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9B0" w:rsidRDefault="00DD3B6F">
      <w:pPr>
        <w:pStyle w:val="Textoindependiente"/>
        <w:ind w:left="112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es-ES"/>
        </w:rPr>
        <mc:AlternateContent>
          <mc:Choice Requires="wps">
            <w:drawing>
              <wp:inline distT="0" distB="0" distL="0" distR="0">
                <wp:extent cx="6669405" cy="265430"/>
                <wp:effectExtent l="13970" t="12700" r="12700" b="7620"/>
                <wp:docPr id="103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9405" cy="26543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D35E6" w:rsidRDefault="00FD35E6">
                            <w:pPr>
                              <w:spacing w:line="369" w:lineRule="exact"/>
                              <w:ind w:left="3249" w:right="325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w w:val="70"/>
                                <w:sz w:val="32"/>
                              </w:rPr>
                              <w:t>DATOS</w:t>
                            </w:r>
                            <w:r>
                              <w:rPr>
                                <w:b/>
                                <w:spacing w:val="49"/>
                                <w:w w:val="7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70"/>
                                <w:sz w:val="32"/>
                              </w:rPr>
                              <w:t>DEL</w:t>
                            </w:r>
                            <w:r>
                              <w:rPr>
                                <w:b/>
                                <w:spacing w:val="54"/>
                                <w:w w:val="7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70"/>
                                <w:sz w:val="32"/>
                              </w:rPr>
                              <w:t>ESPACIO</w:t>
                            </w:r>
                            <w:r>
                              <w:rPr>
                                <w:b/>
                                <w:spacing w:val="53"/>
                                <w:w w:val="7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70"/>
                                <w:sz w:val="32"/>
                              </w:rPr>
                              <w:t>SOLICITA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width:525.15pt;height:2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" filled="f" strokeweight=".96pt">
                <v:textbox inset="0,0,0,0">
                  <w:txbxContent>
                    <w:p w:rsidR="00FD35E6" w:rsidRDefault="00FD35E6">
                      <w:pPr>
                        <w:spacing w:line="369" w:lineRule="exact"/>
                        <w:ind w:left="3249" w:right="3250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w w:val="70"/>
                          <w:sz w:val="32"/>
                        </w:rPr>
                        <w:t>DATOS</w:t>
                      </w:r>
                      <w:r>
                        <w:rPr>
                          <w:b/>
                          <w:spacing w:val="49"/>
                          <w:w w:val="70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w w:val="70"/>
                          <w:sz w:val="32"/>
                        </w:rPr>
                        <w:t>DEL</w:t>
                      </w:r>
                      <w:r>
                        <w:rPr>
                          <w:b/>
                          <w:spacing w:val="54"/>
                          <w:w w:val="70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w w:val="70"/>
                          <w:sz w:val="32"/>
                        </w:rPr>
                        <w:t>ESPACIO</w:t>
                      </w:r>
                      <w:r>
                        <w:rPr>
                          <w:b/>
                          <w:spacing w:val="53"/>
                          <w:w w:val="70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w w:val="70"/>
                          <w:sz w:val="32"/>
                        </w:rPr>
                        <w:t>SOLICITAD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E29B0" w:rsidRDefault="00AE29B0">
      <w:pPr>
        <w:pStyle w:val="Textoindependiente"/>
        <w:spacing w:before="3"/>
        <w:rPr>
          <w:rFonts w:ascii="Times New Roman"/>
          <w:sz w:val="7"/>
        </w:rPr>
      </w:pPr>
    </w:p>
    <w:p w:rsidR="00AE29B0" w:rsidRDefault="00DD3B6F">
      <w:pPr>
        <w:tabs>
          <w:tab w:val="left" w:pos="3602"/>
        </w:tabs>
        <w:ind w:left="112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es-ES"/>
        </w:rPr>
        <mc:AlternateContent>
          <mc:Choice Requires="wpg">
            <w:drawing>
              <wp:inline distT="0" distB="0" distL="0" distR="0">
                <wp:extent cx="2010410" cy="1205865"/>
                <wp:effectExtent l="4445" t="0" r="4445" b="0"/>
                <wp:docPr id="87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0410" cy="1205865"/>
                          <a:chOff x="0" y="0"/>
                          <a:chExt cx="3166" cy="1899"/>
                        </a:xfrm>
                      </wpg:grpSpPr>
                      <wps:wsp>
                        <wps:cNvPr id="88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9" y="19"/>
                            <a:ext cx="3128" cy="399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166" cy="418"/>
                          </a:xfrm>
                          <a:custGeom>
                            <a:avLst/>
                            <a:gdLst>
                              <a:gd name="T0" fmla="*/ 3166 w 3166"/>
                              <a:gd name="T1" fmla="*/ 0 h 418"/>
                              <a:gd name="T2" fmla="*/ 3146 w 3166"/>
                              <a:gd name="T3" fmla="*/ 0 h 418"/>
                              <a:gd name="T4" fmla="*/ 38 w 3166"/>
                              <a:gd name="T5" fmla="*/ 0 h 418"/>
                              <a:gd name="T6" fmla="*/ 19 w 3166"/>
                              <a:gd name="T7" fmla="*/ 0 h 418"/>
                              <a:gd name="T8" fmla="*/ 0 w 3166"/>
                              <a:gd name="T9" fmla="*/ 0 h 418"/>
                              <a:gd name="T10" fmla="*/ 0 w 3166"/>
                              <a:gd name="T11" fmla="*/ 19 h 418"/>
                              <a:gd name="T12" fmla="*/ 0 w 3166"/>
                              <a:gd name="T13" fmla="*/ 418 h 418"/>
                              <a:gd name="T14" fmla="*/ 19 w 3166"/>
                              <a:gd name="T15" fmla="*/ 418 h 418"/>
                              <a:gd name="T16" fmla="*/ 19 w 3166"/>
                              <a:gd name="T17" fmla="*/ 19 h 418"/>
                              <a:gd name="T18" fmla="*/ 38 w 3166"/>
                              <a:gd name="T19" fmla="*/ 19 h 418"/>
                              <a:gd name="T20" fmla="*/ 3146 w 3166"/>
                              <a:gd name="T21" fmla="*/ 19 h 418"/>
                              <a:gd name="T22" fmla="*/ 3146 w 3166"/>
                              <a:gd name="T23" fmla="*/ 418 h 418"/>
                              <a:gd name="T24" fmla="*/ 3166 w 3166"/>
                              <a:gd name="T25" fmla="*/ 418 h 418"/>
                              <a:gd name="T26" fmla="*/ 3166 w 3166"/>
                              <a:gd name="T27" fmla="*/ 19 h 418"/>
                              <a:gd name="T28" fmla="*/ 3166 w 3166"/>
                              <a:gd name="T29" fmla="*/ 0 h 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166" h="418">
                                <a:moveTo>
                                  <a:pt x="3166" y="0"/>
                                </a:moveTo>
                                <a:lnTo>
                                  <a:pt x="3146" y="0"/>
                                </a:lnTo>
                                <a:lnTo>
                                  <a:pt x="38" y="0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418"/>
                                </a:lnTo>
                                <a:lnTo>
                                  <a:pt x="19" y="418"/>
                                </a:lnTo>
                                <a:lnTo>
                                  <a:pt x="19" y="19"/>
                                </a:lnTo>
                                <a:lnTo>
                                  <a:pt x="38" y="19"/>
                                </a:lnTo>
                                <a:lnTo>
                                  <a:pt x="3146" y="19"/>
                                </a:lnTo>
                                <a:lnTo>
                                  <a:pt x="3146" y="418"/>
                                </a:lnTo>
                                <a:lnTo>
                                  <a:pt x="3166" y="418"/>
                                </a:lnTo>
                                <a:lnTo>
                                  <a:pt x="3166" y="19"/>
                                </a:lnTo>
                                <a:lnTo>
                                  <a:pt x="31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4"/>
                        <wps:cNvSpPr>
                          <a:spLocks/>
                        </wps:cNvSpPr>
                        <wps:spPr bwMode="auto">
                          <a:xfrm>
                            <a:off x="19" y="417"/>
                            <a:ext cx="3128" cy="560"/>
                          </a:xfrm>
                          <a:custGeom>
                            <a:avLst/>
                            <a:gdLst>
                              <a:gd name="T0" fmla="+- 0 3146 19"/>
                              <a:gd name="T1" fmla="*/ T0 w 3128"/>
                              <a:gd name="T2" fmla="+- 0 418 418"/>
                              <a:gd name="T3" fmla="*/ 418 h 560"/>
                              <a:gd name="T4" fmla="+- 0 355 19"/>
                              <a:gd name="T5" fmla="*/ T4 w 3128"/>
                              <a:gd name="T6" fmla="+- 0 418 418"/>
                              <a:gd name="T7" fmla="*/ 418 h 560"/>
                              <a:gd name="T8" fmla="+- 0 19 19"/>
                              <a:gd name="T9" fmla="*/ T8 w 3128"/>
                              <a:gd name="T10" fmla="+- 0 418 418"/>
                              <a:gd name="T11" fmla="*/ 418 h 560"/>
                              <a:gd name="T12" fmla="+- 0 19 19"/>
                              <a:gd name="T13" fmla="*/ T12 w 3128"/>
                              <a:gd name="T14" fmla="+- 0 977 418"/>
                              <a:gd name="T15" fmla="*/ 977 h 560"/>
                              <a:gd name="T16" fmla="+- 0 355 19"/>
                              <a:gd name="T17" fmla="*/ T16 w 3128"/>
                              <a:gd name="T18" fmla="+- 0 977 418"/>
                              <a:gd name="T19" fmla="*/ 977 h 560"/>
                              <a:gd name="T20" fmla="+- 0 3146 19"/>
                              <a:gd name="T21" fmla="*/ T20 w 3128"/>
                              <a:gd name="T22" fmla="+- 0 977 418"/>
                              <a:gd name="T23" fmla="*/ 977 h 560"/>
                              <a:gd name="T24" fmla="+- 0 3146 19"/>
                              <a:gd name="T25" fmla="*/ T24 w 3128"/>
                              <a:gd name="T26" fmla="+- 0 418 418"/>
                              <a:gd name="T27" fmla="*/ 418 h 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128" h="560">
                                <a:moveTo>
                                  <a:pt x="3127" y="0"/>
                                </a:moveTo>
                                <a:lnTo>
                                  <a:pt x="3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9"/>
                                </a:lnTo>
                                <a:lnTo>
                                  <a:pt x="336" y="559"/>
                                </a:lnTo>
                                <a:lnTo>
                                  <a:pt x="3127" y="559"/>
                                </a:lnTo>
                                <a:lnTo>
                                  <a:pt x="3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2" y="722"/>
                            <a:ext cx="142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2" y="847"/>
                            <a:ext cx="140" cy="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3" name="AutoShape 91"/>
                        <wps:cNvSpPr>
                          <a:spLocks/>
                        </wps:cNvSpPr>
                        <wps:spPr bwMode="auto">
                          <a:xfrm>
                            <a:off x="0" y="417"/>
                            <a:ext cx="3166" cy="560"/>
                          </a:xfrm>
                          <a:custGeom>
                            <a:avLst/>
                            <a:gdLst>
                              <a:gd name="T0" fmla="*/ 19 w 3166"/>
                              <a:gd name="T1" fmla="+- 0 418 418"/>
                              <a:gd name="T2" fmla="*/ 418 h 560"/>
                              <a:gd name="T3" fmla="*/ 0 w 3166"/>
                              <a:gd name="T4" fmla="+- 0 418 418"/>
                              <a:gd name="T5" fmla="*/ 418 h 560"/>
                              <a:gd name="T6" fmla="*/ 0 w 3166"/>
                              <a:gd name="T7" fmla="+- 0 977 418"/>
                              <a:gd name="T8" fmla="*/ 977 h 560"/>
                              <a:gd name="T9" fmla="*/ 19 w 3166"/>
                              <a:gd name="T10" fmla="+- 0 977 418"/>
                              <a:gd name="T11" fmla="*/ 977 h 560"/>
                              <a:gd name="T12" fmla="*/ 19 w 3166"/>
                              <a:gd name="T13" fmla="+- 0 418 418"/>
                              <a:gd name="T14" fmla="*/ 418 h 560"/>
                              <a:gd name="T15" fmla="*/ 3166 w 3166"/>
                              <a:gd name="T16" fmla="+- 0 418 418"/>
                              <a:gd name="T17" fmla="*/ 418 h 560"/>
                              <a:gd name="T18" fmla="*/ 3146 w 3166"/>
                              <a:gd name="T19" fmla="+- 0 418 418"/>
                              <a:gd name="T20" fmla="*/ 418 h 560"/>
                              <a:gd name="T21" fmla="*/ 3146 w 3166"/>
                              <a:gd name="T22" fmla="+- 0 977 418"/>
                              <a:gd name="T23" fmla="*/ 977 h 560"/>
                              <a:gd name="T24" fmla="*/ 3166 w 3166"/>
                              <a:gd name="T25" fmla="+- 0 977 418"/>
                              <a:gd name="T26" fmla="*/ 977 h 560"/>
                              <a:gd name="T27" fmla="*/ 3166 w 3166"/>
                              <a:gd name="T28" fmla="+- 0 418 418"/>
                              <a:gd name="T29" fmla="*/ 418 h 56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3166" h="560">
                                <a:moveTo>
                                  <a:pt x="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59"/>
                                </a:lnTo>
                                <a:lnTo>
                                  <a:pt x="19" y="559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3166" y="0"/>
                                </a:moveTo>
                                <a:lnTo>
                                  <a:pt x="3146" y="0"/>
                                </a:lnTo>
                                <a:lnTo>
                                  <a:pt x="3146" y="559"/>
                                </a:lnTo>
                                <a:lnTo>
                                  <a:pt x="3166" y="559"/>
                                </a:lnTo>
                                <a:lnTo>
                                  <a:pt x="31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9" y="976"/>
                            <a:ext cx="3128" cy="399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AutoShape 89"/>
                        <wps:cNvSpPr>
                          <a:spLocks/>
                        </wps:cNvSpPr>
                        <wps:spPr bwMode="auto">
                          <a:xfrm>
                            <a:off x="0" y="976"/>
                            <a:ext cx="3166" cy="399"/>
                          </a:xfrm>
                          <a:custGeom>
                            <a:avLst/>
                            <a:gdLst>
                              <a:gd name="T0" fmla="*/ 19 w 3166"/>
                              <a:gd name="T1" fmla="+- 0 977 977"/>
                              <a:gd name="T2" fmla="*/ 977 h 399"/>
                              <a:gd name="T3" fmla="*/ 0 w 3166"/>
                              <a:gd name="T4" fmla="+- 0 977 977"/>
                              <a:gd name="T5" fmla="*/ 977 h 399"/>
                              <a:gd name="T6" fmla="*/ 0 w 3166"/>
                              <a:gd name="T7" fmla="+- 0 1375 977"/>
                              <a:gd name="T8" fmla="*/ 1375 h 399"/>
                              <a:gd name="T9" fmla="*/ 19 w 3166"/>
                              <a:gd name="T10" fmla="+- 0 1375 977"/>
                              <a:gd name="T11" fmla="*/ 1375 h 399"/>
                              <a:gd name="T12" fmla="*/ 19 w 3166"/>
                              <a:gd name="T13" fmla="+- 0 977 977"/>
                              <a:gd name="T14" fmla="*/ 977 h 399"/>
                              <a:gd name="T15" fmla="*/ 3166 w 3166"/>
                              <a:gd name="T16" fmla="+- 0 977 977"/>
                              <a:gd name="T17" fmla="*/ 977 h 399"/>
                              <a:gd name="T18" fmla="*/ 3146 w 3166"/>
                              <a:gd name="T19" fmla="+- 0 977 977"/>
                              <a:gd name="T20" fmla="*/ 977 h 399"/>
                              <a:gd name="T21" fmla="*/ 3146 w 3166"/>
                              <a:gd name="T22" fmla="+- 0 1375 977"/>
                              <a:gd name="T23" fmla="*/ 1375 h 399"/>
                              <a:gd name="T24" fmla="*/ 3166 w 3166"/>
                              <a:gd name="T25" fmla="+- 0 1375 977"/>
                              <a:gd name="T26" fmla="*/ 1375 h 399"/>
                              <a:gd name="T27" fmla="*/ 3166 w 3166"/>
                              <a:gd name="T28" fmla="+- 0 977 977"/>
                              <a:gd name="T29" fmla="*/ 977 h 39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3166" h="399">
                                <a:moveTo>
                                  <a:pt x="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8"/>
                                </a:lnTo>
                                <a:lnTo>
                                  <a:pt x="19" y="398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3166" y="0"/>
                                </a:moveTo>
                                <a:lnTo>
                                  <a:pt x="3146" y="0"/>
                                </a:lnTo>
                                <a:lnTo>
                                  <a:pt x="3146" y="398"/>
                                </a:lnTo>
                                <a:lnTo>
                                  <a:pt x="3166" y="398"/>
                                </a:lnTo>
                                <a:lnTo>
                                  <a:pt x="31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88"/>
                        <wps:cNvSpPr>
                          <a:spLocks/>
                        </wps:cNvSpPr>
                        <wps:spPr bwMode="auto">
                          <a:xfrm>
                            <a:off x="19" y="1375"/>
                            <a:ext cx="3128" cy="504"/>
                          </a:xfrm>
                          <a:custGeom>
                            <a:avLst/>
                            <a:gdLst>
                              <a:gd name="T0" fmla="+- 0 3146 19"/>
                              <a:gd name="T1" fmla="*/ T0 w 3128"/>
                              <a:gd name="T2" fmla="+- 0 1375 1375"/>
                              <a:gd name="T3" fmla="*/ 1375 h 504"/>
                              <a:gd name="T4" fmla="+- 0 355 19"/>
                              <a:gd name="T5" fmla="*/ T4 w 3128"/>
                              <a:gd name="T6" fmla="+- 0 1375 1375"/>
                              <a:gd name="T7" fmla="*/ 1375 h 504"/>
                              <a:gd name="T8" fmla="+- 0 19 19"/>
                              <a:gd name="T9" fmla="*/ T8 w 3128"/>
                              <a:gd name="T10" fmla="+- 0 1375 1375"/>
                              <a:gd name="T11" fmla="*/ 1375 h 504"/>
                              <a:gd name="T12" fmla="+- 0 19 19"/>
                              <a:gd name="T13" fmla="*/ T12 w 3128"/>
                              <a:gd name="T14" fmla="+- 0 1879 1375"/>
                              <a:gd name="T15" fmla="*/ 1879 h 504"/>
                              <a:gd name="T16" fmla="+- 0 355 19"/>
                              <a:gd name="T17" fmla="*/ T16 w 3128"/>
                              <a:gd name="T18" fmla="+- 0 1879 1375"/>
                              <a:gd name="T19" fmla="*/ 1879 h 504"/>
                              <a:gd name="T20" fmla="+- 0 3146 19"/>
                              <a:gd name="T21" fmla="*/ T20 w 3128"/>
                              <a:gd name="T22" fmla="+- 0 1879 1375"/>
                              <a:gd name="T23" fmla="*/ 1879 h 504"/>
                              <a:gd name="T24" fmla="+- 0 3146 19"/>
                              <a:gd name="T25" fmla="*/ T24 w 3128"/>
                              <a:gd name="T26" fmla="+- 0 1375 1375"/>
                              <a:gd name="T27" fmla="*/ 1375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128" h="504">
                                <a:moveTo>
                                  <a:pt x="3127" y="0"/>
                                </a:moveTo>
                                <a:lnTo>
                                  <a:pt x="3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4"/>
                                </a:lnTo>
                                <a:lnTo>
                                  <a:pt x="336" y="504"/>
                                </a:lnTo>
                                <a:lnTo>
                                  <a:pt x="3127" y="504"/>
                                </a:lnTo>
                                <a:lnTo>
                                  <a:pt x="3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87"/>
                        <wps:cNvSpPr>
                          <a:spLocks/>
                        </wps:cNvSpPr>
                        <wps:spPr bwMode="auto">
                          <a:xfrm>
                            <a:off x="0" y="1375"/>
                            <a:ext cx="3166" cy="524"/>
                          </a:xfrm>
                          <a:custGeom>
                            <a:avLst/>
                            <a:gdLst>
                              <a:gd name="T0" fmla="*/ 3166 w 3166"/>
                              <a:gd name="T1" fmla="+- 0 1375 1375"/>
                              <a:gd name="T2" fmla="*/ 1375 h 524"/>
                              <a:gd name="T3" fmla="*/ 3146 w 3166"/>
                              <a:gd name="T4" fmla="+- 0 1375 1375"/>
                              <a:gd name="T5" fmla="*/ 1375 h 524"/>
                              <a:gd name="T6" fmla="*/ 3146 w 3166"/>
                              <a:gd name="T7" fmla="+- 0 1879 1375"/>
                              <a:gd name="T8" fmla="*/ 1879 h 524"/>
                              <a:gd name="T9" fmla="*/ 374 w 3166"/>
                              <a:gd name="T10" fmla="+- 0 1879 1375"/>
                              <a:gd name="T11" fmla="*/ 1879 h 524"/>
                              <a:gd name="T12" fmla="*/ 355 w 3166"/>
                              <a:gd name="T13" fmla="+- 0 1879 1375"/>
                              <a:gd name="T14" fmla="*/ 1879 h 524"/>
                              <a:gd name="T15" fmla="*/ 38 w 3166"/>
                              <a:gd name="T16" fmla="+- 0 1879 1375"/>
                              <a:gd name="T17" fmla="*/ 1879 h 524"/>
                              <a:gd name="T18" fmla="*/ 19 w 3166"/>
                              <a:gd name="T19" fmla="+- 0 1879 1375"/>
                              <a:gd name="T20" fmla="*/ 1879 h 524"/>
                              <a:gd name="T21" fmla="*/ 19 w 3166"/>
                              <a:gd name="T22" fmla="+- 0 1375 1375"/>
                              <a:gd name="T23" fmla="*/ 1375 h 524"/>
                              <a:gd name="T24" fmla="*/ 0 w 3166"/>
                              <a:gd name="T25" fmla="+- 0 1375 1375"/>
                              <a:gd name="T26" fmla="*/ 1375 h 524"/>
                              <a:gd name="T27" fmla="*/ 0 w 3166"/>
                              <a:gd name="T28" fmla="+- 0 1879 1375"/>
                              <a:gd name="T29" fmla="*/ 1879 h 524"/>
                              <a:gd name="T30" fmla="*/ 0 w 3166"/>
                              <a:gd name="T31" fmla="+- 0 1898 1375"/>
                              <a:gd name="T32" fmla="*/ 1898 h 524"/>
                              <a:gd name="T33" fmla="*/ 3166 w 3166"/>
                              <a:gd name="T34" fmla="+- 0 1898 1375"/>
                              <a:gd name="T35" fmla="*/ 1898 h 524"/>
                              <a:gd name="T36" fmla="*/ 3166 w 3166"/>
                              <a:gd name="T37" fmla="+- 0 1879 1375"/>
                              <a:gd name="T38" fmla="*/ 1879 h 524"/>
                              <a:gd name="T39" fmla="*/ 3166 w 3166"/>
                              <a:gd name="T40" fmla="+- 0 1375 1375"/>
                              <a:gd name="T41" fmla="*/ 1375 h 52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</a:cxnLst>
                            <a:rect l="0" t="0" r="r" b="b"/>
                            <a:pathLst>
                              <a:path w="3166" h="524">
                                <a:moveTo>
                                  <a:pt x="3166" y="0"/>
                                </a:moveTo>
                                <a:lnTo>
                                  <a:pt x="3146" y="0"/>
                                </a:lnTo>
                                <a:lnTo>
                                  <a:pt x="3146" y="504"/>
                                </a:lnTo>
                                <a:lnTo>
                                  <a:pt x="374" y="504"/>
                                </a:lnTo>
                                <a:lnTo>
                                  <a:pt x="355" y="504"/>
                                </a:lnTo>
                                <a:lnTo>
                                  <a:pt x="38" y="504"/>
                                </a:lnTo>
                                <a:lnTo>
                                  <a:pt x="19" y="504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4"/>
                                </a:lnTo>
                                <a:lnTo>
                                  <a:pt x="0" y="523"/>
                                </a:lnTo>
                                <a:lnTo>
                                  <a:pt x="3166" y="523"/>
                                </a:lnTo>
                                <a:lnTo>
                                  <a:pt x="3166" y="504"/>
                                </a:lnTo>
                                <a:lnTo>
                                  <a:pt x="31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5" y="720"/>
                            <a:ext cx="212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9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93" y="539"/>
                            <a:ext cx="208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35E6" w:rsidRDefault="00FD35E6">
                              <w:pPr>
                                <w:rPr>
                                  <w:rFonts w:ascii="Wingdings" w:hAnsi="Wingdings"/>
                                  <w:sz w:val="28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color w:val="2E5396"/>
                                  <w:w w:val="75"/>
                                  <w:sz w:val="28"/>
                                </w:rPr>
                                <w:t>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439" y="67"/>
                            <a:ext cx="1998" cy="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35E6" w:rsidRDefault="00FD35E6">
                              <w:pPr>
                                <w:ind w:right="114"/>
                                <w:jc w:val="righ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color w:val="2E5396"/>
                                  <w:w w:val="70"/>
                                  <w:sz w:val="24"/>
                                </w:rPr>
                                <w:t>Espacios</w:t>
                              </w:r>
                              <w:r>
                                <w:rPr>
                                  <w:i/>
                                  <w:color w:val="2E5396"/>
                                  <w:spacing w:val="38"/>
                                  <w:w w:val="7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E5396"/>
                                  <w:w w:val="70"/>
                                  <w:sz w:val="24"/>
                                </w:rPr>
                                <w:t>escénicos</w:t>
                              </w:r>
                            </w:p>
                            <w:p w:rsidR="00FD35E6" w:rsidRDefault="00FD35E6">
                              <w:pPr>
                                <w:spacing w:before="59"/>
                                <w:ind w:right="67"/>
                                <w:jc w:val="righ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E5396"/>
                                  <w:w w:val="70"/>
                                  <w:sz w:val="24"/>
                                </w:rPr>
                                <w:t>Teatro</w:t>
                              </w:r>
                              <w:r>
                                <w:rPr>
                                  <w:b/>
                                  <w:color w:val="2E5396"/>
                                  <w:spacing w:val="37"/>
                                  <w:w w:val="7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E5396"/>
                                  <w:w w:val="70"/>
                                  <w:sz w:val="24"/>
                                </w:rPr>
                                <w:t>Casa</w:t>
                              </w:r>
                              <w:r>
                                <w:rPr>
                                  <w:b/>
                                  <w:color w:val="2E5396"/>
                                  <w:spacing w:val="36"/>
                                  <w:w w:val="7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E5396"/>
                                  <w:w w:val="7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2E5396"/>
                                  <w:spacing w:val="36"/>
                                  <w:w w:val="7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E5396"/>
                                  <w:w w:val="70"/>
                                  <w:sz w:val="24"/>
                                </w:rPr>
                                <w:t>Cultura</w:t>
                              </w:r>
                            </w:p>
                            <w:p w:rsidR="00FD35E6" w:rsidRDefault="00FD35E6">
                              <w:pPr>
                                <w:tabs>
                                  <w:tab w:val="left" w:pos="1399"/>
                                  <w:tab w:val="left" w:pos="1933"/>
                                </w:tabs>
                                <w:spacing w:before="99"/>
                                <w:rPr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2E5396"/>
                                  <w:w w:val="70"/>
                                  <w:sz w:val="16"/>
                                  <w:u w:val="single" w:color="2E5396"/>
                                </w:rPr>
                                <w:t>Aforo</w:t>
                              </w:r>
                              <w:r>
                                <w:rPr>
                                  <w:b/>
                                  <w:i/>
                                  <w:color w:val="2E5396"/>
                                  <w:spacing w:val="16"/>
                                  <w:w w:val="70"/>
                                  <w:sz w:val="16"/>
                                  <w:u w:val="single" w:color="2E53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2E5396"/>
                                  <w:w w:val="70"/>
                                  <w:sz w:val="16"/>
                                  <w:u w:val="single" w:color="2E5396"/>
                                </w:rPr>
                                <w:t>máximo</w:t>
                              </w:r>
                              <w:r>
                                <w:rPr>
                                  <w:b/>
                                  <w:i/>
                                  <w:color w:val="2E5396"/>
                                  <w:spacing w:val="14"/>
                                  <w:w w:val="70"/>
                                  <w:sz w:val="16"/>
                                  <w:u w:val="single" w:color="2E53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2E5396"/>
                                  <w:w w:val="70"/>
                                  <w:sz w:val="16"/>
                                  <w:u w:val="single" w:color="2E5396"/>
                                </w:rPr>
                                <w:t>195</w:t>
                              </w:r>
                              <w:r>
                                <w:rPr>
                                  <w:rFonts w:ascii="Times New Roman" w:hAnsi="Times New Roman"/>
                                  <w:color w:val="2E5396"/>
                                  <w:w w:val="70"/>
                                  <w:sz w:val="16"/>
                                  <w:u w:val="single" w:color="2E5396"/>
                                </w:rPr>
                                <w:tab/>
                              </w:r>
                              <w:r>
                                <w:rPr>
                                  <w:b/>
                                  <w:i/>
                                  <w:color w:val="2E5396"/>
                                  <w:w w:val="70"/>
                                  <w:sz w:val="16"/>
                                  <w:u w:val="single" w:color="2E5396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i/>
                                  <w:color w:val="2E5396"/>
                                  <w:spacing w:val="3"/>
                                  <w:w w:val="70"/>
                                  <w:sz w:val="16"/>
                                  <w:u w:val="single" w:color="2E53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2E5396"/>
                                  <w:w w:val="70"/>
                                  <w:sz w:val="16"/>
                                  <w:u w:val="single" w:color="2E5396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/>
                                  <w:color w:val="2E5396"/>
                                  <w:w w:val="70"/>
                                  <w:sz w:val="16"/>
                                  <w:u w:val="single" w:color="2E5396"/>
                                </w:rPr>
                                <w:tab/>
                              </w:r>
                              <w:r>
                                <w:rPr>
                                  <w:b/>
                                  <w:i/>
                                  <w:color w:val="2E5396"/>
                                  <w:w w:val="80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93" y="1468"/>
                            <a:ext cx="208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35E6" w:rsidRDefault="00FD35E6">
                              <w:pPr>
                                <w:rPr>
                                  <w:rFonts w:ascii="Wingdings" w:hAnsi="Wingdings"/>
                                  <w:sz w:val="28"/>
                                </w:rPr>
                              </w:pPr>
                              <w:r>
                                <w:rPr>
                                  <w:rFonts w:ascii="Wingdings" w:hAnsi="Wingdings"/>
                                  <w:color w:val="2E5396"/>
                                  <w:w w:val="75"/>
                                  <w:sz w:val="28"/>
                                </w:rPr>
                                <w:t>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439" y="1363"/>
                            <a:ext cx="1961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35E6" w:rsidRDefault="00FD35E6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E5396"/>
                                  <w:w w:val="70"/>
                                  <w:sz w:val="24"/>
                                </w:rPr>
                                <w:t>Salón</w:t>
                              </w:r>
                              <w:r>
                                <w:rPr>
                                  <w:b/>
                                  <w:color w:val="2E5396"/>
                                  <w:spacing w:val="34"/>
                                  <w:w w:val="7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E5396"/>
                                  <w:w w:val="70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2E5396"/>
                                  <w:spacing w:val="32"/>
                                  <w:w w:val="7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E5396"/>
                                  <w:w w:val="70"/>
                                  <w:sz w:val="24"/>
                                </w:rPr>
                                <w:t>Actos</w:t>
                              </w:r>
                              <w:r>
                                <w:rPr>
                                  <w:b/>
                                  <w:color w:val="2E5396"/>
                                  <w:spacing w:val="38"/>
                                  <w:w w:val="7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E5396"/>
                                  <w:w w:val="70"/>
                                  <w:sz w:val="24"/>
                                </w:rPr>
                                <w:t>Peñalba</w:t>
                              </w:r>
                            </w:p>
                            <w:p w:rsidR="00FD35E6" w:rsidRDefault="00FD35E6">
                              <w:pPr>
                                <w:spacing w:before="3"/>
                                <w:rPr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2E5396"/>
                                  <w:spacing w:val="-1"/>
                                  <w:w w:val="75"/>
                                  <w:sz w:val="16"/>
                                  <w:u w:val="single" w:color="2E5396"/>
                                </w:rPr>
                                <w:t>Aforo</w:t>
                              </w:r>
                              <w:r>
                                <w:rPr>
                                  <w:b/>
                                  <w:i/>
                                  <w:color w:val="2E5396"/>
                                  <w:spacing w:val="1"/>
                                  <w:w w:val="75"/>
                                  <w:sz w:val="16"/>
                                  <w:u w:val="single" w:color="2E53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2E5396"/>
                                  <w:spacing w:val="-1"/>
                                  <w:w w:val="75"/>
                                  <w:sz w:val="16"/>
                                  <w:u w:val="single" w:color="2E5396"/>
                                </w:rPr>
                                <w:t xml:space="preserve">máximo </w:t>
                              </w:r>
                              <w:r>
                                <w:rPr>
                                  <w:b/>
                                  <w:i/>
                                  <w:color w:val="2E5396"/>
                                  <w:w w:val="75"/>
                                  <w:sz w:val="16"/>
                                  <w:u w:val="single" w:color="2E5396"/>
                                </w:rPr>
                                <w:t>165 person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1" o:spid="_x0000_s1027" style="width:158.3pt;height:94.95pt;mso-position-horizontal-relative:char;mso-position-vertical-relative:line" coordsize="3166,189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">
                <v:rect id="Rectangle 96" o:spid="_x0000_s1028" style="position:absolute;left:19;top:19;width:3128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" fillcolor="#e6e6e6" stroked="f"/>
                <v:shape id="Freeform 95" o:spid="_x0000_s1029" style="position:absolute;width:3166;height:418;visibility:visible;mso-wrap-style:square;v-text-anchor:top" coordsize="3166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" path="m3166,r-20,l38,,19,,,,,19,,418r19,l19,19r19,l3146,19r,399l3166,418r,-399l3166,xe" fillcolor="black" stroked="f">
                  <v:path arrowok="t" o:connecttype="custom" o:connectlocs="3166,0;3146,0;38,0;19,0;0,0;0,19;0,418;19,418;19,19;38,19;3146,19;3146,418;3166,418;3166,19;3166,0" o:connectangles="0,0,0,0,0,0,0,0,0,0,0,0,0,0,0"/>
                </v:shape>
                <v:shape id="Freeform 94" o:spid="_x0000_s1030" style="position:absolute;left:19;top:417;width:3128;height:560;visibility:visible;mso-wrap-style:square;v-text-anchor:top" coordsize="3128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" path="m3127,l336,,,,,559r336,l3127,559,3127,xe" fillcolor="#e6e6e6" stroked="f">
                  <v:path arrowok="t" o:connecttype="custom" o:connectlocs="3127,418;336,418;0,418;0,977;336,977;3127,977;3127,418" o:connectangles="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3" o:spid="_x0000_s1031" type="#_x0000_t75" style="position:absolute;left:1572;top:722;width:142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">
                  <v:imagedata r:id="rId11" o:title=""/>
                </v:shape>
                <v:shape id="Picture 92" o:spid="_x0000_s1032" type="#_x0000_t75" style="position:absolute;left:1572;top:847;width:140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">
                  <v:imagedata r:id="rId12" o:title=""/>
                </v:shape>
                <v:shape id="AutoShape 91" o:spid="_x0000_s1033" style="position:absolute;top:417;width:3166;height:560;visibility:visible;mso-wrap-style:square;v-text-anchor:top" coordsize="3166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" path="m19,l,,,559r19,l19,xm3166,r-20,l3146,559r20,l3166,xe" fillcolor="black" stroked="f">
                  <v:path arrowok="t" o:connecttype="custom" o:connectlocs="19,418;0,418;0,977;19,977;19,418;3166,418;3146,418;3146,977;3166,977;3166,418" o:connectangles="0,0,0,0,0,0,0,0,0,0"/>
                </v:shape>
                <v:rect id="Rectangle 90" o:spid="_x0000_s1034" style="position:absolute;left:19;top:976;width:3128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" fillcolor="#e6e6e6" stroked="f"/>
                <v:shape id="AutoShape 89" o:spid="_x0000_s1035" style="position:absolute;top:976;width:3166;height:399;visibility:visible;mso-wrap-style:square;v-text-anchor:top" coordsize="3166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" path="m19,l,,,398r19,l19,xm3166,r-20,l3146,398r20,l3166,xe" fillcolor="black" stroked="f">
                  <v:path arrowok="t" o:connecttype="custom" o:connectlocs="19,977;0,977;0,1375;19,1375;19,977;3166,977;3146,977;3146,1375;3166,1375;3166,977" o:connectangles="0,0,0,0,0,0,0,0,0,0"/>
                </v:shape>
                <v:shape id="Freeform 88" o:spid="_x0000_s1036" style="position:absolute;left:19;top:1375;width:3128;height:504;visibility:visible;mso-wrap-style:square;v-text-anchor:top" coordsize="3128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" path="m3127,l336,,,,,504r336,l3127,504,3127,xe" fillcolor="#e6e6e6" stroked="f">
                  <v:path arrowok="t" o:connecttype="custom" o:connectlocs="3127,1375;336,1375;0,1375;0,1879;336,1879;3127,1879;3127,1375" o:connectangles="0,0,0,0,0,0,0"/>
                </v:shape>
                <v:shape id="Freeform 87" o:spid="_x0000_s1037" style="position:absolute;top:1375;width:3166;height:524;visibility:visible;mso-wrap-style:square;v-text-anchor:top" coordsize="3166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" path="m3166,r-20,l3146,504r-2772,l355,504r-317,l19,504,19,,,,,504r,19l3166,523r,-19l3166,xe" fillcolor="black" stroked="f">
                  <v:path arrowok="t" o:connecttype="custom" o:connectlocs="3166,1375;3146,1375;3146,1879;374,1879;355,1879;38,1879;19,1879;19,1375;0,1375;0,1879;0,1898;3166,1898;3166,1879;3166,1375" o:connectangles="0,0,0,0,0,0,0,0,0,0,0,0,0,0"/>
                </v:shape>
                <v:shape id="Picture 86" o:spid="_x0000_s1038" type="#_x0000_t75" style="position:absolute;left:2085;top:720;width:212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">
                  <v:imagedata r:id="rId13" o:title=""/>
                </v:shape>
                <v:shape id="Text Box 85" o:spid="_x0000_s1039" type="#_x0000_t202" style="position:absolute;left:93;top:539;width:208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" filled="f" stroked="f">
                  <v:textbox inset="0,0,0,0">
                    <w:txbxContent>
                      <w:p w:rsidR="00FD35E6" w:rsidRDefault="00FD35E6">
                        <w:pPr>
                          <w:rPr>
                            <w:rFonts w:ascii="Wingdings" w:hAnsi="Wingdings"/>
                            <w:sz w:val="28"/>
                          </w:rPr>
                        </w:pPr>
                        <w:r>
                          <w:rPr>
                            <w:rFonts w:ascii="Wingdings" w:hAnsi="Wingdings"/>
                            <w:color w:val="2E5396"/>
                            <w:w w:val="75"/>
                            <w:sz w:val="28"/>
                          </w:rPr>
                          <w:t></w:t>
                        </w:r>
                      </w:p>
                    </w:txbxContent>
                  </v:textbox>
                </v:shape>
                <v:shape id="Text Box 84" o:spid="_x0000_s1040" type="#_x0000_t202" style="position:absolute;left:439;top:67;width:1998;height: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<v:textbox inset="0,0,0,0">
                    <w:txbxContent>
                      <w:p w:rsidR="00FD35E6" w:rsidRDefault="00FD35E6">
                        <w:pPr>
                          <w:ind w:right="114"/>
                          <w:jc w:val="righ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color w:val="2E5396"/>
                            <w:w w:val="70"/>
                            <w:sz w:val="24"/>
                          </w:rPr>
                          <w:t>Espacios</w:t>
                        </w:r>
                        <w:r>
                          <w:rPr>
                            <w:i/>
                            <w:color w:val="2E5396"/>
                            <w:spacing w:val="38"/>
                            <w:w w:val="70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color w:val="2E5396"/>
                            <w:w w:val="70"/>
                            <w:sz w:val="24"/>
                          </w:rPr>
                          <w:t>escénicos</w:t>
                        </w:r>
                      </w:p>
                      <w:p w:rsidR="00FD35E6" w:rsidRDefault="00FD35E6">
                        <w:pPr>
                          <w:spacing w:before="59"/>
                          <w:ind w:right="67"/>
                          <w:jc w:val="righ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E5396"/>
                            <w:w w:val="70"/>
                            <w:sz w:val="24"/>
                          </w:rPr>
                          <w:t>Teatro</w:t>
                        </w:r>
                        <w:r>
                          <w:rPr>
                            <w:b/>
                            <w:color w:val="2E5396"/>
                            <w:spacing w:val="37"/>
                            <w:w w:val="7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E5396"/>
                            <w:w w:val="70"/>
                            <w:sz w:val="24"/>
                          </w:rPr>
                          <w:t>Casa</w:t>
                        </w:r>
                        <w:r>
                          <w:rPr>
                            <w:b/>
                            <w:color w:val="2E5396"/>
                            <w:spacing w:val="36"/>
                            <w:w w:val="7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E5396"/>
                            <w:w w:val="70"/>
                            <w:sz w:val="24"/>
                          </w:rPr>
                          <w:t>de</w:t>
                        </w:r>
                        <w:r>
                          <w:rPr>
                            <w:b/>
                            <w:color w:val="2E5396"/>
                            <w:spacing w:val="36"/>
                            <w:w w:val="7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E5396"/>
                            <w:w w:val="70"/>
                            <w:sz w:val="24"/>
                          </w:rPr>
                          <w:t>Cultura</w:t>
                        </w:r>
                      </w:p>
                      <w:p w:rsidR="00FD35E6" w:rsidRDefault="00FD35E6">
                        <w:pPr>
                          <w:tabs>
                            <w:tab w:val="left" w:pos="1399"/>
                            <w:tab w:val="left" w:pos="1933"/>
                          </w:tabs>
                          <w:spacing w:before="99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color w:val="2E5396"/>
                            <w:w w:val="70"/>
                            <w:sz w:val="16"/>
                            <w:u w:val="single" w:color="2E5396"/>
                          </w:rPr>
                          <w:t>Aforo</w:t>
                        </w:r>
                        <w:r>
                          <w:rPr>
                            <w:b/>
                            <w:i/>
                            <w:color w:val="2E5396"/>
                            <w:spacing w:val="16"/>
                            <w:w w:val="70"/>
                            <w:sz w:val="16"/>
                            <w:u w:val="single" w:color="2E539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2E5396"/>
                            <w:w w:val="70"/>
                            <w:sz w:val="16"/>
                            <w:u w:val="single" w:color="2E5396"/>
                          </w:rPr>
                          <w:t>máximo</w:t>
                        </w:r>
                        <w:r>
                          <w:rPr>
                            <w:b/>
                            <w:i/>
                            <w:color w:val="2E5396"/>
                            <w:spacing w:val="14"/>
                            <w:w w:val="70"/>
                            <w:sz w:val="16"/>
                            <w:u w:val="single" w:color="2E539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2E5396"/>
                            <w:w w:val="70"/>
                            <w:sz w:val="16"/>
                            <w:u w:val="single" w:color="2E5396"/>
                          </w:rPr>
                          <w:t>195</w:t>
                        </w:r>
                        <w:r>
                          <w:rPr>
                            <w:rFonts w:ascii="Times New Roman" w:hAnsi="Times New Roman"/>
                            <w:color w:val="2E5396"/>
                            <w:w w:val="70"/>
                            <w:sz w:val="16"/>
                            <w:u w:val="single" w:color="2E5396"/>
                          </w:rPr>
                          <w:tab/>
                        </w:r>
                        <w:r>
                          <w:rPr>
                            <w:b/>
                            <w:i/>
                            <w:color w:val="2E5396"/>
                            <w:w w:val="70"/>
                            <w:sz w:val="16"/>
                            <w:u w:val="single" w:color="2E5396"/>
                          </w:rPr>
                          <w:t>+</w:t>
                        </w:r>
                        <w:r>
                          <w:rPr>
                            <w:b/>
                            <w:i/>
                            <w:color w:val="2E5396"/>
                            <w:spacing w:val="3"/>
                            <w:w w:val="70"/>
                            <w:sz w:val="16"/>
                            <w:u w:val="single" w:color="2E539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2E5396"/>
                            <w:w w:val="70"/>
                            <w:sz w:val="16"/>
                            <w:u w:val="single" w:color="2E5396"/>
                          </w:rPr>
                          <w:t>3</w:t>
                        </w:r>
                        <w:r>
                          <w:rPr>
                            <w:rFonts w:ascii="Times New Roman" w:hAnsi="Times New Roman"/>
                            <w:color w:val="2E5396"/>
                            <w:w w:val="70"/>
                            <w:sz w:val="16"/>
                            <w:u w:val="single" w:color="2E5396"/>
                          </w:rPr>
                          <w:tab/>
                        </w:r>
                        <w:r>
                          <w:rPr>
                            <w:b/>
                            <w:i/>
                            <w:color w:val="2E5396"/>
                            <w:w w:val="80"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83" o:spid="_x0000_s1041" type="#_x0000_t202" style="position:absolute;left:93;top:1468;width:208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" filled="f" stroked="f">
                  <v:textbox inset="0,0,0,0">
                    <w:txbxContent>
                      <w:p w:rsidR="00FD35E6" w:rsidRDefault="00FD35E6">
                        <w:pPr>
                          <w:rPr>
                            <w:rFonts w:ascii="Wingdings" w:hAnsi="Wingdings"/>
                            <w:sz w:val="28"/>
                          </w:rPr>
                        </w:pPr>
                        <w:r>
                          <w:rPr>
                            <w:rFonts w:ascii="Wingdings" w:hAnsi="Wingdings"/>
                            <w:color w:val="2E5396"/>
                            <w:w w:val="75"/>
                            <w:sz w:val="28"/>
                          </w:rPr>
                          <w:t></w:t>
                        </w:r>
                      </w:p>
                    </w:txbxContent>
                  </v:textbox>
                </v:shape>
                <v:shape id="Text Box 82" o:spid="_x0000_s1042" type="#_x0000_t202" style="position:absolute;left:439;top:1363;width:1961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" filled="f" stroked="f">
                  <v:textbox inset="0,0,0,0">
                    <w:txbxContent>
                      <w:p w:rsidR="00FD35E6" w:rsidRDefault="00FD35E6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E5396"/>
                            <w:w w:val="70"/>
                            <w:sz w:val="24"/>
                          </w:rPr>
                          <w:t>Salón</w:t>
                        </w:r>
                        <w:r>
                          <w:rPr>
                            <w:b/>
                            <w:color w:val="2E5396"/>
                            <w:spacing w:val="34"/>
                            <w:w w:val="7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E5396"/>
                            <w:w w:val="70"/>
                            <w:sz w:val="24"/>
                          </w:rPr>
                          <w:t>de</w:t>
                        </w:r>
                        <w:r>
                          <w:rPr>
                            <w:b/>
                            <w:color w:val="2E5396"/>
                            <w:spacing w:val="32"/>
                            <w:w w:val="7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E5396"/>
                            <w:w w:val="70"/>
                            <w:sz w:val="24"/>
                          </w:rPr>
                          <w:t>Actos</w:t>
                        </w:r>
                        <w:r>
                          <w:rPr>
                            <w:b/>
                            <w:color w:val="2E5396"/>
                            <w:spacing w:val="38"/>
                            <w:w w:val="7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E5396"/>
                            <w:w w:val="70"/>
                            <w:sz w:val="24"/>
                          </w:rPr>
                          <w:t>Peñalba</w:t>
                        </w:r>
                      </w:p>
                      <w:p w:rsidR="00FD35E6" w:rsidRDefault="00FD35E6">
                        <w:pPr>
                          <w:spacing w:before="3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color w:val="2E5396"/>
                            <w:spacing w:val="-1"/>
                            <w:w w:val="75"/>
                            <w:sz w:val="16"/>
                            <w:u w:val="single" w:color="2E5396"/>
                          </w:rPr>
                          <w:t>Aforo</w:t>
                        </w:r>
                        <w:r>
                          <w:rPr>
                            <w:b/>
                            <w:i/>
                            <w:color w:val="2E5396"/>
                            <w:spacing w:val="1"/>
                            <w:w w:val="75"/>
                            <w:sz w:val="16"/>
                            <w:u w:val="single" w:color="2E539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2E5396"/>
                            <w:spacing w:val="-1"/>
                            <w:w w:val="75"/>
                            <w:sz w:val="16"/>
                            <w:u w:val="single" w:color="2E5396"/>
                          </w:rPr>
                          <w:t xml:space="preserve">máximo </w:t>
                        </w:r>
                        <w:r>
                          <w:rPr>
                            <w:b/>
                            <w:i/>
                            <w:color w:val="2E5396"/>
                            <w:w w:val="75"/>
                            <w:sz w:val="16"/>
                            <w:u w:val="single" w:color="2E5396"/>
                          </w:rPr>
                          <w:t>165 persona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FD35E6">
        <w:rPr>
          <w:rFonts w:ascii="Times New Roman"/>
          <w:sz w:val="20"/>
        </w:rPr>
        <w:tab/>
      </w:r>
      <w:r>
        <w:rPr>
          <w:rFonts w:ascii="Times New Roman"/>
          <w:noProof/>
          <w:sz w:val="20"/>
          <w:lang w:eastAsia="es-ES"/>
        </w:rPr>
        <mc:AlternateContent>
          <mc:Choice Requires="wps">
            <w:drawing>
              <wp:inline distT="0" distB="0" distL="0" distR="0">
                <wp:extent cx="4447540" cy="1193800"/>
                <wp:effectExtent l="10795" t="8255" r="8890" b="7620"/>
                <wp:docPr id="86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7540" cy="119380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D35E6" w:rsidRDefault="00FD35E6">
                            <w:pPr>
                              <w:spacing w:before="48"/>
                              <w:ind w:left="2110" w:right="2110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2E5396"/>
                                <w:w w:val="70"/>
                                <w:sz w:val="24"/>
                              </w:rPr>
                              <w:t>Espacios</w:t>
                            </w:r>
                            <w:r>
                              <w:rPr>
                                <w:i/>
                                <w:color w:val="2E5396"/>
                                <w:spacing w:val="39"/>
                                <w:w w:val="7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E5396"/>
                                <w:w w:val="70"/>
                                <w:sz w:val="24"/>
                              </w:rPr>
                              <w:t>para</w:t>
                            </w:r>
                            <w:r>
                              <w:rPr>
                                <w:i/>
                                <w:color w:val="2E5396"/>
                                <w:spacing w:val="39"/>
                                <w:w w:val="7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E5396"/>
                                <w:w w:val="70"/>
                                <w:sz w:val="24"/>
                              </w:rPr>
                              <w:t>actividades</w:t>
                            </w:r>
                            <w:r>
                              <w:rPr>
                                <w:i/>
                                <w:color w:val="2E5396"/>
                                <w:spacing w:val="42"/>
                                <w:w w:val="7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E5396"/>
                                <w:w w:val="70"/>
                                <w:sz w:val="24"/>
                              </w:rPr>
                              <w:t>variadas</w:t>
                            </w:r>
                          </w:p>
                          <w:p w:rsidR="00FD35E6" w:rsidRDefault="00FD35E6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3"/>
                                <w:tab w:val="left" w:pos="3571"/>
                              </w:tabs>
                              <w:spacing w:before="194"/>
                              <w:ind w:hanging="34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E5396"/>
                                <w:w w:val="75"/>
                                <w:position w:val="2"/>
                                <w:sz w:val="24"/>
                              </w:rPr>
                              <w:t>Salón</w:t>
                            </w:r>
                            <w:r>
                              <w:rPr>
                                <w:b/>
                                <w:color w:val="2E5396"/>
                                <w:spacing w:val="12"/>
                                <w:w w:val="75"/>
                                <w:position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E5396"/>
                                <w:w w:val="75"/>
                                <w:position w:val="2"/>
                                <w:sz w:val="24"/>
                              </w:rPr>
                              <w:t>El</w:t>
                            </w:r>
                            <w:r>
                              <w:rPr>
                                <w:b/>
                                <w:color w:val="2E5396"/>
                                <w:spacing w:val="15"/>
                                <w:w w:val="75"/>
                                <w:position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E5396"/>
                                <w:w w:val="75"/>
                                <w:position w:val="2"/>
                                <w:sz w:val="24"/>
                              </w:rPr>
                              <w:t>Capricho</w:t>
                            </w:r>
                            <w:r>
                              <w:rPr>
                                <w:rFonts w:ascii="Times New Roman" w:hAnsi="Times New Roman"/>
                                <w:color w:val="2E5396"/>
                                <w:w w:val="75"/>
                                <w:position w:val="2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  <w:color w:val="2E5396"/>
                                <w:w w:val="70"/>
                                <w:sz w:val="28"/>
                              </w:rPr>
                              <w:t></w:t>
                            </w:r>
                            <w:r>
                              <w:rPr>
                                <w:rFonts w:ascii="Times New Roman" w:hAnsi="Times New Roman"/>
                                <w:color w:val="2E5396"/>
                                <w:spacing w:val="3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E5396"/>
                                <w:w w:val="70"/>
                                <w:position w:val="2"/>
                                <w:sz w:val="24"/>
                              </w:rPr>
                              <w:t>Aula</w:t>
                            </w:r>
                            <w:r>
                              <w:rPr>
                                <w:b/>
                                <w:color w:val="2E5396"/>
                                <w:spacing w:val="16"/>
                                <w:w w:val="70"/>
                                <w:position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E5396"/>
                                <w:w w:val="70"/>
                                <w:position w:val="2"/>
                                <w:sz w:val="24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2E5396"/>
                                <w:spacing w:val="17"/>
                                <w:w w:val="70"/>
                                <w:position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E5396"/>
                                <w:w w:val="70"/>
                                <w:position w:val="2"/>
                                <w:sz w:val="24"/>
                              </w:rPr>
                              <w:t>Casa</w:t>
                            </w:r>
                            <w:r>
                              <w:rPr>
                                <w:b/>
                                <w:color w:val="2E5396"/>
                                <w:spacing w:val="16"/>
                                <w:w w:val="70"/>
                                <w:position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E5396"/>
                                <w:w w:val="70"/>
                                <w:position w:val="2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2E5396"/>
                                <w:spacing w:val="16"/>
                                <w:w w:val="70"/>
                                <w:position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E5396"/>
                                <w:w w:val="70"/>
                                <w:position w:val="2"/>
                                <w:sz w:val="24"/>
                              </w:rPr>
                              <w:t>Cultura</w:t>
                            </w:r>
                          </w:p>
                          <w:p w:rsidR="00FD35E6" w:rsidRDefault="00FD35E6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3"/>
                                <w:tab w:val="left" w:pos="3571"/>
                              </w:tabs>
                              <w:spacing w:before="167"/>
                              <w:ind w:hanging="34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E5396"/>
                                <w:w w:val="70"/>
                                <w:position w:val="2"/>
                                <w:sz w:val="24"/>
                              </w:rPr>
                              <w:t>Sala</w:t>
                            </w:r>
                            <w:r>
                              <w:rPr>
                                <w:b/>
                                <w:color w:val="2E5396"/>
                                <w:spacing w:val="32"/>
                                <w:position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E5396"/>
                                <w:w w:val="70"/>
                                <w:position w:val="2"/>
                                <w:sz w:val="24"/>
                              </w:rPr>
                              <w:t>Biblioteca</w:t>
                            </w:r>
                            <w:r>
                              <w:rPr>
                                <w:b/>
                                <w:color w:val="2E5396"/>
                                <w:spacing w:val="29"/>
                                <w:position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E5396"/>
                                <w:w w:val="70"/>
                                <w:position w:val="2"/>
                                <w:sz w:val="24"/>
                              </w:rPr>
                              <w:t>Miguel</w:t>
                            </w:r>
                            <w:r>
                              <w:rPr>
                                <w:b/>
                                <w:color w:val="2E5396"/>
                                <w:spacing w:val="30"/>
                                <w:position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E5396"/>
                                <w:w w:val="70"/>
                                <w:position w:val="2"/>
                                <w:sz w:val="24"/>
                              </w:rPr>
                              <w:t>Hernández</w:t>
                            </w:r>
                            <w:r>
                              <w:rPr>
                                <w:rFonts w:ascii="Times New Roman" w:hAnsi="Times New Roman"/>
                                <w:color w:val="2E5396"/>
                                <w:w w:val="70"/>
                                <w:position w:val="2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  <w:color w:val="2E5396"/>
                                <w:w w:val="70"/>
                                <w:sz w:val="28"/>
                              </w:rPr>
                              <w:t></w:t>
                            </w:r>
                            <w:r>
                              <w:rPr>
                                <w:rFonts w:ascii="Times New Roman" w:hAnsi="Times New Roman"/>
                                <w:color w:val="2E5396"/>
                                <w:spacing w:val="3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E5396"/>
                                <w:w w:val="70"/>
                                <w:position w:val="2"/>
                                <w:sz w:val="24"/>
                              </w:rPr>
                              <w:t>Aula</w:t>
                            </w:r>
                            <w:r>
                              <w:rPr>
                                <w:b/>
                                <w:color w:val="2E5396"/>
                                <w:spacing w:val="16"/>
                                <w:w w:val="70"/>
                                <w:position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E5396"/>
                                <w:w w:val="70"/>
                                <w:position w:val="2"/>
                                <w:sz w:val="24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2E5396"/>
                                <w:spacing w:val="15"/>
                                <w:w w:val="70"/>
                                <w:position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E5396"/>
                                <w:w w:val="70"/>
                                <w:position w:val="2"/>
                                <w:sz w:val="24"/>
                              </w:rPr>
                              <w:t>Peñalba</w:t>
                            </w:r>
                          </w:p>
                          <w:p w:rsidR="00FD35E6" w:rsidRDefault="00FD35E6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3"/>
                                <w:tab w:val="left" w:pos="3571"/>
                                <w:tab w:val="left" w:pos="6881"/>
                              </w:tabs>
                              <w:spacing w:before="140"/>
                              <w:ind w:hanging="347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E5396"/>
                                <w:w w:val="75"/>
                                <w:position w:val="2"/>
                                <w:sz w:val="24"/>
                              </w:rPr>
                              <w:t>Aula</w:t>
                            </w:r>
                            <w:r>
                              <w:rPr>
                                <w:b/>
                                <w:color w:val="2E5396"/>
                                <w:spacing w:val="4"/>
                                <w:w w:val="75"/>
                                <w:position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E5396"/>
                                <w:w w:val="75"/>
                                <w:position w:val="2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2E5396"/>
                                <w:spacing w:val="5"/>
                                <w:w w:val="75"/>
                                <w:position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E5396"/>
                                <w:w w:val="75"/>
                                <w:position w:val="2"/>
                                <w:sz w:val="24"/>
                              </w:rPr>
                              <w:t>Escuela</w:t>
                            </w:r>
                            <w:r>
                              <w:rPr>
                                <w:b/>
                                <w:color w:val="2E5396"/>
                                <w:spacing w:val="5"/>
                                <w:w w:val="75"/>
                                <w:position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E5396"/>
                                <w:w w:val="75"/>
                                <w:position w:val="2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2E5396"/>
                                <w:spacing w:val="7"/>
                                <w:w w:val="75"/>
                                <w:position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E5396"/>
                                <w:w w:val="75"/>
                                <w:position w:val="2"/>
                                <w:sz w:val="24"/>
                              </w:rPr>
                              <w:t>Música</w:t>
                            </w:r>
                            <w:r>
                              <w:rPr>
                                <w:rFonts w:ascii="Times New Roman" w:hAnsi="Times New Roman"/>
                                <w:color w:val="2E5396"/>
                                <w:w w:val="75"/>
                                <w:position w:val="2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  <w:color w:val="2E5396"/>
                                <w:w w:val="80"/>
                                <w:sz w:val="28"/>
                              </w:rPr>
                              <w:t></w:t>
                            </w:r>
                            <w:r>
                              <w:rPr>
                                <w:rFonts w:ascii="Times New Roman" w:hAnsi="Times New Roman"/>
                                <w:color w:val="2E5396"/>
                                <w:spacing w:val="23"/>
                                <w:w w:val="8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E5396"/>
                                <w:w w:val="80"/>
                                <w:position w:val="2"/>
                                <w:sz w:val="24"/>
                              </w:rPr>
                              <w:t>Otro:</w:t>
                            </w:r>
                            <w:r>
                              <w:rPr>
                                <w:rFonts w:ascii="Times New Roman" w:hAnsi="Times New Roman"/>
                                <w:color w:val="2E5396"/>
                                <w:spacing w:val="-3"/>
                                <w:position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2E5396"/>
                                <w:w w:val="73"/>
                                <w:position w:val="2"/>
                                <w:sz w:val="24"/>
                                <w:u w:val="single" w:color="2D529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2E5396"/>
                                <w:position w:val="2"/>
                                <w:sz w:val="24"/>
                                <w:u w:val="single" w:color="2D5295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0" o:spid="_x0000_s1043" type="#_x0000_t202" style="width:350.2pt;height:9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" filled="f" strokeweight=".96pt">
                <v:textbox inset="0,0,0,0">
                  <w:txbxContent>
                    <w:p w:rsidR="00FD35E6" w:rsidRDefault="00FD35E6">
                      <w:pPr>
                        <w:spacing w:before="48"/>
                        <w:ind w:left="2110" w:right="2110"/>
                        <w:jc w:val="center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color w:val="2E5396"/>
                          <w:w w:val="70"/>
                          <w:sz w:val="24"/>
                        </w:rPr>
                        <w:t>Espacios</w:t>
                      </w:r>
                      <w:r>
                        <w:rPr>
                          <w:i/>
                          <w:color w:val="2E5396"/>
                          <w:spacing w:val="39"/>
                          <w:w w:val="7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E5396"/>
                          <w:w w:val="70"/>
                          <w:sz w:val="24"/>
                        </w:rPr>
                        <w:t>para</w:t>
                      </w:r>
                      <w:r>
                        <w:rPr>
                          <w:i/>
                          <w:color w:val="2E5396"/>
                          <w:spacing w:val="39"/>
                          <w:w w:val="7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E5396"/>
                          <w:w w:val="70"/>
                          <w:sz w:val="24"/>
                        </w:rPr>
                        <w:t>actividades</w:t>
                      </w:r>
                      <w:r>
                        <w:rPr>
                          <w:i/>
                          <w:color w:val="2E5396"/>
                          <w:spacing w:val="42"/>
                          <w:w w:val="70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2E5396"/>
                          <w:w w:val="70"/>
                          <w:sz w:val="24"/>
                        </w:rPr>
                        <w:t>variadas</w:t>
                      </w:r>
                    </w:p>
                    <w:p w:rsidR="00FD35E6" w:rsidRDefault="00FD35E6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423"/>
                          <w:tab w:val="left" w:pos="3571"/>
                        </w:tabs>
                        <w:spacing w:before="194"/>
                        <w:ind w:hanging="347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E5396"/>
                          <w:w w:val="75"/>
                          <w:position w:val="2"/>
                          <w:sz w:val="24"/>
                        </w:rPr>
                        <w:t>Salón</w:t>
                      </w:r>
                      <w:r>
                        <w:rPr>
                          <w:b/>
                          <w:color w:val="2E5396"/>
                          <w:spacing w:val="12"/>
                          <w:w w:val="75"/>
                          <w:position w:val="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E5396"/>
                          <w:w w:val="75"/>
                          <w:position w:val="2"/>
                          <w:sz w:val="24"/>
                        </w:rPr>
                        <w:t>El</w:t>
                      </w:r>
                      <w:r>
                        <w:rPr>
                          <w:b/>
                          <w:color w:val="2E5396"/>
                          <w:spacing w:val="15"/>
                          <w:w w:val="75"/>
                          <w:position w:val="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E5396"/>
                          <w:w w:val="75"/>
                          <w:position w:val="2"/>
                          <w:sz w:val="24"/>
                        </w:rPr>
                        <w:t>Capricho</w:t>
                      </w:r>
                      <w:r>
                        <w:rPr>
                          <w:rFonts w:ascii="Times New Roman" w:hAnsi="Times New Roman"/>
                          <w:color w:val="2E5396"/>
                          <w:w w:val="75"/>
                          <w:position w:val="2"/>
                          <w:sz w:val="24"/>
                        </w:rPr>
                        <w:tab/>
                      </w:r>
                      <w:r>
                        <w:rPr>
                          <w:rFonts w:ascii="Wingdings" w:hAnsi="Wingdings"/>
                          <w:color w:val="2E5396"/>
                          <w:w w:val="70"/>
                          <w:sz w:val="28"/>
                        </w:rPr>
                        <w:t></w:t>
                      </w:r>
                      <w:r>
                        <w:rPr>
                          <w:rFonts w:ascii="Times New Roman" w:hAnsi="Times New Roman"/>
                          <w:color w:val="2E5396"/>
                          <w:spacing w:val="38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2E5396"/>
                          <w:w w:val="70"/>
                          <w:position w:val="2"/>
                          <w:sz w:val="24"/>
                        </w:rPr>
                        <w:t>Aula</w:t>
                      </w:r>
                      <w:r>
                        <w:rPr>
                          <w:b/>
                          <w:color w:val="2E5396"/>
                          <w:spacing w:val="16"/>
                          <w:w w:val="70"/>
                          <w:position w:val="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E5396"/>
                          <w:w w:val="70"/>
                          <w:position w:val="2"/>
                          <w:sz w:val="24"/>
                        </w:rPr>
                        <w:t>-</w:t>
                      </w:r>
                      <w:r>
                        <w:rPr>
                          <w:b/>
                          <w:color w:val="2E5396"/>
                          <w:spacing w:val="17"/>
                          <w:w w:val="70"/>
                          <w:position w:val="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E5396"/>
                          <w:w w:val="70"/>
                          <w:position w:val="2"/>
                          <w:sz w:val="24"/>
                        </w:rPr>
                        <w:t>Casa</w:t>
                      </w:r>
                      <w:r>
                        <w:rPr>
                          <w:b/>
                          <w:color w:val="2E5396"/>
                          <w:spacing w:val="16"/>
                          <w:w w:val="70"/>
                          <w:position w:val="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E5396"/>
                          <w:w w:val="70"/>
                          <w:position w:val="2"/>
                          <w:sz w:val="24"/>
                        </w:rPr>
                        <w:t>de</w:t>
                      </w:r>
                      <w:r>
                        <w:rPr>
                          <w:b/>
                          <w:color w:val="2E5396"/>
                          <w:spacing w:val="16"/>
                          <w:w w:val="70"/>
                          <w:position w:val="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E5396"/>
                          <w:w w:val="70"/>
                          <w:position w:val="2"/>
                          <w:sz w:val="24"/>
                        </w:rPr>
                        <w:t>Cultura</w:t>
                      </w:r>
                    </w:p>
                    <w:p w:rsidR="00FD35E6" w:rsidRDefault="00FD35E6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423"/>
                          <w:tab w:val="left" w:pos="3571"/>
                        </w:tabs>
                        <w:spacing w:before="167"/>
                        <w:ind w:hanging="347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2E5396"/>
                          <w:w w:val="70"/>
                          <w:position w:val="2"/>
                          <w:sz w:val="24"/>
                        </w:rPr>
                        <w:t>Sala</w:t>
                      </w:r>
                      <w:r>
                        <w:rPr>
                          <w:b/>
                          <w:color w:val="2E5396"/>
                          <w:spacing w:val="32"/>
                          <w:position w:val="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E5396"/>
                          <w:w w:val="70"/>
                          <w:position w:val="2"/>
                          <w:sz w:val="24"/>
                        </w:rPr>
                        <w:t>Biblioteca</w:t>
                      </w:r>
                      <w:r>
                        <w:rPr>
                          <w:b/>
                          <w:color w:val="2E5396"/>
                          <w:spacing w:val="29"/>
                          <w:position w:val="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E5396"/>
                          <w:w w:val="70"/>
                          <w:position w:val="2"/>
                          <w:sz w:val="24"/>
                        </w:rPr>
                        <w:t>Miguel</w:t>
                      </w:r>
                      <w:r>
                        <w:rPr>
                          <w:b/>
                          <w:color w:val="2E5396"/>
                          <w:spacing w:val="30"/>
                          <w:position w:val="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E5396"/>
                          <w:w w:val="70"/>
                          <w:position w:val="2"/>
                          <w:sz w:val="24"/>
                        </w:rPr>
                        <w:t>Hernández</w:t>
                      </w:r>
                      <w:r>
                        <w:rPr>
                          <w:rFonts w:ascii="Times New Roman" w:hAnsi="Times New Roman"/>
                          <w:color w:val="2E5396"/>
                          <w:w w:val="70"/>
                          <w:position w:val="2"/>
                          <w:sz w:val="24"/>
                        </w:rPr>
                        <w:tab/>
                      </w:r>
                      <w:r>
                        <w:rPr>
                          <w:rFonts w:ascii="Wingdings" w:hAnsi="Wingdings"/>
                          <w:color w:val="2E5396"/>
                          <w:w w:val="70"/>
                          <w:sz w:val="28"/>
                        </w:rPr>
                        <w:t></w:t>
                      </w:r>
                      <w:r>
                        <w:rPr>
                          <w:rFonts w:ascii="Times New Roman" w:hAnsi="Times New Roman"/>
                          <w:color w:val="2E5396"/>
                          <w:spacing w:val="3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2E5396"/>
                          <w:w w:val="70"/>
                          <w:position w:val="2"/>
                          <w:sz w:val="24"/>
                        </w:rPr>
                        <w:t>Aula</w:t>
                      </w:r>
                      <w:r>
                        <w:rPr>
                          <w:b/>
                          <w:color w:val="2E5396"/>
                          <w:spacing w:val="16"/>
                          <w:w w:val="70"/>
                          <w:position w:val="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E5396"/>
                          <w:w w:val="70"/>
                          <w:position w:val="2"/>
                          <w:sz w:val="24"/>
                        </w:rPr>
                        <w:t>-</w:t>
                      </w:r>
                      <w:r>
                        <w:rPr>
                          <w:b/>
                          <w:color w:val="2E5396"/>
                          <w:spacing w:val="15"/>
                          <w:w w:val="70"/>
                          <w:position w:val="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E5396"/>
                          <w:w w:val="70"/>
                          <w:position w:val="2"/>
                          <w:sz w:val="24"/>
                        </w:rPr>
                        <w:t>Peñalba</w:t>
                      </w:r>
                    </w:p>
                    <w:p w:rsidR="00FD35E6" w:rsidRDefault="00FD35E6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423"/>
                          <w:tab w:val="left" w:pos="3571"/>
                          <w:tab w:val="left" w:pos="6881"/>
                        </w:tabs>
                        <w:spacing w:before="140"/>
                        <w:ind w:hanging="347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b/>
                          <w:color w:val="2E5396"/>
                          <w:w w:val="75"/>
                          <w:position w:val="2"/>
                          <w:sz w:val="24"/>
                        </w:rPr>
                        <w:t>Aula</w:t>
                      </w:r>
                      <w:r>
                        <w:rPr>
                          <w:b/>
                          <w:color w:val="2E5396"/>
                          <w:spacing w:val="4"/>
                          <w:w w:val="75"/>
                          <w:position w:val="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E5396"/>
                          <w:w w:val="75"/>
                          <w:position w:val="2"/>
                          <w:sz w:val="24"/>
                        </w:rPr>
                        <w:t>–</w:t>
                      </w:r>
                      <w:r>
                        <w:rPr>
                          <w:b/>
                          <w:color w:val="2E5396"/>
                          <w:spacing w:val="5"/>
                          <w:w w:val="75"/>
                          <w:position w:val="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E5396"/>
                          <w:w w:val="75"/>
                          <w:position w:val="2"/>
                          <w:sz w:val="24"/>
                        </w:rPr>
                        <w:t>Escuela</w:t>
                      </w:r>
                      <w:r>
                        <w:rPr>
                          <w:b/>
                          <w:color w:val="2E5396"/>
                          <w:spacing w:val="5"/>
                          <w:w w:val="75"/>
                          <w:position w:val="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E5396"/>
                          <w:w w:val="75"/>
                          <w:position w:val="2"/>
                          <w:sz w:val="24"/>
                        </w:rPr>
                        <w:t>de</w:t>
                      </w:r>
                      <w:r>
                        <w:rPr>
                          <w:b/>
                          <w:color w:val="2E5396"/>
                          <w:spacing w:val="7"/>
                          <w:w w:val="75"/>
                          <w:position w:val="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E5396"/>
                          <w:w w:val="75"/>
                          <w:position w:val="2"/>
                          <w:sz w:val="24"/>
                        </w:rPr>
                        <w:t>Música</w:t>
                      </w:r>
                      <w:r>
                        <w:rPr>
                          <w:rFonts w:ascii="Times New Roman" w:hAnsi="Times New Roman"/>
                          <w:color w:val="2E5396"/>
                          <w:w w:val="75"/>
                          <w:position w:val="2"/>
                          <w:sz w:val="24"/>
                        </w:rPr>
                        <w:tab/>
                      </w:r>
                      <w:r>
                        <w:rPr>
                          <w:rFonts w:ascii="Wingdings" w:hAnsi="Wingdings"/>
                          <w:color w:val="2E5396"/>
                          <w:w w:val="80"/>
                          <w:sz w:val="28"/>
                        </w:rPr>
                        <w:t></w:t>
                      </w:r>
                      <w:r>
                        <w:rPr>
                          <w:rFonts w:ascii="Times New Roman" w:hAnsi="Times New Roman"/>
                          <w:color w:val="2E5396"/>
                          <w:spacing w:val="23"/>
                          <w:w w:val="8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2E5396"/>
                          <w:w w:val="80"/>
                          <w:position w:val="2"/>
                          <w:sz w:val="24"/>
                        </w:rPr>
                        <w:t>Otro:</w:t>
                      </w:r>
                      <w:r>
                        <w:rPr>
                          <w:rFonts w:ascii="Times New Roman" w:hAnsi="Times New Roman"/>
                          <w:color w:val="2E5396"/>
                          <w:spacing w:val="-3"/>
                          <w:position w:val="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2E5396"/>
                          <w:w w:val="73"/>
                          <w:position w:val="2"/>
                          <w:sz w:val="24"/>
                          <w:u w:val="single" w:color="2D5295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2E5396"/>
                          <w:position w:val="2"/>
                          <w:sz w:val="24"/>
                          <w:u w:val="single" w:color="2D5295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E29B0" w:rsidRDefault="00FD35E6">
      <w:pPr>
        <w:tabs>
          <w:tab w:val="left" w:pos="7929"/>
        </w:tabs>
        <w:spacing w:before="43" w:after="11"/>
        <w:ind w:left="1463"/>
      </w:pPr>
      <w:r>
        <w:rPr>
          <w:w w:val="70"/>
        </w:rPr>
        <w:t>Se</w:t>
      </w:r>
      <w:r>
        <w:rPr>
          <w:spacing w:val="21"/>
          <w:w w:val="70"/>
        </w:rPr>
        <w:t xml:space="preserve"> </w:t>
      </w:r>
      <w:r>
        <w:rPr>
          <w:w w:val="70"/>
        </w:rPr>
        <w:t>solicita</w:t>
      </w:r>
      <w:r>
        <w:rPr>
          <w:spacing w:val="23"/>
          <w:w w:val="70"/>
        </w:rPr>
        <w:t xml:space="preserve"> </w:t>
      </w:r>
      <w:r>
        <w:rPr>
          <w:w w:val="70"/>
        </w:rPr>
        <w:t>para</w:t>
      </w:r>
      <w:r>
        <w:rPr>
          <w:spacing w:val="23"/>
          <w:w w:val="70"/>
        </w:rPr>
        <w:t xml:space="preserve"> </w:t>
      </w:r>
      <w:r>
        <w:rPr>
          <w:w w:val="70"/>
        </w:rPr>
        <w:t>el/</w:t>
      </w:r>
      <w:proofErr w:type="gramStart"/>
      <w:r>
        <w:rPr>
          <w:w w:val="70"/>
        </w:rPr>
        <w:t>los</w:t>
      </w:r>
      <w:r>
        <w:rPr>
          <w:spacing w:val="24"/>
          <w:w w:val="70"/>
        </w:rPr>
        <w:t xml:space="preserve"> </w:t>
      </w:r>
      <w:r>
        <w:rPr>
          <w:w w:val="70"/>
        </w:rPr>
        <w:t>día</w:t>
      </w:r>
      <w:proofErr w:type="gramEnd"/>
      <w:r>
        <w:rPr>
          <w:w w:val="70"/>
        </w:rPr>
        <w:t>/s</w:t>
      </w:r>
      <w:r>
        <w:rPr>
          <w:spacing w:val="24"/>
          <w:w w:val="70"/>
        </w:rPr>
        <w:t xml:space="preserve"> </w:t>
      </w:r>
      <w:r>
        <w:rPr>
          <w:w w:val="70"/>
        </w:rPr>
        <w:t>(especificar</w:t>
      </w:r>
      <w:r>
        <w:rPr>
          <w:spacing w:val="25"/>
          <w:w w:val="70"/>
        </w:rPr>
        <w:t xml:space="preserve"> </w:t>
      </w:r>
      <w:r>
        <w:rPr>
          <w:w w:val="70"/>
        </w:rPr>
        <w:t>día</w:t>
      </w:r>
      <w:r>
        <w:rPr>
          <w:spacing w:val="22"/>
          <w:w w:val="70"/>
        </w:rPr>
        <w:t xml:space="preserve"> </w:t>
      </w:r>
      <w:r>
        <w:rPr>
          <w:w w:val="70"/>
        </w:rPr>
        <w:t>de</w:t>
      </w:r>
      <w:r>
        <w:rPr>
          <w:spacing w:val="22"/>
          <w:w w:val="70"/>
        </w:rPr>
        <w:t xml:space="preserve"> </w:t>
      </w:r>
      <w:r>
        <w:rPr>
          <w:w w:val="70"/>
        </w:rPr>
        <w:t>la</w:t>
      </w:r>
      <w:r>
        <w:rPr>
          <w:spacing w:val="23"/>
          <w:w w:val="70"/>
        </w:rPr>
        <w:t xml:space="preserve"> </w:t>
      </w:r>
      <w:r>
        <w:rPr>
          <w:w w:val="70"/>
        </w:rPr>
        <w:t>semana)</w:t>
      </w:r>
      <w:r>
        <w:rPr>
          <w:rFonts w:ascii="Times New Roman" w:hAnsi="Times New Roman"/>
          <w:w w:val="70"/>
        </w:rPr>
        <w:tab/>
      </w:r>
      <w:r>
        <w:rPr>
          <w:spacing w:val="-1"/>
          <w:w w:val="75"/>
        </w:rPr>
        <w:t>Número</w:t>
      </w:r>
      <w:r>
        <w:rPr>
          <w:spacing w:val="3"/>
          <w:w w:val="75"/>
        </w:rPr>
        <w:t xml:space="preserve"> </w:t>
      </w:r>
      <w:r>
        <w:rPr>
          <w:spacing w:val="-1"/>
          <w:w w:val="75"/>
        </w:rPr>
        <w:t>de</w:t>
      </w:r>
      <w:r>
        <w:rPr>
          <w:w w:val="75"/>
        </w:rPr>
        <w:t xml:space="preserve"> </w:t>
      </w:r>
      <w:r>
        <w:rPr>
          <w:spacing w:val="-1"/>
          <w:w w:val="75"/>
        </w:rPr>
        <w:t>asistentes</w:t>
      </w:r>
      <w:r>
        <w:rPr>
          <w:spacing w:val="3"/>
          <w:w w:val="75"/>
        </w:rPr>
        <w:t xml:space="preserve"> </w:t>
      </w:r>
      <w:r>
        <w:rPr>
          <w:spacing w:val="-1"/>
          <w:w w:val="75"/>
        </w:rPr>
        <w:t>previsto</w:t>
      </w:r>
    </w:p>
    <w:p w:rsidR="00AE29B0" w:rsidRDefault="00DD3B6F">
      <w:pPr>
        <w:pStyle w:val="Textoindependiente"/>
        <w:ind w:left="112"/>
        <w:rPr>
          <w:sz w:val="20"/>
        </w:rPr>
      </w:pPr>
      <w:r>
        <w:rPr>
          <w:noProof/>
          <w:sz w:val="20"/>
          <w:lang w:eastAsia="es-ES"/>
        </w:rPr>
        <mc:AlternateContent>
          <mc:Choice Requires="wpg">
            <w:drawing>
              <wp:inline distT="0" distB="0" distL="0" distR="0">
                <wp:extent cx="6681470" cy="277495"/>
                <wp:effectExtent l="4445" t="0" r="635" b="3175"/>
                <wp:docPr id="81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1470" cy="277495"/>
                          <a:chOff x="0" y="0"/>
                          <a:chExt cx="10522" cy="437"/>
                        </a:xfrm>
                      </wpg:grpSpPr>
                      <wps:wsp>
                        <wps:cNvPr id="82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9" y="19"/>
                            <a:ext cx="6980" cy="399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id w:val="227966521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EndPr/>
                              <w:sdtContent>
                                <w:p w:rsidR="00FD35E6" w:rsidRDefault="00FD35E6">
                                  <w:r w:rsidRPr="00F376B6">
                                    <w:rPr>
                                      <w:rStyle w:val="Textodelmarcadordeposicin"/>
                                    </w:rPr>
                                    <w:t>Haga clic o pulse aquí para escribir texto.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7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020" cy="437"/>
                          </a:xfrm>
                          <a:custGeom>
                            <a:avLst/>
                            <a:gdLst>
                              <a:gd name="T0" fmla="*/ 7020 w 7020"/>
                              <a:gd name="T1" fmla="*/ 0 h 437"/>
                              <a:gd name="T2" fmla="*/ 7001 w 7020"/>
                              <a:gd name="T3" fmla="*/ 0 h 437"/>
                              <a:gd name="T4" fmla="*/ 7001 w 7020"/>
                              <a:gd name="T5" fmla="*/ 19 h 437"/>
                              <a:gd name="T6" fmla="*/ 7001 w 7020"/>
                              <a:gd name="T7" fmla="*/ 418 h 437"/>
                              <a:gd name="T8" fmla="*/ 19 w 7020"/>
                              <a:gd name="T9" fmla="*/ 418 h 437"/>
                              <a:gd name="T10" fmla="*/ 19 w 7020"/>
                              <a:gd name="T11" fmla="*/ 19 h 437"/>
                              <a:gd name="T12" fmla="*/ 38 w 7020"/>
                              <a:gd name="T13" fmla="*/ 19 h 437"/>
                              <a:gd name="T14" fmla="*/ 7001 w 7020"/>
                              <a:gd name="T15" fmla="*/ 19 h 437"/>
                              <a:gd name="T16" fmla="*/ 7001 w 7020"/>
                              <a:gd name="T17" fmla="*/ 0 h 437"/>
                              <a:gd name="T18" fmla="*/ 38 w 7020"/>
                              <a:gd name="T19" fmla="*/ 0 h 437"/>
                              <a:gd name="T20" fmla="*/ 19 w 7020"/>
                              <a:gd name="T21" fmla="*/ 0 h 437"/>
                              <a:gd name="T22" fmla="*/ 0 w 7020"/>
                              <a:gd name="T23" fmla="*/ 0 h 437"/>
                              <a:gd name="T24" fmla="*/ 0 w 7020"/>
                              <a:gd name="T25" fmla="*/ 19 h 437"/>
                              <a:gd name="T26" fmla="*/ 0 w 7020"/>
                              <a:gd name="T27" fmla="*/ 418 h 437"/>
                              <a:gd name="T28" fmla="*/ 0 w 7020"/>
                              <a:gd name="T29" fmla="*/ 437 h 437"/>
                              <a:gd name="T30" fmla="*/ 19 w 7020"/>
                              <a:gd name="T31" fmla="*/ 437 h 437"/>
                              <a:gd name="T32" fmla="*/ 7020 w 7020"/>
                              <a:gd name="T33" fmla="*/ 437 h 437"/>
                              <a:gd name="T34" fmla="*/ 7020 w 7020"/>
                              <a:gd name="T35" fmla="*/ 418 h 437"/>
                              <a:gd name="T36" fmla="*/ 7020 w 7020"/>
                              <a:gd name="T37" fmla="*/ 19 h 437"/>
                              <a:gd name="T38" fmla="*/ 7020 w 7020"/>
                              <a:gd name="T39" fmla="*/ 0 h 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020" h="437">
                                <a:moveTo>
                                  <a:pt x="7020" y="0"/>
                                </a:moveTo>
                                <a:lnTo>
                                  <a:pt x="7001" y="0"/>
                                </a:lnTo>
                                <a:lnTo>
                                  <a:pt x="7001" y="19"/>
                                </a:lnTo>
                                <a:lnTo>
                                  <a:pt x="7001" y="418"/>
                                </a:lnTo>
                                <a:lnTo>
                                  <a:pt x="19" y="418"/>
                                </a:lnTo>
                                <a:lnTo>
                                  <a:pt x="19" y="19"/>
                                </a:lnTo>
                                <a:lnTo>
                                  <a:pt x="38" y="19"/>
                                </a:lnTo>
                                <a:lnTo>
                                  <a:pt x="7001" y="19"/>
                                </a:lnTo>
                                <a:lnTo>
                                  <a:pt x="7001" y="0"/>
                                </a:lnTo>
                                <a:lnTo>
                                  <a:pt x="38" y="0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418"/>
                                </a:lnTo>
                                <a:lnTo>
                                  <a:pt x="0" y="437"/>
                                </a:lnTo>
                                <a:lnTo>
                                  <a:pt x="19" y="437"/>
                                </a:lnTo>
                                <a:lnTo>
                                  <a:pt x="7020" y="437"/>
                                </a:lnTo>
                                <a:lnTo>
                                  <a:pt x="7020" y="418"/>
                                </a:lnTo>
                                <a:lnTo>
                                  <a:pt x="7020" y="19"/>
                                </a:lnTo>
                                <a:lnTo>
                                  <a:pt x="70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7368" y="19"/>
                            <a:ext cx="3132" cy="399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id w:val="1395162365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EndPr/>
                              <w:sdtContent>
                                <w:p w:rsidR="00FD35E6" w:rsidRDefault="00FD35E6">
                                  <w:r w:rsidRPr="00F376B6">
                                    <w:rPr>
                                      <w:rStyle w:val="Textodelmarcadordeposicin"/>
                                    </w:rPr>
                                    <w:t>Haga clic o pulse aquí para escribir texto.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76"/>
                        <wps:cNvSpPr>
                          <a:spLocks/>
                        </wps:cNvSpPr>
                        <wps:spPr bwMode="auto">
                          <a:xfrm>
                            <a:off x="7020" y="0"/>
                            <a:ext cx="3502" cy="437"/>
                          </a:xfrm>
                          <a:custGeom>
                            <a:avLst/>
                            <a:gdLst>
                              <a:gd name="T0" fmla="+- 0 10522 7020"/>
                              <a:gd name="T1" fmla="*/ T0 w 3502"/>
                              <a:gd name="T2" fmla="*/ 0 h 437"/>
                              <a:gd name="T3" fmla="+- 0 10502 7020"/>
                              <a:gd name="T4" fmla="*/ T3 w 3502"/>
                              <a:gd name="T5" fmla="*/ 0 h 437"/>
                              <a:gd name="T6" fmla="+- 0 10502 7020"/>
                              <a:gd name="T7" fmla="*/ T6 w 3502"/>
                              <a:gd name="T8" fmla="*/ 19 h 437"/>
                              <a:gd name="T9" fmla="+- 0 10502 7020"/>
                              <a:gd name="T10" fmla="*/ T9 w 3502"/>
                              <a:gd name="T11" fmla="*/ 418 h 437"/>
                              <a:gd name="T12" fmla="+- 0 7368 7020"/>
                              <a:gd name="T13" fmla="*/ T12 w 3502"/>
                              <a:gd name="T14" fmla="*/ 418 h 437"/>
                              <a:gd name="T15" fmla="+- 0 7368 7020"/>
                              <a:gd name="T16" fmla="*/ T15 w 3502"/>
                              <a:gd name="T17" fmla="*/ 19 h 437"/>
                              <a:gd name="T18" fmla="+- 0 7387 7020"/>
                              <a:gd name="T19" fmla="*/ T18 w 3502"/>
                              <a:gd name="T20" fmla="*/ 19 h 437"/>
                              <a:gd name="T21" fmla="+- 0 10502 7020"/>
                              <a:gd name="T22" fmla="*/ T21 w 3502"/>
                              <a:gd name="T23" fmla="*/ 19 h 437"/>
                              <a:gd name="T24" fmla="+- 0 10502 7020"/>
                              <a:gd name="T25" fmla="*/ T24 w 3502"/>
                              <a:gd name="T26" fmla="*/ 0 h 437"/>
                              <a:gd name="T27" fmla="+- 0 7387 7020"/>
                              <a:gd name="T28" fmla="*/ T27 w 3502"/>
                              <a:gd name="T29" fmla="*/ 0 h 437"/>
                              <a:gd name="T30" fmla="+- 0 7368 7020"/>
                              <a:gd name="T31" fmla="*/ T30 w 3502"/>
                              <a:gd name="T32" fmla="*/ 0 h 437"/>
                              <a:gd name="T33" fmla="+- 0 7349 7020"/>
                              <a:gd name="T34" fmla="*/ T33 w 3502"/>
                              <a:gd name="T35" fmla="*/ 0 h 437"/>
                              <a:gd name="T36" fmla="+- 0 7349 7020"/>
                              <a:gd name="T37" fmla="*/ T36 w 3502"/>
                              <a:gd name="T38" fmla="*/ 19 h 437"/>
                              <a:gd name="T39" fmla="+- 0 7349 7020"/>
                              <a:gd name="T40" fmla="*/ T39 w 3502"/>
                              <a:gd name="T41" fmla="*/ 418 h 437"/>
                              <a:gd name="T42" fmla="+- 0 7020 7020"/>
                              <a:gd name="T43" fmla="*/ T42 w 3502"/>
                              <a:gd name="T44" fmla="*/ 418 h 437"/>
                              <a:gd name="T45" fmla="+- 0 7020 7020"/>
                              <a:gd name="T46" fmla="*/ T45 w 3502"/>
                              <a:gd name="T47" fmla="*/ 427 h 437"/>
                              <a:gd name="T48" fmla="+- 0 7349 7020"/>
                              <a:gd name="T49" fmla="*/ T48 w 3502"/>
                              <a:gd name="T50" fmla="*/ 427 h 437"/>
                              <a:gd name="T51" fmla="+- 0 7349 7020"/>
                              <a:gd name="T52" fmla="*/ T51 w 3502"/>
                              <a:gd name="T53" fmla="*/ 437 h 437"/>
                              <a:gd name="T54" fmla="+- 0 7368 7020"/>
                              <a:gd name="T55" fmla="*/ T54 w 3502"/>
                              <a:gd name="T56" fmla="*/ 437 h 437"/>
                              <a:gd name="T57" fmla="+- 0 10522 7020"/>
                              <a:gd name="T58" fmla="*/ T57 w 3502"/>
                              <a:gd name="T59" fmla="*/ 437 h 437"/>
                              <a:gd name="T60" fmla="+- 0 10522 7020"/>
                              <a:gd name="T61" fmla="*/ T60 w 3502"/>
                              <a:gd name="T62" fmla="*/ 418 h 437"/>
                              <a:gd name="T63" fmla="+- 0 10522 7020"/>
                              <a:gd name="T64" fmla="*/ T63 w 3502"/>
                              <a:gd name="T65" fmla="*/ 19 h 437"/>
                              <a:gd name="T66" fmla="+- 0 10522 7020"/>
                              <a:gd name="T67" fmla="*/ T66 w 3502"/>
                              <a:gd name="T68" fmla="*/ 0 h 437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</a:cxnLst>
                            <a:rect l="0" t="0" r="r" b="b"/>
                            <a:pathLst>
                              <a:path w="3502" h="437">
                                <a:moveTo>
                                  <a:pt x="3502" y="0"/>
                                </a:moveTo>
                                <a:lnTo>
                                  <a:pt x="3482" y="0"/>
                                </a:lnTo>
                                <a:lnTo>
                                  <a:pt x="3482" y="19"/>
                                </a:lnTo>
                                <a:lnTo>
                                  <a:pt x="3482" y="418"/>
                                </a:lnTo>
                                <a:lnTo>
                                  <a:pt x="348" y="418"/>
                                </a:lnTo>
                                <a:lnTo>
                                  <a:pt x="348" y="19"/>
                                </a:lnTo>
                                <a:lnTo>
                                  <a:pt x="367" y="19"/>
                                </a:lnTo>
                                <a:lnTo>
                                  <a:pt x="3482" y="19"/>
                                </a:lnTo>
                                <a:lnTo>
                                  <a:pt x="3482" y="0"/>
                                </a:lnTo>
                                <a:lnTo>
                                  <a:pt x="367" y="0"/>
                                </a:lnTo>
                                <a:lnTo>
                                  <a:pt x="348" y="0"/>
                                </a:lnTo>
                                <a:lnTo>
                                  <a:pt x="329" y="0"/>
                                </a:lnTo>
                                <a:lnTo>
                                  <a:pt x="329" y="19"/>
                                </a:lnTo>
                                <a:lnTo>
                                  <a:pt x="329" y="418"/>
                                </a:lnTo>
                                <a:lnTo>
                                  <a:pt x="0" y="418"/>
                                </a:lnTo>
                                <a:lnTo>
                                  <a:pt x="0" y="427"/>
                                </a:lnTo>
                                <a:lnTo>
                                  <a:pt x="329" y="427"/>
                                </a:lnTo>
                                <a:lnTo>
                                  <a:pt x="329" y="437"/>
                                </a:lnTo>
                                <a:lnTo>
                                  <a:pt x="348" y="437"/>
                                </a:lnTo>
                                <a:lnTo>
                                  <a:pt x="3502" y="437"/>
                                </a:lnTo>
                                <a:lnTo>
                                  <a:pt x="3502" y="418"/>
                                </a:lnTo>
                                <a:lnTo>
                                  <a:pt x="3502" y="19"/>
                                </a:lnTo>
                                <a:lnTo>
                                  <a:pt x="3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5" o:spid="_x0000_s1044" style="width:526.1pt;height:21.85pt;mso-position-horizontal-relative:char;mso-position-vertical-relative:line" coordsize="10522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">
                <v:rect id="Rectangle 79" o:spid="_x0000_s1045" style="position:absolute;left:19;top:19;width:6980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" fillcolor="#ffc" stroked="f">
                  <v:textbox>
                    <w:txbxContent>
                      <w:sdt>
                        <w:sdtPr>
                          <w:id w:val="227966521"/>
                          <w:placeholder>
                            <w:docPart w:val="DefaultPlaceholder_-1854013440"/>
                          </w:placeholder>
                          <w:showingPlcHdr/>
                        </w:sdtPr>
                        <w:sdtContent>
                          <w:p w:rsidR="00FD35E6" w:rsidRDefault="00FD35E6">
                            <w:r w:rsidRPr="00F376B6">
                              <w:rPr>
                                <w:rStyle w:val="Textodelmarcadordeposicin"/>
                              </w:rPr>
                              <w:t>Haga clic o pulse aquí para escribir texto.</w:t>
                            </w:r>
                          </w:p>
                        </w:sdtContent>
                      </w:sdt>
                    </w:txbxContent>
                  </v:textbox>
                </v:rect>
                <v:shape id="Freeform 78" o:spid="_x0000_s1046" style="position:absolute;width:7020;height:437;visibility:visible;mso-wrap-style:square;v-text-anchor:top" coordsize="7020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" path="m7020,r-19,l7001,19r,399l19,418,19,19r19,l7001,19r,-19l38,,19,,,,,19,,418r,19l19,437r7001,l7020,418r,-399l7020,xe" fillcolor="black" stroked="f">
                  <v:path arrowok="t" o:connecttype="custom" o:connectlocs="7020,0;7001,0;7001,19;7001,418;19,418;19,19;38,19;7001,19;7001,0;38,0;19,0;0,0;0,19;0,418;0,437;19,437;7020,437;7020,418;7020,19;7020,0" o:connectangles="0,0,0,0,0,0,0,0,0,0,0,0,0,0,0,0,0,0,0,0"/>
                </v:shape>
                <v:rect id="Rectangle 77" o:spid="_x0000_s1047" style="position:absolute;left:7368;top:19;width:3132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" fillcolor="#ffc" stroked="f">
                  <v:textbox>
                    <w:txbxContent>
                      <w:sdt>
                        <w:sdtPr>
                          <w:id w:val="1395162365"/>
                          <w:placeholder>
                            <w:docPart w:val="DefaultPlaceholder_-1854013440"/>
                          </w:placeholder>
                          <w:showingPlcHdr/>
                        </w:sdtPr>
                        <w:sdtContent>
                          <w:p w:rsidR="00FD35E6" w:rsidRDefault="00FD35E6">
                            <w:r w:rsidRPr="00F376B6">
                              <w:rPr>
                                <w:rStyle w:val="Textodelmarcadordeposicin"/>
                              </w:rPr>
                              <w:t>Haga clic o pulse aquí para escribir texto.</w:t>
                            </w:r>
                          </w:p>
                        </w:sdtContent>
                      </w:sdt>
                    </w:txbxContent>
                  </v:textbox>
                </v:rect>
                <v:shape id="Freeform 76" o:spid="_x0000_s1048" style="position:absolute;left:7020;width:3502;height:437;visibility:visible;mso-wrap-style:square;v-text-anchor:top" coordsize="3502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" path="m3502,r-20,l3482,19r,399l348,418r,-399l367,19r3115,l3482,,367,,348,,329,r,19l329,418,,418r,9l329,427r,10l348,437r3154,l3502,418r,-399l3502,xe" fillcolor="black" stroked="f">
                  <v:path arrowok="t" o:connecttype="custom" o:connectlocs="3502,0;3482,0;3482,19;3482,418;348,418;348,19;367,19;3482,19;3482,0;367,0;348,0;329,0;329,19;329,418;0,418;0,427;329,427;329,437;348,437;3502,437;3502,418;3502,19;3502,0" o:connectangles="0,0,0,0,0,0,0,0,0,0,0,0,0,0,0,0,0,0,0,0,0,0,0"/>
                </v:shape>
                <w10:anchorlock/>
              </v:group>
            </w:pict>
          </mc:Fallback>
        </mc:AlternateContent>
      </w:r>
    </w:p>
    <w:p w:rsidR="00AE29B0" w:rsidRDefault="00FD35E6">
      <w:pPr>
        <w:tabs>
          <w:tab w:val="left" w:pos="3160"/>
          <w:tab w:val="left" w:pos="5627"/>
          <w:tab w:val="left" w:pos="8582"/>
        </w:tabs>
        <w:spacing w:before="33" w:after="14"/>
        <w:ind w:left="256"/>
      </w:pPr>
      <w:r>
        <w:rPr>
          <w:w w:val="70"/>
        </w:rPr>
        <w:t>Hora</w:t>
      </w:r>
      <w:r>
        <w:rPr>
          <w:spacing w:val="23"/>
          <w:w w:val="70"/>
        </w:rPr>
        <w:t xml:space="preserve"> </w:t>
      </w:r>
      <w:r>
        <w:rPr>
          <w:w w:val="70"/>
        </w:rPr>
        <w:t>comienzo</w:t>
      </w:r>
      <w:r>
        <w:rPr>
          <w:spacing w:val="25"/>
          <w:w w:val="70"/>
        </w:rPr>
        <w:t xml:space="preserve"> </w:t>
      </w:r>
      <w:r>
        <w:rPr>
          <w:w w:val="70"/>
        </w:rPr>
        <w:t>de</w:t>
      </w:r>
      <w:r>
        <w:rPr>
          <w:spacing w:val="22"/>
          <w:w w:val="70"/>
        </w:rPr>
        <w:t xml:space="preserve"> </w:t>
      </w:r>
      <w:r>
        <w:rPr>
          <w:w w:val="70"/>
        </w:rPr>
        <w:t>actividad</w:t>
      </w:r>
      <w:r>
        <w:rPr>
          <w:rFonts w:ascii="Times New Roman" w:hAnsi="Times New Roman"/>
          <w:w w:val="70"/>
        </w:rPr>
        <w:tab/>
      </w:r>
      <w:r>
        <w:rPr>
          <w:w w:val="70"/>
        </w:rPr>
        <w:t>Hora</w:t>
      </w:r>
      <w:r>
        <w:rPr>
          <w:spacing w:val="20"/>
          <w:w w:val="70"/>
        </w:rPr>
        <w:t xml:space="preserve"> </w:t>
      </w:r>
      <w:r>
        <w:rPr>
          <w:w w:val="70"/>
        </w:rPr>
        <w:t>inicio</w:t>
      </w:r>
      <w:r>
        <w:rPr>
          <w:spacing w:val="21"/>
          <w:w w:val="70"/>
        </w:rPr>
        <w:t xml:space="preserve"> </w:t>
      </w:r>
      <w:r>
        <w:rPr>
          <w:w w:val="70"/>
        </w:rPr>
        <w:t>de</w:t>
      </w:r>
      <w:r>
        <w:rPr>
          <w:spacing w:val="18"/>
          <w:w w:val="70"/>
        </w:rPr>
        <w:t xml:space="preserve"> </w:t>
      </w:r>
      <w:r>
        <w:rPr>
          <w:w w:val="70"/>
        </w:rPr>
        <w:t>montaje</w:t>
      </w:r>
      <w:r>
        <w:rPr>
          <w:rFonts w:ascii="Times New Roman" w:hAnsi="Times New Roman"/>
          <w:w w:val="70"/>
        </w:rPr>
        <w:tab/>
      </w:r>
      <w:r>
        <w:rPr>
          <w:spacing w:val="-1"/>
          <w:w w:val="75"/>
        </w:rPr>
        <w:t>Hora</w:t>
      </w:r>
      <w:r>
        <w:rPr>
          <w:spacing w:val="1"/>
          <w:w w:val="75"/>
        </w:rPr>
        <w:t xml:space="preserve"> </w:t>
      </w:r>
      <w:r>
        <w:rPr>
          <w:spacing w:val="-1"/>
          <w:w w:val="75"/>
        </w:rPr>
        <w:t>finalización de</w:t>
      </w:r>
      <w:r>
        <w:rPr>
          <w:w w:val="75"/>
        </w:rPr>
        <w:t xml:space="preserve"> actividad</w:t>
      </w:r>
      <w:r>
        <w:rPr>
          <w:rFonts w:ascii="Times New Roman" w:hAnsi="Times New Roman"/>
          <w:w w:val="75"/>
        </w:rPr>
        <w:tab/>
      </w:r>
      <w:r>
        <w:rPr>
          <w:w w:val="70"/>
        </w:rPr>
        <w:t>Hora</w:t>
      </w:r>
      <w:r>
        <w:rPr>
          <w:spacing w:val="25"/>
          <w:w w:val="70"/>
        </w:rPr>
        <w:t xml:space="preserve"> </w:t>
      </w:r>
      <w:r>
        <w:rPr>
          <w:w w:val="70"/>
        </w:rPr>
        <w:t>fin</w:t>
      </w:r>
      <w:r>
        <w:rPr>
          <w:spacing w:val="23"/>
          <w:w w:val="70"/>
        </w:rPr>
        <w:t xml:space="preserve"> </w:t>
      </w:r>
      <w:r>
        <w:rPr>
          <w:w w:val="70"/>
        </w:rPr>
        <w:t>de</w:t>
      </w:r>
      <w:r>
        <w:rPr>
          <w:spacing w:val="24"/>
          <w:w w:val="70"/>
        </w:rPr>
        <w:t xml:space="preserve"> </w:t>
      </w:r>
      <w:r>
        <w:rPr>
          <w:w w:val="70"/>
        </w:rPr>
        <w:t>desmontaje</w:t>
      </w:r>
    </w:p>
    <w:p w:rsidR="00AE29B0" w:rsidRDefault="00DD3B6F">
      <w:pPr>
        <w:tabs>
          <w:tab w:val="left" w:pos="2832"/>
          <w:tab w:val="left" w:pos="5556"/>
          <w:tab w:val="left" w:pos="8280"/>
        </w:tabs>
        <w:ind w:left="112"/>
        <w:rPr>
          <w:sz w:val="20"/>
        </w:rPr>
      </w:pPr>
      <w:r>
        <w:rPr>
          <w:noProof/>
          <w:sz w:val="20"/>
          <w:lang w:eastAsia="es-ES"/>
        </w:rPr>
        <mc:AlternateContent>
          <mc:Choice Requires="wpg">
            <w:drawing>
              <wp:inline distT="0" distB="0" distL="0" distR="0">
                <wp:extent cx="1492250" cy="277495"/>
                <wp:effectExtent l="4445" t="0" r="0" b="635"/>
                <wp:docPr id="78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2250" cy="277495"/>
                          <a:chOff x="0" y="0"/>
                          <a:chExt cx="2350" cy="437"/>
                        </a:xfrm>
                      </wpg:grpSpPr>
                      <wps:wsp>
                        <wps:cNvPr id="7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9" y="19"/>
                            <a:ext cx="2312" cy="399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id w:val="1552412940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EndPr/>
                              <w:sdtContent>
                                <w:p w:rsidR="00FD35E6" w:rsidRDefault="00FD35E6">
                                  <w:r w:rsidRPr="00F376B6">
                                    <w:rPr>
                                      <w:rStyle w:val="Textodelmarcadordeposicin"/>
                                    </w:rPr>
                                    <w:t>Haga clic o pulse aquí para escribir texto.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7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350" cy="437"/>
                          </a:xfrm>
                          <a:custGeom>
                            <a:avLst/>
                            <a:gdLst>
                              <a:gd name="T0" fmla="*/ 2350 w 2350"/>
                              <a:gd name="T1" fmla="*/ 0 h 437"/>
                              <a:gd name="T2" fmla="*/ 2330 w 2350"/>
                              <a:gd name="T3" fmla="*/ 0 h 437"/>
                              <a:gd name="T4" fmla="*/ 2330 w 2350"/>
                              <a:gd name="T5" fmla="*/ 19 h 437"/>
                              <a:gd name="T6" fmla="*/ 2330 w 2350"/>
                              <a:gd name="T7" fmla="*/ 418 h 437"/>
                              <a:gd name="T8" fmla="*/ 38 w 2350"/>
                              <a:gd name="T9" fmla="*/ 418 h 437"/>
                              <a:gd name="T10" fmla="*/ 19 w 2350"/>
                              <a:gd name="T11" fmla="*/ 418 h 437"/>
                              <a:gd name="T12" fmla="*/ 19 w 2350"/>
                              <a:gd name="T13" fmla="*/ 19 h 437"/>
                              <a:gd name="T14" fmla="*/ 38 w 2350"/>
                              <a:gd name="T15" fmla="*/ 19 h 437"/>
                              <a:gd name="T16" fmla="*/ 2330 w 2350"/>
                              <a:gd name="T17" fmla="*/ 19 h 437"/>
                              <a:gd name="T18" fmla="*/ 2330 w 2350"/>
                              <a:gd name="T19" fmla="*/ 0 h 437"/>
                              <a:gd name="T20" fmla="*/ 38 w 2350"/>
                              <a:gd name="T21" fmla="*/ 0 h 437"/>
                              <a:gd name="T22" fmla="*/ 19 w 2350"/>
                              <a:gd name="T23" fmla="*/ 0 h 437"/>
                              <a:gd name="T24" fmla="*/ 0 w 2350"/>
                              <a:gd name="T25" fmla="*/ 0 h 437"/>
                              <a:gd name="T26" fmla="*/ 0 w 2350"/>
                              <a:gd name="T27" fmla="*/ 19 h 437"/>
                              <a:gd name="T28" fmla="*/ 0 w 2350"/>
                              <a:gd name="T29" fmla="*/ 418 h 437"/>
                              <a:gd name="T30" fmla="*/ 0 w 2350"/>
                              <a:gd name="T31" fmla="*/ 437 h 437"/>
                              <a:gd name="T32" fmla="*/ 19 w 2350"/>
                              <a:gd name="T33" fmla="*/ 437 h 437"/>
                              <a:gd name="T34" fmla="*/ 38 w 2350"/>
                              <a:gd name="T35" fmla="*/ 437 h 437"/>
                              <a:gd name="T36" fmla="*/ 2330 w 2350"/>
                              <a:gd name="T37" fmla="*/ 437 h 437"/>
                              <a:gd name="T38" fmla="*/ 2350 w 2350"/>
                              <a:gd name="T39" fmla="*/ 437 h 437"/>
                              <a:gd name="T40" fmla="*/ 2350 w 2350"/>
                              <a:gd name="T41" fmla="*/ 418 h 437"/>
                              <a:gd name="T42" fmla="*/ 2350 w 2350"/>
                              <a:gd name="T43" fmla="*/ 19 h 437"/>
                              <a:gd name="T44" fmla="*/ 2350 w 2350"/>
                              <a:gd name="T45" fmla="*/ 0 h 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350" h="437">
                                <a:moveTo>
                                  <a:pt x="2350" y="0"/>
                                </a:moveTo>
                                <a:lnTo>
                                  <a:pt x="2330" y="0"/>
                                </a:lnTo>
                                <a:lnTo>
                                  <a:pt x="2330" y="19"/>
                                </a:lnTo>
                                <a:lnTo>
                                  <a:pt x="2330" y="418"/>
                                </a:lnTo>
                                <a:lnTo>
                                  <a:pt x="38" y="418"/>
                                </a:lnTo>
                                <a:lnTo>
                                  <a:pt x="19" y="418"/>
                                </a:lnTo>
                                <a:lnTo>
                                  <a:pt x="19" y="19"/>
                                </a:lnTo>
                                <a:lnTo>
                                  <a:pt x="38" y="19"/>
                                </a:lnTo>
                                <a:lnTo>
                                  <a:pt x="2330" y="19"/>
                                </a:lnTo>
                                <a:lnTo>
                                  <a:pt x="2330" y="0"/>
                                </a:lnTo>
                                <a:lnTo>
                                  <a:pt x="38" y="0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418"/>
                                </a:lnTo>
                                <a:lnTo>
                                  <a:pt x="0" y="437"/>
                                </a:lnTo>
                                <a:lnTo>
                                  <a:pt x="19" y="437"/>
                                </a:lnTo>
                                <a:lnTo>
                                  <a:pt x="38" y="437"/>
                                </a:lnTo>
                                <a:lnTo>
                                  <a:pt x="2330" y="437"/>
                                </a:lnTo>
                                <a:lnTo>
                                  <a:pt x="2350" y="437"/>
                                </a:lnTo>
                                <a:lnTo>
                                  <a:pt x="2350" y="418"/>
                                </a:lnTo>
                                <a:lnTo>
                                  <a:pt x="2350" y="19"/>
                                </a:lnTo>
                                <a:lnTo>
                                  <a:pt x="2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2" o:spid="_x0000_s1049" style="width:117.5pt;height:21.85pt;mso-position-horizontal-relative:char;mso-position-vertical-relative:line" coordsize="2350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">
                <v:rect id="Rectangle 74" o:spid="_x0000_s1050" style="position:absolute;left:19;top:19;width:2312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" fillcolor="#ffc" stroked="f">
                  <v:textbox>
                    <w:txbxContent>
                      <w:sdt>
                        <w:sdtPr>
                          <w:id w:val="1552412940"/>
                          <w:placeholder>
                            <w:docPart w:val="DefaultPlaceholder_-1854013440"/>
                          </w:placeholder>
                          <w:showingPlcHdr/>
                        </w:sdtPr>
                        <w:sdtContent>
                          <w:p w:rsidR="00FD35E6" w:rsidRDefault="00FD35E6">
                            <w:r w:rsidRPr="00F376B6">
                              <w:rPr>
                                <w:rStyle w:val="Textodelmarcadordeposicin"/>
                              </w:rPr>
                              <w:t>Haga clic o pulse aquí para escribir texto.</w:t>
                            </w:r>
                          </w:p>
                        </w:sdtContent>
                      </w:sdt>
                    </w:txbxContent>
                  </v:textbox>
                </v:rect>
                <v:shape id="Freeform 73" o:spid="_x0000_s1051" style="position:absolute;width:2350;height:437;visibility:visible;mso-wrap-style:square;v-text-anchor:top" coordsize="2350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" path="m2350,r-20,l2330,19r,399l38,418r-19,l19,19r19,l2330,19r,-19l38,,19,,,,,19,,418r,19l19,437r19,l2330,437r20,l2350,418r,-399l2350,xe" fillcolor="black" stroked="f">
                  <v:path arrowok="t" o:connecttype="custom" o:connectlocs="2350,0;2330,0;2330,19;2330,418;38,418;19,418;19,19;38,19;2330,19;2330,0;38,0;19,0;0,0;0,19;0,418;0,437;19,437;38,437;2330,437;2350,437;2350,418;2350,19;2350,0" o:connectangles="0,0,0,0,0,0,0,0,0,0,0,0,0,0,0,0,0,0,0,0,0,0,0"/>
                </v:shape>
                <w10:anchorlock/>
              </v:group>
            </w:pict>
          </mc:Fallback>
        </mc:AlternateContent>
      </w:r>
      <w:r w:rsidR="00FD35E6">
        <w:rPr>
          <w:sz w:val="20"/>
        </w:rPr>
        <w:tab/>
      </w:r>
      <w:r>
        <w:rPr>
          <w:noProof/>
          <w:sz w:val="20"/>
          <w:lang w:eastAsia="es-ES"/>
        </w:rPr>
        <mc:AlternateContent>
          <mc:Choice Requires="wpg">
            <w:drawing>
              <wp:inline distT="0" distB="0" distL="0" distR="0">
                <wp:extent cx="1495425" cy="277495"/>
                <wp:effectExtent l="0" t="0" r="1905" b="635"/>
                <wp:docPr id="75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5425" cy="277495"/>
                          <a:chOff x="0" y="0"/>
                          <a:chExt cx="2355" cy="437"/>
                        </a:xfrm>
                      </wpg:grpSpPr>
                      <wps:wsp>
                        <wps:cNvPr id="7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9" y="19"/>
                            <a:ext cx="2316" cy="399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id w:val="-943077810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EndPr/>
                              <w:sdtContent>
                                <w:p w:rsidR="00FD35E6" w:rsidRDefault="00FD35E6">
                                  <w:r w:rsidRPr="00F376B6">
                                    <w:rPr>
                                      <w:rStyle w:val="Textodelmarcadordeposicin"/>
                                    </w:rPr>
                                    <w:t>Haga clic o pulse aquí para escribir texto.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355" cy="437"/>
                          </a:xfrm>
                          <a:custGeom>
                            <a:avLst/>
                            <a:gdLst>
                              <a:gd name="T0" fmla="*/ 2354 w 2355"/>
                              <a:gd name="T1" fmla="*/ 0 h 437"/>
                              <a:gd name="T2" fmla="*/ 2335 w 2355"/>
                              <a:gd name="T3" fmla="*/ 0 h 437"/>
                              <a:gd name="T4" fmla="*/ 2335 w 2355"/>
                              <a:gd name="T5" fmla="*/ 19 h 437"/>
                              <a:gd name="T6" fmla="*/ 2335 w 2355"/>
                              <a:gd name="T7" fmla="*/ 418 h 437"/>
                              <a:gd name="T8" fmla="*/ 19 w 2355"/>
                              <a:gd name="T9" fmla="*/ 418 h 437"/>
                              <a:gd name="T10" fmla="*/ 19 w 2355"/>
                              <a:gd name="T11" fmla="*/ 19 h 437"/>
                              <a:gd name="T12" fmla="*/ 38 w 2355"/>
                              <a:gd name="T13" fmla="*/ 19 h 437"/>
                              <a:gd name="T14" fmla="*/ 2335 w 2355"/>
                              <a:gd name="T15" fmla="*/ 19 h 437"/>
                              <a:gd name="T16" fmla="*/ 2335 w 2355"/>
                              <a:gd name="T17" fmla="*/ 0 h 437"/>
                              <a:gd name="T18" fmla="*/ 38 w 2355"/>
                              <a:gd name="T19" fmla="*/ 0 h 437"/>
                              <a:gd name="T20" fmla="*/ 19 w 2355"/>
                              <a:gd name="T21" fmla="*/ 0 h 437"/>
                              <a:gd name="T22" fmla="*/ 0 w 2355"/>
                              <a:gd name="T23" fmla="*/ 0 h 437"/>
                              <a:gd name="T24" fmla="*/ 0 w 2355"/>
                              <a:gd name="T25" fmla="*/ 19 h 437"/>
                              <a:gd name="T26" fmla="*/ 0 w 2355"/>
                              <a:gd name="T27" fmla="*/ 418 h 437"/>
                              <a:gd name="T28" fmla="*/ 0 w 2355"/>
                              <a:gd name="T29" fmla="*/ 437 h 437"/>
                              <a:gd name="T30" fmla="*/ 19 w 2355"/>
                              <a:gd name="T31" fmla="*/ 437 h 437"/>
                              <a:gd name="T32" fmla="*/ 2335 w 2355"/>
                              <a:gd name="T33" fmla="*/ 437 h 437"/>
                              <a:gd name="T34" fmla="*/ 2354 w 2355"/>
                              <a:gd name="T35" fmla="*/ 437 h 437"/>
                              <a:gd name="T36" fmla="*/ 2354 w 2355"/>
                              <a:gd name="T37" fmla="*/ 418 h 437"/>
                              <a:gd name="T38" fmla="*/ 2354 w 2355"/>
                              <a:gd name="T39" fmla="*/ 19 h 437"/>
                              <a:gd name="T40" fmla="*/ 2354 w 2355"/>
                              <a:gd name="T41" fmla="*/ 0 h 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355" h="437">
                                <a:moveTo>
                                  <a:pt x="2354" y="0"/>
                                </a:moveTo>
                                <a:lnTo>
                                  <a:pt x="2335" y="0"/>
                                </a:lnTo>
                                <a:lnTo>
                                  <a:pt x="2335" y="19"/>
                                </a:lnTo>
                                <a:lnTo>
                                  <a:pt x="2335" y="418"/>
                                </a:lnTo>
                                <a:lnTo>
                                  <a:pt x="19" y="418"/>
                                </a:lnTo>
                                <a:lnTo>
                                  <a:pt x="19" y="19"/>
                                </a:lnTo>
                                <a:lnTo>
                                  <a:pt x="38" y="19"/>
                                </a:lnTo>
                                <a:lnTo>
                                  <a:pt x="2335" y="19"/>
                                </a:lnTo>
                                <a:lnTo>
                                  <a:pt x="2335" y="0"/>
                                </a:lnTo>
                                <a:lnTo>
                                  <a:pt x="38" y="0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418"/>
                                </a:lnTo>
                                <a:lnTo>
                                  <a:pt x="0" y="437"/>
                                </a:lnTo>
                                <a:lnTo>
                                  <a:pt x="19" y="437"/>
                                </a:lnTo>
                                <a:lnTo>
                                  <a:pt x="2335" y="437"/>
                                </a:lnTo>
                                <a:lnTo>
                                  <a:pt x="2354" y="437"/>
                                </a:lnTo>
                                <a:lnTo>
                                  <a:pt x="2354" y="418"/>
                                </a:lnTo>
                                <a:lnTo>
                                  <a:pt x="2354" y="19"/>
                                </a:lnTo>
                                <a:lnTo>
                                  <a:pt x="23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9" o:spid="_x0000_s1052" style="width:117.75pt;height:21.85pt;mso-position-horizontal-relative:char;mso-position-vertical-relative:line" coordsize="2355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">
                <v:rect id="Rectangle 71" o:spid="_x0000_s1053" style="position:absolute;left:19;top:19;width:2316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" fillcolor="#e6e6e6" stroked="f">
                  <v:textbox>
                    <w:txbxContent>
                      <w:sdt>
                        <w:sdtPr>
                          <w:id w:val="-943077810"/>
                          <w:placeholder>
                            <w:docPart w:val="DefaultPlaceholder_-1854013440"/>
                          </w:placeholder>
                          <w:showingPlcHdr/>
                        </w:sdtPr>
                        <w:sdtContent>
                          <w:p w:rsidR="00FD35E6" w:rsidRDefault="00FD35E6">
                            <w:r w:rsidRPr="00F376B6">
                              <w:rPr>
                                <w:rStyle w:val="Textodelmarcadordeposicin"/>
                              </w:rPr>
                              <w:t>Haga clic o pulse aquí para escribir texto.</w:t>
                            </w:r>
                          </w:p>
                        </w:sdtContent>
                      </w:sdt>
                    </w:txbxContent>
                  </v:textbox>
                </v:rect>
                <v:shape id="Freeform 70" o:spid="_x0000_s1054" style="position:absolute;width:2355;height:437;visibility:visible;mso-wrap-style:square;v-text-anchor:top" coordsize="2355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" path="m2354,r-19,l2335,19r,399l19,418,19,19r19,l2335,19r,-19l38,,19,,,,,19,,418r,19l19,437r2316,l2354,437r,-19l2354,19r,-19xe" fillcolor="black" stroked="f">
                  <v:path arrowok="t" o:connecttype="custom" o:connectlocs="2354,0;2335,0;2335,19;2335,418;19,418;19,19;38,19;2335,19;2335,0;38,0;19,0;0,0;0,19;0,418;0,437;19,437;2335,437;2354,437;2354,418;2354,19;2354,0" o:connectangles="0,0,0,0,0,0,0,0,0,0,0,0,0,0,0,0,0,0,0,0,0"/>
                </v:shape>
                <w10:anchorlock/>
              </v:group>
            </w:pict>
          </mc:Fallback>
        </mc:AlternateContent>
      </w:r>
      <w:r w:rsidR="00FD35E6">
        <w:rPr>
          <w:sz w:val="20"/>
        </w:rPr>
        <w:tab/>
      </w:r>
      <w:r>
        <w:rPr>
          <w:noProof/>
          <w:sz w:val="20"/>
          <w:lang w:eastAsia="es-ES"/>
        </w:rPr>
        <mc:AlternateContent>
          <mc:Choice Requires="wpg">
            <w:drawing>
              <wp:inline distT="0" distB="0" distL="0" distR="0">
                <wp:extent cx="1495425" cy="277495"/>
                <wp:effectExtent l="3810" t="0" r="0" b="635"/>
                <wp:docPr id="72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5425" cy="277495"/>
                          <a:chOff x="0" y="0"/>
                          <a:chExt cx="2355" cy="437"/>
                        </a:xfrm>
                      </wpg:grpSpPr>
                      <wps:wsp>
                        <wps:cNvPr id="7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9" y="19"/>
                            <a:ext cx="2314" cy="399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id w:val="-163324980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EndPr/>
                              <w:sdtContent>
                                <w:p w:rsidR="00FD35E6" w:rsidRDefault="00FD35E6">
                                  <w:r w:rsidRPr="00F376B6">
                                    <w:rPr>
                                      <w:rStyle w:val="Textodelmarcadordeposicin"/>
                                    </w:rPr>
                                    <w:t>Haga clic o pulse aquí para escribir texto.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6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355" cy="437"/>
                          </a:xfrm>
                          <a:custGeom>
                            <a:avLst/>
                            <a:gdLst>
                              <a:gd name="T0" fmla="*/ 2354 w 2355"/>
                              <a:gd name="T1" fmla="*/ 0 h 437"/>
                              <a:gd name="T2" fmla="*/ 2335 w 2355"/>
                              <a:gd name="T3" fmla="*/ 0 h 437"/>
                              <a:gd name="T4" fmla="*/ 2335 w 2355"/>
                              <a:gd name="T5" fmla="*/ 19 h 437"/>
                              <a:gd name="T6" fmla="*/ 2335 w 2355"/>
                              <a:gd name="T7" fmla="*/ 418 h 437"/>
                              <a:gd name="T8" fmla="*/ 19 w 2355"/>
                              <a:gd name="T9" fmla="*/ 418 h 437"/>
                              <a:gd name="T10" fmla="*/ 19 w 2355"/>
                              <a:gd name="T11" fmla="*/ 19 h 437"/>
                              <a:gd name="T12" fmla="*/ 38 w 2355"/>
                              <a:gd name="T13" fmla="*/ 19 h 437"/>
                              <a:gd name="T14" fmla="*/ 2335 w 2355"/>
                              <a:gd name="T15" fmla="*/ 19 h 437"/>
                              <a:gd name="T16" fmla="*/ 2335 w 2355"/>
                              <a:gd name="T17" fmla="*/ 0 h 437"/>
                              <a:gd name="T18" fmla="*/ 38 w 2355"/>
                              <a:gd name="T19" fmla="*/ 0 h 437"/>
                              <a:gd name="T20" fmla="*/ 19 w 2355"/>
                              <a:gd name="T21" fmla="*/ 0 h 437"/>
                              <a:gd name="T22" fmla="*/ 0 w 2355"/>
                              <a:gd name="T23" fmla="*/ 0 h 437"/>
                              <a:gd name="T24" fmla="*/ 0 w 2355"/>
                              <a:gd name="T25" fmla="*/ 19 h 437"/>
                              <a:gd name="T26" fmla="*/ 0 w 2355"/>
                              <a:gd name="T27" fmla="*/ 418 h 437"/>
                              <a:gd name="T28" fmla="*/ 0 w 2355"/>
                              <a:gd name="T29" fmla="*/ 437 h 437"/>
                              <a:gd name="T30" fmla="*/ 19 w 2355"/>
                              <a:gd name="T31" fmla="*/ 437 h 437"/>
                              <a:gd name="T32" fmla="*/ 2335 w 2355"/>
                              <a:gd name="T33" fmla="*/ 437 h 437"/>
                              <a:gd name="T34" fmla="*/ 2354 w 2355"/>
                              <a:gd name="T35" fmla="*/ 437 h 437"/>
                              <a:gd name="T36" fmla="*/ 2354 w 2355"/>
                              <a:gd name="T37" fmla="*/ 418 h 437"/>
                              <a:gd name="T38" fmla="*/ 2354 w 2355"/>
                              <a:gd name="T39" fmla="*/ 19 h 437"/>
                              <a:gd name="T40" fmla="*/ 2354 w 2355"/>
                              <a:gd name="T41" fmla="*/ 0 h 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355" h="437">
                                <a:moveTo>
                                  <a:pt x="2354" y="0"/>
                                </a:moveTo>
                                <a:lnTo>
                                  <a:pt x="2335" y="0"/>
                                </a:lnTo>
                                <a:lnTo>
                                  <a:pt x="2335" y="19"/>
                                </a:lnTo>
                                <a:lnTo>
                                  <a:pt x="2335" y="418"/>
                                </a:lnTo>
                                <a:lnTo>
                                  <a:pt x="19" y="418"/>
                                </a:lnTo>
                                <a:lnTo>
                                  <a:pt x="19" y="19"/>
                                </a:lnTo>
                                <a:lnTo>
                                  <a:pt x="38" y="19"/>
                                </a:lnTo>
                                <a:lnTo>
                                  <a:pt x="2335" y="19"/>
                                </a:lnTo>
                                <a:lnTo>
                                  <a:pt x="2335" y="0"/>
                                </a:lnTo>
                                <a:lnTo>
                                  <a:pt x="38" y="0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418"/>
                                </a:lnTo>
                                <a:lnTo>
                                  <a:pt x="0" y="437"/>
                                </a:lnTo>
                                <a:lnTo>
                                  <a:pt x="19" y="437"/>
                                </a:lnTo>
                                <a:lnTo>
                                  <a:pt x="2335" y="437"/>
                                </a:lnTo>
                                <a:lnTo>
                                  <a:pt x="2354" y="437"/>
                                </a:lnTo>
                                <a:lnTo>
                                  <a:pt x="2354" y="418"/>
                                </a:lnTo>
                                <a:lnTo>
                                  <a:pt x="2354" y="19"/>
                                </a:lnTo>
                                <a:lnTo>
                                  <a:pt x="23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6" o:spid="_x0000_s1055" style="width:117.75pt;height:21.85pt;mso-position-horizontal-relative:char;mso-position-vertical-relative:line" coordsize="2355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">
                <v:rect id="Rectangle 68" o:spid="_x0000_s1056" style="position:absolute;left:19;top:19;width:2314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" fillcolor="#ffc" stroked="f">
                  <v:textbox>
                    <w:txbxContent>
                      <w:sdt>
                        <w:sdtPr>
                          <w:id w:val="-163324980"/>
                          <w:placeholder>
                            <w:docPart w:val="DefaultPlaceholder_-1854013440"/>
                          </w:placeholder>
                          <w:showingPlcHdr/>
                        </w:sdtPr>
                        <w:sdtContent>
                          <w:p w:rsidR="00FD35E6" w:rsidRDefault="00FD35E6">
                            <w:r w:rsidRPr="00F376B6">
                              <w:rPr>
                                <w:rStyle w:val="Textodelmarcadordeposicin"/>
                              </w:rPr>
                              <w:t>Haga clic o pulse aquí para escribir texto.</w:t>
                            </w:r>
                          </w:p>
                        </w:sdtContent>
                      </w:sdt>
                    </w:txbxContent>
                  </v:textbox>
                </v:rect>
                <v:shape id="Freeform 67" o:spid="_x0000_s1057" style="position:absolute;width:2355;height:437;visibility:visible;mso-wrap-style:square;v-text-anchor:top" coordsize="2355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" path="m2354,r-19,l2335,19r,399l19,418,19,19r19,l2335,19r,-19l38,,19,,,,,19,,418r,19l19,437r2316,l2354,437r,-19l2354,19r,-19xe" fillcolor="black" stroked="f">
                  <v:path arrowok="t" o:connecttype="custom" o:connectlocs="2354,0;2335,0;2335,19;2335,418;19,418;19,19;38,19;2335,19;2335,0;38,0;19,0;0,0;0,19;0,418;0,437;19,437;2335,437;2354,437;2354,418;2354,19;2354,0" o:connectangles="0,0,0,0,0,0,0,0,0,0,0,0,0,0,0,0,0,0,0,0,0"/>
                </v:shape>
                <w10:anchorlock/>
              </v:group>
            </w:pict>
          </mc:Fallback>
        </mc:AlternateContent>
      </w:r>
      <w:r w:rsidR="00FD35E6">
        <w:rPr>
          <w:sz w:val="20"/>
        </w:rPr>
        <w:tab/>
      </w:r>
      <w:r>
        <w:rPr>
          <w:noProof/>
          <w:sz w:val="20"/>
          <w:lang w:eastAsia="es-ES"/>
        </w:rPr>
        <mc:AlternateContent>
          <mc:Choice Requires="wpg">
            <w:drawing>
              <wp:inline distT="0" distB="0" distL="0" distR="0">
                <wp:extent cx="1495425" cy="277495"/>
                <wp:effectExtent l="0" t="0" r="0" b="635"/>
                <wp:docPr id="69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5425" cy="277495"/>
                          <a:chOff x="0" y="0"/>
                          <a:chExt cx="2355" cy="437"/>
                        </a:xfrm>
                      </wpg:grpSpPr>
                      <wps:wsp>
                        <wps:cNvPr id="7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9" y="19"/>
                            <a:ext cx="2314" cy="399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id w:val="-1659383046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EndPr/>
                              <w:sdtContent>
                                <w:p w:rsidR="00FD35E6" w:rsidRDefault="00FD35E6">
                                  <w:r w:rsidRPr="00F376B6">
                                    <w:rPr>
                                      <w:rStyle w:val="Textodelmarcadordeposicin"/>
                                    </w:rPr>
                                    <w:t>Haga clic o pulse aquí para escribir texto.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355" cy="437"/>
                          </a:xfrm>
                          <a:custGeom>
                            <a:avLst/>
                            <a:gdLst>
                              <a:gd name="T0" fmla="*/ 2354 w 2355"/>
                              <a:gd name="T1" fmla="*/ 0 h 437"/>
                              <a:gd name="T2" fmla="*/ 2335 w 2355"/>
                              <a:gd name="T3" fmla="*/ 0 h 437"/>
                              <a:gd name="T4" fmla="*/ 2335 w 2355"/>
                              <a:gd name="T5" fmla="*/ 19 h 437"/>
                              <a:gd name="T6" fmla="*/ 2335 w 2355"/>
                              <a:gd name="T7" fmla="*/ 418 h 437"/>
                              <a:gd name="T8" fmla="*/ 19 w 2355"/>
                              <a:gd name="T9" fmla="*/ 418 h 437"/>
                              <a:gd name="T10" fmla="*/ 19 w 2355"/>
                              <a:gd name="T11" fmla="*/ 19 h 437"/>
                              <a:gd name="T12" fmla="*/ 38 w 2355"/>
                              <a:gd name="T13" fmla="*/ 19 h 437"/>
                              <a:gd name="T14" fmla="*/ 2335 w 2355"/>
                              <a:gd name="T15" fmla="*/ 19 h 437"/>
                              <a:gd name="T16" fmla="*/ 2335 w 2355"/>
                              <a:gd name="T17" fmla="*/ 0 h 437"/>
                              <a:gd name="T18" fmla="*/ 38 w 2355"/>
                              <a:gd name="T19" fmla="*/ 0 h 437"/>
                              <a:gd name="T20" fmla="*/ 19 w 2355"/>
                              <a:gd name="T21" fmla="*/ 0 h 437"/>
                              <a:gd name="T22" fmla="*/ 0 w 2355"/>
                              <a:gd name="T23" fmla="*/ 0 h 437"/>
                              <a:gd name="T24" fmla="*/ 0 w 2355"/>
                              <a:gd name="T25" fmla="*/ 19 h 437"/>
                              <a:gd name="T26" fmla="*/ 0 w 2355"/>
                              <a:gd name="T27" fmla="*/ 418 h 437"/>
                              <a:gd name="T28" fmla="*/ 0 w 2355"/>
                              <a:gd name="T29" fmla="*/ 437 h 437"/>
                              <a:gd name="T30" fmla="*/ 19 w 2355"/>
                              <a:gd name="T31" fmla="*/ 437 h 437"/>
                              <a:gd name="T32" fmla="*/ 2335 w 2355"/>
                              <a:gd name="T33" fmla="*/ 437 h 437"/>
                              <a:gd name="T34" fmla="*/ 2354 w 2355"/>
                              <a:gd name="T35" fmla="*/ 437 h 437"/>
                              <a:gd name="T36" fmla="*/ 2354 w 2355"/>
                              <a:gd name="T37" fmla="*/ 418 h 437"/>
                              <a:gd name="T38" fmla="*/ 2354 w 2355"/>
                              <a:gd name="T39" fmla="*/ 19 h 437"/>
                              <a:gd name="T40" fmla="*/ 2354 w 2355"/>
                              <a:gd name="T41" fmla="*/ 0 h 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355" h="437">
                                <a:moveTo>
                                  <a:pt x="2354" y="0"/>
                                </a:moveTo>
                                <a:lnTo>
                                  <a:pt x="2335" y="0"/>
                                </a:lnTo>
                                <a:lnTo>
                                  <a:pt x="2335" y="19"/>
                                </a:lnTo>
                                <a:lnTo>
                                  <a:pt x="2335" y="418"/>
                                </a:lnTo>
                                <a:lnTo>
                                  <a:pt x="19" y="418"/>
                                </a:lnTo>
                                <a:lnTo>
                                  <a:pt x="19" y="19"/>
                                </a:lnTo>
                                <a:lnTo>
                                  <a:pt x="38" y="19"/>
                                </a:lnTo>
                                <a:lnTo>
                                  <a:pt x="2335" y="19"/>
                                </a:lnTo>
                                <a:lnTo>
                                  <a:pt x="2335" y="0"/>
                                </a:lnTo>
                                <a:lnTo>
                                  <a:pt x="38" y="0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418"/>
                                </a:lnTo>
                                <a:lnTo>
                                  <a:pt x="0" y="437"/>
                                </a:lnTo>
                                <a:lnTo>
                                  <a:pt x="19" y="437"/>
                                </a:lnTo>
                                <a:lnTo>
                                  <a:pt x="2335" y="437"/>
                                </a:lnTo>
                                <a:lnTo>
                                  <a:pt x="2354" y="437"/>
                                </a:lnTo>
                                <a:lnTo>
                                  <a:pt x="2354" y="418"/>
                                </a:lnTo>
                                <a:lnTo>
                                  <a:pt x="2354" y="19"/>
                                </a:lnTo>
                                <a:lnTo>
                                  <a:pt x="23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3" o:spid="_x0000_s1058" style="width:117.75pt;height:21.85pt;mso-position-horizontal-relative:char;mso-position-vertical-relative:line" coordsize="2355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">
                <v:rect id="Rectangle 65" o:spid="_x0000_s1059" style="position:absolute;left:19;top:19;width:2314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" fillcolor="#e6e6e6" stroked="f">
                  <v:textbox>
                    <w:txbxContent>
                      <w:sdt>
                        <w:sdtPr>
                          <w:id w:val="-1659383046"/>
                          <w:placeholder>
                            <w:docPart w:val="DefaultPlaceholder_-1854013440"/>
                          </w:placeholder>
                          <w:showingPlcHdr/>
                        </w:sdtPr>
                        <w:sdtContent>
                          <w:p w:rsidR="00FD35E6" w:rsidRDefault="00FD35E6">
                            <w:r w:rsidRPr="00F376B6">
                              <w:rPr>
                                <w:rStyle w:val="Textodelmarcadordeposicin"/>
                              </w:rPr>
                              <w:t>Haga clic o pulse aquí para escribir texto.</w:t>
                            </w:r>
                          </w:p>
                        </w:sdtContent>
                      </w:sdt>
                    </w:txbxContent>
                  </v:textbox>
                </v:rect>
                <v:shape id="Freeform 64" o:spid="_x0000_s1060" style="position:absolute;width:2355;height:437;visibility:visible;mso-wrap-style:square;v-text-anchor:top" coordsize="2355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" path="m2354,r-19,l2335,19r,399l19,418,19,19r19,l2335,19r,-19l38,,19,,,,,19,,418r,19l19,437r2316,l2354,437r,-19l2354,19r,-19xe" fillcolor="black" stroked="f">
                  <v:path arrowok="t" o:connecttype="custom" o:connectlocs="2354,0;2335,0;2335,19;2335,418;19,418;19,19;38,19;2335,19;2335,0;38,0;19,0;0,0;0,19;0,418;0,437;19,437;2335,437;2354,437;2354,418;2354,19;2354,0" o:connectangles="0,0,0,0,0,0,0,0,0,0,0,0,0,0,0,0,0,0,0,0,0"/>
                </v:shape>
                <w10:anchorlock/>
              </v:group>
            </w:pict>
          </mc:Fallback>
        </mc:AlternateContent>
      </w:r>
    </w:p>
    <w:p w:rsidR="00AE29B0" w:rsidRDefault="00FD35E6">
      <w:pPr>
        <w:spacing w:before="91" w:after="11"/>
        <w:ind w:left="119"/>
      </w:pPr>
      <w:r>
        <w:rPr>
          <w:spacing w:val="-1"/>
          <w:w w:val="75"/>
        </w:rPr>
        <w:t>ESPECIFICACIÓN</w:t>
      </w:r>
      <w:r>
        <w:rPr>
          <w:spacing w:val="1"/>
          <w:w w:val="75"/>
        </w:rPr>
        <w:t xml:space="preserve"> </w:t>
      </w:r>
      <w:r>
        <w:rPr>
          <w:spacing w:val="-1"/>
          <w:w w:val="75"/>
        </w:rPr>
        <w:t>DETALLADA DEL</w:t>
      </w:r>
      <w:r>
        <w:rPr>
          <w:spacing w:val="1"/>
          <w:w w:val="75"/>
        </w:rPr>
        <w:t xml:space="preserve"> </w:t>
      </w:r>
      <w:r>
        <w:rPr>
          <w:spacing w:val="-1"/>
          <w:w w:val="75"/>
        </w:rPr>
        <w:t>ACTO</w:t>
      </w:r>
      <w:r>
        <w:rPr>
          <w:spacing w:val="1"/>
          <w:w w:val="75"/>
        </w:rPr>
        <w:t xml:space="preserve"> </w:t>
      </w:r>
      <w:r>
        <w:rPr>
          <w:spacing w:val="-1"/>
          <w:w w:val="75"/>
        </w:rPr>
        <w:t>A REALIZAR</w:t>
      </w:r>
      <w:r>
        <w:rPr>
          <w:w w:val="75"/>
        </w:rPr>
        <w:t xml:space="preserve"> </w:t>
      </w:r>
      <w:r>
        <w:rPr>
          <w:spacing w:val="-1"/>
          <w:w w:val="75"/>
        </w:rPr>
        <w:t>(detallar</w:t>
      </w:r>
      <w:r>
        <w:rPr>
          <w:spacing w:val="2"/>
          <w:w w:val="75"/>
        </w:rPr>
        <w:t xml:space="preserve"> </w:t>
      </w:r>
      <w:r>
        <w:rPr>
          <w:w w:val="75"/>
        </w:rPr>
        <w:t>lo</w:t>
      </w:r>
      <w:r>
        <w:rPr>
          <w:spacing w:val="1"/>
          <w:w w:val="75"/>
        </w:rPr>
        <w:t xml:space="preserve"> </w:t>
      </w:r>
      <w:r>
        <w:rPr>
          <w:w w:val="75"/>
        </w:rPr>
        <w:t>más</w:t>
      </w:r>
      <w:r>
        <w:rPr>
          <w:spacing w:val="1"/>
          <w:w w:val="75"/>
        </w:rPr>
        <w:t xml:space="preserve"> </w:t>
      </w:r>
      <w:r>
        <w:rPr>
          <w:w w:val="75"/>
        </w:rPr>
        <w:t>extensamente</w:t>
      </w:r>
      <w:r>
        <w:rPr>
          <w:spacing w:val="-1"/>
          <w:w w:val="75"/>
        </w:rPr>
        <w:t xml:space="preserve"> </w:t>
      </w:r>
      <w:r>
        <w:rPr>
          <w:w w:val="75"/>
        </w:rPr>
        <w:t>posible)</w:t>
      </w:r>
    </w:p>
    <w:p w:rsidR="00AE29B0" w:rsidRDefault="00DD3B6F">
      <w:pPr>
        <w:pStyle w:val="Textoindependiente"/>
        <w:ind w:left="112"/>
        <w:rPr>
          <w:sz w:val="20"/>
        </w:rPr>
      </w:pPr>
      <w:r>
        <w:rPr>
          <w:noProof/>
          <w:sz w:val="20"/>
          <w:lang w:eastAsia="es-ES"/>
        </w:rPr>
        <mc:AlternateContent>
          <mc:Choice Requires="wpg">
            <w:drawing>
              <wp:inline distT="0" distB="0" distL="0" distR="0">
                <wp:extent cx="6681470" cy="688975"/>
                <wp:effectExtent l="4445" t="0" r="635" b="0"/>
                <wp:docPr id="66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1470" cy="688975"/>
                          <a:chOff x="0" y="0"/>
                          <a:chExt cx="10522" cy="1085"/>
                        </a:xfrm>
                      </wpg:grpSpPr>
                      <wps:wsp>
                        <wps:cNvPr id="67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9" y="21"/>
                            <a:ext cx="10481" cy="1044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id w:val="740917205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EndPr/>
                              <w:sdtContent>
                                <w:p w:rsidR="00FD35E6" w:rsidRDefault="00FD35E6">
                                  <w:r w:rsidRPr="00F376B6">
                                    <w:rPr>
                                      <w:rStyle w:val="Textodelmarcadordeposicin"/>
                                    </w:rPr>
                                    <w:t>Haga clic o pulse aquí para escribir texto.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522" cy="1085"/>
                          </a:xfrm>
                          <a:custGeom>
                            <a:avLst/>
                            <a:gdLst>
                              <a:gd name="T0" fmla="*/ 10522 w 10522"/>
                              <a:gd name="T1" fmla="*/ 0 h 1085"/>
                              <a:gd name="T2" fmla="*/ 10502 w 10522"/>
                              <a:gd name="T3" fmla="*/ 0 h 1085"/>
                              <a:gd name="T4" fmla="*/ 10502 w 10522"/>
                              <a:gd name="T5" fmla="*/ 19 h 1085"/>
                              <a:gd name="T6" fmla="*/ 10502 w 10522"/>
                              <a:gd name="T7" fmla="*/ 1066 h 1085"/>
                              <a:gd name="T8" fmla="*/ 19 w 10522"/>
                              <a:gd name="T9" fmla="*/ 1066 h 1085"/>
                              <a:gd name="T10" fmla="*/ 19 w 10522"/>
                              <a:gd name="T11" fmla="*/ 19 h 1085"/>
                              <a:gd name="T12" fmla="*/ 38 w 10522"/>
                              <a:gd name="T13" fmla="*/ 19 h 1085"/>
                              <a:gd name="T14" fmla="*/ 10502 w 10522"/>
                              <a:gd name="T15" fmla="*/ 19 h 1085"/>
                              <a:gd name="T16" fmla="*/ 10502 w 10522"/>
                              <a:gd name="T17" fmla="*/ 0 h 1085"/>
                              <a:gd name="T18" fmla="*/ 38 w 10522"/>
                              <a:gd name="T19" fmla="*/ 0 h 1085"/>
                              <a:gd name="T20" fmla="*/ 19 w 10522"/>
                              <a:gd name="T21" fmla="*/ 0 h 1085"/>
                              <a:gd name="T22" fmla="*/ 0 w 10522"/>
                              <a:gd name="T23" fmla="*/ 0 h 1085"/>
                              <a:gd name="T24" fmla="*/ 0 w 10522"/>
                              <a:gd name="T25" fmla="*/ 19 h 1085"/>
                              <a:gd name="T26" fmla="*/ 0 w 10522"/>
                              <a:gd name="T27" fmla="*/ 1066 h 1085"/>
                              <a:gd name="T28" fmla="*/ 0 w 10522"/>
                              <a:gd name="T29" fmla="*/ 1085 h 1085"/>
                              <a:gd name="T30" fmla="*/ 19 w 10522"/>
                              <a:gd name="T31" fmla="*/ 1085 h 1085"/>
                              <a:gd name="T32" fmla="*/ 10522 w 10522"/>
                              <a:gd name="T33" fmla="*/ 1085 h 1085"/>
                              <a:gd name="T34" fmla="*/ 10522 w 10522"/>
                              <a:gd name="T35" fmla="*/ 1066 h 1085"/>
                              <a:gd name="T36" fmla="*/ 10522 w 10522"/>
                              <a:gd name="T37" fmla="*/ 19 h 1085"/>
                              <a:gd name="T38" fmla="*/ 10522 w 10522"/>
                              <a:gd name="T39" fmla="*/ 0 h 10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522" h="1085">
                                <a:moveTo>
                                  <a:pt x="10522" y="0"/>
                                </a:moveTo>
                                <a:lnTo>
                                  <a:pt x="10502" y="0"/>
                                </a:lnTo>
                                <a:lnTo>
                                  <a:pt x="10502" y="19"/>
                                </a:lnTo>
                                <a:lnTo>
                                  <a:pt x="10502" y="1066"/>
                                </a:lnTo>
                                <a:lnTo>
                                  <a:pt x="19" y="1066"/>
                                </a:lnTo>
                                <a:lnTo>
                                  <a:pt x="19" y="19"/>
                                </a:lnTo>
                                <a:lnTo>
                                  <a:pt x="38" y="19"/>
                                </a:lnTo>
                                <a:lnTo>
                                  <a:pt x="10502" y="19"/>
                                </a:lnTo>
                                <a:lnTo>
                                  <a:pt x="10502" y="0"/>
                                </a:lnTo>
                                <a:lnTo>
                                  <a:pt x="38" y="0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1066"/>
                                </a:lnTo>
                                <a:lnTo>
                                  <a:pt x="0" y="1085"/>
                                </a:lnTo>
                                <a:lnTo>
                                  <a:pt x="19" y="1085"/>
                                </a:lnTo>
                                <a:lnTo>
                                  <a:pt x="10522" y="1085"/>
                                </a:lnTo>
                                <a:lnTo>
                                  <a:pt x="10522" y="1066"/>
                                </a:lnTo>
                                <a:lnTo>
                                  <a:pt x="10522" y="19"/>
                                </a:lnTo>
                                <a:lnTo>
                                  <a:pt x="105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0" o:spid="_x0000_s1061" style="width:526.1pt;height:54.25pt;mso-position-horizontal-relative:char;mso-position-vertical-relative:line" coordsize="10522,1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">
                <v:rect id="Rectangle 62" o:spid="_x0000_s1062" style="position:absolute;left:19;top:21;width:10481;height:1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" fillcolor="#ffc" stroked="f">
                  <v:textbox>
                    <w:txbxContent>
                      <w:sdt>
                        <w:sdtPr>
                          <w:id w:val="740917205"/>
                          <w:placeholder>
                            <w:docPart w:val="DefaultPlaceholder_-1854013440"/>
                          </w:placeholder>
                          <w:showingPlcHdr/>
                        </w:sdtPr>
                        <w:sdtContent>
                          <w:p w:rsidR="00FD35E6" w:rsidRDefault="00FD35E6">
                            <w:r w:rsidRPr="00F376B6">
                              <w:rPr>
                                <w:rStyle w:val="Textodelmarcadordeposicin"/>
                              </w:rPr>
                              <w:t>Haga clic o pulse aquí para escribir texto.</w:t>
                            </w:r>
                          </w:p>
                        </w:sdtContent>
                      </w:sdt>
                    </w:txbxContent>
                  </v:textbox>
                </v:rect>
                <v:shape id="Freeform 61" o:spid="_x0000_s1063" style="position:absolute;width:10522;height:1085;visibility:visible;mso-wrap-style:square;v-text-anchor:top" coordsize="10522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" path="m10522,r-20,l10502,19r,1047l19,1066,19,19r19,l10502,19r,-19l38,,19,,,,,19,,1066r,19l19,1085r10503,l10522,1066r,-1047l10522,xe" fillcolor="black" stroked="f">
                  <v:path arrowok="t" o:connecttype="custom" o:connectlocs="10522,0;10502,0;10502,19;10502,1066;19,1066;19,19;38,19;10502,19;10502,0;38,0;19,0;0,0;0,19;0,1066;0,1085;19,1085;10522,1085;10522,1066;10522,19;10522,0" o:connectangles="0,0,0,0,0,0,0,0,0,0,0,0,0,0,0,0,0,0,0,0"/>
                </v:shape>
                <w10:anchorlock/>
              </v:group>
            </w:pict>
          </mc:Fallback>
        </mc:AlternateContent>
      </w:r>
    </w:p>
    <w:p w:rsidR="00AE29B0" w:rsidRDefault="00FD35E6">
      <w:pPr>
        <w:tabs>
          <w:tab w:val="left" w:pos="6099"/>
          <w:tab w:val="left" w:pos="8855"/>
        </w:tabs>
        <w:spacing w:before="39" w:after="11"/>
        <w:ind w:left="959"/>
      </w:pPr>
      <w:r>
        <w:rPr>
          <w:w w:val="70"/>
        </w:rPr>
        <w:t>Nombre</w:t>
      </w:r>
      <w:r>
        <w:rPr>
          <w:spacing w:val="22"/>
          <w:w w:val="70"/>
        </w:rPr>
        <w:t xml:space="preserve"> </w:t>
      </w:r>
      <w:r>
        <w:rPr>
          <w:w w:val="70"/>
        </w:rPr>
        <w:t>de</w:t>
      </w:r>
      <w:r>
        <w:rPr>
          <w:spacing w:val="22"/>
          <w:w w:val="70"/>
        </w:rPr>
        <w:t xml:space="preserve"> </w:t>
      </w:r>
      <w:r>
        <w:rPr>
          <w:w w:val="70"/>
        </w:rPr>
        <w:t>la</w:t>
      </w:r>
      <w:r>
        <w:rPr>
          <w:spacing w:val="24"/>
          <w:w w:val="70"/>
        </w:rPr>
        <w:t xml:space="preserve"> </w:t>
      </w:r>
      <w:r>
        <w:rPr>
          <w:w w:val="70"/>
        </w:rPr>
        <w:t>persona</w:t>
      </w:r>
      <w:r>
        <w:rPr>
          <w:spacing w:val="23"/>
          <w:w w:val="70"/>
        </w:rPr>
        <w:t xml:space="preserve"> </w:t>
      </w:r>
      <w:r>
        <w:rPr>
          <w:w w:val="70"/>
        </w:rPr>
        <w:t>responsable</w:t>
      </w:r>
      <w:r>
        <w:rPr>
          <w:spacing w:val="23"/>
          <w:w w:val="70"/>
        </w:rPr>
        <w:t xml:space="preserve"> </w:t>
      </w:r>
      <w:r>
        <w:rPr>
          <w:w w:val="70"/>
        </w:rPr>
        <w:t>del</w:t>
      </w:r>
      <w:r>
        <w:rPr>
          <w:spacing w:val="23"/>
          <w:w w:val="70"/>
        </w:rPr>
        <w:t xml:space="preserve"> </w:t>
      </w:r>
      <w:r>
        <w:rPr>
          <w:w w:val="70"/>
        </w:rPr>
        <w:t>acto</w:t>
      </w:r>
      <w:r>
        <w:rPr>
          <w:rFonts w:ascii="Times New Roman" w:hAnsi="Times New Roman"/>
          <w:w w:val="70"/>
        </w:rPr>
        <w:tab/>
      </w:r>
      <w:r>
        <w:rPr>
          <w:spacing w:val="-1"/>
          <w:w w:val="75"/>
        </w:rPr>
        <w:t>Teléfono</w:t>
      </w:r>
      <w:r>
        <w:rPr>
          <w:spacing w:val="2"/>
          <w:w w:val="75"/>
        </w:rPr>
        <w:t xml:space="preserve"> </w:t>
      </w:r>
      <w:r>
        <w:rPr>
          <w:w w:val="75"/>
        </w:rPr>
        <w:t>fijo</w:t>
      </w:r>
      <w:r>
        <w:rPr>
          <w:rFonts w:ascii="Times New Roman" w:hAnsi="Times New Roman"/>
          <w:w w:val="75"/>
        </w:rPr>
        <w:tab/>
      </w:r>
      <w:r>
        <w:rPr>
          <w:spacing w:val="-1"/>
          <w:w w:val="75"/>
        </w:rPr>
        <w:t>Teléfono</w:t>
      </w:r>
      <w:r>
        <w:rPr>
          <w:spacing w:val="3"/>
          <w:w w:val="75"/>
        </w:rPr>
        <w:t xml:space="preserve"> </w:t>
      </w:r>
      <w:r>
        <w:rPr>
          <w:spacing w:val="-1"/>
          <w:w w:val="75"/>
        </w:rPr>
        <w:t>móvil</w:t>
      </w:r>
    </w:p>
    <w:p w:rsidR="00AE29B0" w:rsidRDefault="00DD3B6F">
      <w:pPr>
        <w:tabs>
          <w:tab w:val="left" w:pos="5359"/>
          <w:tab w:val="left" w:pos="8164"/>
        </w:tabs>
        <w:ind w:left="112"/>
        <w:rPr>
          <w:sz w:val="20"/>
        </w:rPr>
      </w:pPr>
      <w:r>
        <w:rPr>
          <w:noProof/>
          <w:sz w:val="20"/>
          <w:lang w:eastAsia="es-ES"/>
        </w:rPr>
        <mc:AlternateContent>
          <mc:Choice Requires="wpg">
            <w:drawing>
              <wp:inline distT="0" distB="0" distL="0" distR="0">
                <wp:extent cx="3110865" cy="277495"/>
                <wp:effectExtent l="4445" t="4445" r="0" b="3810"/>
                <wp:docPr id="63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0865" cy="277495"/>
                          <a:chOff x="0" y="0"/>
                          <a:chExt cx="4899" cy="437"/>
                        </a:xfrm>
                      </wpg:grpSpPr>
                      <wps:wsp>
                        <wps:cNvPr id="6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9" y="19"/>
                            <a:ext cx="4858" cy="399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id w:val="-1539498121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EndPr/>
                              <w:sdtContent>
                                <w:p w:rsidR="00FD35E6" w:rsidRDefault="00FD35E6">
                                  <w:r w:rsidRPr="00F376B6">
                                    <w:rPr>
                                      <w:rStyle w:val="Textodelmarcadordeposicin"/>
                                    </w:rPr>
                                    <w:t>Haga clic o pulse aquí para escribir texto.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899" cy="437"/>
                          </a:xfrm>
                          <a:custGeom>
                            <a:avLst/>
                            <a:gdLst>
                              <a:gd name="T0" fmla="*/ 4898 w 4899"/>
                              <a:gd name="T1" fmla="*/ 0 h 437"/>
                              <a:gd name="T2" fmla="*/ 4879 w 4899"/>
                              <a:gd name="T3" fmla="*/ 0 h 437"/>
                              <a:gd name="T4" fmla="*/ 4879 w 4899"/>
                              <a:gd name="T5" fmla="*/ 19 h 437"/>
                              <a:gd name="T6" fmla="*/ 4879 w 4899"/>
                              <a:gd name="T7" fmla="*/ 418 h 437"/>
                              <a:gd name="T8" fmla="*/ 38 w 4899"/>
                              <a:gd name="T9" fmla="*/ 418 h 437"/>
                              <a:gd name="T10" fmla="*/ 19 w 4899"/>
                              <a:gd name="T11" fmla="*/ 418 h 437"/>
                              <a:gd name="T12" fmla="*/ 19 w 4899"/>
                              <a:gd name="T13" fmla="*/ 19 h 437"/>
                              <a:gd name="T14" fmla="*/ 38 w 4899"/>
                              <a:gd name="T15" fmla="*/ 19 h 437"/>
                              <a:gd name="T16" fmla="*/ 4879 w 4899"/>
                              <a:gd name="T17" fmla="*/ 19 h 437"/>
                              <a:gd name="T18" fmla="*/ 4879 w 4899"/>
                              <a:gd name="T19" fmla="*/ 0 h 437"/>
                              <a:gd name="T20" fmla="*/ 38 w 4899"/>
                              <a:gd name="T21" fmla="*/ 0 h 437"/>
                              <a:gd name="T22" fmla="*/ 19 w 4899"/>
                              <a:gd name="T23" fmla="*/ 0 h 437"/>
                              <a:gd name="T24" fmla="*/ 0 w 4899"/>
                              <a:gd name="T25" fmla="*/ 0 h 437"/>
                              <a:gd name="T26" fmla="*/ 0 w 4899"/>
                              <a:gd name="T27" fmla="*/ 19 h 437"/>
                              <a:gd name="T28" fmla="*/ 0 w 4899"/>
                              <a:gd name="T29" fmla="*/ 418 h 437"/>
                              <a:gd name="T30" fmla="*/ 0 w 4899"/>
                              <a:gd name="T31" fmla="*/ 437 h 437"/>
                              <a:gd name="T32" fmla="*/ 19 w 4899"/>
                              <a:gd name="T33" fmla="*/ 437 h 437"/>
                              <a:gd name="T34" fmla="*/ 38 w 4899"/>
                              <a:gd name="T35" fmla="*/ 437 h 437"/>
                              <a:gd name="T36" fmla="*/ 4879 w 4899"/>
                              <a:gd name="T37" fmla="*/ 437 h 437"/>
                              <a:gd name="T38" fmla="*/ 4898 w 4899"/>
                              <a:gd name="T39" fmla="*/ 437 h 437"/>
                              <a:gd name="T40" fmla="*/ 4898 w 4899"/>
                              <a:gd name="T41" fmla="*/ 418 h 437"/>
                              <a:gd name="T42" fmla="*/ 4898 w 4899"/>
                              <a:gd name="T43" fmla="*/ 19 h 437"/>
                              <a:gd name="T44" fmla="*/ 4898 w 4899"/>
                              <a:gd name="T45" fmla="*/ 0 h 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899" h="437">
                                <a:moveTo>
                                  <a:pt x="4898" y="0"/>
                                </a:moveTo>
                                <a:lnTo>
                                  <a:pt x="4879" y="0"/>
                                </a:lnTo>
                                <a:lnTo>
                                  <a:pt x="4879" y="19"/>
                                </a:lnTo>
                                <a:lnTo>
                                  <a:pt x="4879" y="418"/>
                                </a:lnTo>
                                <a:lnTo>
                                  <a:pt x="38" y="418"/>
                                </a:lnTo>
                                <a:lnTo>
                                  <a:pt x="19" y="418"/>
                                </a:lnTo>
                                <a:lnTo>
                                  <a:pt x="19" y="19"/>
                                </a:lnTo>
                                <a:lnTo>
                                  <a:pt x="38" y="19"/>
                                </a:lnTo>
                                <a:lnTo>
                                  <a:pt x="4879" y="19"/>
                                </a:lnTo>
                                <a:lnTo>
                                  <a:pt x="4879" y="0"/>
                                </a:lnTo>
                                <a:lnTo>
                                  <a:pt x="38" y="0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418"/>
                                </a:lnTo>
                                <a:lnTo>
                                  <a:pt x="0" y="437"/>
                                </a:lnTo>
                                <a:lnTo>
                                  <a:pt x="19" y="437"/>
                                </a:lnTo>
                                <a:lnTo>
                                  <a:pt x="38" y="437"/>
                                </a:lnTo>
                                <a:lnTo>
                                  <a:pt x="4879" y="437"/>
                                </a:lnTo>
                                <a:lnTo>
                                  <a:pt x="4898" y="437"/>
                                </a:lnTo>
                                <a:lnTo>
                                  <a:pt x="4898" y="418"/>
                                </a:lnTo>
                                <a:lnTo>
                                  <a:pt x="4898" y="19"/>
                                </a:lnTo>
                                <a:lnTo>
                                  <a:pt x="48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7" o:spid="_x0000_s1064" style="width:244.95pt;height:21.85pt;mso-position-horizontal-relative:char;mso-position-vertical-relative:line" coordsize="4899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">
                <v:rect id="Rectangle 59" o:spid="_x0000_s1065" style="position:absolute;left:19;top:19;width:4858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" fillcolor="#ffc" stroked="f">
                  <v:textbox>
                    <w:txbxContent>
                      <w:sdt>
                        <w:sdtPr>
                          <w:id w:val="-1539498121"/>
                          <w:placeholder>
                            <w:docPart w:val="DefaultPlaceholder_-1854013440"/>
                          </w:placeholder>
                          <w:showingPlcHdr/>
                        </w:sdtPr>
                        <w:sdtContent>
                          <w:p w:rsidR="00FD35E6" w:rsidRDefault="00FD35E6">
                            <w:r w:rsidRPr="00F376B6">
                              <w:rPr>
                                <w:rStyle w:val="Textodelmarcadordeposicin"/>
                              </w:rPr>
                              <w:t>Haga clic o pulse aquí para escribir texto.</w:t>
                            </w:r>
                          </w:p>
                        </w:sdtContent>
                      </w:sdt>
                    </w:txbxContent>
                  </v:textbox>
                </v:rect>
                <v:shape id="Freeform 58" o:spid="_x0000_s1066" style="position:absolute;width:4899;height:437;visibility:visible;mso-wrap-style:square;v-text-anchor:top" coordsize="4899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" path="m4898,r-19,l4879,19r,399l38,418r-19,l19,19r19,l4879,19r,-19l38,,19,,,,,19,,418r,19l19,437r19,l4879,437r19,l4898,418r,-399l4898,xe" fillcolor="black" stroked="f">
                  <v:path arrowok="t" o:connecttype="custom" o:connectlocs="4898,0;4879,0;4879,19;4879,418;38,418;19,418;19,19;38,19;4879,19;4879,0;38,0;19,0;0,0;0,19;0,418;0,437;19,437;38,437;4879,437;4898,437;4898,418;4898,19;4898,0" o:connectangles="0,0,0,0,0,0,0,0,0,0,0,0,0,0,0,0,0,0,0,0,0,0,0"/>
                </v:shape>
                <w10:anchorlock/>
              </v:group>
            </w:pict>
          </mc:Fallback>
        </mc:AlternateContent>
      </w:r>
      <w:r w:rsidR="00FD35E6">
        <w:rPr>
          <w:sz w:val="20"/>
        </w:rPr>
        <w:tab/>
      </w:r>
      <w:r>
        <w:rPr>
          <w:noProof/>
          <w:sz w:val="20"/>
          <w:lang w:eastAsia="es-ES"/>
        </w:rPr>
        <mc:AlternateContent>
          <mc:Choice Requires="wpg">
            <w:drawing>
              <wp:inline distT="0" distB="0" distL="0" distR="0">
                <wp:extent cx="1572895" cy="277495"/>
                <wp:effectExtent l="2540" t="4445" r="0" b="3810"/>
                <wp:docPr id="60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2895" cy="277495"/>
                          <a:chOff x="0" y="0"/>
                          <a:chExt cx="2477" cy="437"/>
                        </a:xfrm>
                      </wpg:grpSpPr>
                      <wps:wsp>
                        <wps:cNvPr id="6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9" y="19"/>
                            <a:ext cx="2436" cy="399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id w:val="-539591572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EndPr/>
                              <w:sdtContent>
                                <w:p w:rsidR="00FD35E6" w:rsidRDefault="00FD35E6">
                                  <w:r w:rsidRPr="00F376B6">
                                    <w:rPr>
                                      <w:rStyle w:val="Textodelmarcadordeposicin"/>
                                    </w:rPr>
                                    <w:t>Haga clic o pulse aquí para escribir texto.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477" cy="437"/>
                          </a:xfrm>
                          <a:custGeom>
                            <a:avLst/>
                            <a:gdLst>
                              <a:gd name="T0" fmla="*/ 2477 w 2477"/>
                              <a:gd name="T1" fmla="*/ 0 h 437"/>
                              <a:gd name="T2" fmla="*/ 2458 w 2477"/>
                              <a:gd name="T3" fmla="*/ 0 h 437"/>
                              <a:gd name="T4" fmla="*/ 2458 w 2477"/>
                              <a:gd name="T5" fmla="*/ 19 h 437"/>
                              <a:gd name="T6" fmla="*/ 2458 w 2477"/>
                              <a:gd name="T7" fmla="*/ 418 h 437"/>
                              <a:gd name="T8" fmla="*/ 38 w 2477"/>
                              <a:gd name="T9" fmla="*/ 418 h 437"/>
                              <a:gd name="T10" fmla="*/ 19 w 2477"/>
                              <a:gd name="T11" fmla="*/ 418 h 437"/>
                              <a:gd name="T12" fmla="*/ 19 w 2477"/>
                              <a:gd name="T13" fmla="*/ 19 h 437"/>
                              <a:gd name="T14" fmla="*/ 38 w 2477"/>
                              <a:gd name="T15" fmla="*/ 19 h 437"/>
                              <a:gd name="T16" fmla="*/ 2434 w 2477"/>
                              <a:gd name="T17" fmla="*/ 19 h 437"/>
                              <a:gd name="T18" fmla="*/ 2453 w 2477"/>
                              <a:gd name="T19" fmla="*/ 19 h 437"/>
                              <a:gd name="T20" fmla="*/ 2458 w 2477"/>
                              <a:gd name="T21" fmla="*/ 19 h 437"/>
                              <a:gd name="T22" fmla="*/ 2458 w 2477"/>
                              <a:gd name="T23" fmla="*/ 0 h 437"/>
                              <a:gd name="T24" fmla="*/ 0 w 2477"/>
                              <a:gd name="T25" fmla="*/ 0 h 437"/>
                              <a:gd name="T26" fmla="*/ 0 w 2477"/>
                              <a:gd name="T27" fmla="*/ 19 h 437"/>
                              <a:gd name="T28" fmla="*/ 0 w 2477"/>
                              <a:gd name="T29" fmla="*/ 418 h 437"/>
                              <a:gd name="T30" fmla="*/ 0 w 2477"/>
                              <a:gd name="T31" fmla="*/ 437 h 437"/>
                              <a:gd name="T32" fmla="*/ 19 w 2477"/>
                              <a:gd name="T33" fmla="*/ 437 h 437"/>
                              <a:gd name="T34" fmla="*/ 38 w 2477"/>
                              <a:gd name="T35" fmla="*/ 437 h 437"/>
                              <a:gd name="T36" fmla="*/ 2458 w 2477"/>
                              <a:gd name="T37" fmla="*/ 437 h 437"/>
                              <a:gd name="T38" fmla="*/ 2477 w 2477"/>
                              <a:gd name="T39" fmla="*/ 437 h 437"/>
                              <a:gd name="T40" fmla="*/ 2477 w 2477"/>
                              <a:gd name="T41" fmla="*/ 418 h 437"/>
                              <a:gd name="T42" fmla="*/ 2477 w 2477"/>
                              <a:gd name="T43" fmla="*/ 19 h 437"/>
                              <a:gd name="T44" fmla="*/ 2477 w 2477"/>
                              <a:gd name="T45" fmla="*/ 0 h 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477" h="437">
                                <a:moveTo>
                                  <a:pt x="2477" y="0"/>
                                </a:moveTo>
                                <a:lnTo>
                                  <a:pt x="2458" y="0"/>
                                </a:lnTo>
                                <a:lnTo>
                                  <a:pt x="2458" y="19"/>
                                </a:lnTo>
                                <a:lnTo>
                                  <a:pt x="2458" y="418"/>
                                </a:lnTo>
                                <a:lnTo>
                                  <a:pt x="38" y="418"/>
                                </a:lnTo>
                                <a:lnTo>
                                  <a:pt x="19" y="418"/>
                                </a:lnTo>
                                <a:lnTo>
                                  <a:pt x="19" y="19"/>
                                </a:lnTo>
                                <a:lnTo>
                                  <a:pt x="38" y="19"/>
                                </a:lnTo>
                                <a:lnTo>
                                  <a:pt x="2434" y="19"/>
                                </a:lnTo>
                                <a:lnTo>
                                  <a:pt x="2453" y="19"/>
                                </a:lnTo>
                                <a:lnTo>
                                  <a:pt x="2458" y="19"/>
                                </a:lnTo>
                                <a:lnTo>
                                  <a:pt x="24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418"/>
                                </a:lnTo>
                                <a:lnTo>
                                  <a:pt x="0" y="437"/>
                                </a:lnTo>
                                <a:lnTo>
                                  <a:pt x="19" y="437"/>
                                </a:lnTo>
                                <a:lnTo>
                                  <a:pt x="38" y="437"/>
                                </a:lnTo>
                                <a:lnTo>
                                  <a:pt x="2458" y="437"/>
                                </a:lnTo>
                                <a:lnTo>
                                  <a:pt x="2477" y="437"/>
                                </a:lnTo>
                                <a:lnTo>
                                  <a:pt x="2477" y="418"/>
                                </a:lnTo>
                                <a:lnTo>
                                  <a:pt x="2477" y="19"/>
                                </a:lnTo>
                                <a:lnTo>
                                  <a:pt x="2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4" o:spid="_x0000_s1067" style="width:123.85pt;height:21.85pt;mso-position-horizontal-relative:char;mso-position-vertical-relative:line" coordsize="2477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">
                <v:rect id="Rectangle 56" o:spid="_x0000_s1068" style="position:absolute;left:19;top:19;width:2436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" fillcolor="#ffc" stroked="f">
                  <v:textbox>
                    <w:txbxContent>
                      <w:sdt>
                        <w:sdtPr>
                          <w:id w:val="-539591572"/>
                          <w:placeholder>
                            <w:docPart w:val="DefaultPlaceholder_-1854013440"/>
                          </w:placeholder>
                          <w:showingPlcHdr/>
                        </w:sdtPr>
                        <w:sdtContent>
                          <w:p w:rsidR="00FD35E6" w:rsidRDefault="00FD35E6">
                            <w:r w:rsidRPr="00F376B6">
                              <w:rPr>
                                <w:rStyle w:val="Textodelmarcadordeposicin"/>
                              </w:rPr>
                              <w:t>Haga clic o pulse aquí para escribir texto.</w:t>
                            </w:r>
                          </w:p>
                        </w:sdtContent>
                      </w:sdt>
                    </w:txbxContent>
                  </v:textbox>
                </v:rect>
                <v:shape id="Freeform 55" o:spid="_x0000_s1069" style="position:absolute;width:2477;height:437;visibility:visible;mso-wrap-style:square;v-text-anchor:top" coordsize="2477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" path="m2477,r-19,l2458,19r,399l38,418r-19,l19,19r19,l2434,19r19,l2458,19r,-19l,,,19,,418r,19l19,437r19,l2458,437r19,l2477,418r,-399l2477,xe" fillcolor="black" stroked="f">
                  <v:path arrowok="t" o:connecttype="custom" o:connectlocs="2477,0;2458,0;2458,19;2458,418;38,418;19,418;19,19;38,19;2434,19;2453,19;2458,19;2458,0;0,0;0,19;0,418;0,437;19,437;38,437;2458,437;2477,437;2477,418;2477,19;2477,0" o:connectangles="0,0,0,0,0,0,0,0,0,0,0,0,0,0,0,0,0,0,0,0,0,0,0"/>
                </v:shape>
                <w10:anchorlock/>
              </v:group>
            </w:pict>
          </mc:Fallback>
        </mc:AlternateContent>
      </w:r>
      <w:r w:rsidR="00FD35E6">
        <w:rPr>
          <w:sz w:val="20"/>
        </w:rPr>
        <w:tab/>
      </w:r>
      <w:r>
        <w:rPr>
          <w:noProof/>
          <w:sz w:val="20"/>
          <w:lang w:eastAsia="es-ES"/>
        </w:rPr>
        <mc:AlternateContent>
          <mc:Choice Requires="wpg">
            <w:drawing>
              <wp:inline distT="0" distB="0" distL="0" distR="0">
                <wp:extent cx="1568450" cy="277495"/>
                <wp:effectExtent l="2540" t="4445" r="635" b="3810"/>
                <wp:docPr id="57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8450" cy="277495"/>
                          <a:chOff x="0" y="0"/>
                          <a:chExt cx="2470" cy="437"/>
                        </a:xfrm>
                      </wpg:grpSpPr>
                      <wps:wsp>
                        <wps:cNvPr id="5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9" y="19"/>
                            <a:ext cx="2429" cy="399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id w:val="1823475269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EndPr/>
                              <w:sdtContent>
                                <w:p w:rsidR="00FD35E6" w:rsidRDefault="00FD35E6">
                                  <w:r w:rsidRPr="00F376B6">
                                    <w:rPr>
                                      <w:rStyle w:val="Textodelmarcadordeposicin"/>
                                    </w:rPr>
                                    <w:t>Haga clic o pulse aquí para escribir texto.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470" cy="437"/>
                          </a:xfrm>
                          <a:custGeom>
                            <a:avLst/>
                            <a:gdLst>
                              <a:gd name="T0" fmla="*/ 2470 w 2470"/>
                              <a:gd name="T1" fmla="*/ 0 h 437"/>
                              <a:gd name="T2" fmla="*/ 2450 w 2470"/>
                              <a:gd name="T3" fmla="*/ 0 h 437"/>
                              <a:gd name="T4" fmla="*/ 2450 w 2470"/>
                              <a:gd name="T5" fmla="*/ 19 h 437"/>
                              <a:gd name="T6" fmla="*/ 2450 w 2470"/>
                              <a:gd name="T7" fmla="*/ 418 h 437"/>
                              <a:gd name="T8" fmla="*/ 38 w 2470"/>
                              <a:gd name="T9" fmla="*/ 418 h 437"/>
                              <a:gd name="T10" fmla="*/ 19 w 2470"/>
                              <a:gd name="T11" fmla="*/ 418 h 437"/>
                              <a:gd name="T12" fmla="*/ 19 w 2470"/>
                              <a:gd name="T13" fmla="*/ 19 h 437"/>
                              <a:gd name="T14" fmla="*/ 31 w 2470"/>
                              <a:gd name="T15" fmla="*/ 19 h 437"/>
                              <a:gd name="T16" fmla="*/ 50 w 2470"/>
                              <a:gd name="T17" fmla="*/ 19 h 437"/>
                              <a:gd name="T18" fmla="*/ 2450 w 2470"/>
                              <a:gd name="T19" fmla="*/ 19 h 437"/>
                              <a:gd name="T20" fmla="*/ 2450 w 2470"/>
                              <a:gd name="T21" fmla="*/ 0 h 437"/>
                              <a:gd name="T22" fmla="*/ 50 w 2470"/>
                              <a:gd name="T23" fmla="*/ 0 h 437"/>
                              <a:gd name="T24" fmla="*/ 31 w 2470"/>
                              <a:gd name="T25" fmla="*/ 0 h 437"/>
                              <a:gd name="T26" fmla="*/ 19 w 2470"/>
                              <a:gd name="T27" fmla="*/ 0 h 437"/>
                              <a:gd name="T28" fmla="*/ 0 w 2470"/>
                              <a:gd name="T29" fmla="*/ 0 h 437"/>
                              <a:gd name="T30" fmla="*/ 0 w 2470"/>
                              <a:gd name="T31" fmla="*/ 19 h 437"/>
                              <a:gd name="T32" fmla="*/ 0 w 2470"/>
                              <a:gd name="T33" fmla="*/ 418 h 437"/>
                              <a:gd name="T34" fmla="*/ 0 w 2470"/>
                              <a:gd name="T35" fmla="*/ 437 h 437"/>
                              <a:gd name="T36" fmla="*/ 19 w 2470"/>
                              <a:gd name="T37" fmla="*/ 437 h 437"/>
                              <a:gd name="T38" fmla="*/ 38 w 2470"/>
                              <a:gd name="T39" fmla="*/ 437 h 437"/>
                              <a:gd name="T40" fmla="*/ 2450 w 2470"/>
                              <a:gd name="T41" fmla="*/ 437 h 437"/>
                              <a:gd name="T42" fmla="*/ 2470 w 2470"/>
                              <a:gd name="T43" fmla="*/ 437 h 437"/>
                              <a:gd name="T44" fmla="*/ 2470 w 2470"/>
                              <a:gd name="T45" fmla="*/ 418 h 437"/>
                              <a:gd name="T46" fmla="*/ 2470 w 2470"/>
                              <a:gd name="T47" fmla="*/ 19 h 437"/>
                              <a:gd name="T48" fmla="*/ 2470 w 2470"/>
                              <a:gd name="T49" fmla="*/ 0 h 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470" h="437">
                                <a:moveTo>
                                  <a:pt x="2470" y="0"/>
                                </a:moveTo>
                                <a:lnTo>
                                  <a:pt x="2450" y="0"/>
                                </a:lnTo>
                                <a:lnTo>
                                  <a:pt x="2450" y="19"/>
                                </a:lnTo>
                                <a:lnTo>
                                  <a:pt x="2450" y="418"/>
                                </a:lnTo>
                                <a:lnTo>
                                  <a:pt x="38" y="418"/>
                                </a:lnTo>
                                <a:lnTo>
                                  <a:pt x="19" y="418"/>
                                </a:lnTo>
                                <a:lnTo>
                                  <a:pt x="19" y="19"/>
                                </a:lnTo>
                                <a:lnTo>
                                  <a:pt x="31" y="19"/>
                                </a:lnTo>
                                <a:lnTo>
                                  <a:pt x="50" y="19"/>
                                </a:lnTo>
                                <a:lnTo>
                                  <a:pt x="2450" y="19"/>
                                </a:lnTo>
                                <a:lnTo>
                                  <a:pt x="2450" y="0"/>
                                </a:lnTo>
                                <a:lnTo>
                                  <a:pt x="50" y="0"/>
                                </a:lnTo>
                                <a:lnTo>
                                  <a:pt x="31" y="0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418"/>
                                </a:lnTo>
                                <a:lnTo>
                                  <a:pt x="0" y="437"/>
                                </a:lnTo>
                                <a:lnTo>
                                  <a:pt x="19" y="437"/>
                                </a:lnTo>
                                <a:lnTo>
                                  <a:pt x="38" y="437"/>
                                </a:lnTo>
                                <a:lnTo>
                                  <a:pt x="2450" y="437"/>
                                </a:lnTo>
                                <a:lnTo>
                                  <a:pt x="2470" y="437"/>
                                </a:lnTo>
                                <a:lnTo>
                                  <a:pt x="2470" y="418"/>
                                </a:lnTo>
                                <a:lnTo>
                                  <a:pt x="2470" y="19"/>
                                </a:lnTo>
                                <a:lnTo>
                                  <a:pt x="24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1" o:spid="_x0000_s1070" style="width:123.5pt;height:21.85pt;mso-position-horizontal-relative:char;mso-position-vertical-relative:line" coordsize="2470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">
                <v:rect id="Rectangle 53" o:spid="_x0000_s1071" style="position:absolute;left:19;top:19;width:2429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" fillcolor="#ffc" stroked="f">
                  <v:textbox>
                    <w:txbxContent>
                      <w:sdt>
                        <w:sdtPr>
                          <w:id w:val="1823475269"/>
                          <w:placeholder>
                            <w:docPart w:val="DefaultPlaceholder_-1854013440"/>
                          </w:placeholder>
                          <w:showingPlcHdr/>
                        </w:sdtPr>
                        <w:sdtContent>
                          <w:p w:rsidR="00FD35E6" w:rsidRDefault="00FD35E6">
                            <w:r w:rsidRPr="00F376B6">
                              <w:rPr>
                                <w:rStyle w:val="Textodelmarcadordeposicin"/>
                              </w:rPr>
                              <w:t>Haga clic o pulse aquí para escribir texto.</w:t>
                            </w:r>
                          </w:p>
                        </w:sdtContent>
                      </w:sdt>
                    </w:txbxContent>
                  </v:textbox>
                </v:rect>
                <v:shape id="Freeform 52" o:spid="_x0000_s1072" style="position:absolute;width:2470;height:437;visibility:visible;mso-wrap-style:square;v-text-anchor:top" coordsize="2470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" path="m2470,r-20,l2450,19r,399l38,418r-19,l19,19r12,l50,19r2400,l2450,,50,,31,,19,,,,,19,,418r,19l19,437r19,l2450,437r20,l2470,418r,-399l2470,xe" fillcolor="black" stroked="f">
                  <v:path arrowok="t" o:connecttype="custom" o:connectlocs="2470,0;2450,0;2450,19;2450,418;38,418;19,418;19,19;31,19;50,19;2450,19;2450,0;50,0;31,0;19,0;0,0;0,19;0,418;0,437;19,437;38,437;2450,437;2470,437;2470,418;2470,19;2470,0" o:connectangles="0,0,0,0,0,0,0,0,0,0,0,0,0,0,0,0,0,0,0,0,0,0,0,0,0"/>
                </v:shape>
                <w10:anchorlock/>
              </v:group>
            </w:pict>
          </mc:Fallback>
        </mc:AlternateContent>
      </w:r>
    </w:p>
    <w:p w:rsidR="00AE29B0" w:rsidRDefault="00AE29B0">
      <w:pPr>
        <w:pStyle w:val="Textoindependiente"/>
        <w:spacing w:before="4"/>
        <w:rPr>
          <w:sz w:val="6"/>
        </w:rPr>
      </w:pPr>
    </w:p>
    <w:p w:rsidR="00AE29B0" w:rsidRDefault="00DD3B6F">
      <w:pPr>
        <w:pStyle w:val="Textoindependiente"/>
        <w:ind w:left="112"/>
        <w:rPr>
          <w:sz w:val="20"/>
        </w:rPr>
      </w:pPr>
      <w:r>
        <w:rPr>
          <w:noProof/>
          <w:sz w:val="20"/>
          <w:lang w:eastAsia="es-ES"/>
        </w:rPr>
        <mc:AlternateContent>
          <mc:Choice Requires="wps">
            <w:drawing>
              <wp:inline distT="0" distB="0" distL="0" distR="0">
                <wp:extent cx="6669405" cy="265430"/>
                <wp:effectExtent l="13970" t="14605" r="12700" b="15240"/>
                <wp:docPr id="5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9405" cy="26543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D35E6" w:rsidRDefault="00FD35E6">
                            <w:pPr>
                              <w:spacing w:line="371" w:lineRule="exact"/>
                              <w:ind w:left="3249" w:right="325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w w:val="70"/>
                                <w:sz w:val="32"/>
                              </w:rPr>
                              <w:t>DATOS</w:t>
                            </w:r>
                            <w:r>
                              <w:rPr>
                                <w:b/>
                                <w:spacing w:val="46"/>
                                <w:w w:val="7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70"/>
                                <w:sz w:val="32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44"/>
                                <w:w w:val="7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70"/>
                                <w:sz w:val="32"/>
                              </w:rPr>
                              <w:t>LA</w:t>
                            </w:r>
                            <w:r>
                              <w:rPr>
                                <w:b/>
                                <w:spacing w:val="50"/>
                                <w:w w:val="7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70"/>
                                <w:sz w:val="32"/>
                              </w:rPr>
                              <w:t>ENTIDAD</w:t>
                            </w:r>
                            <w:r>
                              <w:rPr>
                                <w:b/>
                                <w:spacing w:val="46"/>
                                <w:w w:val="7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70"/>
                                <w:sz w:val="32"/>
                              </w:rPr>
                              <w:t>SOLICITA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0" o:spid="_x0000_s1073" type="#_x0000_t202" style="width:525.15pt;height:2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" filled="f" strokeweight=".96pt">
                <v:textbox inset="0,0,0,0">
                  <w:txbxContent>
                    <w:p w:rsidR="00FD35E6" w:rsidRDefault="00FD35E6">
                      <w:pPr>
                        <w:spacing w:line="371" w:lineRule="exact"/>
                        <w:ind w:left="3249" w:right="3250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w w:val="70"/>
                          <w:sz w:val="32"/>
                        </w:rPr>
                        <w:t>DATOS</w:t>
                      </w:r>
                      <w:r>
                        <w:rPr>
                          <w:b/>
                          <w:spacing w:val="46"/>
                          <w:w w:val="70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w w:val="70"/>
                          <w:sz w:val="32"/>
                        </w:rPr>
                        <w:t>DE</w:t>
                      </w:r>
                      <w:r>
                        <w:rPr>
                          <w:b/>
                          <w:spacing w:val="44"/>
                          <w:w w:val="70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w w:val="70"/>
                          <w:sz w:val="32"/>
                        </w:rPr>
                        <w:t>LA</w:t>
                      </w:r>
                      <w:r>
                        <w:rPr>
                          <w:b/>
                          <w:spacing w:val="50"/>
                          <w:w w:val="70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w w:val="70"/>
                          <w:sz w:val="32"/>
                        </w:rPr>
                        <w:t>ENTIDAD</w:t>
                      </w:r>
                      <w:r>
                        <w:rPr>
                          <w:b/>
                          <w:spacing w:val="46"/>
                          <w:w w:val="70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w w:val="70"/>
                          <w:sz w:val="32"/>
                        </w:rPr>
                        <w:t>SOLICITA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E29B0" w:rsidRDefault="00FD35E6">
      <w:pPr>
        <w:spacing w:before="46" w:after="11"/>
        <w:ind w:left="3282" w:right="3283"/>
        <w:jc w:val="center"/>
      </w:pPr>
      <w:r>
        <w:rPr>
          <w:spacing w:val="-1"/>
          <w:w w:val="75"/>
        </w:rPr>
        <w:t>Nombre</w:t>
      </w:r>
      <w:r>
        <w:rPr>
          <w:spacing w:val="4"/>
          <w:w w:val="75"/>
        </w:rPr>
        <w:t xml:space="preserve"> </w:t>
      </w:r>
      <w:r>
        <w:rPr>
          <w:spacing w:val="-1"/>
          <w:w w:val="75"/>
        </w:rPr>
        <w:t>de</w:t>
      </w:r>
      <w:r>
        <w:rPr>
          <w:spacing w:val="4"/>
          <w:w w:val="75"/>
        </w:rPr>
        <w:t xml:space="preserve"> </w:t>
      </w:r>
      <w:r>
        <w:rPr>
          <w:spacing w:val="-1"/>
          <w:w w:val="75"/>
        </w:rPr>
        <w:t>la</w:t>
      </w:r>
      <w:r>
        <w:rPr>
          <w:spacing w:val="6"/>
          <w:w w:val="75"/>
        </w:rPr>
        <w:t xml:space="preserve"> </w:t>
      </w:r>
      <w:r>
        <w:rPr>
          <w:spacing w:val="-1"/>
          <w:w w:val="75"/>
        </w:rPr>
        <w:t>Asociación/Colectivo/Empresa/Institución</w:t>
      </w:r>
    </w:p>
    <w:p w:rsidR="00AE29B0" w:rsidRDefault="00DD3B6F">
      <w:pPr>
        <w:pStyle w:val="Textoindependiente"/>
        <w:ind w:left="112"/>
        <w:rPr>
          <w:sz w:val="20"/>
        </w:rPr>
      </w:pPr>
      <w:r>
        <w:rPr>
          <w:noProof/>
          <w:sz w:val="20"/>
          <w:lang w:eastAsia="es-ES"/>
        </w:rPr>
        <mc:AlternateContent>
          <mc:Choice Requires="wpg">
            <w:drawing>
              <wp:inline distT="0" distB="0" distL="0" distR="0">
                <wp:extent cx="6681470" cy="277495"/>
                <wp:effectExtent l="4445" t="3175" r="635" b="0"/>
                <wp:docPr id="53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1470" cy="277495"/>
                          <a:chOff x="0" y="0"/>
                          <a:chExt cx="10522" cy="437"/>
                        </a:xfrm>
                      </wpg:grpSpPr>
                      <wps:wsp>
                        <wps:cNvPr id="5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9" y="19"/>
                            <a:ext cx="10481" cy="399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id w:val="-719046933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EndPr/>
                              <w:sdtContent>
                                <w:p w:rsidR="00FD35E6" w:rsidRDefault="00FD35E6">
                                  <w:r w:rsidRPr="00F376B6">
                                    <w:rPr>
                                      <w:rStyle w:val="Textodelmarcadordeposicin"/>
                                    </w:rPr>
                                    <w:t>Haga clic o pulse aquí para escribir texto.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522" cy="437"/>
                          </a:xfrm>
                          <a:custGeom>
                            <a:avLst/>
                            <a:gdLst>
                              <a:gd name="T0" fmla="*/ 10522 w 10522"/>
                              <a:gd name="T1" fmla="*/ 0 h 437"/>
                              <a:gd name="T2" fmla="*/ 10502 w 10522"/>
                              <a:gd name="T3" fmla="*/ 0 h 437"/>
                              <a:gd name="T4" fmla="*/ 10502 w 10522"/>
                              <a:gd name="T5" fmla="*/ 19 h 437"/>
                              <a:gd name="T6" fmla="*/ 10502 w 10522"/>
                              <a:gd name="T7" fmla="*/ 418 h 437"/>
                              <a:gd name="T8" fmla="*/ 19 w 10522"/>
                              <a:gd name="T9" fmla="*/ 418 h 437"/>
                              <a:gd name="T10" fmla="*/ 19 w 10522"/>
                              <a:gd name="T11" fmla="*/ 19 h 437"/>
                              <a:gd name="T12" fmla="*/ 38 w 10522"/>
                              <a:gd name="T13" fmla="*/ 19 h 437"/>
                              <a:gd name="T14" fmla="*/ 10502 w 10522"/>
                              <a:gd name="T15" fmla="*/ 19 h 437"/>
                              <a:gd name="T16" fmla="*/ 10502 w 10522"/>
                              <a:gd name="T17" fmla="*/ 0 h 437"/>
                              <a:gd name="T18" fmla="*/ 38 w 10522"/>
                              <a:gd name="T19" fmla="*/ 0 h 437"/>
                              <a:gd name="T20" fmla="*/ 19 w 10522"/>
                              <a:gd name="T21" fmla="*/ 0 h 437"/>
                              <a:gd name="T22" fmla="*/ 0 w 10522"/>
                              <a:gd name="T23" fmla="*/ 0 h 437"/>
                              <a:gd name="T24" fmla="*/ 0 w 10522"/>
                              <a:gd name="T25" fmla="*/ 19 h 437"/>
                              <a:gd name="T26" fmla="*/ 0 w 10522"/>
                              <a:gd name="T27" fmla="*/ 418 h 437"/>
                              <a:gd name="T28" fmla="*/ 0 w 10522"/>
                              <a:gd name="T29" fmla="*/ 437 h 437"/>
                              <a:gd name="T30" fmla="*/ 19 w 10522"/>
                              <a:gd name="T31" fmla="*/ 437 h 437"/>
                              <a:gd name="T32" fmla="*/ 10522 w 10522"/>
                              <a:gd name="T33" fmla="*/ 437 h 437"/>
                              <a:gd name="T34" fmla="*/ 10522 w 10522"/>
                              <a:gd name="T35" fmla="*/ 418 h 437"/>
                              <a:gd name="T36" fmla="*/ 10522 w 10522"/>
                              <a:gd name="T37" fmla="*/ 19 h 437"/>
                              <a:gd name="T38" fmla="*/ 10522 w 10522"/>
                              <a:gd name="T39" fmla="*/ 0 h 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522" h="437">
                                <a:moveTo>
                                  <a:pt x="10522" y="0"/>
                                </a:moveTo>
                                <a:lnTo>
                                  <a:pt x="10502" y="0"/>
                                </a:lnTo>
                                <a:lnTo>
                                  <a:pt x="10502" y="19"/>
                                </a:lnTo>
                                <a:lnTo>
                                  <a:pt x="10502" y="418"/>
                                </a:lnTo>
                                <a:lnTo>
                                  <a:pt x="19" y="418"/>
                                </a:lnTo>
                                <a:lnTo>
                                  <a:pt x="19" y="19"/>
                                </a:lnTo>
                                <a:lnTo>
                                  <a:pt x="38" y="19"/>
                                </a:lnTo>
                                <a:lnTo>
                                  <a:pt x="10502" y="19"/>
                                </a:lnTo>
                                <a:lnTo>
                                  <a:pt x="10502" y="0"/>
                                </a:lnTo>
                                <a:lnTo>
                                  <a:pt x="38" y="0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418"/>
                                </a:lnTo>
                                <a:lnTo>
                                  <a:pt x="0" y="437"/>
                                </a:lnTo>
                                <a:lnTo>
                                  <a:pt x="19" y="437"/>
                                </a:lnTo>
                                <a:lnTo>
                                  <a:pt x="10522" y="437"/>
                                </a:lnTo>
                                <a:lnTo>
                                  <a:pt x="10522" y="418"/>
                                </a:lnTo>
                                <a:lnTo>
                                  <a:pt x="10522" y="19"/>
                                </a:lnTo>
                                <a:lnTo>
                                  <a:pt x="105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7" o:spid="_x0000_s1074" style="width:526.1pt;height:21.85pt;mso-position-horizontal-relative:char;mso-position-vertical-relative:line" coordsize="10522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">
                <v:rect id="Rectangle 49" o:spid="_x0000_s1075" style="position:absolute;left:19;top:19;width:10481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" fillcolor="#ffc" stroked="f">
                  <v:textbox>
                    <w:txbxContent>
                      <w:sdt>
                        <w:sdtPr>
                          <w:id w:val="-719046933"/>
                          <w:placeholder>
                            <w:docPart w:val="DefaultPlaceholder_-1854013440"/>
                          </w:placeholder>
                          <w:showingPlcHdr/>
                        </w:sdtPr>
                        <w:sdtContent>
                          <w:p w:rsidR="00FD35E6" w:rsidRDefault="00FD35E6">
                            <w:r w:rsidRPr="00F376B6">
                              <w:rPr>
                                <w:rStyle w:val="Textodelmarcadordeposicin"/>
                              </w:rPr>
                              <w:t>Haga clic o pulse aquí para escribir texto.</w:t>
                            </w:r>
                          </w:p>
                        </w:sdtContent>
                      </w:sdt>
                    </w:txbxContent>
                  </v:textbox>
                </v:rect>
                <v:shape id="Freeform 48" o:spid="_x0000_s1076" style="position:absolute;width:10522;height:437;visibility:visible;mso-wrap-style:square;v-text-anchor:top" coordsize="10522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" path="m10522,r-20,l10502,19r,399l19,418,19,19r19,l10502,19r,-19l38,,19,,,,,19,,418r,19l19,437r10503,l10522,418r,-399l10522,xe" fillcolor="black" stroked="f">
                  <v:path arrowok="t" o:connecttype="custom" o:connectlocs="10522,0;10502,0;10502,19;10502,418;19,418;19,19;38,19;10502,19;10502,0;38,0;19,0;0,0;0,19;0,418;0,437;19,437;10522,437;10522,418;10522,19;10522,0" o:connectangles="0,0,0,0,0,0,0,0,0,0,0,0,0,0,0,0,0,0,0,0"/>
                </v:shape>
                <w10:anchorlock/>
              </v:group>
            </w:pict>
          </mc:Fallback>
        </mc:AlternateContent>
      </w:r>
    </w:p>
    <w:p w:rsidR="00AE29B0" w:rsidRDefault="00FD35E6">
      <w:pPr>
        <w:tabs>
          <w:tab w:val="left" w:pos="8512"/>
        </w:tabs>
        <w:spacing w:before="33" w:after="14"/>
        <w:ind w:left="3095"/>
      </w:pPr>
      <w:r>
        <w:rPr>
          <w:w w:val="80"/>
        </w:rPr>
        <w:t>Dirección</w:t>
      </w:r>
      <w:r>
        <w:rPr>
          <w:rFonts w:ascii="Times New Roman" w:hAnsi="Times New Roman"/>
          <w:w w:val="80"/>
        </w:rPr>
        <w:tab/>
      </w:r>
      <w:r>
        <w:rPr>
          <w:w w:val="85"/>
        </w:rPr>
        <w:t>Población</w:t>
      </w:r>
    </w:p>
    <w:p w:rsidR="00AE29B0" w:rsidRDefault="00DD3B6F">
      <w:pPr>
        <w:tabs>
          <w:tab w:val="left" w:pos="7113"/>
        </w:tabs>
        <w:ind w:left="112"/>
        <w:rPr>
          <w:sz w:val="20"/>
        </w:rPr>
      </w:pPr>
      <w:r>
        <w:rPr>
          <w:noProof/>
          <w:sz w:val="20"/>
          <w:lang w:eastAsia="es-ES"/>
        </w:rPr>
        <mc:AlternateContent>
          <mc:Choice Requires="wpg">
            <w:drawing>
              <wp:inline distT="0" distB="0" distL="0" distR="0">
                <wp:extent cx="4232275" cy="276225"/>
                <wp:effectExtent l="4445" t="0" r="1905" b="3175"/>
                <wp:docPr id="50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2275" cy="276225"/>
                          <a:chOff x="0" y="0"/>
                          <a:chExt cx="6665" cy="435"/>
                        </a:xfrm>
                      </wpg:grpSpPr>
                      <wps:wsp>
                        <wps:cNvPr id="5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9" y="19"/>
                            <a:ext cx="6624" cy="396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id w:val="355554596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EndPr/>
                              <w:sdtContent>
                                <w:p w:rsidR="00FD35E6" w:rsidRDefault="00FD35E6">
                                  <w:r w:rsidRPr="00F376B6">
                                    <w:rPr>
                                      <w:rStyle w:val="Textodelmarcadordeposicin"/>
                                    </w:rPr>
                                    <w:t>Haga clic o pulse aquí para escribir texto.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665" cy="435"/>
                          </a:xfrm>
                          <a:custGeom>
                            <a:avLst/>
                            <a:gdLst>
                              <a:gd name="T0" fmla="*/ 6665 w 6665"/>
                              <a:gd name="T1" fmla="*/ 0 h 435"/>
                              <a:gd name="T2" fmla="*/ 6646 w 6665"/>
                              <a:gd name="T3" fmla="*/ 0 h 435"/>
                              <a:gd name="T4" fmla="*/ 6646 w 6665"/>
                              <a:gd name="T5" fmla="*/ 19 h 435"/>
                              <a:gd name="T6" fmla="*/ 6646 w 6665"/>
                              <a:gd name="T7" fmla="*/ 415 h 435"/>
                              <a:gd name="T8" fmla="*/ 19 w 6665"/>
                              <a:gd name="T9" fmla="*/ 415 h 435"/>
                              <a:gd name="T10" fmla="*/ 19 w 6665"/>
                              <a:gd name="T11" fmla="*/ 19 h 435"/>
                              <a:gd name="T12" fmla="*/ 38 w 6665"/>
                              <a:gd name="T13" fmla="*/ 19 h 435"/>
                              <a:gd name="T14" fmla="*/ 6646 w 6665"/>
                              <a:gd name="T15" fmla="*/ 19 h 435"/>
                              <a:gd name="T16" fmla="*/ 6646 w 6665"/>
                              <a:gd name="T17" fmla="*/ 0 h 435"/>
                              <a:gd name="T18" fmla="*/ 38 w 6665"/>
                              <a:gd name="T19" fmla="*/ 0 h 435"/>
                              <a:gd name="T20" fmla="*/ 19 w 6665"/>
                              <a:gd name="T21" fmla="*/ 0 h 435"/>
                              <a:gd name="T22" fmla="*/ 0 w 6665"/>
                              <a:gd name="T23" fmla="*/ 0 h 435"/>
                              <a:gd name="T24" fmla="*/ 0 w 6665"/>
                              <a:gd name="T25" fmla="*/ 19 h 435"/>
                              <a:gd name="T26" fmla="*/ 0 w 6665"/>
                              <a:gd name="T27" fmla="*/ 415 h 435"/>
                              <a:gd name="T28" fmla="*/ 0 w 6665"/>
                              <a:gd name="T29" fmla="*/ 434 h 435"/>
                              <a:gd name="T30" fmla="*/ 19 w 6665"/>
                              <a:gd name="T31" fmla="*/ 434 h 435"/>
                              <a:gd name="T32" fmla="*/ 6665 w 6665"/>
                              <a:gd name="T33" fmla="*/ 434 h 435"/>
                              <a:gd name="T34" fmla="*/ 6665 w 6665"/>
                              <a:gd name="T35" fmla="*/ 415 h 435"/>
                              <a:gd name="T36" fmla="*/ 6665 w 6665"/>
                              <a:gd name="T37" fmla="*/ 19 h 435"/>
                              <a:gd name="T38" fmla="*/ 6665 w 6665"/>
                              <a:gd name="T39" fmla="*/ 0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665" h="435">
                                <a:moveTo>
                                  <a:pt x="6665" y="0"/>
                                </a:moveTo>
                                <a:lnTo>
                                  <a:pt x="6646" y="0"/>
                                </a:lnTo>
                                <a:lnTo>
                                  <a:pt x="6646" y="19"/>
                                </a:lnTo>
                                <a:lnTo>
                                  <a:pt x="6646" y="415"/>
                                </a:lnTo>
                                <a:lnTo>
                                  <a:pt x="19" y="415"/>
                                </a:lnTo>
                                <a:lnTo>
                                  <a:pt x="19" y="19"/>
                                </a:lnTo>
                                <a:lnTo>
                                  <a:pt x="38" y="19"/>
                                </a:lnTo>
                                <a:lnTo>
                                  <a:pt x="6646" y="19"/>
                                </a:lnTo>
                                <a:lnTo>
                                  <a:pt x="6646" y="0"/>
                                </a:lnTo>
                                <a:lnTo>
                                  <a:pt x="38" y="0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415"/>
                                </a:lnTo>
                                <a:lnTo>
                                  <a:pt x="0" y="434"/>
                                </a:lnTo>
                                <a:lnTo>
                                  <a:pt x="19" y="434"/>
                                </a:lnTo>
                                <a:lnTo>
                                  <a:pt x="6665" y="434"/>
                                </a:lnTo>
                                <a:lnTo>
                                  <a:pt x="6665" y="415"/>
                                </a:lnTo>
                                <a:lnTo>
                                  <a:pt x="6665" y="19"/>
                                </a:lnTo>
                                <a:lnTo>
                                  <a:pt x="66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4" o:spid="_x0000_s1077" style="width:333.25pt;height:21.75pt;mso-position-horizontal-relative:char;mso-position-vertical-relative:line" coordsize="666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">
                <v:rect id="Rectangle 46" o:spid="_x0000_s1078" style="position:absolute;left:19;top:19;width:6624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" fillcolor="#ffc" stroked="f">
                  <v:textbox>
                    <w:txbxContent>
                      <w:sdt>
                        <w:sdtPr>
                          <w:id w:val="355554596"/>
                          <w:placeholder>
                            <w:docPart w:val="DefaultPlaceholder_-1854013440"/>
                          </w:placeholder>
                          <w:showingPlcHdr/>
                        </w:sdtPr>
                        <w:sdtContent>
                          <w:p w:rsidR="00FD35E6" w:rsidRDefault="00FD35E6">
                            <w:r w:rsidRPr="00F376B6">
                              <w:rPr>
                                <w:rStyle w:val="Textodelmarcadordeposicin"/>
                              </w:rPr>
                              <w:t>Haga clic o pulse aquí para escribir texto.</w:t>
                            </w:r>
                          </w:p>
                        </w:sdtContent>
                      </w:sdt>
                    </w:txbxContent>
                  </v:textbox>
                </v:rect>
                <v:shape id="Freeform 45" o:spid="_x0000_s1079" style="position:absolute;width:6665;height:435;visibility:visible;mso-wrap-style:square;v-text-anchor:top" coordsize="666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" path="m6665,r-19,l6646,19r,396l19,415,19,19r19,l6646,19r,-19l38,,19,,,,,19,,415r,19l19,434r6646,l6665,415r,-396l6665,xe" fillcolor="black" stroked="f">
                  <v:path arrowok="t" o:connecttype="custom" o:connectlocs="6665,0;6646,0;6646,19;6646,415;19,415;19,19;38,19;6646,19;6646,0;38,0;19,0;0,0;0,19;0,415;0,434;19,434;6665,434;6665,415;6665,19;6665,0" o:connectangles="0,0,0,0,0,0,0,0,0,0,0,0,0,0,0,0,0,0,0,0"/>
                </v:shape>
                <w10:anchorlock/>
              </v:group>
            </w:pict>
          </mc:Fallback>
        </mc:AlternateContent>
      </w:r>
      <w:r w:rsidR="00FD35E6">
        <w:rPr>
          <w:sz w:val="20"/>
        </w:rPr>
        <w:tab/>
      </w:r>
      <w:r>
        <w:rPr>
          <w:noProof/>
          <w:sz w:val="20"/>
          <w:lang w:eastAsia="es-ES"/>
        </w:rPr>
        <mc:AlternateContent>
          <mc:Choice Requires="wpg">
            <w:drawing>
              <wp:inline distT="0" distB="0" distL="0" distR="0">
                <wp:extent cx="2235835" cy="276225"/>
                <wp:effectExtent l="1905" t="0" r="635" b="3175"/>
                <wp:docPr id="47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5835" cy="276225"/>
                          <a:chOff x="0" y="0"/>
                          <a:chExt cx="3521" cy="435"/>
                        </a:xfrm>
                      </wpg:grpSpPr>
                      <wps:wsp>
                        <wps:cNvPr id="4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6" y="19"/>
                            <a:ext cx="3483" cy="396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id w:val="198905348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EndPr/>
                              <w:sdtContent>
                                <w:p w:rsidR="00FD35E6" w:rsidRDefault="00FD35E6">
                                  <w:r w:rsidRPr="00F376B6">
                                    <w:rPr>
                                      <w:rStyle w:val="Textodelmarcadordeposicin"/>
                                    </w:rPr>
                                    <w:t>Haga clic o pulse aquí para escribir texto.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21" cy="435"/>
                          </a:xfrm>
                          <a:custGeom>
                            <a:avLst/>
                            <a:gdLst>
                              <a:gd name="T0" fmla="*/ 3521 w 3521"/>
                              <a:gd name="T1" fmla="*/ 0 h 435"/>
                              <a:gd name="T2" fmla="*/ 3502 w 3521"/>
                              <a:gd name="T3" fmla="*/ 0 h 435"/>
                              <a:gd name="T4" fmla="*/ 3502 w 3521"/>
                              <a:gd name="T5" fmla="*/ 19 h 435"/>
                              <a:gd name="T6" fmla="*/ 3502 w 3521"/>
                              <a:gd name="T7" fmla="*/ 415 h 435"/>
                              <a:gd name="T8" fmla="*/ 19 w 3521"/>
                              <a:gd name="T9" fmla="*/ 415 h 435"/>
                              <a:gd name="T10" fmla="*/ 19 w 3521"/>
                              <a:gd name="T11" fmla="*/ 19 h 435"/>
                              <a:gd name="T12" fmla="*/ 38 w 3521"/>
                              <a:gd name="T13" fmla="*/ 19 h 435"/>
                              <a:gd name="T14" fmla="*/ 3502 w 3521"/>
                              <a:gd name="T15" fmla="*/ 19 h 435"/>
                              <a:gd name="T16" fmla="*/ 3502 w 3521"/>
                              <a:gd name="T17" fmla="*/ 0 h 435"/>
                              <a:gd name="T18" fmla="*/ 38 w 3521"/>
                              <a:gd name="T19" fmla="*/ 0 h 435"/>
                              <a:gd name="T20" fmla="*/ 19 w 3521"/>
                              <a:gd name="T21" fmla="*/ 0 h 435"/>
                              <a:gd name="T22" fmla="*/ 0 w 3521"/>
                              <a:gd name="T23" fmla="*/ 0 h 435"/>
                              <a:gd name="T24" fmla="*/ 0 w 3521"/>
                              <a:gd name="T25" fmla="*/ 19 h 435"/>
                              <a:gd name="T26" fmla="*/ 0 w 3521"/>
                              <a:gd name="T27" fmla="*/ 415 h 435"/>
                              <a:gd name="T28" fmla="*/ 0 w 3521"/>
                              <a:gd name="T29" fmla="*/ 434 h 435"/>
                              <a:gd name="T30" fmla="*/ 19 w 3521"/>
                              <a:gd name="T31" fmla="*/ 434 h 435"/>
                              <a:gd name="T32" fmla="*/ 3502 w 3521"/>
                              <a:gd name="T33" fmla="*/ 434 h 435"/>
                              <a:gd name="T34" fmla="*/ 3521 w 3521"/>
                              <a:gd name="T35" fmla="*/ 434 h 435"/>
                              <a:gd name="T36" fmla="*/ 3521 w 3521"/>
                              <a:gd name="T37" fmla="*/ 415 h 435"/>
                              <a:gd name="T38" fmla="*/ 3521 w 3521"/>
                              <a:gd name="T39" fmla="*/ 19 h 435"/>
                              <a:gd name="T40" fmla="*/ 3521 w 3521"/>
                              <a:gd name="T41" fmla="*/ 0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21" h="435">
                                <a:moveTo>
                                  <a:pt x="3521" y="0"/>
                                </a:moveTo>
                                <a:lnTo>
                                  <a:pt x="3502" y="0"/>
                                </a:lnTo>
                                <a:lnTo>
                                  <a:pt x="3502" y="19"/>
                                </a:lnTo>
                                <a:lnTo>
                                  <a:pt x="3502" y="415"/>
                                </a:lnTo>
                                <a:lnTo>
                                  <a:pt x="19" y="415"/>
                                </a:lnTo>
                                <a:lnTo>
                                  <a:pt x="19" y="19"/>
                                </a:lnTo>
                                <a:lnTo>
                                  <a:pt x="38" y="19"/>
                                </a:lnTo>
                                <a:lnTo>
                                  <a:pt x="3502" y="19"/>
                                </a:lnTo>
                                <a:lnTo>
                                  <a:pt x="3502" y="0"/>
                                </a:lnTo>
                                <a:lnTo>
                                  <a:pt x="38" y="0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415"/>
                                </a:lnTo>
                                <a:lnTo>
                                  <a:pt x="0" y="434"/>
                                </a:lnTo>
                                <a:lnTo>
                                  <a:pt x="19" y="434"/>
                                </a:lnTo>
                                <a:lnTo>
                                  <a:pt x="3502" y="434"/>
                                </a:lnTo>
                                <a:lnTo>
                                  <a:pt x="3521" y="434"/>
                                </a:lnTo>
                                <a:lnTo>
                                  <a:pt x="3521" y="415"/>
                                </a:lnTo>
                                <a:lnTo>
                                  <a:pt x="3521" y="19"/>
                                </a:lnTo>
                                <a:lnTo>
                                  <a:pt x="3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1" o:spid="_x0000_s1080" style="width:176.05pt;height:21.75pt;mso-position-horizontal-relative:char;mso-position-vertical-relative:line" coordsize="3521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">
                <v:rect id="Rectangle 43" o:spid="_x0000_s1081" style="position:absolute;left:16;top:19;width:3483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" fillcolor="#ffc" stroked="f">
                  <v:textbox>
                    <w:txbxContent>
                      <w:sdt>
                        <w:sdtPr>
                          <w:id w:val="198905348"/>
                          <w:placeholder>
                            <w:docPart w:val="DefaultPlaceholder_-1854013440"/>
                          </w:placeholder>
                          <w:showingPlcHdr/>
                        </w:sdtPr>
                        <w:sdtContent>
                          <w:p w:rsidR="00FD35E6" w:rsidRDefault="00FD35E6">
                            <w:r w:rsidRPr="00F376B6">
                              <w:rPr>
                                <w:rStyle w:val="Textodelmarcadordeposicin"/>
                              </w:rPr>
                              <w:t>Haga clic o pulse aquí para escribir texto.</w:t>
                            </w:r>
                          </w:p>
                        </w:sdtContent>
                      </w:sdt>
                    </w:txbxContent>
                  </v:textbox>
                </v:rect>
                <v:shape id="Freeform 42" o:spid="_x0000_s1082" style="position:absolute;width:3521;height:435;visibility:visible;mso-wrap-style:square;v-text-anchor:top" coordsize="3521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" path="m3521,r-19,l3502,19r,396l19,415,19,19r19,l3502,19r,-19l38,,19,,,,,19,,415r,19l19,434r3483,l3521,434r,-19l3521,19r,-19xe" fillcolor="black" stroked="f">
                  <v:path arrowok="t" o:connecttype="custom" o:connectlocs="3521,0;3502,0;3502,19;3502,415;19,415;19,19;38,19;3502,19;3502,0;38,0;19,0;0,0;0,19;0,415;0,434;19,434;3502,434;3521,434;3521,415;3521,19;3521,0" o:connectangles="0,0,0,0,0,0,0,0,0,0,0,0,0,0,0,0,0,0,0,0,0"/>
                </v:shape>
                <w10:anchorlock/>
              </v:group>
            </w:pict>
          </mc:Fallback>
        </mc:AlternateContent>
      </w:r>
    </w:p>
    <w:p w:rsidR="00AE29B0" w:rsidRDefault="00FD35E6">
      <w:pPr>
        <w:tabs>
          <w:tab w:val="left" w:pos="8308"/>
        </w:tabs>
        <w:spacing w:before="48" w:after="12"/>
        <w:ind w:left="407"/>
      </w:pPr>
      <w:r>
        <w:rPr>
          <w:spacing w:val="-1"/>
          <w:w w:val="75"/>
        </w:rPr>
        <w:t>Nombre</w:t>
      </w:r>
      <w:r>
        <w:rPr>
          <w:spacing w:val="1"/>
          <w:w w:val="75"/>
        </w:rPr>
        <w:t xml:space="preserve"> </w:t>
      </w:r>
      <w:r>
        <w:rPr>
          <w:spacing w:val="-1"/>
          <w:w w:val="75"/>
        </w:rPr>
        <w:t>del</w:t>
      </w:r>
      <w:r>
        <w:rPr>
          <w:spacing w:val="3"/>
          <w:w w:val="75"/>
        </w:rPr>
        <w:t xml:space="preserve"> </w:t>
      </w:r>
      <w:r>
        <w:rPr>
          <w:spacing w:val="-1"/>
          <w:w w:val="75"/>
        </w:rPr>
        <w:t>responsable</w:t>
      </w:r>
      <w:r>
        <w:rPr>
          <w:spacing w:val="2"/>
          <w:w w:val="75"/>
        </w:rPr>
        <w:t xml:space="preserve"> </w:t>
      </w:r>
      <w:r>
        <w:rPr>
          <w:spacing w:val="-1"/>
          <w:w w:val="75"/>
        </w:rPr>
        <w:t>de</w:t>
      </w:r>
      <w:r>
        <w:rPr>
          <w:spacing w:val="2"/>
          <w:w w:val="75"/>
        </w:rPr>
        <w:t xml:space="preserve"> </w:t>
      </w:r>
      <w:r>
        <w:rPr>
          <w:spacing w:val="-1"/>
          <w:w w:val="75"/>
        </w:rPr>
        <w:t>la</w:t>
      </w:r>
      <w:r>
        <w:rPr>
          <w:spacing w:val="5"/>
          <w:w w:val="75"/>
        </w:rPr>
        <w:t xml:space="preserve"> </w:t>
      </w:r>
      <w:r>
        <w:rPr>
          <w:spacing w:val="-1"/>
          <w:w w:val="75"/>
        </w:rPr>
        <w:t>Asociación/Colectivo/Empresa/Institución</w:t>
      </w:r>
      <w:r>
        <w:rPr>
          <w:rFonts w:ascii="Times New Roman" w:hAnsi="Times New Roman"/>
          <w:spacing w:val="-1"/>
          <w:w w:val="75"/>
        </w:rPr>
        <w:tab/>
      </w:r>
      <w:r>
        <w:rPr>
          <w:w w:val="85"/>
        </w:rPr>
        <w:t>Cargo</w:t>
      </w:r>
    </w:p>
    <w:p w:rsidR="00AE29B0" w:rsidRDefault="00DD3B6F">
      <w:pPr>
        <w:tabs>
          <w:tab w:val="left" w:pos="6408"/>
        </w:tabs>
        <w:ind w:left="112"/>
        <w:rPr>
          <w:sz w:val="20"/>
        </w:rPr>
      </w:pPr>
      <w:r>
        <w:rPr>
          <w:noProof/>
          <w:sz w:val="20"/>
          <w:lang w:eastAsia="es-ES"/>
        </w:rPr>
        <mc:AlternateContent>
          <mc:Choice Requires="wpg">
            <w:drawing>
              <wp:inline distT="0" distB="0" distL="0" distR="0">
                <wp:extent cx="3787140" cy="277495"/>
                <wp:effectExtent l="4445" t="0" r="0" b="1905"/>
                <wp:docPr id="44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7140" cy="277495"/>
                          <a:chOff x="0" y="0"/>
                          <a:chExt cx="5964" cy="437"/>
                        </a:xfrm>
                      </wpg:grpSpPr>
                      <wps:wsp>
                        <wps:cNvPr id="4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" y="21"/>
                            <a:ext cx="5926" cy="396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id w:val="119735852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EndPr/>
                              <w:sdtContent>
                                <w:p w:rsidR="00FD35E6" w:rsidRDefault="00FD35E6">
                                  <w:r w:rsidRPr="00F376B6">
                                    <w:rPr>
                                      <w:rStyle w:val="Textodelmarcadordeposicin"/>
                                    </w:rPr>
                                    <w:t>Haga clic o pulse aquí para escribir texto.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64" cy="437"/>
                          </a:xfrm>
                          <a:custGeom>
                            <a:avLst/>
                            <a:gdLst>
                              <a:gd name="T0" fmla="*/ 5964 w 5964"/>
                              <a:gd name="T1" fmla="*/ 0 h 437"/>
                              <a:gd name="T2" fmla="*/ 5945 w 5964"/>
                              <a:gd name="T3" fmla="*/ 0 h 437"/>
                              <a:gd name="T4" fmla="*/ 5945 w 5964"/>
                              <a:gd name="T5" fmla="*/ 19 h 437"/>
                              <a:gd name="T6" fmla="*/ 5945 w 5964"/>
                              <a:gd name="T7" fmla="*/ 418 h 437"/>
                              <a:gd name="T8" fmla="*/ 19 w 5964"/>
                              <a:gd name="T9" fmla="*/ 418 h 437"/>
                              <a:gd name="T10" fmla="*/ 19 w 5964"/>
                              <a:gd name="T11" fmla="*/ 19 h 437"/>
                              <a:gd name="T12" fmla="*/ 38 w 5964"/>
                              <a:gd name="T13" fmla="*/ 19 h 437"/>
                              <a:gd name="T14" fmla="*/ 5945 w 5964"/>
                              <a:gd name="T15" fmla="*/ 19 h 437"/>
                              <a:gd name="T16" fmla="*/ 5945 w 5964"/>
                              <a:gd name="T17" fmla="*/ 0 h 437"/>
                              <a:gd name="T18" fmla="*/ 38 w 5964"/>
                              <a:gd name="T19" fmla="*/ 0 h 437"/>
                              <a:gd name="T20" fmla="*/ 19 w 5964"/>
                              <a:gd name="T21" fmla="*/ 0 h 437"/>
                              <a:gd name="T22" fmla="*/ 0 w 5964"/>
                              <a:gd name="T23" fmla="*/ 0 h 437"/>
                              <a:gd name="T24" fmla="*/ 0 w 5964"/>
                              <a:gd name="T25" fmla="*/ 19 h 437"/>
                              <a:gd name="T26" fmla="*/ 0 w 5964"/>
                              <a:gd name="T27" fmla="*/ 418 h 437"/>
                              <a:gd name="T28" fmla="*/ 0 w 5964"/>
                              <a:gd name="T29" fmla="*/ 437 h 437"/>
                              <a:gd name="T30" fmla="*/ 19 w 5964"/>
                              <a:gd name="T31" fmla="*/ 437 h 437"/>
                              <a:gd name="T32" fmla="*/ 5964 w 5964"/>
                              <a:gd name="T33" fmla="*/ 437 h 437"/>
                              <a:gd name="T34" fmla="*/ 5964 w 5964"/>
                              <a:gd name="T35" fmla="*/ 418 h 437"/>
                              <a:gd name="T36" fmla="*/ 5964 w 5964"/>
                              <a:gd name="T37" fmla="*/ 19 h 437"/>
                              <a:gd name="T38" fmla="*/ 5964 w 5964"/>
                              <a:gd name="T39" fmla="*/ 0 h 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964" h="437">
                                <a:moveTo>
                                  <a:pt x="5964" y="0"/>
                                </a:moveTo>
                                <a:lnTo>
                                  <a:pt x="5945" y="0"/>
                                </a:lnTo>
                                <a:lnTo>
                                  <a:pt x="5945" y="19"/>
                                </a:lnTo>
                                <a:lnTo>
                                  <a:pt x="5945" y="418"/>
                                </a:lnTo>
                                <a:lnTo>
                                  <a:pt x="19" y="418"/>
                                </a:lnTo>
                                <a:lnTo>
                                  <a:pt x="19" y="19"/>
                                </a:lnTo>
                                <a:lnTo>
                                  <a:pt x="38" y="19"/>
                                </a:lnTo>
                                <a:lnTo>
                                  <a:pt x="5945" y="19"/>
                                </a:lnTo>
                                <a:lnTo>
                                  <a:pt x="5945" y="0"/>
                                </a:lnTo>
                                <a:lnTo>
                                  <a:pt x="38" y="0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418"/>
                                </a:lnTo>
                                <a:lnTo>
                                  <a:pt x="0" y="437"/>
                                </a:lnTo>
                                <a:lnTo>
                                  <a:pt x="19" y="437"/>
                                </a:lnTo>
                                <a:lnTo>
                                  <a:pt x="5964" y="437"/>
                                </a:lnTo>
                                <a:lnTo>
                                  <a:pt x="5964" y="418"/>
                                </a:lnTo>
                                <a:lnTo>
                                  <a:pt x="5964" y="19"/>
                                </a:lnTo>
                                <a:lnTo>
                                  <a:pt x="59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8" o:spid="_x0000_s1083" style="width:298.2pt;height:21.85pt;mso-position-horizontal-relative:char;mso-position-vertical-relative:line" coordsize="5964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">
                <v:rect id="Rectangle 40" o:spid="_x0000_s1084" style="position:absolute;left:19;top:21;width:5926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" fillcolor="#ffc" stroked="f">
                  <v:textbox>
                    <w:txbxContent>
                      <w:sdt>
                        <w:sdtPr>
                          <w:id w:val="119735852"/>
                          <w:placeholder>
                            <w:docPart w:val="DefaultPlaceholder_-1854013440"/>
                          </w:placeholder>
                          <w:showingPlcHdr/>
                        </w:sdtPr>
                        <w:sdtContent>
                          <w:p w:rsidR="00FD35E6" w:rsidRDefault="00FD35E6">
                            <w:r w:rsidRPr="00F376B6">
                              <w:rPr>
                                <w:rStyle w:val="Textodelmarcadordeposicin"/>
                              </w:rPr>
                              <w:t>Haga clic o pulse aquí para escribir texto.</w:t>
                            </w:r>
                          </w:p>
                        </w:sdtContent>
                      </w:sdt>
                    </w:txbxContent>
                  </v:textbox>
                </v:rect>
                <v:shape id="Freeform 39" o:spid="_x0000_s1085" style="position:absolute;width:5964;height:437;visibility:visible;mso-wrap-style:square;v-text-anchor:top" coordsize="5964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" path="m5964,r-19,l5945,19r,399l19,418,19,19r19,l5945,19r,-19l38,,19,,,,,19,,418r,19l19,437r5945,l5964,418r,-399l5964,xe" fillcolor="black" stroked="f">
                  <v:path arrowok="t" o:connecttype="custom" o:connectlocs="5964,0;5945,0;5945,19;5945,418;19,418;19,19;38,19;5945,19;5945,0;38,0;19,0;0,0;0,19;0,418;0,437;19,437;5964,437;5964,418;5964,19;5964,0" o:connectangles="0,0,0,0,0,0,0,0,0,0,0,0,0,0,0,0,0,0,0,0"/>
                </v:shape>
                <w10:anchorlock/>
              </v:group>
            </w:pict>
          </mc:Fallback>
        </mc:AlternateContent>
      </w:r>
      <w:r w:rsidR="00FD35E6">
        <w:rPr>
          <w:sz w:val="20"/>
        </w:rPr>
        <w:tab/>
      </w:r>
      <w:r>
        <w:rPr>
          <w:noProof/>
          <w:sz w:val="20"/>
          <w:lang w:eastAsia="es-ES"/>
        </w:rPr>
        <mc:AlternateContent>
          <mc:Choice Requires="wpg">
            <w:drawing>
              <wp:inline distT="0" distB="0" distL="0" distR="0">
                <wp:extent cx="2684145" cy="277495"/>
                <wp:effectExtent l="1905" t="0" r="0" b="1905"/>
                <wp:docPr id="41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4145" cy="277495"/>
                          <a:chOff x="0" y="0"/>
                          <a:chExt cx="4227" cy="437"/>
                        </a:xfrm>
                      </wpg:grpSpPr>
                      <wps:wsp>
                        <wps:cNvPr id="4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9" y="21"/>
                            <a:ext cx="4186" cy="396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id w:val="132608560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EndPr/>
                              <w:sdtContent>
                                <w:p w:rsidR="00FD35E6" w:rsidRDefault="00FD35E6">
                                  <w:r w:rsidRPr="00F376B6">
                                    <w:rPr>
                                      <w:rStyle w:val="Textodelmarcadordeposicin"/>
                                    </w:rPr>
                                    <w:t>Haga clic o pulse aquí para escribir texto.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227" cy="437"/>
                          </a:xfrm>
                          <a:custGeom>
                            <a:avLst/>
                            <a:gdLst>
                              <a:gd name="T0" fmla="*/ 4226 w 4227"/>
                              <a:gd name="T1" fmla="*/ 0 h 437"/>
                              <a:gd name="T2" fmla="*/ 4207 w 4227"/>
                              <a:gd name="T3" fmla="*/ 0 h 437"/>
                              <a:gd name="T4" fmla="*/ 4207 w 4227"/>
                              <a:gd name="T5" fmla="*/ 19 h 437"/>
                              <a:gd name="T6" fmla="*/ 4207 w 4227"/>
                              <a:gd name="T7" fmla="*/ 418 h 437"/>
                              <a:gd name="T8" fmla="*/ 19 w 4227"/>
                              <a:gd name="T9" fmla="*/ 418 h 437"/>
                              <a:gd name="T10" fmla="*/ 19 w 4227"/>
                              <a:gd name="T11" fmla="*/ 19 h 437"/>
                              <a:gd name="T12" fmla="*/ 38 w 4227"/>
                              <a:gd name="T13" fmla="*/ 19 h 437"/>
                              <a:gd name="T14" fmla="*/ 4207 w 4227"/>
                              <a:gd name="T15" fmla="*/ 19 h 437"/>
                              <a:gd name="T16" fmla="*/ 4207 w 4227"/>
                              <a:gd name="T17" fmla="*/ 0 h 437"/>
                              <a:gd name="T18" fmla="*/ 38 w 4227"/>
                              <a:gd name="T19" fmla="*/ 0 h 437"/>
                              <a:gd name="T20" fmla="*/ 19 w 4227"/>
                              <a:gd name="T21" fmla="*/ 0 h 437"/>
                              <a:gd name="T22" fmla="*/ 0 w 4227"/>
                              <a:gd name="T23" fmla="*/ 0 h 437"/>
                              <a:gd name="T24" fmla="*/ 0 w 4227"/>
                              <a:gd name="T25" fmla="*/ 19 h 437"/>
                              <a:gd name="T26" fmla="*/ 0 w 4227"/>
                              <a:gd name="T27" fmla="*/ 418 h 437"/>
                              <a:gd name="T28" fmla="*/ 0 w 4227"/>
                              <a:gd name="T29" fmla="*/ 437 h 437"/>
                              <a:gd name="T30" fmla="*/ 19 w 4227"/>
                              <a:gd name="T31" fmla="*/ 437 h 437"/>
                              <a:gd name="T32" fmla="*/ 4226 w 4227"/>
                              <a:gd name="T33" fmla="*/ 437 h 437"/>
                              <a:gd name="T34" fmla="*/ 4226 w 4227"/>
                              <a:gd name="T35" fmla="*/ 418 h 437"/>
                              <a:gd name="T36" fmla="*/ 4226 w 4227"/>
                              <a:gd name="T37" fmla="*/ 19 h 437"/>
                              <a:gd name="T38" fmla="*/ 4226 w 4227"/>
                              <a:gd name="T39" fmla="*/ 0 h 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4227" h="437">
                                <a:moveTo>
                                  <a:pt x="4226" y="0"/>
                                </a:moveTo>
                                <a:lnTo>
                                  <a:pt x="4207" y="0"/>
                                </a:lnTo>
                                <a:lnTo>
                                  <a:pt x="4207" y="19"/>
                                </a:lnTo>
                                <a:lnTo>
                                  <a:pt x="4207" y="418"/>
                                </a:lnTo>
                                <a:lnTo>
                                  <a:pt x="19" y="418"/>
                                </a:lnTo>
                                <a:lnTo>
                                  <a:pt x="19" y="19"/>
                                </a:lnTo>
                                <a:lnTo>
                                  <a:pt x="38" y="19"/>
                                </a:lnTo>
                                <a:lnTo>
                                  <a:pt x="4207" y="19"/>
                                </a:lnTo>
                                <a:lnTo>
                                  <a:pt x="4207" y="0"/>
                                </a:lnTo>
                                <a:lnTo>
                                  <a:pt x="38" y="0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418"/>
                                </a:lnTo>
                                <a:lnTo>
                                  <a:pt x="0" y="437"/>
                                </a:lnTo>
                                <a:lnTo>
                                  <a:pt x="19" y="437"/>
                                </a:lnTo>
                                <a:lnTo>
                                  <a:pt x="4226" y="437"/>
                                </a:lnTo>
                                <a:lnTo>
                                  <a:pt x="4226" y="418"/>
                                </a:lnTo>
                                <a:lnTo>
                                  <a:pt x="4226" y="19"/>
                                </a:lnTo>
                                <a:lnTo>
                                  <a:pt x="4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5" o:spid="_x0000_s1086" style="width:211.35pt;height:21.85pt;mso-position-horizontal-relative:char;mso-position-vertical-relative:line" coordsize="4227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">
                <v:rect id="Rectangle 37" o:spid="_x0000_s1087" style="position:absolute;left:19;top:21;width:4186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" fillcolor="#ffc" stroked="f">
                  <v:textbox>
                    <w:txbxContent>
                      <w:sdt>
                        <w:sdtPr>
                          <w:id w:val="132608560"/>
                          <w:placeholder>
                            <w:docPart w:val="DefaultPlaceholder_-1854013440"/>
                          </w:placeholder>
                          <w:showingPlcHdr/>
                        </w:sdtPr>
                        <w:sdtContent>
                          <w:p w:rsidR="00FD35E6" w:rsidRDefault="00FD35E6">
                            <w:r w:rsidRPr="00F376B6">
                              <w:rPr>
                                <w:rStyle w:val="Textodelmarcadordeposicin"/>
                              </w:rPr>
                              <w:t>Haga clic o pulse aquí para escribir texto.</w:t>
                            </w:r>
                          </w:p>
                        </w:sdtContent>
                      </w:sdt>
                    </w:txbxContent>
                  </v:textbox>
                </v:rect>
                <v:shape id="Freeform 36" o:spid="_x0000_s1088" style="position:absolute;width:4227;height:437;visibility:visible;mso-wrap-style:square;v-text-anchor:top" coordsize="4227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" path="m4226,r-19,l4207,19r,399l19,418,19,19r19,l4207,19r,-19l38,,19,,,,,19,,418r,19l19,437r4207,l4226,418r,-399l4226,xe" fillcolor="black" stroked="f">
                  <v:path arrowok="t" o:connecttype="custom" o:connectlocs="4226,0;4207,0;4207,19;4207,418;19,418;19,19;38,19;4207,19;4207,0;38,0;19,0;0,0;0,19;0,418;0,437;19,437;4226,437;4226,418;4226,19;4226,0" o:connectangles="0,0,0,0,0,0,0,0,0,0,0,0,0,0,0,0,0,0,0,0"/>
                </v:shape>
                <w10:anchorlock/>
              </v:group>
            </w:pict>
          </mc:Fallback>
        </mc:AlternateContent>
      </w:r>
    </w:p>
    <w:p w:rsidR="00AE29B0" w:rsidRDefault="00FD35E6">
      <w:pPr>
        <w:tabs>
          <w:tab w:val="left" w:pos="6100"/>
          <w:tab w:val="left" w:pos="8855"/>
        </w:tabs>
        <w:spacing w:before="36" w:after="11"/>
        <w:ind w:left="1869"/>
      </w:pPr>
      <w:r>
        <w:rPr>
          <w:spacing w:val="-1"/>
          <w:w w:val="75"/>
        </w:rPr>
        <w:t>Correo</w:t>
      </w:r>
      <w:r>
        <w:rPr>
          <w:spacing w:val="2"/>
          <w:w w:val="75"/>
        </w:rPr>
        <w:t xml:space="preserve"> </w:t>
      </w:r>
      <w:r>
        <w:rPr>
          <w:spacing w:val="-1"/>
          <w:w w:val="75"/>
        </w:rPr>
        <w:t>electrónico</w:t>
      </w:r>
      <w:r>
        <w:rPr>
          <w:rFonts w:ascii="Times New Roman" w:hAnsi="Times New Roman"/>
          <w:spacing w:val="-1"/>
          <w:w w:val="75"/>
        </w:rPr>
        <w:tab/>
      </w:r>
      <w:r>
        <w:rPr>
          <w:spacing w:val="-1"/>
          <w:w w:val="75"/>
        </w:rPr>
        <w:t>Teléfono</w:t>
      </w:r>
      <w:r>
        <w:rPr>
          <w:spacing w:val="1"/>
          <w:w w:val="75"/>
        </w:rPr>
        <w:t xml:space="preserve"> </w:t>
      </w:r>
      <w:r>
        <w:rPr>
          <w:w w:val="75"/>
        </w:rPr>
        <w:t>fijo</w:t>
      </w:r>
      <w:r>
        <w:rPr>
          <w:rFonts w:ascii="Times New Roman" w:hAnsi="Times New Roman"/>
          <w:w w:val="75"/>
        </w:rPr>
        <w:tab/>
      </w:r>
      <w:r>
        <w:rPr>
          <w:spacing w:val="-1"/>
          <w:w w:val="75"/>
        </w:rPr>
        <w:t>Teléfono</w:t>
      </w:r>
      <w:r>
        <w:rPr>
          <w:spacing w:val="3"/>
          <w:w w:val="75"/>
        </w:rPr>
        <w:t xml:space="preserve"> </w:t>
      </w:r>
      <w:r>
        <w:rPr>
          <w:spacing w:val="-1"/>
          <w:w w:val="75"/>
        </w:rPr>
        <w:t>móvil</w:t>
      </w:r>
    </w:p>
    <w:p w:rsidR="00AE29B0" w:rsidRDefault="00DD3B6F">
      <w:pPr>
        <w:tabs>
          <w:tab w:val="left" w:pos="5359"/>
          <w:tab w:val="left" w:pos="8164"/>
        </w:tabs>
        <w:ind w:left="112"/>
        <w:rPr>
          <w:sz w:val="20"/>
        </w:rPr>
      </w:pPr>
      <w:r>
        <w:rPr>
          <w:noProof/>
          <w:sz w:val="20"/>
          <w:lang w:eastAsia="es-ES"/>
        </w:rPr>
        <mc:AlternateContent>
          <mc:Choice Requires="wpg">
            <w:drawing>
              <wp:inline distT="0" distB="0" distL="0" distR="0">
                <wp:extent cx="3115310" cy="277495"/>
                <wp:effectExtent l="4445" t="0" r="4445" b="0"/>
                <wp:docPr id="38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5310" cy="277495"/>
                          <a:chOff x="0" y="0"/>
                          <a:chExt cx="4906" cy="437"/>
                        </a:xfrm>
                      </wpg:grpSpPr>
                      <wps:wsp>
                        <wps:cNvPr id="3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9" y="21"/>
                            <a:ext cx="4858" cy="396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id w:val="-472213881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EndPr/>
                              <w:sdtContent>
                                <w:p w:rsidR="00FD35E6" w:rsidRDefault="00FD35E6">
                                  <w:r w:rsidRPr="00F376B6">
                                    <w:rPr>
                                      <w:rStyle w:val="Textodelmarcadordeposicin"/>
                                    </w:rPr>
                                    <w:t>Haga clic o pulse aquí para escribir texto.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06" cy="437"/>
                          </a:xfrm>
                          <a:custGeom>
                            <a:avLst/>
                            <a:gdLst>
                              <a:gd name="T0" fmla="*/ 4906 w 4906"/>
                              <a:gd name="T1" fmla="*/ 418 h 437"/>
                              <a:gd name="T2" fmla="*/ 4898 w 4906"/>
                              <a:gd name="T3" fmla="*/ 418 h 437"/>
                              <a:gd name="T4" fmla="*/ 4898 w 4906"/>
                              <a:gd name="T5" fmla="*/ 19 h 437"/>
                              <a:gd name="T6" fmla="*/ 4898 w 4906"/>
                              <a:gd name="T7" fmla="*/ 0 h 437"/>
                              <a:gd name="T8" fmla="*/ 4879 w 4906"/>
                              <a:gd name="T9" fmla="*/ 0 h 437"/>
                              <a:gd name="T10" fmla="*/ 4879 w 4906"/>
                              <a:gd name="T11" fmla="*/ 19 h 437"/>
                              <a:gd name="T12" fmla="*/ 4879 w 4906"/>
                              <a:gd name="T13" fmla="*/ 418 h 437"/>
                              <a:gd name="T14" fmla="*/ 19 w 4906"/>
                              <a:gd name="T15" fmla="*/ 418 h 437"/>
                              <a:gd name="T16" fmla="*/ 19 w 4906"/>
                              <a:gd name="T17" fmla="*/ 19 h 437"/>
                              <a:gd name="T18" fmla="*/ 38 w 4906"/>
                              <a:gd name="T19" fmla="*/ 19 h 437"/>
                              <a:gd name="T20" fmla="*/ 4879 w 4906"/>
                              <a:gd name="T21" fmla="*/ 19 h 437"/>
                              <a:gd name="T22" fmla="*/ 4879 w 4906"/>
                              <a:gd name="T23" fmla="*/ 0 h 437"/>
                              <a:gd name="T24" fmla="*/ 38 w 4906"/>
                              <a:gd name="T25" fmla="*/ 0 h 437"/>
                              <a:gd name="T26" fmla="*/ 19 w 4906"/>
                              <a:gd name="T27" fmla="*/ 0 h 437"/>
                              <a:gd name="T28" fmla="*/ 0 w 4906"/>
                              <a:gd name="T29" fmla="*/ 0 h 437"/>
                              <a:gd name="T30" fmla="*/ 0 w 4906"/>
                              <a:gd name="T31" fmla="*/ 19 h 437"/>
                              <a:gd name="T32" fmla="*/ 0 w 4906"/>
                              <a:gd name="T33" fmla="*/ 418 h 437"/>
                              <a:gd name="T34" fmla="*/ 0 w 4906"/>
                              <a:gd name="T35" fmla="*/ 437 h 437"/>
                              <a:gd name="T36" fmla="*/ 19 w 4906"/>
                              <a:gd name="T37" fmla="*/ 437 h 437"/>
                              <a:gd name="T38" fmla="*/ 4906 w 4906"/>
                              <a:gd name="T39" fmla="*/ 437 h 437"/>
                              <a:gd name="T40" fmla="*/ 4906 w 4906"/>
                              <a:gd name="T41" fmla="*/ 418 h 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906" h="437">
                                <a:moveTo>
                                  <a:pt x="4906" y="418"/>
                                </a:moveTo>
                                <a:lnTo>
                                  <a:pt x="4898" y="418"/>
                                </a:lnTo>
                                <a:lnTo>
                                  <a:pt x="4898" y="19"/>
                                </a:lnTo>
                                <a:lnTo>
                                  <a:pt x="4898" y="0"/>
                                </a:lnTo>
                                <a:lnTo>
                                  <a:pt x="4879" y="0"/>
                                </a:lnTo>
                                <a:lnTo>
                                  <a:pt x="4879" y="19"/>
                                </a:lnTo>
                                <a:lnTo>
                                  <a:pt x="4879" y="418"/>
                                </a:lnTo>
                                <a:lnTo>
                                  <a:pt x="19" y="418"/>
                                </a:lnTo>
                                <a:lnTo>
                                  <a:pt x="19" y="19"/>
                                </a:lnTo>
                                <a:lnTo>
                                  <a:pt x="38" y="19"/>
                                </a:lnTo>
                                <a:lnTo>
                                  <a:pt x="4879" y="19"/>
                                </a:lnTo>
                                <a:lnTo>
                                  <a:pt x="4879" y="0"/>
                                </a:lnTo>
                                <a:lnTo>
                                  <a:pt x="38" y="0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418"/>
                                </a:lnTo>
                                <a:lnTo>
                                  <a:pt x="0" y="437"/>
                                </a:lnTo>
                                <a:lnTo>
                                  <a:pt x="19" y="437"/>
                                </a:lnTo>
                                <a:lnTo>
                                  <a:pt x="4906" y="437"/>
                                </a:lnTo>
                                <a:lnTo>
                                  <a:pt x="4906" y="4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2" o:spid="_x0000_s1089" style="width:245.3pt;height:21.85pt;mso-position-horizontal-relative:char;mso-position-vertical-relative:line" coordsize="4906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">
                <v:rect id="Rectangle 34" o:spid="_x0000_s1090" style="position:absolute;left:19;top:21;width:4858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" fillcolor="#ffc" stroked="f">
                  <v:textbox>
                    <w:txbxContent>
                      <w:sdt>
                        <w:sdtPr>
                          <w:id w:val="-472213881"/>
                          <w:placeholder>
                            <w:docPart w:val="DefaultPlaceholder_-1854013440"/>
                          </w:placeholder>
                          <w:showingPlcHdr/>
                        </w:sdtPr>
                        <w:sdtContent>
                          <w:p w:rsidR="00FD35E6" w:rsidRDefault="00FD35E6">
                            <w:r w:rsidRPr="00F376B6">
                              <w:rPr>
                                <w:rStyle w:val="Textodelmarcadordeposicin"/>
                              </w:rPr>
                              <w:t>Haga clic o pulse aquí para escribir texto.</w:t>
                            </w:r>
                          </w:p>
                        </w:sdtContent>
                      </w:sdt>
                    </w:txbxContent>
                  </v:textbox>
                </v:rect>
                <v:shape id="Freeform 33" o:spid="_x0000_s1091" style="position:absolute;width:4906;height:437;visibility:visible;mso-wrap-style:square;v-text-anchor:top" coordsize="4906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" path="m4906,418r-8,l4898,19r,-19l4879,r,19l4879,418,19,418,19,19r19,l4879,19r,-19l38,,19,,,,,19,,418r,19l19,437r4887,l4906,418xe" fillcolor="black" stroked="f">
                  <v:path arrowok="t" o:connecttype="custom" o:connectlocs="4906,418;4898,418;4898,19;4898,0;4879,0;4879,19;4879,418;19,418;19,19;38,19;4879,19;4879,0;38,0;19,0;0,0;0,19;0,418;0,437;19,437;4906,437;4906,418" o:connectangles="0,0,0,0,0,0,0,0,0,0,0,0,0,0,0,0,0,0,0,0,0"/>
                </v:shape>
                <w10:anchorlock/>
              </v:group>
            </w:pict>
          </mc:Fallback>
        </mc:AlternateContent>
      </w:r>
      <w:r w:rsidR="00FD35E6">
        <w:rPr>
          <w:sz w:val="20"/>
        </w:rPr>
        <w:tab/>
      </w:r>
      <w:r>
        <w:rPr>
          <w:noProof/>
          <w:sz w:val="20"/>
          <w:lang w:eastAsia="es-ES"/>
        </w:rPr>
        <mc:AlternateContent>
          <mc:Choice Requires="wpg">
            <w:drawing>
              <wp:inline distT="0" distB="0" distL="0" distR="0">
                <wp:extent cx="1572895" cy="277495"/>
                <wp:effectExtent l="2540" t="0" r="0" b="0"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2895" cy="277495"/>
                          <a:chOff x="0" y="0"/>
                          <a:chExt cx="2477" cy="437"/>
                        </a:xfrm>
                      </wpg:grpSpPr>
                      <wps:wsp>
                        <wps:cNvPr id="3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9" y="21"/>
                            <a:ext cx="2436" cy="396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id w:val="515811445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EndPr/>
                              <w:sdtContent>
                                <w:p w:rsidR="00FD35E6" w:rsidRDefault="00FD35E6">
                                  <w:r w:rsidRPr="00F376B6">
                                    <w:rPr>
                                      <w:rStyle w:val="Textodelmarcadordeposicin"/>
                                    </w:rPr>
                                    <w:t>Haga clic o pulse aquí para escribir texto.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477" cy="437"/>
                          </a:xfrm>
                          <a:custGeom>
                            <a:avLst/>
                            <a:gdLst>
                              <a:gd name="T0" fmla="*/ 2477 w 2477"/>
                              <a:gd name="T1" fmla="*/ 0 h 437"/>
                              <a:gd name="T2" fmla="*/ 2458 w 2477"/>
                              <a:gd name="T3" fmla="*/ 0 h 437"/>
                              <a:gd name="T4" fmla="*/ 2458 w 2477"/>
                              <a:gd name="T5" fmla="*/ 19 h 437"/>
                              <a:gd name="T6" fmla="*/ 2458 w 2477"/>
                              <a:gd name="T7" fmla="*/ 418 h 437"/>
                              <a:gd name="T8" fmla="*/ 19 w 2477"/>
                              <a:gd name="T9" fmla="*/ 418 h 437"/>
                              <a:gd name="T10" fmla="*/ 19 w 2477"/>
                              <a:gd name="T11" fmla="*/ 19 h 437"/>
                              <a:gd name="T12" fmla="*/ 38 w 2477"/>
                              <a:gd name="T13" fmla="*/ 19 h 437"/>
                              <a:gd name="T14" fmla="*/ 2434 w 2477"/>
                              <a:gd name="T15" fmla="*/ 19 h 437"/>
                              <a:gd name="T16" fmla="*/ 2453 w 2477"/>
                              <a:gd name="T17" fmla="*/ 19 h 437"/>
                              <a:gd name="T18" fmla="*/ 2458 w 2477"/>
                              <a:gd name="T19" fmla="*/ 19 h 437"/>
                              <a:gd name="T20" fmla="*/ 2458 w 2477"/>
                              <a:gd name="T21" fmla="*/ 0 h 437"/>
                              <a:gd name="T22" fmla="*/ 0 w 2477"/>
                              <a:gd name="T23" fmla="*/ 0 h 437"/>
                              <a:gd name="T24" fmla="*/ 0 w 2477"/>
                              <a:gd name="T25" fmla="*/ 19 h 437"/>
                              <a:gd name="T26" fmla="*/ 0 w 2477"/>
                              <a:gd name="T27" fmla="*/ 418 h 437"/>
                              <a:gd name="T28" fmla="*/ 0 w 2477"/>
                              <a:gd name="T29" fmla="*/ 437 h 437"/>
                              <a:gd name="T30" fmla="*/ 19 w 2477"/>
                              <a:gd name="T31" fmla="*/ 437 h 437"/>
                              <a:gd name="T32" fmla="*/ 2477 w 2477"/>
                              <a:gd name="T33" fmla="*/ 437 h 437"/>
                              <a:gd name="T34" fmla="*/ 2477 w 2477"/>
                              <a:gd name="T35" fmla="*/ 418 h 437"/>
                              <a:gd name="T36" fmla="*/ 2477 w 2477"/>
                              <a:gd name="T37" fmla="*/ 19 h 437"/>
                              <a:gd name="T38" fmla="*/ 2477 w 2477"/>
                              <a:gd name="T39" fmla="*/ 0 h 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477" h="437">
                                <a:moveTo>
                                  <a:pt x="2477" y="0"/>
                                </a:moveTo>
                                <a:lnTo>
                                  <a:pt x="2458" y="0"/>
                                </a:lnTo>
                                <a:lnTo>
                                  <a:pt x="2458" y="19"/>
                                </a:lnTo>
                                <a:lnTo>
                                  <a:pt x="2458" y="418"/>
                                </a:lnTo>
                                <a:lnTo>
                                  <a:pt x="19" y="418"/>
                                </a:lnTo>
                                <a:lnTo>
                                  <a:pt x="19" y="19"/>
                                </a:lnTo>
                                <a:lnTo>
                                  <a:pt x="38" y="19"/>
                                </a:lnTo>
                                <a:lnTo>
                                  <a:pt x="2434" y="19"/>
                                </a:lnTo>
                                <a:lnTo>
                                  <a:pt x="2453" y="19"/>
                                </a:lnTo>
                                <a:lnTo>
                                  <a:pt x="2458" y="19"/>
                                </a:lnTo>
                                <a:lnTo>
                                  <a:pt x="24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418"/>
                                </a:lnTo>
                                <a:lnTo>
                                  <a:pt x="0" y="437"/>
                                </a:lnTo>
                                <a:lnTo>
                                  <a:pt x="19" y="437"/>
                                </a:lnTo>
                                <a:lnTo>
                                  <a:pt x="2477" y="437"/>
                                </a:lnTo>
                                <a:lnTo>
                                  <a:pt x="2477" y="418"/>
                                </a:lnTo>
                                <a:lnTo>
                                  <a:pt x="2477" y="19"/>
                                </a:lnTo>
                                <a:lnTo>
                                  <a:pt x="2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9" o:spid="_x0000_s1092" style="width:123.85pt;height:21.85pt;mso-position-horizontal-relative:char;mso-position-vertical-relative:line" coordsize="2477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">
                <v:rect id="Rectangle 31" o:spid="_x0000_s1093" style="position:absolute;left:19;top:21;width:2436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" fillcolor="#ffc" stroked="f">
                  <v:textbox>
                    <w:txbxContent>
                      <w:sdt>
                        <w:sdtPr>
                          <w:id w:val="515811445"/>
                          <w:placeholder>
                            <w:docPart w:val="DefaultPlaceholder_-1854013440"/>
                          </w:placeholder>
                          <w:showingPlcHdr/>
                        </w:sdtPr>
                        <w:sdtContent>
                          <w:p w:rsidR="00FD35E6" w:rsidRDefault="00FD35E6">
                            <w:r w:rsidRPr="00F376B6">
                              <w:rPr>
                                <w:rStyle w:val="Textodelmarcadordeposicin"/>
                              </w:rPr>
                              <w:t>Haga clic o pulse aquí para escribir texto.</w:t>
                            </w:r>
                          </w:p>
                        </w:sdtContent>
                      </w:sdt>
                    </w:txbxContent>
                  </v:textbox>
                </v:rect>
                <v:shape id="Freeform 30" o:spid="_x0000_s1094" style="position:absolute;width:2477;height:437;visibility:visible;mso-wrap-style:square;v-text-anchor:top" coordsize="2477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" path="m2477,r-19,l2458,19r,399l19,418,19,19r19,l2434,19r19,l2458,19r,-19l,,,19,,418r,19l19,437r2458,l2477,418r,-399l2477,xe" fillcolor="black" stroked="f">
                  <v:path arrowok="t" o:connecttype="custom" o:connectlocs="2477,0;2458,0;2458,19;2458,418;19,418;19,19;38,19;2434,19;2453,19;2458,19;2458,0;0,0;0,19;0,418;0,437;19,437;2477,437;2477,418;2477,19;2477,0" o:connectangles="0,0,0,0,0,0,0,0,0,0,0,0,0,0,0,0,0,0,0,0"/>
                </v:shape>
                <w10:anchorlock/>
              </v:group>
            </w:pict>
          </mc:Fallback>
        </mc:AlternateContent>
      </w:r>
      <w:r w:rsidR="00FD35E6">
        <w:rPr>
          <w:sz w:val="20"/>
        </w:rPr>
        <w:tab/>
      </w:r>
      <w:r>
        <w:rPr>
          <w:noProof/>
          <w:sz w:val="20"/>
          <w:lang w:eastAsia="es-ES"/>
        </w:rPr>
        <mc:AlternateContent>
          <mc:Choice Requires="wpg">
            <w:drawing>
              <wp:inline distT="0" distB="0" distL="0" distR="0">
                <wp:extent cx="1568450" cy="277495"/>
                <wp:effectExtent l="2540" t="0" r="10160" b="8255"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8450" cy="277495"/>
                          <a:chOff x="0" y="0"/>
                          <a:chExt cx="2470" cy="437"/>
                        </a:xfrm>
                      </wpg:grpSpPr>
                      <wps:wsp>
                        <wps:cNvPr id="3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9" y="21"/>
                            <a:ext cx="2429" cy="396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id w:val="-253128975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EndPr/>
                              <w:sdtContent>
                                <w:p w:rsidR="00FD35E6" w:rsidRDefault="00FD35E6">
                                  <w:r w:rsidRPr="00F376B6">
                                    <w:rPr>
                                      <w:rStyle w:val="Textodelmarcadordeposicin"/>
                                    </w:rPr>
                                    <w:t>Haga clic o pulse aquí para escribir texto.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470" cy="437"/>
                          </a:xfrm>
                          <a:custGeom>
                            <a:avLst/>
                            <a:gdLst>
                              <a:gd name="T0" fmla="*/ 2470 w 2470"/>
                              <a:gd name="T1" fmla="*/ 0 h 437"/>
                              <a:gd name="T2" fmla="*/ 2470 w 2470"/>
                              <a:gd name="T3" fmla="*/ 0 h 437"/>
                              <a:gd name="T4" fmla="*/ 0 w 2470"/>
                              <a:gd name="T5" fmla="*/ 0 h 437"/>
                              <a:gd name="T6" fmla="*/ 0 w 2470"/>
                              <a:gd name="T7" fmla="*/ 19 h 437"/>
                              <a:gd name="T8" fmla="*/ 0 w 2470"/>
                              <a:gd name="T9" fmla="*/ 418 h 437"/>
                              <a:gd name="T10" fmla="*/ 0 w 2470"/>
                              <a:gd name="T11" fmla="*/ 437 h 437"/>
                              <a:gd name="T12" fmla="*/ 19 w 2470"/>
                              <a:gd name="T13" fmla="*/ 437 h 437"/>
                              <a:gd name="T14" fmla="*/ 38 w 2470"/>
                              <a:gd name="T15" fmla="*/ 437 h 437"/>
                              <a:gd name="T16" fmla="*/ 190 w 2470"/>
                              <a:gd name="T17" fmla="*/ 437 h 437"/>
                              <a:gd name="T18" fmla="*/ 209 w 2470"/>
                              <a:gd name="T19" fmla="*/ 437 h 437"/>
                              <a:gd name="T20" fmla="*/ 710 w 2470"/>
                              <a:gd name="T21" fmla="*/ 437 h 437"/>
                              <a:gd name="T22" fmla="*/ 710 w 2470"/>
                              <a:gd name="T23" fmla="*/ 418 h 437"/>
                              <a:gd name="T24" fmla="*/ 209 w 2470"/>
                              <a:gd name="T25" fmla="*/ 418 h 437"/>
                              <a:gd name="T26" fmla="*/ 190 w 2470"/>
                              <a:gd name="T27" fmla="*/ 418 h 437"/>
                              <a:gd name="T28" fmla="*/ 38 w 2470"/>
                              <a:gd name="T29" fmla="*/ 418 h 437"/>
                              <a:gd name="T30" fmla="*/ 19 w 2470"/>
                              <a:gd name="T31" fmla="*/ 418 h 437"/>
                              <a:gd name="T32" fmla="*/ 19 w 2470"/>
                              <a:gd name="T33" fmla="*/ 19 h 437"/>
                              <a:gd name="T34" fmla="*/ 31 w 2470"/>
                              <a:gd name="T35" fmla="*/ 19 h 437"/>
                              <a:gd name="T36" fmla="*/ 50 w 2470"/>
                              <a:gd name="T37" fmla="*/ 19 h 437"/>
                              <a:gd name="T38" fmla="*/ 2450 w 2470"/>
                              <a:gd name="T39" fmla="*/ 19 h 437"/>
                              <a:gd name="T40" fmla="*/ 2450 w 2470"/>
                              <a:gd name="T41" fmla="*/ 418 h 437"/>
                              <a:gd name="T42" fmla="*/ 2470 w 2470"/>
                              <a:gd name="T43" fmla="*/ 418 h 437"/>
                              <a:gd name="T44" fmla="*/ 2470 w 2470"/>
                              <a:gd name="T45" fmla="*/ 19 h 437"/>
                              <a:gd name="T46" fmla="*/ 2470 w 2470"/>
                              <a:gd name="T47" fmla="*/ 0 h 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470" h="437">
                                <a:moveTo>
                                  <a:pt x="2470" y="0"/>
                                </a:moveTo>
                                <a:lnTo>
                                  <a:pt x="24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418"/>
                                </a:lnTo>
                                <a:lnTo>
                                  <a:pt x="0" y="437"/>
                                </a:lnTo>
                                <a:lnTo>
                                  <a:pt x="19" y="437"/>
                                </a:lnTo>
                                <a:lnTo>
                                  <a:pt x="38" y="437"/>
                                </a:lnTo>
                                <a:lnTo>
                                  <a:pt x="190" y="437"/>
                                </a:lnTo>
                                <a:lnTo>
                                  <a:pt x="209" y="437"/>
                                </a:lnTo>
                                <a:lnTo>
                                  <a:pt x="710" y="437"/>
                                </a:lnTo>
                                <a:lnTo>
                                  <a:pt x="710" y="418"/>
                                </a:lnTo>
                                <a:lnTo>
                                  <a:pt x="209" y="418"/>
                                </a:lnTo>
                                <a:lnTo>
                                  <a:pt x="190" y="418"/>
                                </a:lnTo>
                                <a:lnTo>
                                  <a:pt x="38" y="418"/>
                                </a:lnTo>
                                <a:lnTo>
                                  <a:pt x="19" y="418"/>
                                </a:lnTo>
                                <a:lnTo>
                                  <a:pt x="19" y="19"/>
                                </a:lnTo>
                                <a:lnTo>
                                  <a:pt x="31" y="19"/>
                                </a:lnTo>
                                <a:lnTo>
                                  <a:pt x="50" y="19"/>
                                </a:lnTo>
                                <a:lnTo>
                                  <a:pt x="2450" y="19"/>
                                </a:lnTo>
                                <a:lnTo>
                                  <a:pt x="2450" y="418"/>
                                </a:lnTo>
                                <a:lnTo>
                                  <a:pt x="2470" y="418"/>
                                </a:lnTo>
                                <a:lnTo>
                                  <a:pt x="2470" y="19"/>
                                </a:lnTo>
                                <a:lnTo>
                                  <a:pt x="24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710" y="427"/>
                            <a:ext cx="1760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5" o:spid="_x0000_s1095" style="width:123.5pt;height:21.85pt;mso-position-horizontal-relative:char;mso-position-vertical-relative:line" coordsize="2470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">
                <v:rect id="Rectangle 28" o:spid="_x0000_s1096" style="position:absolute;left:19;top:21;width:2429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" fillcolor="#ffc" stroked="f">
                  <v:textbox>
                    <w:txbxContent>
                      <w:sdt>
                        <w:sdtPr>
                          <w:id w:val="-253128975"/>
                          <w:placeholder>
                            <w:docPart w:val="DefaultPlaceholder_-1854013440"/>
                          </w:placeholder>
                          <w:showingPlcHdr/>
                        </w:sdtPr>
                        <w:sdtContent>
                          <w:p w:rsidR="00FD35E6" w:rsidRDefault="00FD35E6">
                            <w:r w:rsidRPr="00F376B6">
                              <w:rPr>
                                <w:rStyle w:val="Textodelmarcadordeposicin"/>
                              </w:rPr>
                              <w:t>Haga clic o pulse aquí para escribir texto.</w:t>
                            </w:r>
                          </w:p>
                        </w:sdtContent>
                      </w:sdt>
                    </w:txbxContent>
                  </v:textbox>
                </v:rect>
                <v:shape id="Freeform 27" o:spid="_x0000_s1097" style="position:absolute;width:2470;height:437;visibility:visible;mso-wrap-style:square;v-text-anchor:top" coordsize="2470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" path="m2470,r,l,,,19,,418r,19l19,437r19,l190,437r19,l710,437r,-19l209,418r-19,l38,418r-19,l19,19r12,l50,19r2400,l2450,418r20,l2470,19r,-19xe" fillcolor="black" stroked="f">
                  <v:path arrowok="t" o:connecttype="custom" o:connectlocs="2470,0;2470,0;0,0;0,19;0,418;0,437;19,437;38,437;190,437;209,437;710,437;710,418;209,418;190,418;38,418;19,418;19,19;31,19;50,19;2450,19;2450,418;2470,418;2470,19;2470,0" o:connectangles="0,0,0,0,0,0,0,0,0,0,0,0,0,0,0,0,0,0,0,0,0,0,0,0"/>
                </v:shape>
                <v:line id="Line 26" o:spid="_x0000_s1098" style="position:absolute;visibility:visible;mso-wrap-style:square" from="710,427" to="2470,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" strokeweight=".96pt"/>
                <w10:anchorlock/>
              </v:group>
            </w:pict>
          </mc:Fallback>
        </mc:AlternateContent>
      </w:r>
    </w:p>
    <w:p w:rsidR="00AE29B0" w:rsidRDefault="00AE29B0">
      <w:pPr>
        <w:pStyle w:val="Textoindependiente"/>
        <w:spacing w:before="4"/>
        <w:rPr>
          <w:sz w:val="9"/>
        </w:rPr>
      </w:pPr>
    </w:p>
    <w:bookmarkStart w:id="0" w:name="_GoBack"/>
    <w:p w:rsidR="00AE29B0" w:rsidRDefault="00FD35E6" w:rsidP="00FD35E6">
      <w:pPr>
        <w:tabs>
          <w:tab w:val="left" w:pos="526"/>
          <w:tab w:val="left" w:pos="2263"/>
          <w:tab w:val="left" w:pos="3957"/>
          <w:tab w:val="left" w:pos="8980"/>
          <w:tab w:val="left" w:pos="9986"/>
        </w:tabs>
        <w:spacing w:before="104"/>
        <w:ind w:left="142"/>
      </w:pPr>
      <w:r>
        <w:rPr>
          <w:rFonts w:ascii="Wingdings" w:eastAsia="Wingdings" w:hAnsi="Wingdings" w:cs="Wingdings"/>
          <w:color w:val="2E5396"/>
          <w:w w:val="75"/>
          <w:position w:val="-2"/>
          <w:sz w:val="28"/>
          <w:szCs w:val="28"/>
          <w:highlight w:val="lightGray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1"/>
      <w:r>
        <w:rPr>
          <w:rFonts w:ascii="Wingdings" w:eastAsia="Wingdings" w:hAnsi="Wingdings" w:cs="Wingdings"/>
          <w:color w:val="2E5396"/>
          <w:w w:val="75"/>
          <w:position w:val="-2"/>
          <w:sz w:val="28"/>
          <w:szCs w:val="28"/>
          <w:highlight w:val="lightGray"/>
        </w:rPr>
        <w:instrText xml:space="preserve"> FORMCHECKBOX </w:instrText>
      </w:r>
      <w:r w:rsidR="00E04C29">
        <w:rPr>
          <w:rFonts w:ascii="Wingdings" w:eastAsia="Wingdings" w:hAnsi="Wingdings" w:cs="Wingdings"/>
          <w:color w:val="2E5396"/>
          <w:w w:val="75"/>
          <w:position w:val="-2"/>
          <w:sz w:val="28"/>
          <w:szCs w:val="28"/>
          <w:highlight w:val="lightGray"/>
        </w:rPr>
      </w:r>
      <w:r w:rsidR="00E04C29">
        <w:rPr>
          <w:rFonts w:ascii="Wingdings" w:eastAsia="Wingdings" w:hAnsi="Wingdings" w:cs="Wingdings"/>
          <w:color w:val="2E5396"/>
          <w:w w:val="75"/>
          <w:position w:val="-2"/>
          <w:sz w:val="28"/>
          <w:szCs w:val="28"/>
          <w:highlight w:val="lightGray"/>
        </w:rPr>
        <w:fldChar w:fldCharType="separate"/>
      </w:r>
      <w:r>
        <w:rPr>
          <w:rFonts w:ascii="Wingdings" w:eastAsia="Wingdings" w:hAnsi="Wingdings" w:cs="Wingdings"/>
          <w:color w:val="2E5396"/>
          <w:w w:val="75"/>
          <w:position w:val="-2"/>
          <w:sz w:val="28"/>
          <w:szCs w:val="28"/>
          <w:highlight w:val="lightGray"/>
        </w:rPr>
        <w:fldChar w:fldCharType="end"/>
      </w:r>
      <w:bookmarkEnd w:id="1"/>
      <w:bookmarkEnd w:id="0"/>
      <w:r w:rsidR="00DD3B6F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459328" behindDoc="1" locked="0" layoutInCell="1" allowOverlap="1">
                <wp:simplePos x="0" y="0"/>
                <wp:positionH relativeFrom="page">
                  <wp:posOffset>6309360</wp:posOffset>
                </wp:positionH>
                <wp:positionV relativeFrom="paragraph">
                  <wp:posOffset>25400</wp:posOffset>
                </wp:positionV>
                <wp:extent cx="234950" cy="276225"/>
                <wp:effectExtent l="0" t="0" r="0" b="0"/>
                <wp:wrapNone/>
                <wp:docPr id="28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950" cy="276225"/>
                          <a:chOff x="9936" y="40"/>
                          <a:chExt cx="370" cy="435"/>
                        </a:xfrm>
                      </wpg:grpSpPr>
                      <wps:wsp>
                        <wps:cNvPr id="2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9952" y="59"/>
                            <a:ext cx="332" cy="396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3"/>
                        <wps:cNvSpPr>
                          <a:spLocks/>
                        </wps:cNvSpPr>
                        <wps:spPr bwMode="auto">
                          <a:xfrm>
                            <a:off x="9936" y="40"/>
                            <a:ext cx="370" cy="435"/>
                          </a:xfrm>
                          <a:custGeom>
                            <a:avLst/>
                            <a:gdLst>
                              <a:gd name="T0" fmla="+- 0 10306 9936"/>
                              <a:gd name="T1" fmla="*/ T0 w 370"/>
                              <a:gd name="T2" fmla="+- 0 40 40"/>
                              <a:gd name="T3" fmla="*/ 40 h 435"/>
                              <a:gd name="T4" fmla="+- 0 10286 9936"/>
                              <a:gd name="T5" fmla="*/ T4 w 370"/>
                              <a:gd name="T6" fmla="+- 0 40 40"/>
                              <a:gd name="T7" fmla="*/ 40 h 435"/>
                              <a:gd name="T8" fmla="+- 0 10286 9936"/>
                              <a:gd name="T9" fmla="*/ T8 w 370"/>
                              <a:gd name="T10" fmla="+- 0 59 40"/>
                              <a:gd name="T11" fmla="*/ 59 h 435"/>
                              <a:gd name="T12" fmla="+- 0 10286 9936"/>
                              <a:gd name="T13" fmla="*/ T12 w 370"/>
                              <a:gd name="T14" fmla="+- 0 455 40"/>
                              <a:gd name="T15" fmla="*/ 455 h 435"/>
                              <a:gd name="T16" fmla="+- 0 9974 9936"/>
                              <a:gd name="T17" fmla="*/ T16 w 370"/>
                              <a:gd name="T18" fmla="+- 0 455 40"/>
                              <a:gd name="T19" fmla="*/ 455 h 435"/>
                              <a:gd name="T20" fmla="+- 0 9955 9936"/>
                              <a:gd name="T21" fmla="*/ T20 w 370"/>
                              <a:gd name="T22" fmla="+- 0 455 40"/>
                              <a:gd name="T23" fmla="*/ 455 h 435"/>
                              <a:gd name="T24" fmla="+- 0 9955 9936"/>
                              <a:gd name="T25" fmla="*/ T24 w 370"/>
                              <a:gd name="T26" fmla="+- 0 59 40"/>
                              <a:gd name="T27" fmla="*/ 59 h 435"/>
                              <a:gd name="T28" fmla="+- 0 9974 9936"/>
                              <a:gd name="T29" fmla="*/ T28 w 370"/>
                              <a:gd name="T30" fmla="+- 0 59 40"/>
                              <a:gd name="T31" fmla="*/ 59 h 435"/>
                              <a:gd name="T32" fmla="+- 0 10286 9936"/>
                              <a:gd name="T33" fmla="*/ T32 w 370"/>
                              <a:gd name="T34" fmla="+- 0 59 40"/>
                              <a:gd name="T35" fmla="*/ 59 h 435"/>
                              <a:gd name="T36" fmla="+- 0 10286 9936"/>
                              <a:gd name="T37" fmla="*/ T36 w 370"/>
                              <a:gd name="T38" fmla="+- 0 40 40"/>
                              <a:gd name="T39" fmla="*/ 40 h 435"/>
                              <a:gd name="T40" fmla="+- 0 9974 9936"/>
                              <a:gd name="T41" fmla="*/ T40 w 370"/>
                              <a:gd name="T42" fmla="+- 0 40 40"/>
                              <a:gd name="T43" fmla="*/ 40 h 435"/>
                              <a:gd name="T44" fmla="+- 0 9955 9936"/>
                              <a:gd name="T45" fmla="*/ T44 w 370"/>
                              <a:gd name="T46" fmla="+- 0 40 40"/>
                              <a:gd name="T47" fmla="*/ 40 h 435"/>
                              <a:gd name="T48" fmla="+- 0 9936 9936"/>
                              <a:gd name="T49" fmla="*/ T48 w 370"/>
                              <a:gd name="T50" fmla="+- 0 40 40"/>
                              <a:gd name="T51" fmla="*/ 40 h 435"/>
                              <a:gd name="T52" fmla="+- 0 9936 9936"/>
                              <a:gd name="T53" fmla="*/ T52 w 370"/>
                              <a:gd name="T54" fmla="+- 0 59 40"/>
                              <a:gd name="T55" fmla="*/ 59 h 435"/>
                              <a:gd name="T56" fmla="+- 0 9936 9936"/>
                              <a:gd name="T57" fmla="*/ T56 w 370"/>
                              <a:gd name="T58" fmla="+- 0 455 40"/>
                              <a:gd name="T59" fmla="*/ 455 h 435"/>
                              <a:gd name="T60" fmla="+- 0 9936 9936"/>
                              <a:gd name="T61" fmla="*/ T60 w 370"/>
                              <a:gd name="T62" fmla="+- 0 474 40"/>
                              <a:gd name="T63" fmla="*/ 474 h 435"/>
                              <a:gd name="T64" fmla="+- 0 9955 9936"/>
                              <a:gd name="T65" fmla="*/ T64 w 370"/>
                              <a:gd name="T66" fmla="+- 0 474 40"/>
                              <a:gd name="T67" fmla="*/ 474 h 435"/>
                              <a:gd name="T68" fmla="+- 0 9974 9936"/>
                              <a:gd name="T69" fmla="*/ T68 w 370"/>
                              <a:gd name="T70" fmla="+- 0 474 40"/>
                              <a:gd name="T71" fmla="*/ 474 h 435"/>
                              <a:gd name="T72" fmla="+- 0 10286 9936"/>
                              <a:gd name="T73" fmla="*/ T72 w 370"/>
                              <a:gd name="T74" fmla="+- 0 474 40"/>
                              <a:gd name="T75" fmla="*/ 474 h 435"/>
                              <a:gd name="T76" fmla="+- 0 10306 9936"/>
                              <a:gd name="T77" fmla="*/ T76 w 370"/>
                              <a:gd name="T78" fmla="+- 0 474 40"/>
                              <a:gd name="T79" fmla="*/ 474 h 435"/>
                              <a:gd name="T80" fmla="+- 0 10306 9936"/>
                              <a:gd name="T81" fmla="*/ T80 w 370"/>
                              <a:gd name="T82" fmla="+- 0 455 40"/>
                              <a:gd name="T83" fmla="*/ 455 h 435"/>
                              <a:gd name="T84" fmla="+- 0 10306 9936"/>
                              <a:gd name="T85" fmla="*/ T84 w 370"/>
                              <a:gd name="T86" fmla="+- 0 59 40"/>
                              <a:gd name="T87" fmla="*/ 59 h 435"/>
                              <a:gd name="T88" fmla="+- 0 10306 9936"/>
                              <a:gd name="T89" fmla="*/ T88 w 370"/>
                              <a:gd name="T90" fmla="+- 0 40 40"/>
                              <a:gd name="T91" fmla="*/ 40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370" h="435">
                                <a:moveTo>
                                  <a:pt x="370" y="0"/>
                                </a:moveTo>
                                <a:lnTo>
                                  <a:pt x="350" y="0"/>
                                </a:lnTo>
                                <a:lnTo>
                                  <a:pt x="350" y="19"/>
                                </a:lnTo>
                                <a:lnTo>
                                  <a:pt x="350" y="415"/>
                                </a:lnTo>
                                <a:lnTo>
                                  <a:pt x="38" y="415"/>
                                </a:lnTo>
                                <a:lnTo>
                                  <a:pt x="19" y="415"/>
                                </a:lnTo>
                                <a:lnTo>
                                  <a:pt x="19" y="19"/>
                                </a:lnTo>
                                <a:lnTo>
                                  <a:pt x="38" y="19"/>
                                </a:lnTo>
                                <a:lnTo>
                                  <a:pt x="350" y="19"/>
                                </a:lnTo>
                                <a:lnTo>
                                  <a:pt x="350" y="0"/>
                                </a:lnTo>
                                <a:lnTo>
                                  <a:pt x="38" y="0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415"/>
                                </a:lnTo>
                                <a:lnTo>
                                  <a:pt x="0" y="434"/>
                                </a:lnTo>
                                <a:lnTo>
                                  <a:pt x="19" y="434"/>
                                </a:lnTo>
                                <a:lnTo>
                                  <a:pt x="38" y="434"/>
                                </a:lnTo>
                                <a:lnTo>
                                  <a:pt x="350" y="434"/>
                                </a:lnTo>
                                <a:lnTo>
                                  <a:pt x="370" y="434"/>
                                </a:lnTo>
                                <a:lnTo>
                                  <a:pt x="370" y="415"/>
                                </a:lnTo>
                                <a:lnTo>
                                  <a:pt x="370" y="19"/>
                                </a:lnTo>
                                <a:lnTo>
                                  <a:pt x="3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46DF75" id="Group 22" o:spid="_x0000_s1026" style="position:absolute;margin-left:496.8pt;margin-top:2pt;width:18.5pt;height:21.75pt;z-index:-15857152;mso-position-horizontal-relative:page" coordorigin="9936,40" coordsize="370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">
                <v:rect id="Rectangle 24" o:spid="_x0000_s1027" style="position:absolute;left:9952;top:59;width:332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" fillcolor="#ffc" stroked="f"/>
                <v:shape id="Freeform 23" o:spid="_x0000_s1028" style="position:absolute;left:9936;top:40;width:370;height:435;visibility:visible;mso-wrap-style:square;v-text-anchor:top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" path="m370,l350,r,19l350,415r-312,l19,415,19,19r19,l350,19,350,,38,,19,,,,,19,,415r,19l19,434r19,l350,434r20,l370,415r,-396l370,xe" fillcolor="black" stroked="f">
                  <v:path arrowok="t" o:connecttype="custom" o:connectlocs="370,40;350,40;350,59;350,455;38,455;19,455;19,59;38,59;350,59;350,40;38,40;19,40;0,40;0,59;0,455;0,474;19,474;38,474;350,474;370,474;370,455;370,59;370,40" o:connectangles="0,0,0,0,0,0,0,0,0,0,0,0,0,0,0,0,0,0,0,0,0,0,0"/>
                </v:shape>
                <w10:wrap anchorx="page"/>
              </v:group>
            </w:pict>
          </mc:Fallback>
        </mc:AlternateContent>
      </w:r>
      <w:r w:rsidR="00DD3B6F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15739904" behindDoc="0" locked="0" layoutInCell="1" allowOverlap="1">
                <wp:simplePos x="0" y="0"/>
                <wp:positionH relativeFrom="page">
                  <wp:posOffset>6975475</wp:posOffset>
                </wp:positionH>
                <wp:positionV relativeFrom="paragraph">
                  <wp:posOffset>25400</wp:posOffset>
                </wp:positionV>
                <wp:extent cx="234950" cy="276225"/>
                <wp:effectExtent l="0" t="0" r="0" b="0"/>
                <wp:wrapNone/>
                <wp:docPr id="25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950" cy="276225"/>
                          <a:chOff x="10985" y="40"/>
                          <a:chExt cx="370" cy="435"/>
                        </a:xfrm>
                      </wpg:grpSpPr>
                      <wps:wsp>
                        <wps:cNvPr id="2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004" y="59"/>
                            <a:ext cx="329" cy="396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0"/>
                        <wps:cNvSpPr>
                          <a:spLocks/>
                        </wps:cNvSpPr>
                        <wps:spPr bwMode="auto">
                          <a:xfrm>
                            <a:off x="10984" y="40"/>
                            <a:ext cx="370" cy="435"/>
                          </a:xfrm>
                          <a:custGeom>
                            <a:avLst/>
                            <a:gdLst>
                              <a:gd name="T0" fmla="+- 0 11354 10985"/>
                              <a:gd name="T1" fmla="*/ T0 w 370"/>
                              <a:gd name="T2" fmla="+- 0 40 40"/>
                              <a:gd name="T3" fmla="*/ 40 h 435"/>
                              <a:gd name="T4" fmla="+- 0 11335 10985"/>
                              <a:gd name="T5" fmla="*/ T4 w 370"/>
                              <a:gd name="T6" fmla="+- 0 40 40"/>
                              <a:gd name="T7" fmla="*/ 40 h 435"/>
                              <a:gd name="T8" fmla="+- 0 11335 10985"/>
                              <a:gd name="T9" fmla="*/ T8 w 370"/>
                              <a:gd name="T10" fmla="+- 0 59 40"/>
                              <a:gd name="T11" fmla="*/ 59 h 435"/>
                              <a:gd name="T12" fmla="+- 0 11335 10985"/>
                              <a:gd name="T13" fmla="*/ T12 w 370"/>
                              <a:gd name="T14" fmla="+- 0 455 40"/>
                              <a:gd name="T15" fmla="*/ 455 h 435"/>
                              <a:gd name="T16" fmla="+- 0 11023 10985"/>
                              <a:gd name="T17" fmla="*/ T16 w 370"/>
                              <a:gd name="T18" fmla="+- 0 455 40"/>
                              <a:gd name="T19" fmla="*/ 455 h 435"/>
                              <a:gd name="T20" fmla="+- 0 11004 10985"/>
                              <a:gd name="T21" fmla="*/ T20 w 370"/>
                              <a:gd name="T22" fmla="+- 0 455 40"/>
                              <a:gd name="T23" fmla="*/ 455 h 435"/>
                              <a:gd name="T24" fmla="+- 0 11004 10985"/>
                              <a:gd name="T25" fmla="*/ T24 w 370"/>
                              <a:gd name="T26" fmla="+- 0 59 40"/>
                              <a:gd name="T27" fmla="*/ 59 h 435"/>
                              <a:gd name="T28" fmla="+- 0 11023 10985"/>
                              <a:gd name="T29" fmla="*/ T28 w 370"/>
                              <a:gd name="T30" fmla="+- 0 59 40"/>
                              <a:gd name="T31" fmla="*/ 59 h 435"/>
                              <a:gd name="T32" fmla="+- 0 11335 10985"/>
                              <a:gd name="T33" fmla="*/ T32 w 370"/>
                              <a:gd name="T34" fmla="+- 0 59 40"/>
                              <a:gd name="T35" fmla="*/ 59 h 435"/>
                              <a:gd name="T36" fmla="+- 0 11335 10985"/>
                              <a:gd name="T37" fmla="*/ T36 w 370"/>
                              <a:gd name="T38" fmla="+- 0 40 40"/>
                              <a:gd name="T39" fmla="*/ 40 h 435"/>
                              <a:gd name="T40" fmla="+- 0 11023 10985"/>
                              <a:gd name="T41" fmla="*/ T40 w 370"/>
                              <a:gd name="T42" fmla="+- 0 40 40"/>
                              <a:gd name="T43" fmla="*/ 40 h 435"/>
                              <a:gd name="T44" fmla="+- 0 11004 10985"/>
                              <a:gd name="T45" fmla="*/ T44 w 370"/>
                              <a:gd name="T46" fmla="+- 0 40 40"/>
                              <a:gd name="T47" fmla="*/ 40 h 435"/>
                              <a:gd name="T48" fmla="+- 0 10985 10985"/>
                              <a:gd name="T49" fmla="*/ T48 w 370"/>
                              <a:gd name="T50" fmla="+- 0 40 40"/>
                              <a:gd name="T51" fmla="*/ 40 h 435"/>
                              <a:gd name="T52" fmla="+- 0 10985 10985"/>
                              <a:gd name="T53" fmla="*/ T52 w 370"/>
                              <a:gd name="T54" fmla="+- 0 59 40"/>
                              <a:gd name="T55" fmla="*/ 59 h 435"/>
                              <a:gd name="T56" fmla="+- 0 10985 10985"/>
                              <a:gd name="T57" fmla="*/ T56 w 370"/>
                              <a:gd name="T58" fmla="+- 0 455 40"/>
                              <a:gd name="T59" fmla="*/ 455 h 435"/>
                              <a:gd name="T60" fmla="+- 0 10985 10985"/>
                              <a:gd name="T61" fmla="*/ T60 w 370"/>
                              <a:gd name="T62" fmla="+- 0 474 40"/>
                              <a:gd name="T63" fmla="*/ 474 h 435"/>
                              <a:gd name="T64" fmla="+- 0 11004 10985"/>
                              <a:gd name="T65" fmla="*/ T64 w 370"/>
                              <a:gd name="T66" fmla="+- 0 474 40"/>
                              <a:gd name="T67" fmla="*/ 474 h 435"/>
                              <a:gd name="T68" fmla="+- 0 11023 10985"/>
                              <a:gd name="T69" fmla="*/ T68 w 370"/>
                              <a:gd name="T70" fmla="+- 0 474 40"/>
                              <a:gd name="T71" fmla="*/ 474 h 435"/>
                              <a:gd name="T72" fmla="+- 0 11335 10985"/>
                              <a:gd name="T73" fmla="*/ T72 w 370"/>
                              <a:gd name="T74" fmla="+- 0 474 40"/>
                              <a:gd name="T75" fmla="*/ 474 h 435"/>
                              <a:gd name="T76" fmla="+- 0 11354 10985"/>
                              <a:gd name="T77" fmla="*/ T76 w 370"/>
                              <a:gd name="T78" fmla="+- 0 474 40"/>
                              <a:gd name="T79" fmla="*/ 474 h 435"/>
                              <a:gd name="T80" fmla="+- 0 11354 10985"/>
                              <a:gd name="T81" fmla="*/ T80 w 370"/>
                              <a:gd name="T82" fmla="+- 0 455 40"/>
                              <a:gd name="T83" fmla="*/ 455 h 435"/>
                              <a:gd name="T84" fmla="+- 0 11354 10985"/>
                              <a:gd name="T85" fmla="*/ T84 w 370"/>
                              <a:gd name="T86" fmla="+- 0 59 40"/>
                              <a:gd name="T87" fmla="*/ 59 h 435"/>
                              <a:gd name="T88" fmla="+- 0 11354 10985"/>
                              <a:gd name="T89" fmla="*/ T88 w 370"/>
                              <a:gd name="T90" fmla="+- 0 40 40"/>
                              <a:gd name="T91" fmla="*/ 40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370" h="435">
                                <a:moveTo>
                                  <a:pt x="369" y="0"/>
                                </a:moveTo>
                                <a:lnTo>
                                  <a:pt x="350" y="0"/>
                                </a:lnTo>
                                <a:lnTo>
                                  <a:pt x="350" y="19"/>
                                </a:lnTo>
                                <a:lnTo>
                                  <a:pt x="350" y="415"/>
                                </a:lnTo>
                                <a:lnTo>
                                  <a:pt x="38" y="415"/>
                                </a:lnTo>
                                <a:lnTo>
                                  <a:pt x="19" y="415"/>
                                </a:lnTo>
                                <a:lnTo>
                                  <a:pt x="19" y="19"/>
                                </a:lnTo>
                                <a:lnTo>
                                  <a:pt x="38" y="19"/>
                                </a:lnTo>
                                <a:lnTo>
                                  <a:pt x="350" y="19"/>
                                </a:lnTo>
                                <a:lnTo>
                                  <a:pt x="350" y="0"/>
                                </a:lnTo>
                                <a:lnTo>
                                  <a:pt x="38" y="0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415"/>
                                </a:lnTo>
                                <a:lnTo>
                                  <a:pt x="0" y="434"/>
                                </a:lnTo>
                                <a:lnTo>
                                  <a:pt x="19" y="434"/>
                                </a:lnTo>
                                <a:lnTo>
                                  <a:pt x="38" y="434"/>
                                </a:lnTo>
                                <a:lnTo>
                                  <a:pt x="350" y="434"/>
                                </a:lnTo>
                                <a:lnTo>
                                  <a:pt x="369" y="434"/>
                                </a:lnTo>
                                <a:lnTo>
                                  <a:pt x="369" y="415"/>
                                </a:lnTo>
                                <a:lnTo>
                                  <a:pt x="369" y="19"/>
                                </a:lnTo>
                                <a:lnTo>
                                  <a:pt x="3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89A358" id="Group 19" o:spid="_x0000_s1026" style="position:absolute;margin-left:549.25pt;margin-top:2pt;width:18.5pt;height:21.75pt;z-index:15739904;mso-position-horizontal-relative:page" coordorigin="10985,40" coordsize="370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">
                <v:rect id="Rectangle 21" o:spid="_x0000_s1027" style="position:absolute;left:11004;top:59;width:329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" fillcolor="#ffc" stroked="f"/>
                <v:shape id="Freeform 20" o:spid="_x0000_s1028" style="position:absolute;left:10984;top:40;width:370;height:435;visibility:visible;mso-wrap-style:square;v-text-anchor:top" coordsize="37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" path="m369,l350,r,19l350,415r-312,l19,415,19,19r19,l350,19,350,,38,,19,,,,,19,,415r,19l19,434r19,l350,434r19,l369,415r,-396l369,xe" fillcolor="black" stroked="f">
                  <v:path arrowok="t" o:connecttype="custom" o:connectlocs="369,40;350,40;350,59;350,455;38,455;19,455;19,59;38,59;350,59;350,40;38,40;19,40;0,40;0,59;0,455;0,474;19,474;38,474;350,474;369,474;369,455;369,59;369,40" o:connectangles="0,0,0,0,0,0,0,0,0,0,0,0,0,0,0,0,0,0,0,0,0,0,0"/>
                </v:shape>
                <w10:wrap anchorx="page"/>
              </v:group>
            </w:pict>
          </mc:Fallback>
        </mc:AlternateContent>
      </w:r>
      <w:r w:rsidRPr="00FD35E6">
        <w:rPr>
          <w:w w:val="85"/>
        </w:rPr>
        <w:t>Colectivo</w:t>
      </w:r>
      <w:r w:rsidRPr="00FD35E6">
        <w:rPr>
          <w:rFonts w:ascii="Times New Roman" w:hAnsi="Times New Roman"/>
          <w:w w:val="85"/>
        </w:rPr>
        <w:tab/>
      </w:r>
      <w:r>
        <w:rPr>
          <w:rFonts w:ascii="Wingdings" w:hAnsi="Wingdings"/>
          <w:color w:val="2E5396"/>
          <w:w w:val="80"/>
          <w:position w:val="-2"/>
          <w:sz w:val="28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3"/>
      <w:r>
        <w:rPr>
          <w:rFonts w:ascii="Wingdings" w:hAnsi="Wingdings"/>
          <w:color w:val="2E5396"/>
          <w:w w:val="80"/>
          <w:position w:val="-2"/>
          <w:sz w:val="28"/>
        </w:rPr>
        <w:instrText xml:space="preserve"> FORMCHECKBOX </w:instrText>
      </w:r>
      <w:r w:rsidR="00E04C29">
        <w:rPr>
          <w:rFonts w:ascii="Wingdings" w:hAnsi="Wingdings"/>
          <w:color w:val="2E5396"/>
          <w:w w:val="80"/>
          <w:position w:val="-2"/>
          <w:sz w:val="28"/>
        </w:rPr>
      </w:r>
      <w:r w:rsidR="00E04C29">
        <w:rPr>
          <w:rFonts w:ascii="Wingdings" w:hAnsi="Wingdings"/>
          <w:color w:val="2E5396"/>
          <w:w w:val="80"/>
          <w:position w:val="-2"/>
          <w:sz w:val="28"/>
        </w:rPr>
        <w:fldChar w:fldCharType="separate"/>
      </w:r>
      <w:r>
        <w:rPr>
          <w:rFonts w:ascii="Wingdings" w:hAnsi="Wingdings"/>
          <w:color w:val="2E5396"/>
          <w:w w:val="80"/>
          <w:position w:val="-2"/>
          <w:sz w:val="28"/>
        </w:rPr>
        <w:fldChar w:fldCharType="end"/>
      </w:r>
      <w:bookmarkEnd w:id="2"/>
      <w:r w:rsidRPr="00FD35E6">
        <w:rPr>
          <w:rFonts w:ascii="Times New Roman" w:hAnsi="Times New Roman"/>
          <w:color w:val="2E5396"/>
          <w:spacing w:val="49"/>
          <w:w w:val="80"/>
          <w:position w:val="-2"/>
          <w:sz w:val="28"/>
        </w:rPr>
        <w:t xml:space="preserve"> </w:t>
      </w:r>
      <w:r w:rsidRPr="00FD35E6">
        <w:rPr>
          <w:w w:val="80"/>
        </w:rPr>
        <w:t>Asociación</w:t>
      </w:r>
      <w:r w:rsidRPr="00FD35E6">
        <w:rPr>
          <w:rFonts w:ascii="Times New Roman" w:hAnsi="Times New Roman"/>
          <w:w w:val="80"/>
        </w:rPr>
        <w:tab/>
      </w:r>
      <w:r w:rsidRPr="00FD35E6">
        <w:rPr>
          <w:spacing w:val="-1"/>
          <w:w w:val="75"/>
        </w:rPr>
        <w:t>¿Inscrita</w:t>
      </w:r>
      <w:r w:rsidRPr="00FD35E6">
        <w:rPr>
          <w:w w:val="75"/>
        </w:rPr>
        <w:t xml:space="preserve"> </w:t>
      </w:r>
      <w:r w:rsidRPr="00FD35E6">
        <w:rPr>
          <w:spacing w:val="-1"/>
          <w:w w:val="75"/>
        </w:rPr>
        <w:t>en</w:t>
      </w:r>
      <w:r w:rsidRPr="00FD35E6">
        <w:rPr>
          <w:w w:val="75"/>
        </w:rPr>
        <w:t xml:space="preserve"> </w:t>
      </w:r>
      <w:r w:rsidRPr="00FD35E6">
        <w:rPr>
          <w:spacing w:val="-1"/>
          <w:w w:val="75"/>
        </w:rPr>
        <w:t>el</w:t>
      </w:r>
      <w:r w:rsidRPr="00FD35E6">
        <w:rPr>
          <w:w w:val="75"/>
        </w:rPr>
        <w:t xml:space="preserve"> </w:t>
      </w:r>
      <w:r w:rsidRPr="00FD35E6">
        <w:rPr>
          <w:spacing w:val="-1"/>
          <w:w w:val="75"/>
        </w:rPr>
        <w:t>Registro</w:t>
      </w:r>
      <w:r w:rsidRPr="00FD35E6">
        <w:rPr>
          <w:spacing w:val="1"/>
          <w:w w:val="75"/>
        </w:rPr>
        <w:t xml:space="preserve"> </w:t>
      </w:r>
      <w:r w:rsidRPr="00FD35E6">
        <w:rPr>
          <w:spacing w:val="-1"/>
          <w:w w:val="75"/>
        </w:rPr>
        <w:t>de</w:t>
      </w:r>
      <w:r w:rsidRPr="00FD35E6">
        <w:rPr>
          <w:w w:val="75"/>
        </w:rPr>
        <w:t xml:space="preserve"> </w:t>
      </w:r>
      <w:r w:rsidRPr="00FD35E6">
        <w:rPr>
          <w:spacing w:val="-1"/>
          <w:w w:val="75"/>
        </w:rPr>
        <w:t>Asociaciones</w:t>
      </w:r>
      <w:r w:rsidRPr="00FD35E6">
        <w:rPr>
          <w:spacing w:val="2"/>
          <w:w w:val="75"/>
        </w:rPr>
        <w:t xml:space="preserve"> </w:t>
      </w:r>
      <w:r w:rsidRPr="00FD35E6">
        <w:rPr>
          <w:spacing w:val="-1"/>
          <w:w w:val="75"/>
        </w:rPr>
        <w:t xml:space="preserve">de </w:t>
      </w:r>
      <w:r w:rsidRPr="00FD35E6">
        <w:rPr>
          <w:w w:val="75"/>
        </w:rPr>
        <w:t>Collado</w:t>
      </w:r>
      <w:r w:rsidRPr="00FD35E6">
        <w:rPr>
          <w:spacing w:val="2"/>
          <w:w w:val="75"/>
        </w:rPr>
        <w:t xml:space="preserve"> </w:t>
      </w:r>
      <w:r w:rsidRPr="00FD35E6">
        <w:rPr>
          <w:w w:val="75"/>
        </w:rPr>
        <w:t>Villalba?</w:t>
      </w:r>
      <w:r w:rsidRPr="00FD35E6">
        <w:rPr>
          <w:rFonts w:ascii="Times New Roman" w:hAnsi="Times New Roman"/>
          <w:w w:val="75"/>
        </w:rPr>
        <w:tab/>
      </w:r>
      <w:r w:rsidRPr="00FD35E6">
        <w:rPr>
          <w:w w:val="85"/>
        </w:rPr>
        <w:t>SI</w:t>
      </w:r>
      <w:r w:rsidRPr="00FD35E6">
        <w:rPr>
          <w:rFonts w:ascii="Times New Roman" w:hAnsi="Times New Roman"/>
          <w:w w:val="85"/>
        </w:rPr>
        <w:tab/>
      </w:r>
      <w:r w:rsidRPr="00FD35E6">
        <w:rPr>
          <w:w w:val="85"/>
        </w:rPr>
        <w:t>NO</w:t>
      </w:r>
    </w:p>
    <w:p w:rsidR="00AE29B0" w:rsidRDefault="00AE29B0">
      <w:pPr>
        <w:pStyle w:val="Textoindependiente"/>
        <w:spacing w:before="8"/>
      </w:pPr>
    </w:p>
    <w:p w:rsidR="00AE29B0" w:rsidRDefault="00FD35E6" w:rsidP="00FD35E6">
      <w:pPr>
        <w:tabs>
          <w:tab w:val="left" w:pos="526"/>
          <w:tab w:val="left" w:pos="2263"/>
          <w:tab w:val="left" w:pos="6717"/>
        </w:tabs>
      </w:pPr>
      <w:r>
        <w:rPr>
          <w:rFonts w:ascii="Wingdings" w:eastAsia="Wingdings" w:hAnsi="Wingdings" w:cs="Wingdings"/>
          <w:color w:val="2E5396"/>
          <w:w w:val="75"/>
          <w:position w:val="-2"/>
          <w:sz w:val="28"/>
          <w:szCs w:val="28"/>
          <w:highlight w:val="lightGray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arcar2"/>
      <w:r>
        <w:rPr>
          <w:rFonts w:ascii="Wingdings" w:eastAsia="Wingdings" w:hAnsi="Wingdings" w:cs="Wingdings"/>
          <w:color w:val="2E5396"/>
          <w:w w:val="75"/>
          <w:position w:val="-2"/>
          <w:sz w:val="28"/>
          <w:szCs w:val="28"/>
          <w:highlight w:val="lightGray"/>
        </w:rPr>
        <w:instrText xml:space="preserve"> FORMCHECKBOX </w:instrText>
      </w:r>
      <w:r w:rsidR="00E04C29">
        <w:rPr>
          <w:rFonts w:ascii="Wingdings" w:eastAsia="Wingdings" w:hAnsi="Wingdings" w:cs="Wingdings"/>
          <w:color w:val="2E5396"/>
          <w:w w:val="75"/>
          <w:position w:val="-2"/>
          <w:sz w:val="28"/>
          <w:szCs w:val="28"/>
          <w:highlight w:val="lightGray"/>
        </w:rPr>
      </w:r>
      <w:r w:rsidR="00E04C29">
        <w:rPr>
          <w:rFonts w:ascii="Wingdings" w:eastAsia="Wingdings" w:hAnsi="Wingdings" w:cs="Wingdings"/>
          <w:color w:val="2E5396"/>
          <w:w w:val="75"/>
          <w:position w:val="-2"/>
          <w:sz w:val="28"/>
          <w:szCs w:val="28"/>
          <w:highlight w:val="lightGray"/>
        </w:rPr>
        <w:fldChar w:fldCharType="separate"/>
      </w:r>
      <w:r>
        <w:rPr>
          <w:rFonts w:ascii="Wingdings" w:eastAsia="Wingdings" w:hAnsi="Wingdings" w:cs="Wingdings"/>
          <w:color w:val="2E5396"/>
          <w:w w:val="75"/>
          <w:position w:val="-2"/>
          <w:sz w:val="28"/>
          <w:szCs w:val="28"/>
          <w:highlight w:val="lightGray"/>
        </w:rPr>
        <w:fldChar w:fldCharType="end"/>
      </w:r>
      <w:bookmarkEnd w:id="3"/>
      <w:r w:rsidR="00DD3B6F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15740416" behindDoc="0" locked="0" layoutInCell="1" allowOverlap="1">
                <wp:simplePos x="0" y="0"/>
                <wp:positionH relativeFrom="page">
                  <wp:posOffset>5756275</wp:posOffset>
                </wp:positionH>
                <wp:positionV relativeFrom="paragraph">
                  <wp:posOffset>-39370</wp:posOffset>
                </wp:positionV>
                <wp:extent cx="1454150" cy="276225"/>
                <wp:effectExtent l="0" t="0" r="0" b="0"/>
                <wp:wrapNone/>
                <wp:docPr id="22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4150" cy="276225"/>
                          <a:chOff x="9065" y="-62"/>
                          <a:chExt cx="2290" cy="435"/>
                        </a:xfrm>
                      </wpg:grpSpPr>
                      <wps:wsp>
                        <wps:cNvPr id="2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084" y="-43"/>
                            <a:ext cx="2249" cy="396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7"/>
                        <wps:cNvSpPr>
                          <a:spLocks/>
                        </wps:cNvSpPr>
                        <wps:spPr bwMode="auto">
                          <a:xfrm>
                            <a:off x="9064" y="-62"/>
                            <a:ext cx="2290" cy="435"/>
                          </a:xfrm>
                          <a:custGeom>
                            <a:avLst/>
                            <a:gdLst>
                              <a:gd name="T0" fmla="+- 0 11354 9065"/>
                              <a:gd name="T1" fmla="*/ T0 w 2290"/>
                              <a:gd name="T2" fmla="+- 0 -62 -62"/>
                              <a:gd name="T3" fmla="*/ -62 h 435"/>
                              <a:gd name="T4" fmla="+- 0 11335 9065"/>
                              <a:gd name="T5" fmla="*/ T4 w 2290"/>
                              <a:gd name="T6" fmla="+- 0 -62 -62"/>
                              <a:gd name="T7" fmla="*/ -62 h 435"/>
                              <a:gd name="T8" fmla="+- 0 11335 9065"/>
                              <a:gd name="T9" fmla="*/ T8 w 2290"/>
                              <a:gd name="T10" fmla="+- 0 -42 -62"/>
                              <a:gd name="T11" fmla="*/ -42 h 435"/>
                              <a:gd name="T12" fmla="+- 0 11335 9065"/>
                              <a:gd name="T13" fmla="*/ T12 w 2290"/>
                              <a:gd name="T14" fmla="+- 0 354 -62"/>
                              <a:gd name="T15" fmla="*/ 354 h 435"/>
                              <a:gd name="T16" fmla="+- 0 9084 9065"/>
                              <a:gd name="T17" fmla="*/ T16 w 2290"/>
                              <a:gd name="T18" fmla="+- 0 354 -62"/>
                              <a:gd name="T19" fmla="*/ 354 h 435"/>
                              <a:gd name="T20" fmla="+- 0 9084 9065"/>
                              <a:gd name="T21" fmla="*/ T20 w 2290"/>
                              <a:gd name="T22" fmla="+- 0 -42 -62"/>
                              <a:gd name="T23" fmla="*/ -42 h 435"/>
                              <a:gd name="T24" fmla="+- 0 9103 9065"/>
                              <a:gd name="T25" fmla="*/ T24 w 2290"/>
                              <a:gd name="T26" fmla="+- 0 -42 -62"/>
                              <a:gd name="T27" fmla="*/ -42 h 435"/>
                              <a:gd name="T28" fmla="+- 0 9595 9065"/>
                              <a:gd name="T29" fmla="*/ T28 w 2290"/>
                              <a:gd name="T30" fmla="+- 0 -42 -62"/>
                              <a:gd name="T31" fmla="*/ -42 h 435"/>
                              <a:gd name="T32" fmla="+- 0 11335 9065"/>
                              <a:gd name="T33" fmla="*/ T32 w 2290"/>
                              <a:gd name="T34" fmla="+- 0 -42 -62"/>
                              <a:gd name="T35" fmla="*/ -42 h 435"/>
                              <a:gd name="T36" fmla="+- 0 11335 9065"/>
                              <a:gd name="T37" fmla="*/ T36 w 2290"/>
                              <a:gd name="T38" fmla="+- 0 -62 -62"/>
                              <a:gd name="T39" fmla="*/ -62 h 435"/>
                              <a:gd name="T40" fmla="+- 0 9065 9065"/>
                              <a:gd name="T41" fmla="*/ T40 w 2290"/>
                              <a:gd name="T42" fmla="+- 0 -62 -62"/>
                              <a:gd name="T43" fmla="*/ -62 h 435"/>
                              <a:gd name="T44" fmla="+- 0 9065 9065"/>
                              <a:gd name="T45" fmla="*/ T44 w 2290"/>
                              <a:gd name="T46" fmla="+- 0 -42 -62"/>
                              <a:gd name="T47" fmla="*/ -42 h 435"/>
                              <a:gd name="T48" fmla="+- 0 9065 9065"/>
                              <a:gd name="T49" fmla="*/ T48 w 2290"/>
                              <a:gd name="T50" fmla="+- 0 354 -62"/>
                              <a:gd name="T51" fmla="*/ 354 h 435"/>
                              <a:gd name="T52" fmla="+- 0 9065 9065"/>
                              <a:gd name="T53" fmla="*/ T52 w 2290"/>
                              <a:gd name="T54" fmla="+- 0 373 -62"/>
                              <a:gd name="T55" fmla="*/ 373 h 435"/>
                              <a:gd name="T56" fmla="+- 0 9084 9065"/>
                              <a:gd name="T57" fmla="*/ T56 w 2290"/>
                              <a:gd name="T58" fmla="+- 0 373 -62"/>
                              <a:gd name="T59" fmla="*/ 373 h 435"/>
                              <a:gd name="T60" fmla="+- 0 11335 9065"/>
                              <a:gd name="T61" fmla="*/ T60 w 2290"/>
                              <a:gd name="T62" fmla="+- 0 373 -62"/>
                              <a:gd name="T63" fmla="*/ 373 h 435"/>
                              <a:gd name="T64" fmla="+- 0 11354 9065"/>
                              <a:gd name="T65" fmla="*/ T64 w 2290"/>
                              <a:gd name="T66" fmla="+- 0 373 -62"/>
                              <a:gd name="T67" fmla="*/ 373 h 435"/>
                              <a:gd name="T68" fmla="+- 0 11354 9065"/>
                              <a:gd name="T69" fmla="*/ T68 w 2290"/>
                              <a:gd name="T70" fmla="+- 0 354 -62"/>
                              <a:gd name="T71" fmla="*/ 354 h 435"/>
                              <a:gd name="T72" fmla="+- 0 11354 9065"/>
                              <a:gd name="T73" fmla="*/ T72 w 2290"/>
                              <a:gd name="T74" fmla="+- 0 -42 -62"/>
                              <a:gd name="T75" fmla="*/ -42 h 435"/>
                              <a:gd name="T76" fmla="+- 0 11354 9065"/>
                              <a:gd name="T77" fmla="*/ T76 w 2290"/>
                              <a:gd name="T78" fmla="+- 0 -62 -62"/>
                              <a:gd name="T79" fmla="*/ -62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290" h="435">
                                <a:moveTo>
                                  <a:pt x="2289" y="0"/>
                                </a:moveTo>
                                <a:lnTo>
                                  <a:pt x="2270" y="0"/>
                                </a:lnTo>
                                <a:lnTo>
                                  <a:pt x="2270" y="20"/>
                                </a:lnTo>
                                <a:lnTo>
                                  <a:pt x="2270" y="416"/>
                                </a:lnTo>
                                <a:lnTo>
                                  <a:pt x="19" y="416"/>
                                </a:lnTo>
                                <a:lnTo>
                                  <a:pt x="19" y="20"/>
                                </a:lnTo>
                                <a:lnTo>
                                  <a:pt x="38" y="20"/>
                                </a:lnTo>
                                <a:lnTo>
                                  <a:pt x="530" y="20"/>
                                </a:lnTo>
                                <a:lnTo>
                                  <a:pt x="2270" y="20"/>
                                </a:lnTo>
                                <a:lnTo>
                                  <a:pt x="22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416"/>
                                </a:lnTo>
                                <a:lnTo>
                                  <a:pt x="0" y="435"/>
                                </a:lnTo>
                                <a:lnTo>
                                  <a:pt x="19" y="435"/>
                                </a:lnTo>
                                <a:lnTo>
                                  <a:pt x="2270" y="435"/>
                                </a:lnTo>
                                <a:lnTo>
                                  <a:pt x="2289" y="435"/>
                                </a:lnTo>
                                <a:lnTo>
                                  <a:pt x="2289" y="416"/>
                                </a:lnTo>
                                <a:lnTo>
                                  <a:pt x="2289" y="20"/>
                                </a:lnTo>
                                <a:lnTo>
                                  <a:pt x="22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7098F6" id="Group 16" o:spid="_x0000_s1026" style="position:absolute;margin-left:453.25pt;margin-top:-3.1pt;width:114.5pt;height:21.75pt;z-index:15740416;mso-position-horizontal-relative:page" coordorigin="9065,-62" coordsize="2290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">
                <v:rect id="Rectangle 18" o:spid="_x0000_s1027" style="position:absolute;left:9084;top:-43;width:2249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" fillcolor="#ffc" stroked="f"/>
                <v:shape id="Freeform 17" o:spid="_x0000_s1028" style="position:absolute;left:9064;top:-62;width:2290;height:435;visibility:visible;mso-wrap-style:square;v-text-anchor:top" coordsize="2290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" path="m2289,r-19,l2270,20r,396l19,416,19,20r19,l530,20r1740,l2270,,,,,20,,416r,19l19,435r2251,l2289,435r,-19l2289,20r,-20xe" fillcolor="black" stroked="f">
                  <v:path arrowok="t" o:connecttype="custom" o:connectlocs="2289,-62;2270,-62;2270,-42;2270,354;19,354;19,-42;38,-42;530,-42;2270,-42;2270,-62;0,-62;0,-42;0,354;0,373;19,373;2270,373;2289,373;2289,354;2289,-42;2289,-62" o:connectangles="0,0,0,0,0,0,0,0,0,0,0,0,0,0,0,0,0,0,0,0"/>
                </v:shape>
                <w10:wrap anchorx="page"/>
              </v:group>
            </w:pict>
          </mc:Fallback>
        </mc:AlternateContent>
      </w:r>
      <w:r w:rsidRPr="00FD35E6">
        <w:rPr>
          <w:spacing w:val="-1"/>
          <w:w w:val="85"/>
        </w:rPr>
        <w:t>Institución</w:t>
      </w:r>
      <w:r w:rsidRPr="00FD35E6">
        <w:rPr>
          <w:rFonts w:ascii="Times New Roman" w:hAnsi="Times New Roman"/>
          <w:spacing w:val="-1"/>
          <w:w w:val="85"/>
        </w:rPr>
        <w:tab/>
      </w:r>
      <w:r>
        <w:rPr>
          <w:rFonts w:ascii="Wingdings" w:hAnsi="Wingdings"/>
          <w:color w:val="2E5396"/>
          <w:w w:val="80"/>
          <w:position w:val="-2"/>
          <w:sz w:val="28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Marcar4"/>
      <w:r>
        <w:rPr>
          <w:rFonts w:ascii="Wingdings" w:hAnsi="Wingdings"/>
          <w:color w:val="2E5396"/>
          <w:w w:val="80"/>
          <w:position w:val="-2"/>
          <w:sz w:val="28"/>
        </w:rPr>
        <w:instrText xml:space="preserve"> FORMCHECKBOX </w:instrText>
      </w:r>
      <w:r w:rsidR="00E04C29">
        <w:rPr>
          <w:rFonts w:ascii="Wingdings" w:hAnsi="Wingdings"/>
          <w:color w:val="2E5396"/>
          <w:w w:val="80"/>
          <w:position w:val="-2"/>
          <w:sz w:val="28"/>
        </w:rPr>
      </w:r>
      <w:r w:rsidR="00E04C29">
        <w:rPr>
          <w:rFonts w:ascii="Wingdings" w:hAnsi="Wingdings"/>
          <w:color w:val="2E5396"/>
          <w:w w:val="80"/>
          <w:position w:val="-2"/>
          <w:sz w:val="28"/>
        </w:rPr>
        <w:fldChar w:fldCharType="separate"/>
      </w:r>
      <w:r>
        <w:rPr>
          <w:rFonts w:ascii="Wingdings" w:hAnsi="Wingdings"/>
          <w:color w:val="2E5396"/>
          <w:w w:val="80"/>
          <w:position w:val="-2"/>
          <w:sz w:val="28"/>
        </w:rPr>
        <w:fldChar w:fldCharType="end"/>
      </w:r>
      <w:bookmarkEnd w:id="4"/>
      <w:r w:rsidRPr="00FD35E6">
        <w:rPr>
          <w:rFonts w:ascii="Times New Roman" w:hAnsi="Times New Roman"/>
          <w:color w:val="2E5396"/>
          <w:spacing w:val="55"/>
          <w:w w:val="80"/>
          <w:position w:val="-2"/>
          <w:sz w:val="28"/>
        </w:rPr>
        <w:t xml:space="preserve"> </w:t>
      </w:r>
      <w:r w:rsidRPr="00FD35E6">
        <w:rPr>
          <w:w w:val="80"/>
        </w:rPr>
        <w:t>Empresa</w:t>
      </w:r>
      <w:r w:rsidRPr="00FD35E6">
        <w:rPr>
          <w:rFonts w:ascii="Times New Roman" w:hAnsi="Times New Roman"/>
          <w:w w:val="80"/>
        </w:rPr>
        <w:tab/>
      </w:r>
      <w:r w:rsidRPr="00FD35E6">
        <w:rPr>
          <w:spacing w:val="-1"/>
          <w:w w:val="75"/>
        </w:rPr>
        <w:t>Número</w:t>
      </w:r>
      <w:r w:rsidRPr="00FD35E6">
        <w:rPr>
          <w:spacing w:val="3"/>
          <w:w w:val="75"/>
        </w:rPr>
        <w:t xml:space="preserve"> </w:t>
      </w:r>
      <w:r w:rsidRPr="00FD35E6">
        <w:rPr>
          <w:spacing w:val="-1"/>
          <w:w w:val="75"/>
        </w:rPr>
        <w:t>de</w:t>
      </w:r>
      <w:r w:rsidRPr="00FD35E6">
        <w:rPr>
          <w:w w:val="75"/>
        </w:rPr>
        <w:t xml:space="preserve"> </w:t>
      </w:r>
      <w:r w:rsidRPr="00FD35E6">
        <w:rPr>
          <w:spacing w:val="-1"/>
          <w:w w:val="75"/>
        </w:rPr>
        <w:t>Registro</w:t>
      </w:r>
    </w:p>
    <w:p w:rsidR="00AE29B0" w:rsidRDefault="00DD3B6F">
      <w:pPr>
        <w:tabs>
          <w:tab w:val="left" w:pos="7012"/>
        </w:tabs>
        <w:spacing w:before="79" w:line="319" w:lineRule="auto"/>
        <w:ind w:left="2354" w:right="1406" w:hanging="2235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460864" behindDoc="1" locked="0" layoutInCell="1" allowOverlap="1">
                <wp:simplePos x="0" y="0"/>
                <wp:positionH relativeFrom="page">
                  <wp:posOffset>528955</wp:posOffset>
                </wp:positionH>
                <wp:positionV relativeFrom="paragraph">
                  <wp:posOffset>437515</wp:posOffset>
                </wp:positionV>
                <wp:extent cx="3343910" cy="276225"/>
                <wp:effectExtent l="0" t="0" r="0" b="0"/>
                <wp:wrapNone/>
                <wp:docPr id="19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3910" cy="276225"/>
                          <a:chOff x="833" y="689"/>
                          <a:chExt cx="5266" cy="435"/>
                        </a:xfrm>
                      </wpg:grpSpPr>
                      <wps:wsp>
                        <wps:cNvPr id="2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852" y="707"/>
                            <a:ext cx="5228" cy="396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id w:val="1566140722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EndPr/>
                              <w:sdtContent>
                                <w:p w:rsidR="00FD35E6" w:rsidRDefault="00FD35E6">
                                  <w:r w:rsidRPr="00F376B6">
                                    <w:rPr>
                                      <w:rStyle w:val="Textodelmarcadordeposicin"/>
                                    </w:rPr>
                                    <w:t>Haga clic o pulse aquí para escribir texto.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4"/>
                        <wps:cNvSpPr>
                          <a:spLocks/>
                        </wps:cNvSpPr>
                        <wps:spPr bwMode="auto">
                          <a:xfrm>
                            <a:off x="832" y="688"/>
                            <a:ext cx="5266" cy="435"/>
                          </a:xfrm>
                          <a:custGeom>
                            <a:avLst/>
                            <a:gdLst>
                              <a:gd name="T0" fmla="+- 0 6098 833"/>
                              <a:gd name="T1" fmla="*/ T0 w 5266"/>
                              <a:gd name="T2" fmla="+- 0 689 689"/>
                              <a:gd name="T3" fmla="*/ 689 h 435"/>
                              <a:gd name="T4" fmla="+- 0 6079 833"/>
                              <a:gd name="T5" fmla="*/ T4 w 5266"/>
                              <a:gd name="T6" fmla="+- 0 689 689"/>
                              <a:gd name="T7" fmla="*/ 689 h 435"/>
                              <a:gd name="T8" fmla="+- 0 6079 833"/>
                              <a:gd name="T9" fmla="*/ T8 w 5266"/>
                              <a:gd name="T10" fmla="+- 0 708 689"/>
                              <a:gd name="T11" fmla="*/ 708 h 435"/>
                              <a:gd name="T12" fmla="+- 0 6079 833"/>
                              <a:gd name="T13" fmla="*/ T12 w 5266"/>
                              <a:gd name="T14" fmla="+- 0 1104 689"/>
                              <a:gd name="T15" fmla="*/ 1104 h 435"/>
                              <a:gd name="T16" fmla="+- 0 871 833"/>
                              <a:gd name="T17" fmla="*/ T16 w 5266"/>
                              <a:gd name="T18" fmla="+- 0 1104 689"/>
                              <a:gd name="T19" fmla="*/ 1104 h 435"/>
                              <a:gd name="T20" fmla="+- 0 852 833"/>
                              <a:gd name="T21" fmla="*/ T20 w 5266"/>
                              <a:gd name="T22" fmla="+- 0 1104 689"/>
                              <a:gd name="T23" fmla="*/ 1104 h 435"/>
                              <a:gd name="T24" fmla="+- 0 852 833"/>
                              <a:gd name="T25" fmla="*/ T24 w 5266"/>
                              <a:gd name="T26" fmla="+- 0 708 689"/>
                              <a:gd name="T27" fmla="*/ 708 h 435"/>
                              <a:gd name="T28" fmla="+- 0 871 833"/>
                              <a:gd name="T29" fmla="*/ T28 w 5266"/>
                              <a:gd name="T30" fmla="+- 0 708 689"/>
                              <a:gd name="T31" fmla="*/ 708 h 435"/>
                              <a:gd name="T32" fmla="+- 0 6079 833"/>
                              <a:gd name="T33" fmla="*/ T32 w 5266"/>
                              <a:gd name="T34" fmla="+- 0 708 689"/>
                              <a:gd name="T35" fmla="*/ 708 h 435"/>
                              <a:gd name="T36" fmla="+- 0 6079 833"/>
                              <a:gd name="T37" fmla="*/ T36 w 5266"/>
                              <a:gd name="T38" fmla="+- 0 689 689"/>
                              <a:gd name="T39" fmla="*/ 689 h 435"/>
                              <a:gd name="T40" fmla="+- 0 871 833"/>
                              <a:gd name="T41" fmla="*/ T40 w 5266"/>
                              <a:gd name="T42" fmla="+- 0 689 689"/>
                              <a:gd name="T43" fmla="*/ 689 h 435"/>
                              <a:gd name="T44" fmla="+- 0 852 833"/>
                              <a:gd name="T45" fmla="*/ T44 w 5266"/>
                              <a:gd name="T46" fmla="+- 0 689 689"/>
                              <a:gd name="T47" fmla="*/ 689 h 435"/>
                              <a:gd name="T48" fmla="+- 0 833 833"/>
                              <a:gd name="T49" fmla="*/ T48 w 5266"/>
                              <a:gd name="T50" fmla="+- 0 689 689"/>
                              <a:gd name="T51" fmla="*/ 689 h 435"/>
                              <a:gd name="T52" fmla="+- 0 833 833"/>
                              <a:gd name="T53" fmla="*/ T52 w 5266"/>
                              <a:gd name="T54" fmla="+- 0 708 689"/>
                              <a:gd name="T55" fmla="*/ 708 h 435"/>
                              <a:gd name="T56" fmla="+- 0 833 833"/>
                              <a:gd name="T57" fmla="*/ T56 w 5266"/>
                              <a:gd name="T58" fmla="+- 0 1104 689"/>
                              <a:gd name="T59" fmla="*/ 1104 h 435"/>
                              <a:gd name="T60" fmla="+- 0 833 833"/>
                              <a:gd name="T61" fmla="*/ T60 w 5266"/>
                              <a:gd name="T62" fmla="+- 0 1123 689"/>
                              <a:gd name="T63" fmla="*/ 1123 h 435"/>
                              <a:gd name="T64" fmla="+- 0 852 833"/>
                              <a:gd name="T65" fmla="*/ T64 w 5266"/>
                              <a:gd name="T66" fmla="+- 0 1123 689"/>
                              <a:gd name="T67" fmla="*/ 1123 h 435"/>
                              <a:gd name="T68" fmla="+- 0 871 833"/>
                              <a:gd name="T69" fmla="*/ T68 w 5266"/>
                              <a:gd name="T70" fmla="+- 0 1123 689"/>
                              <a:gd name="T71" fmla="*/ 1123 h 435"/>
                              <a:gd name="T72" fmla="+- 0 6079 833"/>
                              <a:gd name="T73" fmla="*/ T72 w 5266"/>
                              <a:gd name="T74" fmla="+- 0 1123 689"/>
                              <a:gd name="T75" fmla="*/ 1123 h 435"/>
                              <a:gd name="T76" fmla="+- 0 6098 833"/>
                              <a:gd name="T77" fmla="*/ T76 w 5266"/>
                              <a:gd name="T78" fmla="+- 0 1123 689"/>
                              <a:gd name="T79" fmla="*/ 1123 h 435"/>
                              <a:gd name="T80" fmla="+- 0 6098 833"/>
                              <a:gd name="T81" fmla="*/ T80 w 5266"/>
                              <a:gd name="T82" fmla="+- 0 1104 689"/>
                              <a:gd name="T83" fmla="*/ 1104 h 435"/>
                              <a:gd name="T84" fmla="+- 0 6098 833"/>
                              <a:gd name="T85" fmla="*/ T84 w 5266"/>
                              <a:gd name="T86" fmla="+- 0 708 689"/>
                              <a:gd name="T87" fmla="*/ 708 h 435"/>
                              <a:gd name="T88" fmla="+- 0 6098 833"/>
                              <a:gd name="T89" fmla="*/ T88 w 5266"/>
                              <a:gd name="T90" fmla="+- 0 689 689"/>
                              <a:gd name="T91" fmla="*/ 689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5266" h="435">
                                <a:moveTo>
                                  <a:pt x="5265" y="0"/>
                                </a:moveTo>
                                <a:lnTo>
                                  <a:pt x="5246" y="0"/>
                                </a:lnTo>
                                <a:lnTo>
                                  <a:pt x="5246" y="19"/>
                                </a:lnTo>
                                <a:lnTo>
                                  <a:pt x="5246" y="415"/>
                                </a:lnTo>
                                <a:lnTo>
                                  <a:pt x="38" y="415"/>
                                </a:lnTo>
                                <a:lnTo>
                                  <a:pt x="19" y="415"/>
                                </a:lnTo>
                                <a:lnTo>
                                  <a:pt x="19" y="19"/>
                                </a:lnTo>
                                <a:lnTo>
                                  <a:pt x="38" y="19"/>
                                </a:lnTo>
                                <a:lnTo>
                                  <a:pt x="5246" y="19"/>
                                </a:lnTo>
                                <a:lnTo>
                                  <a:pt x="5246" y="0"/>
                                </a:lnTo>
                                <a:lnTo>
                                  <a:pt x="38" y="0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415"/>
                                </a:lnTo>
                                <a:lnTo>
                                  <a:pt x="0" y="434"/>
                                </a:lnTo>
                                <a:lnTo>
                                  <a:pt x="19" y="434"/>
                                </a:lnTo>
                                <a:lnTo>
                                  <a:pt x="38" y="434"/>
                                </a:lnTo>
                                <a:lnTo>
                                  <a:pt x="5246" y="434"/>
                                </a:lnTo>
                                <a:lnTo>
                                  <a:pt x="5265" y="434"/>
                                </a:lnTo>
                                <a:lnTo>
                                  <a:pt x="5265" y="415"/>
                                </a:lnTo>
                                <a:lnTo>
                                  <a:pt x="5265" y="19"/>
                                </a:lnTo>
                                <a:lnTo>
                                  <a:pt x="52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99" style="position:absolute;left:0;text-align:left;margin-left:41.65pt;margin-top:34.45pt;width:263.3pt;height:21.75pt;z-index:-15855616;mso-position-horizontal-relative:page;mso-position-vertical-relative:text" coordorigin="833,689" coordsize="5266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">
                <v:rect id="Rectangle 15" o:spid="_x0000_s1100" style="position:absolute;left:852;top:707;width:5228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" fillcolor="#ffc" stroked="f">
                  <v:textbox>
                    <w:txbxContent>
                      <w:sdt>
                        <w:sdtPr>
                          <w:id w:val="1566140722"/>
                          <w:placeholder>
                            <w:docPart w:val="DefaultPlaceholder_-1854013440"/>
                          </w:placeholder>
                          <w:showingPlcHdr/>
                        </w:sdtPr>
                        <w:sdtContent>
                          <w:p w:rsidR="00FD35E6" w:rsidRDefault="00FD35E6">
                            <w:r w:rsidRPr="00F376B6">
                              <w:rPr>
                                <w:rStyle w:val="Textodelmarcadordeposicin"/>
                              </w:rPr>
                              <w:t>Haga clic o pulse aquí para escribir texto.</w:t>
                            </w:r>
                          </w:p>
                        </w:sdtContent>
                      </w:sdt>
                    </w:txbxContent>
                  </v:textbox>
                </v:rect>
                <v:shape id="Freeform 14" o:spid="_x0000_s1101" style="position:absolute;left:832;top:688;width:5266;height:435;visibility:visible;mso-wrap-style:square;v-text-anchor:top" coordsize="5266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" path="m5265,r-19,l5246,19r,396l38,415r-19,l19,19r19,l5246,19r,-19l38,,19,,,,,19,,415r,19l19,434r19,l5246,434r19,l5265,415r,-396l5265,xe" fillcolor="black" stroked="f">
                  <v:path arrowok="t" o:connecttype="custom" o:connectlocs="5265,689;5246,689;5246,708;5246,1104;38,1104;19,1104;19,708;38,708;5246,708;5246,689;38,689;19,689;0,689;0,708;0,1104;0,1123;19,1123;38,1123;5246,1123;5265,1123;5265,1104;5265,708;5265,689" o:connectangles="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461376" behindDoc="1" locked="0" layoutInCell="1" allowOverlap="1">
                <wp:simplePos x="0" y="0"/>
                <wp:positionH relativeFrom="page">
                  <wp:posOffset>4083050</wp:posOffset>
                </wp:positionH>
                <wp:positionV relativeFrom="paragraph">
                  <wp:posOffset>437515</wp:posOffset>
                </wp:positionV>
                <wp:extent cx="3127375" cy="276225"/>
                <wp:effectExtent l="0" t="0" r="0" b="0"/>
                <wp:wrapNone/>
                <wp:docPr id="1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7375" cy="276225"/>
                          <a:chOff x="6430" y="689"/>
                          <a:chExt cx="4925" cy="435"/>
                        </a:xfrm>
                      </wpg:grpSpPr>
                      <wps:wsp>
                        <wps:cNvPr id="1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6446" y="707"/>
                            <a:ext cx="4887" cy="396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id w:val="2138453993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EndPr/>
                              <w:sdtContent>
                                <w:p w:rsidR="00DD3B6F" w:rsidRDefault="00DD3B6F">
                                  <w:r w:rsidRPr="00F376B6">
                                    <w:rPr>
                                      <w:rStyle w:val="Textodelmarcadordeposicin"/>
                                    </w:rPr>
                                    <w:t>Haga clic o pulse aquí para escribir texto.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6429" y="688"/>
                            <a:ext cx="4925" cy="435"/>
                          </a:xfrm>
                          <a:custGeom>
                            <a:avLst/>
                            <a:gdLst>
                              <a:gd name="T0" fmla="+- 0 11354 6430"/>
                              <a:gd name="T1" fmla="*/ T0 w 4925"/>
                              <a:gd name="T2" fmla="+- 0 689 689"/>
                              <a:gd name="T3" fmla="*/ 689 h 435"/>
                              <a:gd name="T4" fmla="+- 0 11335 6430"/>
                              <a:gd name="T5" fmla="*/ T4 w 4925"/>
                              <a:gd name="T6" fmla="+- 0 689 689"/>
                              <a:gd name="T7" fmla="*/ 689 h 435"/>
                              <a:gd name="T8" fmla="+- 0 11335 6430"/>
                              <a:gd name="T9" fmla="*/ T8 w 4925"/>
                              <a:gd name="T10" fmla="+- 0 708 689"/>
                              <a:gd name="T11" fmla="*/ 708 h 435"/>
                              <a:gd name="T12" fmla="+- 0 11335 6430"/>
                              <a:gd name="T13" fmla="*/ T12 w 4925"/>
                              <a:gd name="T14" fmla="+- 0 1104 689"/>
                              <a:gd name="T15" fmla="*/ 1104 h 435"/>
                              <a:gd name="T16" fmla="+- 0 6449 6430"/>
                              <a:gd name="T17" fmla="*/ T16 w 4925"/>
                              <a:gd name="T18" fmla="+- 0 1104 689"/>
                              <a:gd name="T19" fmla="*/ 1104 h 435"/>
                              <a:gd name="T20" fmla="+- 0 6449 6430"/>
                              <a:gd name="T21" fmla="*/ T20 w 4925"/>
                              <a:gd name="T22" fmla="+- 0 708 689"/>
                              <a:gd name="T23" fmla="*/ 708 h 435"/>
                              <a:gd name="T24" fmla="+- 0 6468 6430"/>
                              <a:gd name="T25" fmla="*/ T24 w 4925"/>
                              <a:gd name="T26" fmla="+- 0 708 689"/>
                              <a:gd name="T27" fmla="*/ 708 h 435"/>
                              <a:gd name="T28" fmla="+- 0 11335 6430"/>
                              <a:gd name="T29" fmla="*/ T28 w 4925"/>
                              <a:gd name="T30" fmla="+- 0 708 689"/>
                              <a:gd name="T31" fmla="*/ 708 h 435"/>
                              <a:gd name="T32" fmla="+- 0 11335 6430"/>
                              <a:gd name="T33" fmla="*/ T32 w 4925"/>
                              <a:gd name="T34" fmla="+- 0 689 689"/>
                              <a:gd name="T35" fmla="*/ 689 h 435"/>
                              <a:gd name="T36" fmla="+- 0 6468 6430"/>
                              <a:gd name="T37" fmla="*/ T36 w 4925"/>
                              <a:gd name="T38" fmla="+- 0 689 689"/>
                              <a:gd name="T39" fmla="*/ 689 h 435"/>
                              <a:gd name="T40" fmla="+- 0 6449 6430"/>
                              <a:gd name="T41" fmla="*/ T40 w 4925"/>
                              <a:gd name="T42" fmla="+- 0 689 689"/>
                              <a:gd name="T43" fmla="*/ 689 h 435"/>
                              <a:gd name="T44" fmla="+- 0 6430 6430"/>
                              <a:gd name="T45" fmla="*/ T44 w 4925"/>
                              <a:gd name="T46" fmla="+- 0 689 689"/>
                              <a:gd name="T47" fmla="*/ 689 h 435"/>
                              <a:gd name="T48" fmla="+- 0 6430 6430"/>
                              <a:gd name="T49" fmla="*/ T48 w 4925"/>
                              <a:gd name="T50" fmla="+- 0 708 689"/>
                              <a:gd name="T51" fmla="*/ 708 h 435"/>
                              <a:gd name="T52" fmla="+- 0 6430 6430"/>
                              <a:gd name="T53" fmla="*/ T52 w 4925"/>
                              <a:gd name="T54" fmla="+- 0 1104 689"/>
                              <a:gd name="T55" fmla="*/ 1104 h 435"/>
                              <a:gd name="T56" fmla="+- 0 6430 6430"/>
                              <a:gd name="T57" fmla="*/ T56 w 4925"/>
                              <a:gd name="T58" fmla="+- 0 1123 689"/>
                              <a:gd name="T59" fmla="*/ 1123 h 435"/>
                              <a:gd name="T60" fmla="+- 0 6449 6430"/>
                              <a:gd name="T61" fmla="*/ T60 w 4925"/>
                              <a:gd name="T62" fmla="+- 0 1123 689"/>
                              <a:gd name="T63" fmla="*/ 1123 h 435"/>
                              <a:gd name="T64" fmla="+- 0 11335 6430"/>
                              <a:gd name="T65" fmla="*/ T64 w 4925"/>
                              <a:gd name="T66" fmla="+- 0 1123 689"/>
                              <a:gd name="T67" fmla="*/ 1123 h 435"/>
                              <a:gd name="T68" fmla="+- 0 11354 6430"/>
                              <a:gd name="T69" fmla="*/ T68 w 4925"/>
                              <a:gd name="T70" fmla="+- 0 1123 689"/>
                              <a:gd name="T71" fmla="*/ 1123 h 435"/>
                              <a:gd name="T72" fmla="+- 0 11354 6430"/>
                              <a:gd name="T73" fmla="*/ T72 w 4925"/>
                              <a:gd name="T74" fmla="+- 0 1104 689"/>
                              <a:gd name="T75" fmla="*/ 1104 h 435"/>
                              <a:gd name="T76" fmla="+- 0 11354 6430"/>
                              <a:gd name="T77" fmla="*/ T76 w 4925"/>
                              <a:gd name="T78" fmla="+- 0 708 689"/>
                              <a:gd name="T79" fmla="*/ 708 h 435"/>
                              <a:gd name="T80" fmla="+- 0 11354 6430"/>
                              <a:gd name="T81" fmla="*/ T80 w 4925"/>
                              <a:gd name="T82" fmla="+- 0 689 689"/>
                              <a:gd name="T83" fmla="*/ 689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925" h="435">
                                <a:moveTo>
                                  <a:pt x="4924" y="0"/>
                                </a:moveTo>
                                <a:lnTo>
                                  <a:pt x="4905" y="0"/>
                                </a:lnTo>
                                <a:lnTo>
                                  <a:pt x="4905" y="19"/>
                                </a:lnTo>
                                <a:lnTo>
                                  <a:pt x="4905" y="415"/>
                                </a:lnTo>
                                <a:lnTo>
                                  <a:pt x="19" y="415"/>
                                </a:lnTo>
                                <a:lnTo>
                                  <a:pt x="19" y="19"/>
                                </a:lnTo>
                                <a:lnTo>
                                  <a:pt x="38" y="19"/>
                                </a:lnTo>
                                <a:lnTo>
                                  <a:pt x="4905" y="19"/>
                                </a:lnTo>
                                <a:lnTo>
                                  <a:pt x="4905" y="0"/>
                                </a:lnTo>
                                <a:lnTo>
                                  <a:pt x="38" y="0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415"/>
                                </a:lnTo>
                                <a:lnTo>
                                  <a:pt x="0" y="434"/>
                                </a:lnTo>
                                <a:lnTo>
                                  <a:pt x="19" y="434"/>
                                </a:lnTo>
                                <a:lnTo>
                                  <a:pt x="4905" y="434"/>
                                </a:lnTo>
                                <a:lnTo>
                                  <a:pt x="4924" y="434"/>
                                </a:lnTo>
                                <a:lnTo>
                                  <a:pt x="4924" y="415"/>
                                </a:lnTo>
                                <a:lnTo>
                                  <a:pt x="4924" y="19"/>
                                </a:lnTo>
                                <a:lnTo>
                                  <a:pt x="49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102" style="position:absolute;left:0;text-align:left;margin-left:321.5pt;margin-top:34.45pt;width:246.25pt;height:21.75pt;z-index:-15855104;mso-position-horizontal-relative:page;mso-position-vertical-relative:text" coordorigin="6430,689" coordsize="492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">
                <v:rect id="Rectangle 12" o:spid="_x0000_s1103" style="position:absolute;left:6446;top:707;width:4887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" fillcolor="#ffc" stroked="f">
                  <v:textbox>
                    <w:txbxContent>
                      <w:sdt>
                        <w:sdtPr>
                          <w:id w:val="2138453993"/>
                          <w:placeholder>
                            <w:docPart w:val="DefaultPlaceholder_-1854013440"/>
                          </w:placeholder>
                          <w:showingPlcHdr/>
                        </w:sdtPr>
                        <w:sdtContent>
                          <w:p w:rsidR="00DD3B6F" w:rsidRDefault="00DD3B6F">
                            <w:r w:rsidRPr="00F376B6">
                              <w:rPr>
                                <w:rStyle w:val="Textodelmarcadordeposicin"/>
                              </w:rPr>
                              <w:t>Haga clic o pulse aquí para escribir texto.</w:t>
                            </w:r>
                          </w:p>
                        </w:sdtContent>
                      </w:sdt>
                    </w:txbxContent>
                  </v:textbox>
                </v:rect>
                <v:shape id="Freeform 11" o:spid="_x0000_s1104" style="position:absolute;left:6429;top:688;width:4925;height:435;visibility:visible;mso-wrap-style:square;v-text-anchor:top" coordsize="4925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" path="m4924,r-19,l4905,19r,396l19,415,19,19r19,l4905,19r,-19l38,,19,,,,,19,,415r,19l19,434r4886,l4924,434r,-19l4924,19r,-19xe" fillcolor="black" stroked="f">
                  <v:path arrowok="t" o:connecttype="custom" o:connectlocs="4924,689;4905,689;4905,708;4905,1104;19,1104;19,708;38,708;4905,708;4905,689;38,689;19,689;0,689;0,708;0,1104;0,1123;19,1123;4905,1123;4924,1123;4924,1104;4924,708;4924,689" o:connectangles="0,0,0,0,0,0,0,0,0,0,0,0,0,0,0,0,0,0,0,0,0"/>
                </v:shape>
                <w10:wrap anchorx="page"/>
              </v:group>
            </w:pict>
          </mc:Fallback>
        </mc:AlternateContent>
      </w:r>
      <w:r w:rsidR="00FD35E6">
        <w:rPr>
          <w:spacing w:val="-1"/>
          <w:w w:val="75"/>
        </w:rPr>
        <w:t>Rellenar</w:t>
      </w:r>
      <w:r w:rsidR="00FD35E6">
        <w:rPr>
          <w:spacing w:val="1"/>
          <w:w w:val="75"/>
        </w:rPr>
        <w:t xml:space="preserve"> </w:t>
      </w:r>
      <w:r w:rsidR="00FD35E6">
        <w:rPr>
          <w:spacing w:val="-1"/>
          <w:w w:val="75"/>
        </w:rPr>
        <w:t>en caso</w:t>
      </w:r>
      <w:r w:rsidR="00FD35E6">
        <w:rPr>
          <w:spacing w:val="2"/>
          <w:w w:val="75"/>
        </w:rPr>
        <w:t xml:space="preserve"> </w:t>
      </w:r>
      <w:r w:rsidR="00FD35E6">
        <w:rPr>
          <w:spacing w:val="-1"/>
          <w:w w:val="75"/>
        </w:rPr>
        <w:t>de que el</w:t>
      </w:r>
      <w:r w:rsidR="00FD35E6">
        <w:rPr>
          <w:spacing w:val="1"/>
          <w:w w:val="75"/>
        </w:rPr>
        <w:t xml:space="preserve"> </w:t>
      </w:r>
      <w:r w:rsidR="00FD35E6">
        <w:rPr>
          <w:spacing w:val="-1"/>
          <w:w w:val="75"/>
        </w:rPr>
        <w:t>acto</w:t>
      </w:r>
      <w:r w:rsidR="00FD35E6">
        <w:rPr>
          <w:spacing w:val="1"/>
          <w:w w:val="75"/>
        </w:rPr>
        <w:t xml:space="preserve"> </w:t>
      </w:r>
      <w:r w:rsidR="00FD35E6">
        <w:rPr>
          <w:spacing w:val="-1"/>
          <w:w w:val="75"/>
        </w:rPr>
        <w:t>sea</w:t>
      </w:r>
      <w:r w:rsidR="00FD35E6">
        <w:rPr>
          <w:spacing w:val="1"/>
          <w:w w:val="75"/>
        </w:rPr>
        <w:t xml:space="preserve"> </w:t>
      </w:r>
      <w:r w:rsidR="00FD35E6">
        <w:rPr>
          <w:spacing w:val="-1"/>
          <w:w w:val="75"/>
        </w:rPr>
        <w:t>a</w:t>
      </w:r>
      <w:r w:rsidR="00FD35E6">
        <w:rPr>
          <w:w w:val="75"/>
        </w:rPr>
        <w:t xml:space="preserve"> </w:t>
      </w:r>
      <w:r w:rsidR="00FD35E6">
        <w:rPr>
          <w:spacing w:val="-1"/>
          <w:w w:val="75"/>
        </w:rPr>
        <w:t>propuesta</w:t>
      </w:r>
      <w:r w:rsidR="00FD35E6">
        <w:rPr>
          <w:w w:val="75"/>
        </w:rPr>
        <w:t xml:space="preserve"> </w:t>
      </w:r>
      <w:r w:rsidR="00FD35E6">
        <w:rPr>
          <w:spacing w:val="-1"/>
          <w:w w:val="75"/>
        </w:rPr>
        <w:t>o</w:t>
      </w:r>
      <w:r w:rsidR="00FD35E6">
        <w:rPr>
          <w:spacing w:val="2"/>
          <w:w w:val="75"/>
        </w:rPr>
        <w:t xml:space="preserve"> </w:t>
      </w:r>
      <w:r w:rsidR="00FD35E6">
        <w:rPr>
          <w:spacing w:val="-1"/>
          <w:w w:val="75"/>
        </w:rPr>
        <w:t>en coordinación con</w:t>
      </w:r>
      <w:r w:rsidR="00FD35E6">
        <w:rPr>
          <w:w w:val="75"/>
        </w:rPr>
        <w:t xml:space="preserve"> </w:t>
      </w:r>
      <w:r w:rsidR="00FD35E6">
        <w:rPr>
          <w:spacing w:val="-1"/>
          <w:w w:val="75"/>
        </w:rPr>
        <w:t>una</w:t>
      </w:r>
      <w:r w:rsidR="00FD35E6">
        <w:rPr>
          <w:w w:val="75"/>
        </w:rPr>
        <w:t xml:space="preserve"> </w:t>
      </w:r>
      <w:r w:rsidR="00FD35E6">
        <w:rPr>
          <w:spacing w:val="-1"/>
          <w:w w:val="75"/>
        </w:rPr>
        <w:t>Concejalía</w:t>
      </w:r>
      <w:r w:rsidR="00FD35E6">
        <w:rPr>
          <w:spacing w:val="1"/>
          <w:w w:val="75"/>
        </w:rPr>
        <w:t xml:space="preserve"> </w:t>
      </w:r>
      <w:r w:rsidR="00FD35E6">
        <w:rPr>
          <w:w w:val="75"/>
        </w:rPr>
        <w:t>del Ayuntamiento</w:t>
      </w:r>
      <w:r w:rsidR="00FD35E6">
        <w:rPr>
          <w:spacing w:val="2"/>
          <w:w w:val="75"/>
        </w:rPr>
        <w:t xml:space="preserve"> </w:t>
      </w:r>
      <w:r w:rsidR="00FD35E6">
        <w:rPr>
          <w:w w:val="75"/>
        </w:rPr>
        <w:t>de Collado</w:t>
      </w:r>
      <w:r w:rsidR="00FD35E6">
        <w:rPr>
          <w:spacing w:val="1"/>
          <w:w w:val="75"/>
        </w:rPr>
        <w:t xml:space="preserve"> </w:t>
      </w:r>
      <w:r w:rsidR="00FD35E6">
        <w:rPr>
          <w:w w:val="75"/>
        </w:rPr>
        <w:t>Villalba.</w:t>
      </w:r>
      <w:r w:rsidR="00FD35E6">
        <w:rPr>
          <w:spacing w:val="1"/>
          <w:w w:val="75"/>
        </w:rPr>
        <w:t xml:space="preserve"> </w:t>
      </w:r>
      <w:r w:rsidR="00FD35E6">
        <w:rPr>
          <w:w w:val="80"/>
        </w:rPr>
        <w:t>Concejalía</w:t>
      </w:r>
      <w:r w:rsidR="00FD35E6">
        <w:rPr>
          <w:rFonts w:ascii="Times New Roman" w:hAnsi="Times New Roman"/>
          <w:w w:val="80"/>
        </w:rPr>
        <w:tab/>
      </w:r>
      <w:r w:rsidR="00FD35E6">
        <w:rPr>
          <w:spacing w:val="-1"/>
          <w:w w:val="75"/>
        </w:rPr>
        <w:t>Nombre del</w:t>
      </w:r>
      <w:r w:rsidR="00FD35E6">
        <w:rPr>
          <w:w w:val="75"/>
        </w:rPr>
        <w:t xml:space="preserve"> </w:t>
      </w:r>
      <w:r w:rsidR="00FD35E6">
        <w:rPr>
          <w:spacing w:val="-1"/>
          <w:w w:val="75"/>
        </w:rPr>
        <w:t>Concejal</w:t>
      </w:r>
      <w:r w:rsidR="00FD35E6">
        <w:rPr>
          <w:spacing w:val="1"/>
          <w:w w:val="75"/>
        </w:rPr>
        <w:t xml:space="preserve"> </w:t>
      </w:r>
      <w:r w:rsidR="00FD35E6">
        <w:rPr>
          <w:spacing w:val="-1"/>
          <w:w w:val="75"/>
        </w:rPr>
        <w:t>o</w:t>
      </w:r>
      <w:r w:rsidR="00FD35E6">
        <w:rPr>
          <w:spacing w:val="1"/>
          <w:w w:val="75"/>
        </w:rPr>
        <w:t xml:space="preserve"> </w:t>
      </w:r>
      <w:r w:rsidR="00FD35E6">
        <w:rPr>
          <w:w w:val="75"/>
        </w:rPr>
        <w:t>Técnico</w:t>
      </w:r>
    </w:p>
    <w:p w:rsidR="00AE29B0" w:rsidRDefault="004865EB" w:rsidP="004865EB">
      <w:pPr>
        <w:pStyle w:val="Textoindependiente"/>
        <w:tabs>
          <w:tab w:val="left" w:pos="2340"/>
        </w:tabs>
        <w:rPr>
          <w:sz w:val="20"/>
        </w:rPr>
      </w:pPr>
      <w:r>
        <w:rPr>
          <w:sz w:val="20"/>
        </w:rPr>
        <w:tab/>
      </w:r>
    </w:p>
    <w:p w:rsidR="00AE29B0" w:rsidRDefault="00AE29B0">
      <w:pPr>
        <w:pStyle w:val="Textoindependiente"/>
        <w:rPr>
          <w:sz w:val="20"/>
        </w:rPr>
      </w:pPr>
    </w:p>
    <w:p w:rsidR="00AE29B0" w:rsidRDefault="00AE29B0">
      <w:pPr>
        <w:pStyle w:val="Textoindependiente"/>
        <w:spacing w:before="4"/>
        <w:rPr>
          <w:sz w:val="21"/>
        </w:rPr>
      </w:pPr>
    </w:p>
    <w:p w:rsidR="00AE29B0" w:rsidRDefault="00AE29B0">
      <w:pPr>
        <w:rPr>
          <w:sz w:val="21"/>
        </w:rPr>
        <w:sectPr w:rsidR="00AE29B0">
          <w:headerReference w:type="default" r:id="rId14"/>
          <w:type w:val="continuous"/>
          <w:pgSz w:w="11900" w:h="16840"/>
          <w:pgMar w:top="1520" w:right="440" w:bottom="280" w:left="720" w:header="276" w:footer="720" w:gutter="0"/>
          <w:pgNumType w:start="1"/>
          <w:cols w:space="720"/>
        </w:sectPr>
      </w:pPr>
    </w:p>
    <w:p w:rsidR="00AE29B0" w:rsidRDefault="00DD3B6F">
      <w:pPr>
        <w:spacing w:before="101"/>
        <w:ind w:left="467"/>
      </w:pPr>
      <w:r>
        <w:rPr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487461888" behindDoc="1" locked="0" layoutInCell="1" allowOverlap="1">
                <wp:simplePos x="0" y="0"/>
                <wp:positionH relativeFrom="page">
                  <wp:posOffset>528955</wp:posOffset>
                </wp:positionH>
                <wp:positionV relativeFrom="paragraph">
                  <wp:posOffset>-116840</wp:posOffset>
                </wp:positionV>
                <wp:extent cx="6681470" cy="1557655"/>
                <wp:effectExtent l="0" t="0" r="0" b="0"/>
                <wp:wrapNone/>
                <wp:docPr id="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1470" cy="1557655"/>
                          <a:chOff x="833" y="-184"/>
                          <a:chExt cx="10522" cy="2453"/>
                        </a:xfrm>
                      </wpg:grpSpPr>
                      <wps:wsp>
                        <wps:cNvPr id="1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33" y="-175"/>
                            <a:ext cx="826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8"/>
                        <wps:cNvSpPr>
                          <a:spLocks/>
                        </wps:cNvSpPr>
                        <wps:spPr bwMode="auto">
                          <a:xfrm>
                            <a:off x="832" y="-185"/>
                            <a:ext cx="10522" cy="207"/>
                          </a:xfrm>
                          <a:custGeom>
                            <a:avLst/>
                            <a:gdLst>
                              <a:gd name="T0" fmla="+- 0 852 833"/>
                              <a:gd name="T1" fmla="*/ T0 w 10522"/>
                              <a:gd name="T2" fmla="+- 0 -165 -184"/>
                              <a:gd name="T3" fmla="*/ -165 h 207"/>
                              <a:gd name="T4" fmla="+- 0 833 833"/>
                              <a:gd name="T5" fmla="*/ T4 w 10522"/>
                              <a:gd name="T6" fmla="+- 0 -165 -184"/>
                              <a:gd name="T7" fmla="*/ -165 h 207"/>
                              <a:gd name="T8" fmla="+- 0 833 833"/>
                              <a:gd name="T9" fmla="*/ T8 w 10522"/>
                              <a:gd name="T10" fmla="+- 0 22 -184"/>
                              <a:gd name="T11" fmla="*/ 22 h 207"/>
                              <a:gd name="T12" fmla="+- 0 852 833"/>
                              <a:gd name="T13" fmla="*/ T12 w 10522"/>
                              <a:gd name="T14" fmla="+- 0 22 -184"/>
                              <a:gd name="T15" fmla="*/ 22 h 207"/>
                              <a:gd name="T16" fmla="+- 0 852 833"/>
                              <a:gd name="T17" fmla="*/ T16 w 10522"/>
                              <a:gd name="T18" fmla="+- 0 -165 -184"/>
                              <a:gd name="T19" fmla="*/ -165 h 207"/>
                              <a:gd name="T20" fmla="+- 0 11354 833"/>
                              <a:gd name="T21" fmla="*/ T20 w 10522"/>
                              <a:gd name="T22" fmla="+- 0 -184 -184"/>
                              <a:gd name="T23" fmla="*/ -184 h 207"/>
                              <a:gd name="T24" fmla="+- 0 11335 833"/>
                              <a:gd name="T25" fmla="*/ T24 w 10522"/>
                              <a:gd name="T26" fmla="+- 0 -184 -184"/>
                              <a:gd name="T27" fmla="*/ -184 h 207"/>
                              <a:gd name="T28" fmla="+- 0 11014 833"/>
                              <a:gd name="T29" fmla="*/ T28 w 10522"/>
                              <a:gd name="T30" fmla="+- 0 -184 -184"/>
                              <a:gd name="T31" fmla="*/ -184 h 207"/>
                              <a:gd name="T32" fmla="+- 0 10994 833"/>
                              <a:gd name="T33" fmla="*/ T32 w 10522"/>
                              <a:gd name="T34" fmla="+- 0 -184 -184"/>
                              <a:gd name="T35" fmla="*/ -184 h 207"/>
                              <a:gd name="T36" fmla="+- 0 10663 833"/>
                              <a:gd name="T37" fmla="*/ T36 w 10522"/>
                              <a:gd name="T38" fmla="+- 0 -184 -184"/>
                              <a:gd name="T39" fmla="*/ -184 h 207"/>
                              <a:gd name="T40" fmla="+- 0 10644 833"/>
                              <a:gd name="T41" fmla="*/ T40 w 10522"/>
                              <a:gd name="T42" fmla="+- 0 -184 -184"/>
                              <a:gd name="T43" fmla="*/ -184 h 207"/>
                              <a:gd name="T44" fmla="+- 0 10315 833"/>
                              <a:gd name="T45" fmla="*/ T44 w 10522"/>
                              <a:gd name="T46" fmla="+- 0 -184 -184"/>
                              <a:gd name="T47" fmla="*/ -184 h 207"/>
                              <a:gd name="T48" fmla="+- 0 10296 833"/>
                              <a:gd name="T49" fmla="*/ T48 w 10522"/>
                              <a:gd name="T50" fmla="+- 0 -184 -184"/>
                              <a:gd name="T51" fmla="*/ -184 h 207"/>
                              <a:gd name="T52" fmla="+- 0 9965 833"/>
                              <a:gd name="T53" fmla="*/ T52 w 10522"/>
                              <a:gd name="T54" fmla="+- 0 -184 -184"/>
                              <a:gd name="T55" fmla="*/ -184 h 207"/>
                              <a:gd name="T56" fmla="+- 0 9946 833"/>
                              <a:gd name="T57" fmla="*/ T56 w 10522"/>
                              <a:gd name="T58" fmla="+- 0 -184 -184"/>
                              <a:gd name="T59" fmla="*/ -184 h 207"/>
                              <a:gd name="T60" fmla="+- 0 9614 833"/>
                              <a:gd name="T61" fmla="*/ T60 w 10522"/>
                              <a:gd name="T62" fmla="+- 0 -184 -184"/>
                              <a:gd name="T63" fmla="*/ -184 h 207"/>
                              <a:gd name="T64" fmla="+- 0 9595 833"/>
                              <a:gd name="T65" fmla="*/ T64 w 10522"/>
                              <a:gd name="T66" fmla="+- 0 -184 -184"/>
                              <a:gd name="T67" fmla="*/ -184 h 207"/>
                              <a:gd name="T68" fmla="+- 0 9094 833"/>
                              <a:gd name="T69" fmla="*/ T68 w 10522"/>
                              <a:gd name="T70" fmla="+- 0 -184 -184"/>
                              <a:gd name="T71" fmla="*/ -184 h 207"/>
                              <a:gd name="T72" fmla="+- 0 9094 833"/>
                              <a:gd name="T73" fmla="*/ T72 w 10522"/>
                              <a:gd name="T74" fmla="+- 0 -165 -184"/>
                              <a:gd name="T75" fmla="*/ -165 h 207"/>
                              <a:gd name="T76" fmla="+- 0 9595 833"/>
                              <a:gd name="T77" fmla="*/ T76 w 10522"/>
                              <a:gd name="T78" fmla="+- 0 -165 -184"/>
                              <a:gd name="T79" fmla="*/ -165 h 207"/>
                              <a:gd name="T80" fmla="+- 0 9614 833"/>
                              <a:gd name="T81" fmla="*/ T80 w 10522"/>
                              <a:gd name="T82" fmla="+- 0 -165 -184"/>
                              <a:gd name="T83" fmla="*/ -165 h 207"/>
                              <a:gd name="T84" fmla="+- 0 9946 833"/>
                              <a:gd name="T85" fmla="*/ T84 w 10522"/>
                              <a:gd name="T86" fmla="+- 0 -165 -184"/>
                              <a:gd name="T87" fmla="*/ -165 h 207"/>
                              <a:gd name="T88" fmla="+- 0 9965 833"/>
                              <a:gd name="T89" fmla="*/ T88 w 10522"/>
                              <a:gd name="T90" fmla="+- 0 -165 -184"/>
                              <a:gd name="T91" fmla="*/ -165 h 207"/>
                              <a:gd name="T92" fmla="+- 0 10296 833"/>
                              <a:gd name="T93" fmla="*/ T92 w 10522"/>
                              <a:gd name="T94" fmla="+- 0 -165 -184"/>
                              <a:gd name="T95" fmla="*/ -165 h 207"/>
                              <a:gd name="T96" fmla="+- 0 10315 833"/>
                              <a:gd name="T97" fmla="*/ T96 w 10522"/>
                              <a:gd name="T98" fmla="+- 0 -165 -184"/>
                              <a:gd name="T99" fmla="*/ -165 h 207"/>
                              <a:gd name="T100" fmla="+- 0 10644 833"/>
                              <a:gd name="T101" fmla="*/ T100 w 10522"/>
                              <a:gd name="T102" fmla="+- 0 -165 -184"/>
                              <a:gd name="T103" fmla="*/ -165 h 207"/>
                              <a:gd name="T104" fmla="+- 0 10663 833"/>
                              <a:gd name="T105" fmla="*/ T104 w 10522"/>
                              <a:gd name="T106" fmla="+- 0 -165 -184"/>
                              <a:gd name="T107" fmla="*/ -165 h 207"/>
                              <a:gd name="T108" fmla="+- 0 10994 833"/>
                              <a:gd name="T109" fmla="*/ T108 w 10522"/>
                              <a:gd name="T110" fmla="+- 0 -165 -184"/>
                              <a:gd name="T111" fmla="*/ -165 h 207"/>
                              <a:gd name="T112" fmla="+- 0 11014 833"/>
                              <a:gd name="T113" fmla="*/ T112 w 10522"/>
                              <a:gd name="T114" fmla="+- 0 -165 -184"/>
                              <a:gd name="T115" fmla="*/ -165 h 207"/>
                              <a:gd name="T116" fmla="+- 0 11335 833"/>
                              <a:gd name="T117" fmla="*/ T116 w 10522"/>
                              <a:gd name="T118" fmla="+- 0 -165 -184"/>
                              <a:gd name="T119" fmla="*/ -165 h 207"/>
                              <a:gd name="T120" fmla="+- 0 11335 833"/>
                              <a:gd name="T121" fmla="*/ T120 w 10522"/>
                              <a:gd name="T122" fmla="+- 0 22 -184"/>
                              <a:gd name="T123" fmla="*/ 22 h 207"/>
                              <a:gd name="T124" fmla="+- 0 11354 833"/>
                              <a:gd name="T125" fmla="*/ T124 w 10522"/>
                              <a:gd name="T126" fmla="+- 0 22 -184"/>
                              <a:gd name="T127" fmla="*/ 22 h 207"/>
                              <a:gd name="T128" fmla="+- 0 11354 833"/>
                              <a:gd name="T129" fmla="*/ T128 w 10522"/>
                              <a:gd name="T130" fmla="+- 0 -165 -184"/>
                              <a:gd name="T131" fmla="*/ -165 h 207"/>
                              <a:gd name="T132" fmla="+- 0 11354 833"/>
                              <a:gd name="T133" fmla="*/ T132 w 10522"/>
                              <a:gd name="T134" fmla="+- 0 -184 -184"/>
                              <a:gd name="T135" fmla="*/ -184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522" h="207">
                                <a:moveTo>
                                  <a:pt x="19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206"/>
                                </a:lnTo>
                                <a:lnTo>
                                  <a:pt x="19" y="206"/>
                                </a:lnTo>
                                <a:lnTo>
                                  <a:pt x="19" y="19"/>
                                </a:lnTo>
                                <a:close/>
                                <a:moveTo>
                                  <a:pt x="10521" y="0"/>
                                </a:moveTo>
                                <a:lnTo>
                                  <a:pt x="10502" y="0"/>
                                </a:lnTo>
                                <a:lnTo>
                                  <a:pt x="10181" y="0"/>
                                </a:lnTo>
                                <a:lnTo>
                                  <a:pt x="10161" y="0"/>
                                </a:lnTo>
                                <a:lnTo>
                                  <a:pt x="9830" y="0"/>
                                </a:lnTo>
                                <a:lnTo>
                                  <a:pt x="9811" y="0"/>
                                </a:lnTo>
                                <a:lnTo>
                                  <a:pt x="9482" y="0"/>
                                </a:lnTo>
                                <a:lnTo>
                                  <a:pt x="9463" y="0"/>
                                </a:lnTo>
                                <a:lnTo>
                                  <a:pt x="9132" y="0"/>
                                </a:lnTo>
                                <a:lnTo>
                                  <a:pt x="9113" y="0"/>
                                </a:lnTo>
                                <a:lnTo>
                                  <a:pt x="8781" y="0"/>
                                </a:lnTo>
                                <a:lnTo>
                                  <a:pt x="8762" y="0"/>
                                </a:lnTo>
                                <a:lnTo>
                                  <a:pt x="8261" y="0"/>
                                </a:lnTo>
                                <a:lnTo>
                                  <a:pt x="8261" y="19"/>
                                </a:lnTo>
                                <a:lnTo>
                                  <a:pt x="8762" y="19"/>
                                </a:lnTo>
                                <a:lnTo>
                                  <a:pt x="8781" y="19"/>
                                </a:lnTo>
                                <a:lnTo>
                                  <a:pt x="9113" y="19"/>
                                </a:lnTo>
                                <a:lnTo>
                                  <a:pt x="9132" y="19"/>
                                </a:lnTo>
                                <a:lnTo>
                                  <a:pt x="9463" y="19"/>
                                </a:lnTo>
                                <a:lnTo>
                                  <a:pt x="9482" y="19"/>
                                </a:lnTo>
                                <a:lnTo>
                                  <a:pt x="9811" y="19"/>
                                </a:lnTo>
                                <a:lnTo>
                                  <a:pt x="9830" y="19"/>
                                </a:lnTo>
                                <a:lnTo>
                                  <a:pt x="10161" y="19"/>
                                </a:lnTo>
                                <a:lnTo>
                                  <a:pt x="10181" y="19"/>
                                </a:lnTo>
                                <a:lnTo>
                                  <a:pt x="10502" y="19"/>
                                </a:lnTo>
                                <a:lnTo>
                                  <a:pt x="10502" y="206"/>
                                </a:lnTo>
                                <a:lnTo>
                                  <a:pt x="10521" y="206"/>
                                </a:lnTo>
                                <a:lnTo>
                                  <a:pt x="10521" y="19"/>
                                </a:lnTo>
                                <a:lnTo>
                                  <a:pt x="10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558" y="41"/>
                            <a:ext cx="2811" cy="399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id w:val="-1223520205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EndPr/>
                              <w:sdtContent>
                                <w:p w:rsidR="00FD35E6" w:rsidRDefault="00FD35E6">
                                  <w:r w:rsidRPr="00F376B6">
                                    <w:rPr>
                                      <w:rStyle w:val="Textodelmarcadordeposicin"/>
                                    </w:rPr>
                                    <w:t>Haga clic o pulse aquí para escribir texto.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6"/>
                        <wps:cNvSpPr>
                          <a:spLocks/>
                        </wps:cNvSpPr>
                        <wps:spPr bwMode="auto">
                          <a:xfrm>
                            <a:off x="832" y="21"/>
                            <a:ext cx="10522" cy="418"/>
                          </a:xfrm>
                          <a:custGeom>
                            <a:avLst/>
                            <a:gdLst>
                              <a:gd name="T0" fmla="+- 0 852 833"/>
                              <a:gd name="T1" fmla="*/ T0 w 10522"/>
                              <a:gd name="T2" fmla="+- 0 22 22"/>
                              <a:gd name="T3" fmla="*/ 22 h 418"/>
                              <a:gd name="T4" fmla="+- 0 833 833"/>
                              <a:gd name="T5" fmla="*/ T4 w 10522"/>
                              <a:gd name="T6" fmla="+- 0 22 22"/>
                              <a:gd name="T7" fmla="*/ 22 h 418"/>
                              <a:gd name="T8" fmla="+- 0 833 833"/>
                              <a:gd name="T9" fmla="*/ T8 w 10522"/>
                              <a:gd name="T10" fmla="+- 0 41 22"/>
                              <a:gd name="T11" fmla="*/ 41 h 418"/>
                              <a:gd name="T12" fmla="+- 0 833 833"/>
                              <a:gd name="T13" fmla="*/ T12 w 10522"/>
                              <a:gd name="T14" fmla="+- 0 440 22"/>
                              <a:gd name="T15" fmla="*/ 440 h 418"/>
                              <a:gd name="T16" fmla="+- 0 852 833"/>
                              <a:gd name="T17" fmla="*/ T16 w 10522"/>
                              <a:gd name="T18" fmla="+- 0 440 22"/>
                              <a:gd name="T19" fmla="*/ 440 h 418"/>
                              <a:gd name="T20" fmla="+- 0 852 833"/>
                              <a:gd name="T21" fmla="*/ T20 w 10522"/>
                              <a:gd name="T22" fmla="+- 0 41 22"/>
                              <a:gd name="T23" fmla="*/ 41 h 418"/>
                              <a:gd name="T24" fmla="+- 0 852 833"/>
                              <a:gd name="T25" fmla="*/ T24 w 10522"/>
                              <a:gd name="T26" fmla="+- 0 22 22"/>
                              <a:gd name="T27" fmla="*/ 22 h 418"/>
                              <a:gd name="T28" fmla="+- 0 5398 833"/>
                              <a:gd name="T29" fmla="*/ T28 w 10522"/>
                              <a:gd name="T30" fmla="+- 0 22 22"/>
                              <a:gd name="T31" fmla="*/ 22 h 418"/>
                              <a:gd name="T32" fmla="+- 0 5378 833"/>
                              <a:gd name="T33" fmla="*/ T32 w 10522"/>
                              <a:gd name="T34" fmla="+- 0 22 22"/>
                              <a:gd name="T35" fmla="*/ 22 h 418"/>
                              <a:gd name="T36" fmla="+- 0 5040 833"/>
                              <a:gd name="T37" fmla="*/ T36 w 10522"/>
                              <a:gd name="T38" fmla="+- 0 22 22"/>
                              <a:gd name="T39" fmla="*/ 22 h 418"/>
                              <a:gd name="T40" fmla="+- 0 5021 833"/>
                              <a:gd name="T41" fmla="*/ T40 w 10522"/>
                              <a:gd name="T42" fmla="+- 0 22 22"/>
                              <a:gd name="T43" fmla="*/ 22 h 418"/>
                              <a:gd name="T44" fmla="+- 0 4687 833"/>
                              <a:gd name="T45" fmla="*/ T44 w 10522"/>
                              <a:gd name="T46" fmla="+- 0 22 22"/>
                              <a:gd name="T47" fmla="*/ 22 h 418"/>
                              <a:gd name="T48" fmla="+- 0 4668 833"/>
                              <a:gd name="T49" fmla="*/ T48 w 10522"/>
                              <a:gd name="T50" fmla="+- 0 22 22"/>
                              <a:gd name="T51" fmla="*/ 22 h 418"/>
                              <a:gd name="T52" fmla="+- 0 4361 833"/>
                              <a:gd name="T53" fmla="*/ T52 w 10522"/>
                              <a:gd name="T54" fmla="+- 0 22 22"/>
                              <a:gd name="T55" fmla="*/ 22 h 418"/>
                              <a:gd name="T56" fmla="+- 0 4342 833"/>
                              <a:gd name="T57" fmla="*/ T56 w 10522"/>
                              <a:gd name="T58" fmla="+- 0 22 22"/>
                              <a:gd name="T59" fmla="*/ 22 h 418"/>
                              <a:gd name="T60" fmla="+- 0 4008 833"/>
                              <a:gd name="T61" fmla="*/ T60 w 10522"/>
                              <a:gd name="T62" fmla="+- 0 22 22"/>
                              <a:gd name="T63" fmla="*/ 22 h 418"/>
                              <a:gd name="T64" fmla="+- 0 3989 833"/>
                              <a:gd name="T65" fmla="*/ T64 w 10522"/>
                              <a:gd name="T66" fmla="+- 0 22 22"/>
                              <a:gd name="T67" fmla="*/ 22 h 418"/>
                              <a:gd name="T68" fmla="+- 0 3650 833"/>
                              <a:gd name="T69" fmla="*/ T68 w 10522"/>
                              <a:gd name="T70" fmla="+- 0 22 22"/>
                              <a:gd name="T71" fmla="*/ 22 h 418"/>
                              <a:gd name="T72" fmla="+- 0 3631 833"/>
                              <a:gd name="T73" fmla="*/ T72 w 10522"/>
                              <a:gd name="T74" fmla="+- 0 22 22"/>
                              <a:gd name="T75" fmla="*/ 22 h 418"/>
                              <a:gd name="T76" fmla="+- 0 3271 833"/>
                              <a:gd name="T77" fmla="*/ T76 w 10522"/>
                              <a:gd name="T78" fmla="+- 0 22 22"/>
                              <a:gd name="T79" fmla="*/ 22 h 418"/>
                              <a:gd name="T80" fmla="+- 0 3252 833"/>
                              <a:gd name="T81" fmla="*/ T80 w 10522"/>
                              <a:gd name="T82" fmla="+- 0 22 22"/>
                              <a:gd name="T83" fmla="*/ 22 h 418"/>
                              <a:gd name="T84" fmla="+- 0 2923 833"/>
                              <a:gd name="T85" fmla="*/ T84 w 10522"/>
                              <a:gd name="T86" fmla="+- 0 22 22"/>
                              <a:gd name="T87" fmla="*/ 22 h 418"/>
                              <a:gd name="T88" fmla="+- 0 2904 833"/>
                              <a:gd name="T89" fmla="*/ T88 w 10522"/>
                              <a:gd name="T90" fmla="+- 0 22 22"/>
                              <a:gd name="T91" fmla="*/ 22 h 418"/>
                              <a:gd name="T92" fmla="+- 0 2590 833"/>
                              <a:gd name="T93" fmla="*/ T92 w 10522"/>
                              <a:gd name="T94" fmla="+- 0 22 22"/>
                              <a:gd name="T95" fmla="*/ 22 h 418"/>
                              <a:gd name="T96" fmla="+- 0 2570 833"/>
                              <a:gd name="T97" fmla="*/ T96 w 10522"/>
                              <a:gd name="T98" fmla="+- 0 22 22"/>
                              <a:gd name="T99" fmla="*/ 22 h 418"/>
                              <a:gd name="T100" fmla="+- 0 2551 833"/>
                              <a:gd name="T101" fmla="*/ T100 w 10522"/>
                              <a:gd name="T102" fmla="+- 0 22 22"/>
                              <a:gd name="T103" fmla="*/ 22 h 418"/>
                              <a:gd name="T104" fmla="+- 0 2551 833"/>
                              <a:gd name="T105" fmla="*/ T104 w 10522"/>
                              <a:gd name="T106" fmla="+- 0 41 22"/>
                              <a:gd name="T107" fmla="*/ 41 h 418"/>
                              <a:gd name="T108" fmla="+- 0 2551 833"/>
                              <a:gd name="T109" fmla="*/ T108 w 10522"/>
                              <a:gd name="T110" fmla="+- 0 440 22"/>
                              <a:gd name="T111" fmla="*/ 440 h 418"/>
                              <a:gd name="T112" fmla="+- 0 2570 833"/>
                              <a:gd name="T113" fmla="*/ T112 w 10522"/>
                              <a:gd name="T114" fmla="+- 0 440 22"/>
                              <a:gd name="T115" fmla="*/ 440 h 418"/>
                              <a:gd name="T116" fmla="+- 0 2570 833"/>
                              <a:gd name="T117" fmla="*/ T116 w 10522"/>
                              <a:gd name="T118" fmla="+- 0 41 22"/>
                              <a:gd name="T119" fmla="*/ 41 h 418"/>
                              <a:gd name="T120" fmla="+- 0 2590 833"/>
                              <a:gd name="T121" fmla="*/ T120 w 10522"/>
                              <a:gd name="T122" fmla="+- 0 41 22"/>
                              <a:gd name="T123" fmla="*/ 41 h 418"/>
                              <a:gd name="T124" fmla="+- 0 2904 833"/>
                              <a:gd name="T125" fmla="*/ T124 w 10522"/>
                              <a:gd name="T126" fmla="+- 0 41 22"/>
                              <a:gd name="T127" fmla="*/ 41 h 418"/>
                              <a:gd name="T128" fmla="+- 0 2923 833"/>
                              <a:gd name="T129" fmla="*/ T128 w 10522"/>
                              <a:gd name="T130" fmla="+- 0 41 22"/>
                              <a:gd name="T131" fmla="*/ 41 h 418"/>
                              <a:gd name="T132" fmla="+- 0 3252 833"/>
                              <a:gd name="T133" fmla="*/ T132 w 10522"/>
                              <a:gd name="T134" fmla="+- 0 41 22"/>
                              <a:gd name="T135" fmla="*/ 41 h 418"/>
                              <a:gd name="T136" fmla="+- 0 3271 833"/>
                              <a:gd name="T137" fmla="*/ T136 w 10522"/>
                              <a:gd name="T138" fmla="+- 0 41 22"/>
                              <a:gd name="T139" fmla="*/ 41 h 418"/>
                              <a:gd name="T140" fmla="+- 0 3631 833"/>
                              <a:gd name="T141" fmla="*/ T140 w 10522"/>
                              <a:gd name="T142" fmla="+- 0 41 22"/>
                              <a:gd name="T143" fmla="*/ 41 h 418"/>
                              <a:gd name="T144" fmla="+- 0 3650 833"/>
                              <a:gd name="T145" fmla="*/ T144 w 10522"/>
                              <a:gd name="T146" fmla="+- 0 41 22"/>
                              <a:gd name="T147" fmla="*/ 41 h 418"/>
                              <a:gd name="T148" fmla="+- 0 3989 833"/>
                              <a:gd name="T149" fmla="*/ T148 w 10522"/>
                              <a:gd name="T150" fmla="+- 0 41 22"/>
                              <a:gd name="T151" fmla="*/ 41 h 418"/>
                              <a:gd name="T152" fmla="+- 0 4008 833"/>
                              <a:gd name="T153" fmla="*/ T152 w 10522"/>
                              <a:gd name="T154" fmla="+- 0 41 22"/>
                              <a:gd name="T155" fmla="*/ 41 h 418"/>
                              <a:gd name="T156" fmla="+- 0 4342 833"/>
                              <a:gd name="T157" fmla="*/ T156 w 10522"/>
                              <a:gd name="T158" fmla="+- 0 41 22"/>
                              <a:gd name="T159" fmla="*/ 41 h 418"/>
                              <a:gd name="T160" fmla="+- 0 4361 833"/>
                              <a:gd name="T161" fmla="*/ T160 w 10522"/>
                              <a:gd name="T162" fmla="+- 0 41 22"/>
                              <a:gd name="T163" fmla="*/ 41 h 418"/>
                              <a:gd name="T164" fmla="+- 0 4668 833"/>
                              <a:gd name="T165" fmla="*/ T164 w 10522"/>
                              <a:gd name="T166" fmla="+- 0 41 22"/>
                              <a:gd name="T167" fmla="*/ 41 h 418"/>
                              <a:gd name="T168" fmla="+- 0 4687 833"/>
                              <a:gd name="T169" fmla="*/ T168 w 10522"/>
                              <a:gd name="T170" fmla="+- 0 41 22"/>
                              <a:gd name="T171" fmla="*/ 41 h 418"/>
                              <a:gd name="T172" fmla="+- 0 5021 833"/>
                              <a:gd name="T173" fmla="*/ T172 w 10522"/>
                              <a:gd name="T174" fmla="+- 0 41 22"/>
                              <a:gd name="T175" fmla="*/ 41 h 418"/>
                              <a:gd name="T176" fmla="+- 0 5040 833"/>
                              <a:gd name="T177" fmla="*/ T176 w 10522"/>
                              <a:gd name="T178" fmla="+- 0 41 22"/>
                              <a:gd name="T179" fmla="*/ 41 h 418"/>
                              <a:gd name="T180" fmla="+- 0 5378 833"/>
                              <a:gd name="T181" fmla="*/ T180 w 10522"/>
                              <a:gd name="T182" fmla="+- 0 41 22"/>
                              <a:gd name="T183" fmla="*/ 41 h 418"/>
                              <a:gd name="T184" fmla="+- 0 5378 833"/>
                              <a:gd name="T185" fmla="*/ T184 w 10522"/>
                              <a:gd name="T186" fmla="+- 0 440 22"/>
                              <a:gd name="T187" fmla="*/ 440 h 418"/>
                              <a:gd name="T188" fmla="+- 0 5398 833"/>
                              <a:gd name="T189" fmla="*/ T188 w 10522"/>
                              <a:gd name="T190" fmla="+- 0 440 22"/>
                              <a:gd name="T191" fmla="*/ 440 h 418"/>
                              <a:gd name="T192" fmla="+- 0 5398 833"/>
                              <a:gd name="T193" fmla="*/ T192 w 10522"/>
                              <a:gd name="T194" fmla="+- 0 41 22"/>
                              <a:gd name="T195" fmla="*/ 41 h 418"/>
                              <a:gd name="T196" fmla="+- 0 5398 833"/>
                              <a:gd name="T197" fmla="*/ T196 w 10522"/>
                              <a:gd name="T198" fmla="+- 0 22 22"/>
                              <a:gd name="T199" fmla="*/ 22 h 418"/>
                              <a:gd name="T200" fmla="+- 0 11354 833"/>
                              <a:gd name="T201" fmla="*/ T200 w 10522"/>
                              <a:gd name="T202" fmla="+- 0 22 22"/>
                              <a:gd name="T203" fmla="*/ 22 h 418"/>
                              <a:gd name="T204" fmla="+- 0 11335 833"/>
                              <a:gd name="T205" fmla="*/ T204 w 10522"/>
                              <a:gd name="T206" fmla="+- 0 22 22"/>
                              <a:gd name="T207" fmla="*/ 22 h 418"/>
                              <a:gd name="T208" fmla="+- 0 11335 833"/>
                              <a:gd name="T209" fmla="*/ T208 w 10522"/>
                              <a:gd name="T210" fmla="+- 0 41 22"/>
                              <a:gd name="T211" fmla="*/ 41 h 418"/>
                              <a:gd name="T212" fmla="+- 0 11335 833"/>
                              <a:gd name="T213" fmla="*/ T212 w 10522"/>
                              <a:gd name="T214" fmla="+- 0 440 22"/>
                              <a:gd name="T215" fmla="*/ 440 h 418"/>
                              <a:gd name="T216" fmla="+- 0 11354 833"/>
                              <a:gd name="T217" fmla="*/ T216 w 10522"/>
                              <a:gd name="T218" fmla="+- 0 440 22"/>
                              <a:gd name="T219" fmla="*/ 440 h 418"/>
                              <a:gd name="T220" fmla="+- 0 11354 833"/>
                              <a:gd name="T221" fmla="*/ T220 w 10522"/>
                              <a:gd name="T222" fmla="+- 0 41 22"/>
                              <a:gd name="T223" fmla="*/ 41 h 418"/>
                              <a:gd name="T224" fmla="+- 0 11354 833"/>
                              <a:gd name="T225" fmla="*/ T224 w 10522"/>
                              <a:gd name="T226" fmla="+- 0 22 22"/>
                              <a:gd name="T227" fmla="*/ 22 h 4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0522" h="418">
                                <a:moveTo>
                                  <a:pt x="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418"/>
                                </a:lnTo>
                                <a:lnTo>
                                  <a:pt x="19" y="418"/>
                                </a:lnTo>
                                <a:lnTo>
                                  <a:pt x="19" y="19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4565" y="0"/>
                                </a:moveTo>
                                <a:lnTo>
                                  <a:pt x="4545" y="0"/>
                                </a:lnTo>
                                <a:lnTo>
                                  <a:pt x="4207" y="0"/>
                                </a:lnTo>
                                <a:lnTo>
                                  <a:pt x="4188" y="0"/>
                                </a:lnTo>
                                <a:lnTo>
                                  <a:pt x="3854" y="0"/>
                                </a:lnTo>
                                <a:lnTo>
                                  <a:pt x="3835" y="0"/>
                                </a:lnTo>
                                <a:lnTo>
                                  <a:pt x="3528" y="0"/>
                                </a:lnTo>
                                <a:lnTo>
                                  <a:pt x="3509" y="0"/>
                                </a:lnTo>
                                <a:lnTo>
                                  <a:pt x="3175" y="0"/>
                                </a:lnTo>
                                <a:lnTo>
                                  <a:pt x="3156" y="0"/>
                                </a:lnTo>
                                <a:lnTo>
                                  <a:pt x="2817" y="0"/>
                                </a:lnTo>
                                <a:lnTo>
                                  <a:pt x="2798" y="0"/>
                                </a:lnTo>
                                <a:lnTo>
                                  <a:pt x="2438" y="0"/>
                                </a:lnTo>
                                <a:lnTo>
                                  <a:pt x="2419" y="0"/>
                                </a:lnTo>
                                <a:lnTo>
                                  <a:pt x="2090" y="0"/>
                                </a:lnTo>
                                <a:lnTo>
                                  <a:pt x="2071" y="0"/>
                                </a:lnTo>
                                <a:lnTo>
                                  <a:pt x="1757" y="0"/>
                                </a:lnTo>
                                <a:lnTo>
                                  <a:pt x="1737" y="0"/>
                                </a:lnTo>
                                <a:lnTo>
                                  <a:pt x="1718" y="0"/>
                                </a:lnTo>
                                <a:lnTo>
                                  <a:pt x="1718" y="19"/>
                                </a:lnTo>
                                <a:lnTo>
                                  <a:pt x="1718" y="418"/>
                                </a:lnTo>
                                <a:lnTo>
                                  <a:pt x="1737" y="418"/>
                                </a:lnTo>
                                <a:lnTo>
                                  <a:pt x="1737" y="19"/>
                                </a:lnTo>
                                <a:lnTo>
                                  <a:pt x="1757" y="19"/>
                                </a:lnTo>
                                <a:lnTo>
                                  <a:pt x="2071" y="19"/>
                                </a:lnTo>
                                <a:lnTo>
                                  <a:pt x="2090" y="19"/>
                                </a:lnTo>
                                <a:lnTo>
                                  <a:pt x="2419" y="19"/>
                                </a:lnTo>
                                <a:lnTo>
                                  <a:pt x="2438" y="19"/>
                                </a:lnTo>
                                <a:lnTo>
                                  <a:pt x="2798" y="19"/>
                                </a:lnTo>
                                <a:lnTo>
                                  <a:pt x="2817" y="19"/>
                                </a:lnTo>
                                <a:lnTo>
                                  <a:pt x="3156" y="19"/>
                                </a:lnTo>
                                <a:lnTo>
                                  <a:pt x="3175" y="19"/>
                                </a:lnTo>
                                <a:lnTo>
                                  <a:pt x="3509" y="19"/>
                                </a:lnTo>
                                <a:lnTo>
                                  <a:pt x="3528" y="19"/>
                                </a:lnTo>
                                <a:lnTo>
                                  <a:pt x="3835" y="19"/>
                                </a:lnTo>
                                <a:lnTo>
                                  <a:pt x="3854" y="19"/>
                                </a:lnTo>
                                <a:lnTo>
                                  <a:pt x="4188" y="19"/>
                                </a:lnTo>
                                <a:lnTo>
                                  <a:pt x="4207" y="19"/>
                                </a:lnTo>
                                <a:lnTo>
                                  <a:pt x="4545" y="19"/>
                                </a:lnTo>
                                <a:lnTo>
                                  <a:pt x="4545" y="418"/>
                                </a:lnTo>
                                <a:lnTo>
                                  <a:pt x="4565" y="418"/>
                                </a:lnTo>
                                <a:lnTo>
                                  <a:pt x="4565" y="19"/>
                                </a:lnTo>
                                <a:lnTo>
                                  <a:pt x="4565" y="0"/>
                                </a:lnTo>
                                <a:close/>
                                <a:moveTo>
                                  <a:pt x="10521" y="0"/>
                                </a:moveTo>
                                <a:lnTo>
                                  <a:pt x="10502" y="0"/>
                                </a:lnTo>
                                <a:lnTo>
                                  <a:pt x="10502" y="19"/>
                                </a:lnTo>
                                <a:lnTo>
                                  <a:pt x="10502" y="418"/>
                                </a:lnTo>
                                <a:lnTo>
                                  <a:pt x="10521" y="418"/>
                                </a:lnTo>
                                <a:lnTo>
                                  <a:pt x="10521" y="19"/>
                                </a:lnTo>
                                <a:lnTo>
                                  <a:pt x="10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495" y="458"/>
                            <a:ext cx="3488" cy="977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4"/>
                        <wps:cNvSpPr>
                          <a:spLocks/>
                        </wps:cNvSpPr>
                        <wps:spPr bwMode="auto">
                          <a:xfrm>
                            <a:off x="832" y="439"/>
                            <a:ext cx="10522" cy="1829"/>
                          </a:xfrm>
                          <a:custGeom>
                            <a:avLst/>
                            <a:gdLst>
                              <a:gd name="T0" fmla="+- 0 5378 833"/>
                              <a:gd name="T1" fmla="*/ T0 w 10522"/>
                              <a:gd name="T2" fmla="+- 0 440 440"/>
                              <a:gd name="T3" fmla="*/ 440 h 1829"/>
                              <a:gd name="T4" fmla="+- 0 2551 833"/>
                              <a:gd name="T5" fmla="*/ T4 w 10522"/>
                              <a:gd name="T6" fmla="+- 0 440 440"/>
                              <a:gd name="T7" fmla="*/ 440 h 1829"/>
                              <a:gd name="T8" fmla="+- 0 2570 833"/>
                              <a:gd name="T9" fmla="*/ T8 w 10522"/>
                              <a:gd name="T10" fmla="+- 0 459 440"/>
                              <a:gd name="T11" fmla="*/ 459 h 1829"/>
                              <a:gd name="T12" fmla="+- 0 5398 833"/>
                              <a:gd name="T13" fmla="*/ T12 w 10522"/>
                              <a:gd name="T14" fmla="+- 0 459 440"/>
                              <a:gd name="T15" fmla="*/ 459 h 1829"/>
                              <a:gd name="T16" fmla="+- 0 11004 833"/>
                              <a:gd name="T17" fmla="*/ T16 w 10522"/>
                              <a:gd name="T18" fmla="+- 0 440 440"/>
                              <a:gd name="T19" fmla="*/ 440 h 1829"/>
                              <a:gd name="T20" fmla="+- 0 10985 833"/>
                              <a:gd name="T21" fmla="*/ T20 w 10522"/>
                              <a:gd name="T22" fmla="+- 0 459 440"/>
                              <a:gd name="T23" fmla="*/ 459 h 1829"/>
                              <a:gd name="T24" fmla="+- 0 10985 833"/>
                              <a:gd name="T25" fmla="*/ T24 w 10522"/>
                              <a:gd name="T26" fmla="+- 0 876 440"/>
                              <a:gd name="T27" fmla="*/ 876 h 1829"/>
                              <a:gd name="T28" fmla="+- 0 7498 833"/>
                              <a:gd name="T29" fmla="*/ T28 w 10522"/>
                              <a:gd name="T30" fmla="+- 0 1436 440"/>
                              <a:gd name="T31" fmla="*/ 1436 h 1829"/>
                              <a:gd name="T32" fmla="+- 0 7498 833"/>
                              <a:gd name="T33" fmla="*/ T32 w 10522"/>
                              <a:gd name="T34" fmla="+- 0 857 440"/>
                              <a:gd name="T35" fmla="*/ 857 h 1829"/>
                              <a:gd name="T36" fmla="+- 0 7517 833"/>
                              <a:gd name="T37" fmla="*/ T36 w 10522"/>
                              <a:gd name="T38" fmla="+- 0 459 440"/>
                              <a:gd name="T39" fmla="*/ 459 h 1829"/>
                              <a:gd name="T40" fmla="+- 0 10985 833"/>
                              <a:gd name="T41" fmla="*/ T40 w 10522"/>
                              <a:gd name="T42" fmla="+- 0 440 440"/>
                              <a:gd name="T43" fmla="*/ 440 h 1829"/>
                              <a:gd name="T44" fmla="+- 0 7498 833"/>
                              <a:gd name="T45" fmla="*/ T44 w 10522"/>
                              <a:gd name="T46" fmla="+- 0 440 440"/>
                              <a:gd name="T47" fmla="*/ 440 h 1829"/>
                              <a:gd name="T48" fmla="+- 0 7478 833"/>
                              <a:gd name="T49" fmla="*/ T48 w 10522"/>
                              <a:gd name="T50" fmla="+- 0 459 440"/>
                              <a:gd name="T51" fmla="*/ 459 h 1829"/>
                              <a:gd name="T52" fmla="+- 0 7478 833"/>
                              <a:gd name="T53" fmla="*/ T52 w 10522"/>
                              <a:gd name="T54" fmla="+- 0 876 440"/>
                              <a:gd name="T55" fmla="*/ 876 h 1829"/>
                              <a:gd name="T56" fmla="+- 0 7478 833"/>
                              <a:gd name="T57" fmla="*/ T56 w 10522"/>
                              <a:gd name="T58" fmla="+- 0 1455 440"/>
                              <a:gd name="T59" fmla="*/ 1455 h 1829"/>
                              <a:gd name="T60" fmla="+- 0 10985 833"/>
                              <a:gd name="T61" fmla="*/ T60 w 10522"/>
                              <a:gd name="T62" fmla="+- 0 1455 440"/>
                              <a:gd name="T63" fmla="*/ 1455 h 1829"/>
                              <a:gd name="T64" fmla="+- 0 11004 833"/>
                              <a:gd name="T65" fmla="*/ T64 w 10522"/>
                              <a:gd name="T66" fmla="+- 0 1436 440"/>
                              <a:gd name="T67" fmla="*/ 1436 h 1829"/>
                              <a:gd name="T68" fmla="+- 0 11004 833"/>
                              <a:gd name="T69" fmla="*/ T68 w 10522"/>
                              <a:gd name="T70" fmla="+- 0 857 440"/>
                              <a:gd name="T71" fmla="*/ 857 h 1829"/>
                              <a:gd name="T72" fmla="+- 0 11004 833"/>
                              <a:gd name="T73" fmla="*/ T72 w 10522"/>
                              <a:gd name="T74" fmla="+- 0 440 440"/>
                              <a:gd name="T75" fmla="*/ 440 h 1829"/>
                              <a:gd name="T76" fmla="+- 0 11335 833"/>
                              <a:gd name="T77" fmla="*/ T76 w 10522"/>
                              <a:gd name="T78" fmla="+- 0 440 440"/>
                              <a:gd name="T79" fmla="*/ 440 h 1829"/>
                              <a:gd name="T80" fmla="+- 0 11335 833"/>
                              <a:gd name="T81" fmla="*/ T80 w 10522"/>
                              <a:gd name="T82" fmla="+- 0 857 440"/>
                              <a:gd name="T83" fmla="*/ 857 h 1829"/>
                              <a:gd name="T84" fmla="+- 0 11335 833"/>
                              <a:gd name="T85" fmla="*/ T84 w 10522"/>
                              <a:gd name="T86" fmla="+- 0 1436 440"/>
                              <a:gd name="T87" fmla="*/ 1436 h 1829"/>
                              <a:gd name="T88" fmla="+- 0 11335 833"/>
                              <a:gd name="T89" fmla="*/ T88 w 10522"/>
                              <a:gd name="T90" fmla="+- 0 2249 440"/>
                              <a:gd name="T91" fmla="*/ 2249 h 1829"/>
                              <a:gd name="T92" fmla="+- 0 852 833"/>
                              <a:gd name="T93" fmla="*/ T92 w 10522"/>
                              <a:gd name="T94" fmla="+- 0 1455 440"/>
                              <a:gd name="T95" fmla="*/ 1455 h 1829"/>
                              <a:gd name="T96" fmla="+- 0 852 833"/>
                              <a:gd name="T97" fmla="*/ T96 w 10522"/>
                              <a:gd name="T98" fmla="+- 0 876 440"/>
                              <a:gd name="T99" fmla="*/ 876 h 1829"/>
                              <a:gd name="T100" fmla="+- 0 852 833"/>
                              <a:gd name="T101" fmla="*/ T100 w 10522"/>
                              <a:gd name="T102" fmla="+- 0 459 440"/>
                              <a:gd name="T103" fmla="*/ 459 h 1829"/>
                              <a:gd name="T104" fmla="+- 0 833 833"/>
                              <a:gd name="T105" fmla="*/ T104 w 10522"/>
                              <a:gd name="T106" fmla="+- 0 440 440"/>
                              <a:gd name="T107" fmla="*/ 440 h 1829"/>
                              <a:gd name="T108" fmla="+- 0 833 833"/>
                              <a:gd name="T109" fmla="*/ T108 w 10522"/>
                              <a:gd name="T110" fmla="+- 0 857 440"/>
                              <a:gd name="T111" fmla="*/ 857 h 1829"/>
                              <a:gd name="T112" fmla="+- 0 833 833"/>
                              <a:gd name="T113" fmla="*/ T112 w 10522"/>
                              <a:gd name="T114" fmla="+- 0 1436 440"/>
                              <a:gd name="T115" fmla="*/ 1436 h 1829"/>
                              <a:gd name="T116" fmla="+- 0 833 833"/>
                              <a:gd name="T117" fmla="*/ T116 w 10522"/>
                              <a:gd name="T118" fmla="+- 0 2249 440"/>
                              <a:gd name="T119" fmla="*/ 2249 h 1829"/>
                              <a:gd name="T120" fmla="+- 0 852 833"/>
                              <a:gd name="T121" fmla="*/ T120 w 10522"/>
                              <a:gd name="T122" fmla="+- 0 2268 440"/>
                              <a:gd name="T123" fmla="*/ 2268 h 1829"/>
                              <a:gd name="T124" fmla="+- 0 11354 833"/>
                              <a:gd name="T125" fmla="*/ T124 w 10522"/>
                              <a:gd name="T126" fmla="+- 0 2268 440"/>
                              <a:gd name="T127" fmla="*/ 2268 h 1829"/>
                              <a:gd name="T128" fmla="+- 0 11354 833"/>
                              <a:gd name="T129" fmla="*/ T128 w 10522"/>
                              <a:gd name="T130" fmla="+- 0 1455 440"/>
                              <a:gd name="T131" fmla="*/ 1455 h 1829"/>
                              <a:gd name="T132" fmla="+- 0 11354 833"/>
                              <a:gd name="T133" fmla="*/ T132 w 10522"/>
                              <a:gd name="T134" fmla="+- 0 876 440"/>
                              <a:gd name="T135" fmla="*/ 876 h 1829"/>
                              <a:gd name="T136" fmla="+- 0 11354 833"/>
                              <a:gd name="T137" fmla="*/ T136 w 10522"/>
                              <a:gd name="T138" fmla="+- 0 459 440"/>
                              <a:gd name="T139" fmla="*/ 459 h 18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0522" h="1829">
                                <a:moveTo>
                                  <a:pt x="4565" y="0"/>
                                </a:moveTo>
                                <a:lnTo>
                                  <a:pt x="4545" y="0"/>
                                </a:lnTo>
                                <a:lnTo>
                                  <a:pt x="1737" y="0"/>
                                </a:lnTo>
                                <a:lnTo>
                                  <a:pt x="1718" y="0"/>
                                </a:lnTo>
                                <a:lnTo>
                                  <a:pt x="1718" y="19"/>
                                </a:lnTo>
                                <a:lnTo>
                                  <a:pt x="1737" y="19"/>
                                </a:lnTo>
                                <a:lnTo>
                                  <a:pt x="4545" y="19"/>
                                </a:lnTo>
                                <a:lnTo>
                                  <a:pt x="4565" y="19"/>
                                </a:lnTo>
                                <a:lnTo>
                                  <a:pt x="4565" y="0"/>
                                </a:lnTo>
                                <a:close/>
                                <a:moveTo>
                                  <a:pt x="10171" y="0"/>
                                </a:moveTo>
                                <a:lnTo>
                                  <a:pt x="10152" y="0"/>
                                </a:lnTo>
                                <a:lnTo>
                                  <a:pt x="10152" y="19"/>
                                </a:lnTo>
                                <a:lnTo>
                                  <a:pt x="10152" y="417"/>
                                </a:lnTo>
                                <a:lnTo>
                                  <a:pt x="10152" y="436"/>
                                </a:lnTo>
                                <a:lnTo>
                                  <a:pt x="10152" y="996"/>
                                </a:lnTo>
                                <a:lnTo>
                                  <a:pt x="6665" y="996"/>
                                </a:lnTo>
                                <a:lnTo>
                                  <a:pt x="6665" y="436"/>
                                </a:lnTo>
                                <a:lnTo>
                                  <a:pt x="6665" y="417"/>
                                </a:lnTo>
                                <a:lnTo>
                                  <a:pt x="6665" y="19"/>
                                </a:lnTo>
                                <a:lnTo>
                                  <a:pt x="6684" y="19"/>
                                </a:lnTo>
                                <a:lnTo>
                                  <a:pt x="10152" y="19"/>
                                </a:lnTo>
                                <a:lnTo>
                                  <a:pt x="10152" y="0"/>
                                </a:lnTo>
                                <a:lnTo>
                                  <a:pt x="6684" y="0"/>
                                </a:lnTo>
                                <a:lnTo>
                                  <a:pt x="6665" y="0"/>
                                </a:lnTo>
                                <a:lnTo>
                                  <a:pt x="6645" y="0"/>
                                </a:lnTo>
                                <a:lnTo>
                                  <a:pt x="6645" y="19"/>
                                </a:lnTo>
                                <a:lnTo>
                                  <a:pt x="6645" y="417"/>
                                </a:lnTo>
                                <a:lnTo>
                                  <a:pt x="6645" y="436"/>
                                </a:lnTo>
                                <a:lnTo>
                                  <a:pt x="6645" y="996"/>
                                </a:lnTo>
                                <a:lnTo>
                                  <a:pt x="6645" y="1015"/>
                                </a:lnTo>
                                <a:lnTo>
                                  <a:pt x="6665" y="1015"/>
                                </a:lnTo>
                                <a:lnTo>
                                  <a:pt x="10152" y="1015"/>
                                </a:lnTo>
                                <a:lnTo>
                                  <a:pt x="10171" y="1015"/>
                                </a:lnTo>
                                <a:lnTo>
                                  <a:pt x="10171" y="996"/>
                                </a:lnTo>
                                <a:lnTo>
                                  <a:pt x="10171" y="436"/>
                                </a:lnTo>
                                <a:lnTo>
                                  <a:pt x="10171" y="417"/>
                                </a:lnTo>
                                <a:lnTo>
                                  <a:pt x="10171" y="19"/>
                                </a:lnTo>
                                <a:lnTo>
                                  <a:pt x="10171" y="0"/>
                                </a:lnTo>
                                <a:close/>
                                <a:moveTo>
                                  <a:pt x="10521" y="0"/>
                                </a:moveTo>
                                <a:lnTo>
                                  <a:pt x="10502" y="0"/>
                                </a:lnTo>
                                <a:lnTo>
                                  <a:pt x="10502" y="19"/>
                                </a:lnTo>
                                <a:lnTo>
                                  <a:pt x="10502" y="417"/>
                                </a:lnTo>
                                <a:lnTo>
                                  <a:pt x="10502" y="436"/>
                                </a:lnTo>
                                <a:lnTo>
                                  <a:pt x="10502" y="996"/>
                                </a:lnTo>
                                <a:lnTo>
                                  <a:pt x="10502" y="1015"/>
                                </a:lnTo>
                                <a:lnTo>
                                  <a:pt x="10502" y="1809"/>
                                </a:lnTo>
                                <a:lnTo>
                                  <a:pt x="19" y="1809"/>
                                </a:lnTo>
                                <a:lnTo>
                                  <a:pt x="19" y="1015"/>
                                </a:lnTo>
                                <a:lnTo>
                                  <a:pt x="19" y="996"/>
                                </a:lnTo>
                                <a:lnTo>
                                  <a:pt x="19" y="436"/>
                                </a:lnTo>
                                <a:lnTo>
                                  <a:pt x="19" y="417"/>
                                </a:lnTo>
                                <a:lnTo>
                                  <a:pt x="19" y="19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417"/>
                                </a:lnTo>
                                <a:lnTo>
                                  <a:pt x="0" y="436"/>
                                </a:lnTo>
                                <a:lnTo>
                                  <a:pt x="0" y="996"/>
                                </a:lnTo>
                                <a:lnTo>
                                  <a:pt x="0" y="1015"/>
                                </a:lnTo>
                                <a:lnTo>
                                  <a:pt x="0" y="1809"/>
                                </a:lnTo>
                                <a:lnTo>
                                  <a:pt x="0" y="1828"/>
                                </a:lnTo>
                                <a:lnTo>
                                  <a:pt x="19" y="1828"/>
                                </a:lnTo>
                                <a:lnTo>
                                  <a:pt x="10502" y="1828"/>
                                </a:lnTo>
                                <a:lnTo>
                                  <a:pt x="10521" y="1828"/>
                                </a:lnTo>
                                <a:lnTo>
                                  <a:pt x="10521" y="1809"/>
                                </a:lnTo>
                                <a:lnTo>
                                  <a:pt x="10521" y="1015"/>
                                </a:lnTo>
                                <a:lnTo>
                                  <a:pt x="10521" y="996"/>
                                </a:lnTo>
                                <a:lnTo>
                                  <a:pt x="10521" y="436"/>
                                </a:lnTo>
                                <a:lnTo>
                                  <a:pt x="10521" y="417"/>
                                </a:lnTo>
                                <a:lnTo>
                                  <a:pt x="10521" y="19"/>
                                </a:lnTo>
                                <a:lnTo>
                                  <a:pt x="10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35E6" w:rsidRDefault="00FD35E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105" style="position:absolute;left:0;text-align:left;margin-left:41.65pt;margin-top:-9.2pt;width:526.1pt;height:122.65pt;z-index:-15854592;mso-position-horizontal-relative:page;mso-position-vertical-relative:text" coordorigin="833,-184" coordsize="10522,2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">
                <v:line id="Line 9" o:spid="_x0000_s1106" style="position:absolute;visibility:visible;mso-wrap-style:square" from="833,-175" to="9094,-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" strokeweight=".96pt"/>
                <v:shape id="AutoShape 8" o:spid="_x0000_s1107" style="position:absolute;left:832;top:-185;width:10522;height:207;visibility:visible;mso-wrap-style:square;v-text-anchor:top" coordsize="1052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" path="m19,19l,19,,206r19,l19,19xm10521,r-19,l10181,r-20,l9830,r-19,l9482,r-19,l9132,r-19,l8781,r-19,l8261,r,19l8762,19r19,l9113,19r19,l9463,19r19,l9811,19r19,l10161,19r20,l10502,19r,187l10521,206r,-187l10521,xe" fillcolor="black" stroked="f">
                  <v:path arrowok="t" o:connecttype="custom" o:connectlocs="19,-165;0,-165;0,22;19,22;19,-165;10521,-184;10502,-184;10181,-184;10161,-184;9830,-184;9811,-184;9482,-184;9463,-184;9132,-184;9113,-184;8781,-184;8762,-184;8261,-184;8261,-165;8762,-165;8781,-165;9113,-165;9132,-165;9463,-165;9482,-165;9811,-165;9830,-165;10161,-165;10181,-165;10502,-165;10502,22;10521,22;10521,-165;10521,-184" o:connectangles="0,0,0,0,0,0,0,0,0,0,0,0,0,0,0,0,0,0,0,0,0,0,0,0,0,0,0,0,0,0,0,0,0,0"/>
                </v:shape>
                <v:rect id="Rectangle 7" o:spid="_x0000_s1108" style="position:absolute;left:2558;top:41;width:2811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" fillcolor="#ffc" stroked="f">
                  <v:textbox>
                    <w:txbxContent>
                      <w:sdt>
                        <w:sdtPr>
                          <w:id w:val="-1223520205"/>
                          <w:placeholder>
                            <w:docPart w:val="DefaultPlaceholder_-1854013440"/>
                          </w:placeholder>
                          <w:showingPlcHdr/>
                        </w:sdtPr>
                        <w:sdtContent>
                          <w:p w:rsidR="00FD35E6" w:rsidRDefault="00FD35E6">
                            <w:r w:rsidRPr="00F376B6">
                              <w:rPr>
                                <w:rStyle w:val="Textodelmarcadordeposicin"/>
                              </w:rPr>
                              <w:t>Haga clic o pulse aquí para escribir texto.</w:t>
                            </w:r>
                          </w:p>
                        </w:sdtContent>
                      </w:sdt>
                    </w:txbxContent>
                  </v:textbox>
                </v:rect>
                <v:shape id="AutoShape 6" o:spid="_x0000_s1109" style="position:absolute;left:832;top:21;width:10522;height:418;visibility:visible;mso-wrap-style:square;v-text-anchor:top" coordsize="10522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" path="m19,l,,,19,,418r19,l19,19,19,xm4565,r-20,l4207,r-19,l3854,r-19,l3528,r-19,l3175,r-19,l2817,r-19,l2438,r-19,l2090,r-19,l1757,r-20,l1718,r,19l1718,418r19,l1737,19r20,l2071,19r19,l2419,19r19,l2798,19r19,l3156,19r19,l3509,19r19,l3835,19r19,l4188,19r19,l4545,19r,399l4565,418r,-399l4565,xm10521,r-19,l10502,19r,399l10521,418r,-399l10521,xe" fillcolor="black" stroked="f">
                  <v:path arrowok="t" o:connecttype="custom" o:connectlocs="19,22;0,22;0,41;0,440;19,440;19,41;19,22;4565,22;4545,22;4207,22;4188,22;3854,22;3835,22;3528,22;3509,22;3175,22;3156,22;2817,22;2798,22;2438,22;2419,22;2090,22;2071,22;1757,22;1737,22;1718,22;1718,41;1718,440;1737,440;1737,41;1757,41;2071,41;2090,41;2419,41;2438,41;2798,41;2817,41;3156,41;3175,41;3509,41;3528,41;3835,41;3854,41;4188,41;4207,41;4545,41;4545,440;4565,440;4565,41;4565,22;10521,22;10502,22;10502,41;10502,440;10521,440;10521,41;10521,22" o:connectangles="0,0,0,0,0,0,0,0,0,0,0,0,0,0,0,0,0,0,0,0,0,0,0,0,0,0,0,0,0,0,0,0,0,0,0,0,0,0,0,0,0,0,0,0,0,0,0,0,0,0,0,0,0,0,0,0,0"/>
                </v:shape>
                <v:rect id="Rectangle 5" o:spid="_x0000_s1110" style="position:absolute;left:7495;top:458;width:3488;height: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" fillcolor="#ffc" stroked="f"/>
                <v:shape id="AutoShape 4" o:spid="_x0000_s1111" style="position:absolute;left:832;top:439;width:10522;height:1829;visibility:visible;mso-wrap-style:square;v-text-anchor:top" coordsize="10522,18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" adj="-11796480,,5400" path="m4565,r-20,l1737,r-19,l1718,19r19,l4545,19r20,l4565,xm10171,r-19,l10152,19r,398l10152,436r,560l6665,996r,-560l6665,417r,-398l6684,19r3468,l10152,,6684,r-19,l6645,r,19l6645,417r,19l6645,996r,19l6665,1015r3487,l10171,1015r,-19l10171,436r,-19l10171,19r,-19xm10521,r-19,l10502,19r,398l10502,436r,560l10502,1015r,794l19,1809r,-794l19,996r,-560l19,417,19,19,19,,,,,19,,417r,19l,996r,19l,1809r,19l19,1828r10483,l10521,1828r,-19l10521,1015r,-19l10521,436r,-19l10521,19r,-19xe" fillcolor="black" stroked="f">
                  <v:stroke joinstyle="round"/>
                  <v:formulas/>
                  <v:path arrowok="t" o:connecttype="custom" o:connectlocs="4545,440;1718,440;1737,459;4565,459;10171,440;10152,459;10152,876;6665,1436;6665,857;6684,459;10152,440;6665,440;6645,459;6645,876;6645,1455;10152,1455;10171,1436;10171,857;10171,440;10502,440;10502,857;10502,1436;10502,2249;19,1455;19,876;19,459;0,440;0,857;0,1436;0,2249;19,2268;10521,2268;10521,1455;10521,876;10521,459" o:connectangles="0,0,0,0,0,0,0,0,0,0,0,0,0,0,0,0,0,0,0,0,0,0,0,0,0,0,0,0,0,0,0,0,0,0,0" textboxrect="0,0,10522,1829"/>
                  <v:textbox>
                    <w:txbxContent>
                      <w:p w:rsidR="00FD35E6" w:rsidRDefault="00FD35E6"/>
                    </w:txbxContent>
                  </v:textbox>
                </v:shape>
                <w10:wrap anchorx="page"/>
              </v:group>
            </w:pict>
          </mc:Fallback>
        </mc:AlternateContent>
      </w:r>
      <w:r w:rsidR="00FD35E6">
        <w:rPr>
          <w:spacing w:val="-1"/>
          <w:w w:val="75"/>
        </w:rPr>
        <w:t>Fecha</w:t>
      </w:r>
      <w:r w:rsidR="00FD35E6">
        <w:rPr>
          <w:spacing w:val="1"/>
          <w:w w:val="75"/>
        </w:rPr>
        <w:t xml:space="preserve"> </w:t>
      </w:r>
      <w:r w:rsidR="00FD35E6">
        <w:rPr>
          <w:spacing w:val="-1"/>
          <w:w w:val="75"/>
        </w:rPr>
        <w:t>de</w:t>
      </w:r>
      <w:r w:rsidR="00FD35E6">
        <w:rPr>
          <w:spacing w:val="1"/>
          <w:w w:val="75"/>
        </w:rPr>
        <w:t xml:space="preserve"> </w:t>
      </w:r>
      <w:r w:rsidR="00FD35E6">
        <w:rPr>
          <w:spacing w:val="-1"/>
          <w:w w:val="75"/>
        </w:rPr>
        <w:t>solicitud</w:t>
      </w:r>
    </w:p>
    <w:p w:rsidR="00AE29B0" w:rsidRPr="00DD3B6F" w:rsidRDefault="00DD3B6F" w:rsidP="00DD3B6F">
      <w:pPr>
        <w:tabs>
          <w:tab w:val="left" w:pos="874"/>
        </w:tabs>
        <w:spacing w:before="159" w:line="225" w:lineRule="auto"/>
        <w:ind w:left="348" w:right="38"/>
        <w:rPr>
          <w:sz w:val="23"/>
        </w:rPr>
      </w:pPr>
      <w:r>
        <w:rPr>
          <w:rFonts w:ascii="Wingdings" w:eastAsia="Wingdings" w:hAnsi="Wingdings" w:cs="Wingdings"/>
          <w:color w:val="2E5396"/>
          <w:w w:val="75"/>
          <w:sz w:val="28"/>
          <w:szCs w:val="28"/>
          <w:highlight w:val="lightGray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Marcar5"/>
      <w:r>
        <w:rPr>
          <w:rFonts w:ascii="Wingdings" w:eastAsia="Wingdings" w:hAnsi="Wingdings" w:cs="Wingdings"/>
          <w:color w:val="2E5396"/>
          <w:w w:val="75"/>
          <w:sz w:val="28"/>
          <w:szCs w:val="28"/>
          <w:highlight w:val="lightGray"/>
        </w:rPr>
        <w:instrText xml:space="preserve"> FORMCHECKBOX </w:instrText>
      </w:r>
      <w:r w:rsidR="00E04C29">
        <w:rPr>
          <w:rFonts w:ascii="Wingdings" w:eastAsia="Wingdings" w:hAnsi="Wingdings" w:cs="Wingdings"/>
          <w:color w:val="2E5396"/>
          <w:w w:val="75"/>
          <w:sz w:val="28"/>
          <w:szCs w:val="28"/>
          <w:highlight w:val="lightGray"/>
        </w:rPr>
      </w:r>
      <w:r w:rsidR="00E04C29">
        <w:rPr>
          <w:rFonts w:ascii="Wingdings" w:eastAsia="Wingdings" w:hAnsi="Wingdings" w:cs="Wingdings"/>
          <w:color w:val="2E5396"/>
          <w:w w:val="75"/>
          <w:sz w:val="28"/>
          <w:szCs w:val="28"/>
          <w:highlight w:val="lightGray"/>
        </w:rPr>
        <w:fldChar w:fldCharType="separate"/>
      </w:r>
      <w:r>
        <w:rPr>
          <w:rFonts w:ascii="Wingdings" w:eastAsia="Wingdings" w:hAnsi="Wingdings" w:cs="Wingdings"/>
          <w:color w:val="2E5396"/>
          <w:w w:val="75"/>
          <w:sz w:val="28"/>
          <w:szCs w:val="28"/>
          <w:highlight w:val="lightGray"/>
        </w:rPr>
        <w:fldChar w:fldCharType="end"/>
      </w:r>
      <w:bookmarkEnd w:id="5"/>
      <w:r w:rsidR="00FD35E6" w:rsidRPr="00DD3B6F">
        <w:rPr>
          <w:w w:val="75"/>
          <w:position w:val="1"/>
          <w:sz w:val="23"/>
        </w:rPr>
        <w:t>He</w:t>
      </w:r>
      <w:r w:rsidR="00FD35E6" w:rsidRPr="00DD3B6F">
        <w:rPr>
          <w:spacing w:val="4"/>
          <w:w w:val="75"/>
          <w:position w:val="1"/>
          <w:sz w:val="23"/>
        </w:rPr>
        <w:t xml:space="preserve"> </w:t>
      </w:r>
      <w:r w:rsidR="00FD35E6" w:rsidRPr="00DD3B6F">
        <w:rPr>
          <w:w w:val="75"/>
          <w:position w:val="1"/>
          <w:sz w:val="23"/>
        </w:rPr>
        <w:t>leído</w:t>
      </w:r>
      <w:r w:rsidR="00FD35E6" w:rsidRPr="00DD3B6F">
        <w:rPr>
          <w:spacing w:val="1"/>
          <w:w w:val="75"/>
          <w:position w:val="1"/>
          <w:sz w:val="23"/>
        </w:rPr>
        <w:t xml:space="preserve"> </w:t>
      </w:r>
      <w:r w:rsidR="00FD35E6" w:rsidRPr="00DD3B6F">
        <w:rPr>
          <w:w w:val="75"/>
          <w:position w:val="1"/>
          <w:sz w:val="23"/>
        </w:rPr>
        <w:t>y</w:t>
      </w:r>
      <w:r w:rsidR="00FD35E6" w:rsidRPr="00DD3B6F">
        <w:rPr>
          <w:spacing w:val="5"/>
          <w:w w:val="75"/>
          <w:position w:val="1"/>
          <w:sz w:val="23"/>
        </w:rPr>
        <w:t xml:space="preserve"> </w:t>
      </w:r>
      <w:r w:rsidR="00FD35E6" w:rsidRPr="00DD3B6F">
        <w:rPr>
          <w:w w:val="75"/>
          <w:position w:val="1"/>
          <w:sz w:val="23"/>
        </w:rPr>
        <w:t>acepto</w:t>
      </w:r>
      <w:r w:rsidR="00FD35E6" w:rsidRPr="00DD3B6F">
        <w:rPr>
          <w:spacing w:val="1"/>
          <w:w w:val="75"/>
          <w:position w:val="1"/>
          <w:sz w:val="23"/>
        </w:rPr>
        <w:t xml:space="preserve"> </w:t>
      </w:r>
      <w:r w:rsidR="00FD35E6" w:rsidRPr="00DD3B6F">
        <w:rPr>
          <w:w w:val="75"/>
          <w:position w:val="1"/>
          <w:sz w:val="23"/>
        </w:rPr>
        <w:t>las</w:t>
      </w:r>
      <w:r w:rsidR="00FD35E6" w:rsidRPr="00DD3B6F">
        <w:rPr>
          <w:spacing w:val="1"/>
          <w:w w:val="75"/>
          <w:position w:val="1"/>
          <w:sz w:val="23"/>
        </w:rPr>
        <w:t xml:space="preserve"> </w:t>
      </w:r>
      <w:r w:rsidR="00FD35E6" w:rsidRPr="00DD3B6F">
        <w:rPr>
          <w:w w:val="75"/>
          <w:position w:val="1"/>
          <w:sz w:val="23"/>
        </w:rPr>
        <w:t>normas</w:t>
      </w:r>
      <w:r w:rsidR="00FD35E6" w:rsidRPr="00DD3B6F">
        <w:rPr>
          <w:spacing w:val="3"/>
          <w:w w:val="75"/>
          <w:position w:val="1"/>
          <w:sz w:val="23"/>
        </w:rPr>
        <w:t xml:space="preserve"> </w:t>
      </w:r>
      <w:r w:rsidR="00FD35E6" w:rsidRPr="00DD3B6F">
        <w:rPr>
          <w:w w:val="75"/>
          <w:position w:val="1"/>
          <w:sz w:val="23"/>
        </w:rPr>
        <w:t>sobre</w:t>
      </w:r>
      <w:r w:rsidR="00FD35E6" w:rsidRPr="00DD3B6F">
        <w:rPr>
          <w:spacing w:val="3"/>
          <w:w w:val="75"/>
          <w:position w:val="1"/>
          <w:sz w:val="23"/>
        </w:rPr>
        <w:t xml:space="preserve"> </w:t>
      </w:r>
      <w:r w:rsidR="00FD35E6" w:rsidRPr="00DD3B6F">
        <w:rPr>
          <w:w w:val="75"/>
          <w:position w:val="1"/>
          <w:sz w:val="23"/>
        </w:rPr>
        <w:t>la</w:t>
      </w:r>
      <w:r w:rsidR="00FD35E6" w:rsidRPr="00DD3B6F">
        <w:rPr>
          <w:spacing w:val="1"/>
          <w:w w:val="75"/>
          <w:position w:val="1"/>
          <w:sz w:val="23"/>
        </w:rPr>
        <w:t xml:space="preserve"> </w:t>
      </w:r>
      <w:r w:rsidR="00FD35E6" w:rsidRPr="00DD3B6F">
        <w:rPr>
          <w:w w:val="75"/>
          <w:position w:val="1"/>
          <w:sz w:val="23"/>
        </w:rPr>
        <w:t>utilización</w:t>
      </w:r>
      <w:r w:rsidR="00FD35E6" w:rsidRPr="00DD3B6F">
        <w:rPr>
          <w:spacing w:val="3"/>
          <w:w w:val="75"/>
          <w:position w:val="1"/>
          <w:sz w:val="23"/>
        </w:rPr>
        <w:t xml:space="preserve"> </w:t>
      </w:r>
      <w:r w:rsidR="00FD35E6" w:rsidRPr="00DD3B6F">
        <w:rPr>
          <w:w w:val="75"/>
          <w:position w:val="1"/>
          <w:sz w:val="23"/>
        </w:rPr>
        <w:t>de</w:t>
      </w:r>
      <w:r w:rsidR="00FD35E6" w:rsidRPr="00DD3B6F">
        <w:rPr>
          <w:spacing w:val="4"/>
          <w:w w:val="75"/>
          <w:position w:val="1"/>
          <w:sz w:val="23"/>
        </w:rPr>
        <w:t xml:space="preserve"> </w:t>
      </w:r>
      <w:r w:rsidR="00FD35E6" w:rsidRPr="00DD3B6F">
        <w:rPr>
          <w:w w:val="75"/>
          <w:position w:val="1"/>
          <w:sz w:val="23"/>
        </w:rPr>
        <w:t>Espacios</w:t>
      </w:r>
      <w:r w:rsidR="00FD35E6" w:rsidRPr="00DD3B6F">
        <w:rPr>
          <w:spacing w:val="1"/>
          <w:w w:val="75"/>
          <w:position w:val="1"/>
          <w:sz w:val="23"/>
        </w:rPr>
        <w:t xml:space="preserve"> </w:t>
      </w:r>
      <w:r w:rsidR="00FD35E6" w:rsidRPr="00DD3B6F">
        <w:rPr>
          <w:w w:val="75"/>
          <w:position w:val="1"/>
          <w:sz w:val="23"/>
        </w:rPr>
        <w:t>Cedidos</w:t>
      </w:r>
      <w:r w:rsidR="00FD35E6" w:rsidRPr="00DD3B6F">
        <w:rPr>
          <w:spacing w:val="3"/>
          <w:w w:val="75"/>
          <w:position w:val="1"/>
          <w:sz w:val="23"/>
        </w:rPr>
        <w:t xml:space="preserve"> </w:t>
      </w:r>
      <w:r w:rsidR="00FD35E6" w:rsidRPr="00DD3B6F">
        <w:rPr>
          <w:w w:val="75"/>
          <w:position w:val="1"/>
          <w:sz w:val="23"/>
        </w:rPr>
        <w:t>a</w:t>
      </w:r>
      <w:r w:rsidR="00FD35E6" w:rsidRPr="00DD3B6F">
        <w:rPr>
          <w:spacing w:val="-49"/>
          <w:w w:val="75"/>
          <w:position w:val="1"/>
          <w:sz w:val="23"/>
        </w:rPr>
        <w:t xml:space="preserve"> </w:t>
      </w:r>
      <w:r w:rsidR="00FD35E6" w:rsidRPr="00DD3B6F">
        <w:rPr>
          <w:spacing w:val="-1"/>
          <w:w w:val="75"/>
          <w:sz w:val="23"/>
        </w:rPr>
        <w:t>asociaciones,</w:t>
      </w:r>
      <w:r w:rsidR="00FD35E6" w:rsidRPr="00DD3B6F">
        <w:rPr>
          <w:spacing w:val="-2"/>
          <w:w w:val="75"/>
          <w:sz w:val="23"/>
        </w:rPr>
        <w:t xml:space="preserve"> </w:t>
      </w:r>
      <w:r w:rsidR="00FD35E6" w:rsidRPr="00DD3B6F">
        <w:rPr>
          <w:spacing w:val="-1"/>
          <w:w w:val="75"/>
          <w:sz w:val="23"/>
        </w:rPr>
        <w:t>personas</w:t>
      </w:r>
      <w:r w:rsidR="00FD35E6" w:rsidRPr="00DD3B6F">
        <w:rPr>
          <w:spacing w:val="-3"/>
          <w:w w:val="75"/>
          <w:sz w:val="23"/>
        </w:rPr>
        <w:t xml:space="preserve"> </w:t>
      </w:r>
      <w:r w:rsidR="00FD35E6" w:rsidRPr="00DD3B6F">
        <w:rPr>
          <w:w w:val="75"/>
          <w:sz w:val="23"/>
        </w:rPr>
        <w:t>y</w:t>
      </w:r>
      <w:r w:rsidR="00FD35E6" w:rsidRPr="00DD3B6F">
        <w:rPr>
          <w:spacing w:val="-1"/>
          <w:w w:val="75"/>
          <w:sz w:val="23"/>
        </w:rPr>
        <w:t xml:space="preserve"> </w:t>
      </w:r>
      <w:r w:rsidR="00FD35E6" w:rsidRPr="00DD3B6F">
        <w:rPr>
          <w:w w:val="75"/>
          <w:sz w:val="23"/>
        </w:rPr>
        <w:t>colectivos</w:t>
      </w:r>
      <w:r w:rsidR="00FD35E6" w:rsidRPr="00DD3B6F">
        <w:rPr>
          <w:spacing w:val="-4"/>
          <w:w w:val="75"/>
          <w:sz w:val="23"/>
        </w:rPr>
        <w:t xml:space="preserve"> </w:t>
      </w:r>
      <w:r w:rsidR="00FD35E6" w:rsidRPr="00DD3B6F">
        <w:rPr>
          <w:w w:val="75"/>
          <w:sz w:val="23"/>
        </w:rPr>
        <w:t>por la</w:t>
      </w:r>
      <w:r w:rsidR="00FD35E6" w:rsidRPr="00DD3B6F">
        <w:rPr>
          <w:spacing w:val="-5"/>
          <w:w w:val="75"/>
          <w:sz w:val="23"/>
        </w:rPr>
        <w:t xml:space="preserve"> </w:t>
      </w:r>
      <w:r w:rsidR="00FD35E6" w:rsidRPr="00DD3B6F">
        <w:rPr>
          <w:w w:val="75"/>
          <w:sz w:val="23"/>
        </w:rPr>
        <w:t>Concejalía</w:t>
      </w:r>
      <w:r w:rsidR="00FD35E6" w:rsidRPr="00DD3B6F">
        <w:rPr>
          <w:spacing w:val="-2"/>
          <w:w w:val="75"/>
          <w:sz w:val="23"/>
        </w:rPr>
        <w:t xml:space="preserve"> </w:t>
      </w:r>
      <w:r w:rsidR="00FD35E6" w:rsidRPr="00DD3B6F">
        <w:rPr>
          <w:w w:val="75"/>
          <w:sz w:val="23"/>
        </w:rPr>
        <w:t>de</w:t>
      </w:r>
      <w:r w:rsidR="00FD35E6" w:rsidRPr="00DD3B6F">
        <w:rPr>
          <w:spacing w:val="-2"/>
          <w:w w:val="75"/>
          <w:sz w:val="23"/>
        </w:rPr>
        <w:t xml:space="preserve"> </w:t>
      </w:r>
      <w:r w:rsidR="00FD35E6" w:rsidRPr="00DD3B6F">
        <w:rPr>
          <w:w w:val="75"/>
          <w:sz w:val="23"/>
        </w:rPr>
        <w:t>Cultura.</w:t>
      </w:r>
    </w:p>
    <w:p w:rsidR="00AE29B0" w:rsidRDefault="00FD35E6">
      <w:pPr>
        <w:spacing w:before="101"/>
        <w:ind w:left="467"/>
      </w:pPr>
      <w:r>
        <w:br w:type="column"/>
      </w:r>
      <w:r>
        <w:rPr>
          <w:w w:val="70"/>
        </w:rPr>
        <w:lastRenderedPageBreak/>
        <w:t>Firma:</w:t>
      </w:r>
      <w:r>
        <w:rPr>
          <w:spacing w:val="30"/>
          <w:w w:val="70"/>
        </w:rPr>
        <w:t xml:space="preserve"> </w:t>
      </w:r>
      <w:r>
        <w:rPr>
          <w:w w:val="70"/>
        </w:rPr>
        <w:t>Nombre</w:t>
      </w:r>
      <w:r>
        <w:rPr>
          <w:spacing w:val="29"/>
          <w:w w:val="70"/>
        </w:rPr>
        <w:t xml:space="preserve"> </w:t>
      </w:r>
      <w:r>
        <w:rPr>
          <w:w w:val="70"/>
        </w:rPr>
        <w:t>y</w:t>
      </w:r>
      <w:r>
        <w:rPr>
          <w:spacing w:val="32"/>
          <w:w w:val="70"/>
        </w:rPr>
        <w:t xml:space="preserve"> </w:t>
      </w:r>
      <w:r>
        <w:rPr>
          <w:w w:val="70"/>
        </w:rPr>
        <w:t>apellidos</w:t>
      </w:r>
      <w:r>
        <w:rPr>
          <w:spacing w:val="32"/>
          <w:w w:val="70"/>
        </w:rPr>
        <w:t xml:space="preserve"> </w:t>
      </w:r>
      <w:r>
        <w:rPr>
          <w:w w:val="70"/>
        </w:rPr>
        <w:t>y/o</w:t>
      </w:r>
      <w:r>
        <w:rPr>
          <w:spacing w:val="32"/>
          <w:w w:val="70"/>
        </w:rPr>
        <w:t xml:space="preserve"> </w:t>
      </w:r>
      <w:r>
        <w:rPr>
          <w:w w:val="70"/>
        </w:rPr>
        <w:t>sello</w:t>
      </w:r>
    </w:p>
    <w:p w:rsidR="00AE29B0" w:rsidRDefault="00AE29B0">
      <w:pPr>
        <w:sectPr w:rsidR="00AE29B0">
          <w:type w:val="continuous"/>
          <w:pgSz w:w="11900" w:h="16840"/>
          <w:pgMar w:top="1520" w:right="440" w:bottom="280" w:left="720" w:header="720" w:footer="720" w:gutter="0"/>
          <w:cols w:num="2" w:space="720" w:equalWidth="0">
            <w:col w:w="6463" w:space="263"/>
            <w:col w:w="4014"/>
          </w:cols>
        </w:sectPr>
      </w:pPr>
    </w:p>
    <w:p w:rsidR="00AE29B0" w:rsidRDefault="00AE29B0">
      <w:pPr>
        <w:pStyle w:val="Textoindependiente"/>
        <w:rPr>
          <w:sz w:val="27"/>
        </w:rPr>
      </w:pPr>
    </w:p>
    <w:p w:rsidR="00AE29B0" w:rsidRDefault="00FD35E6">
      <w:pPr>
        <w:spacing w:before="100"/>
        <w:ind w:left="215" w:right="209"/>
        <w:jc w:val="both"/>
        <w:rPr>
          <w:sz w:val="16"/>
        </w:rPr>
      </w:pPr>
      <w:r>
        <w:rPr>
          <w:w w:val="70"/>
          <w:sz w:val="16"/>
        </w:rPr>
        <w:t>Los</w:t>
      </w:r>
      <w:r>
        <w:rPr>
          <w:spacing w:val="25"/>
          <w:w w:val="70"/>
          <w:sz w:val="16"/>
        </w:rPr>
        <w:t xml:space="preserve"> </w:t>
      </w:r>
      <w:r>
        <w:rPr>
          <w:w w:val="70"/>
          <w:sz w:val="16"/>
        </w:rPr>
        <w:t>datos</w:t>
      </w:r>
      <w:r>
        <w:rPr>
          <w:spacing w:val="26"/>
          <w:w w:val="70"/>
          <w:sz w:val="16"/>
        </w:rPr>
        <w:t xml:space="preserve"> </w:t>
      </w:r>
      <w:r>
        <w:rPr>
          <w:w w:val="70"/>
          <w:sz w:val="16"/>
        </w:rPr>
        <w:t>personales</w:t>
      </w:r>
      <w:r>
        <w:rPr>
          <w:spacing w:val="21"/>
          <w:w w:val="70"/>
          <w:sz w:val="16"/>
        </w:rPr>
        <w:t xml:space="preserve"> </w:t>
      </w:r>
      <w:r>
        <w:rPr>
          <w:w w:val="70"/>
          <w:sz w:val="16"/>
        </w:rPr>
        <w:t>recogidos</w:t>
      </w:r>
      <w:r>
        <w:rPr>
          <w:spacing w:val="22"/>
          <w:w w:val="70"/>
          <w:sz w:val="16"/>
        </w:rPr>
        <w:t xml:space="preserve"> </w:t>
      </w:r>
      <w:r>
        <w:rPr>
          <w:w w:val="70"/>
          <w:sz w:val="16"/>
        </w:rPr>
        <w:t>serán</w:t>
      </w:r>
      <w:r>
        <w:rPr>
          <w:spacing w:val="21"/>
          <w:w w:val="70"/>
          <w:sz w:val="16"/>
        </w:rPr>
        <w:t xml:space="preserve"> </w:t>
      </w:r>
      <w:r>
        <w:rPr>
          <w:w w:val="70"/>
          <w:sz w:val="16"/>
        </w:rPr>
        <w:t>incorporados</w:t>
      </w:r>
      <w:r>
        <w:rPr>
          <w:spacing w:val="26"/>
          <w:w w:val="70"/>
          <w:sz w:val="16"/>
        </w:rPr>
        <w:t xml:space="preserve"> </w:t>
      </w:r>
      <w:r>
        <w:rPr>
          <w:w w:val="70"/>
          <w:sz w:val="16"/>
        </w:rPr>
        <w:t>y</w:t>
      </w:r>
      <w:r>
        <w:rPr>
          <w:spacing w:val="24"/>
          <w:w w:val="70"/>
          <w:sz w:val="16"/>
        </w:rPr>
        <w:t xml:space="preserve"> </w:t>
      </w:r>
      <w:r>
        <w:rPr>
          <w:w w:val="70"/>
          <w:sz w:val="16"/>
        </w:rPr>
        <w:t>tratados</w:t>
      </w:r>
      <w:r>
        <w:rPr>
          <w:spacing w:val="25"/>
          <w:w w:val="70"/>
          <w:sz w:val="16"/>
        </w:rPr>
        <w:t xml:space="preserve"> </w:t>
      </w:r>
      <w:r>
        <w:rPr>
          <w:w w:val="70"/>
          <w:sz w:val="16"/>
        </w:rPr>
        <w:t>en</w:t>
      </w:r>
      <w:r>
        <w:rPr>
          <w:spacing w:val="22"/>
          <w:w w:val="70"/>
          <w:sz w:val="16"/>
        </w:rPr>
        <w:t xml:space="preserve"> </w:t>
      </w:r>
      <w:r>
        <w:rPr>
          <w:w w:val="70"/>
          <w:sz w:val="16"/>
        </w:rPr>
        <w:t>el</w:t>
      </w:r>
      <w:r>
        <w:rPr>
          <w:spacing w:val="23"/>
          <w:w w:val="70"/>
          <w:sz w:val="16"/>
        </w:rPr>
        <w:t xml:space="preserve"> </w:t>
      </w:r>
      <w:r>
        <w:rPr>
          <w:w w:val="70"/>
          <w:sz w:val="16"/>
        </w:rPr>
        <w:t>fichero</w:t>
      </w:r>
      <w:r>
        <w:rPr>
          <w:spacing w:val="24"/>
          <w:w w:val="70"/>
          <w:sz w:val="16"/>
        </w:rPr>
        <w:t xml:space="preserve"> </w:t>
      </w:r>
      <w:r>
        <w:rPr>
          <w:w w:val="70"/>
          <w:sz w:val="16"/>
        </w:rPr>
        <w:t>Cesión</w:t>
      </w:r>
      <w:r>
        <w:rPr>
          <w:spacing w:val="22"/>
          <w:w w:val="70"/>
          <w:sz w:val="16"/>
        </w:rPr>
        <w:t xml:space="preserve"> </w:t>
      </w:r>
      <w:r>
        <w:rPr>
          <w:w w:val="70"/>
          <w:sz w:val="16"/>
        </w:rPr>
        <w:t>de</w:t>
      </w:r>
      <w:r>
        <w:rPr>
          <w:spacing w:val="22"/>
          <w:w w:val="70"/>
          <w:sz w:val="16"/>
        </w:rPr>
        <w:t xml:space="preserve"> </w:t>
      </w:r>
      <w:r>
        <w:rPr>
          <w:w w:val="70"/>
          <w:sz w:val="16"/>
        </w:rPr>
        <w:t>Espacios,</w:t>
      </w:r>
      <w:r>
        <w:rPr>
          <w:spacing w:val="25"/>
          <w:w w:val="70"/>
          <w:sz w:val="16"/>
        </w:rPr>
        <w:t xml:space="preserve"> </w:t>
      </w:r>
      <w:r>
        <w:rPr>
          <w:w w:val="70"/>
          <w:sz w:val="16"/>
        </w:rPr>
        <w:t>cuya</w:t>
      </w:r>
      <w:r>
        <w:rPr>
          <w:spacing w:val="18"/>
          <w:w w:val="70"/>
          <w:sz w:val="16"/>
        </w:rPr>
        <w:t xml:space="preserve"> </w:t>
      </w:r>
      <w:r>
        <w:rPr>
          <w:w w:val="70"/>
          <w:sz w:val="16"/>
        </w:rPr>
        <w:t>finalidad</w:t>
      </w:r>
      <w:r>
        <w:rPr>
          <w:spacing w:val="25"/>
          <w:w w:val="70"/>
          <w:sz w:val="16"/>
        </w:rPr>
        <w:t xml:space="preserve"> </w:t>
      </w:r>
      <w:r>
        <w:rPr>
          <w:w w:val="70"/>
          <w:sz w:val="16"/>
        </w:rPr>
        <w:t>es</w:t>
      </w:r>
      <w:r>
        <w:rPr>
          <w:spacing w:val="25"/>
          <w:w w:val="70"/>
          <w:sz w:val="16"/>
        </w:rPr>
        <w:t xml:space="preserve"> </w:t>
      </w:r>
      <w:r>
        <w:rPr>
          <w:w w:val="70"/>
          <w:sz w:val="16"/>
        </w:rPr>
        <w:t>la</w:t>
      </w:r>
      <w:r>
        <w:rPr>
          <w:spacing w:val="22"/>
          <w:w w:val="70"/>
          <w:sz w:val="16"/>
        </w:rPr>
        <w:t xml:space="preserve"> </w:t>
      </w:r>
      <w:r>
        <w:rPr>
          <w:w w:val="70"/>
          <w:sz w:val="16"/>
        </w:rPr>
        <w:t>gestión</w:t>
      </w:r>
      <w:r>
        <w:rPr>
          <w:spacing w:val="21"/>
          <w:w w:val="70"/>
          <w:sz w:val="16"/>
        </w:rPr>
        <w:t xml:space="preserve"> </w:t>
      </w:r>
      <w:r>
        <w:rPr>
          <w:w w:val="70"/>
          <w:sz w:val="16"/>
        </w:rPr>
        <w:t>de</w:t>
      </w:r>
      <w:r>
        <w:rPr>
          <w:spacing w:val="19"/>
          <w:w w:val="70"/>
          <w:sz w:val="16"/>
        </w:rPr>
        <w:t xml:space="preserve"> </w:t>
      </w:r>
      <w:r>
        <w:rPr>
          <w:w w:val="70"/>
          <w:sz w:val="16"/>
        </w:rPr>
        <w:t>los</w:t>
      </w:r>
      <w:r>
        <w:rPr>
          <w:spacing w:val="26"/>
          <w:w w:val="70"/>
          <w:sz w:val="16"/>
        </w:rPr>
        <w:t xml:space="preserve"> </w:t>
      </w:r>
      <w:r>
        <w:rPr>
          <w:w w:val="70"/>
          <w:sz w:val="16"/>
        </w:rPr>
        <w:t>espacios</w:t>
      </w:r>
      <w:r>
        <w:rPr>
          <w:spacing w:val="25"/>
          <w:w w:val="70"/>
          <w:sz w:val="16"/>
        </w:rPr>
        <w:t xml:space="preserve"> </w:t>
      </w:r>
      <w:r>
        <w:rPr>
          <w:w w:val="70"/>
          <w:sz w:val="16"/>
        </w:rPr>
        <w:t>de</w:t>
      </w:r>
      <w:r>
        <w:rPr>
          <w:spacing w:val="23"/>
          <w:w w:val="70"/>
          <w:sz w:val="16"/>
        </w:rPr>
        <w:t xml:space="preserve"> </w:t>
      </w:r>
      <w:r>
        <w:rPr>
          <w:w w:val="70"/>
          <w:sz w:val="16"/>
        </w:rPr>
        <w:t>la</w:t>
      </w:r>
      <w:r>
        <w:rPr>
          <w:spacing w:val="21"/>
          <w:w w:val="70"/>
          <w:sz w:val="16"/>
        </w:rPr>
        <w:t xml:space="preserve"> </w:t>
      </w:r>
      <w:r>
        <w:rPr>
          <w:w w:val="70"/>
          <w:sz w:val="16"/>
        </w:rPr>
        <w:t>Concejalía</w:t>
      </w:r>
      <w:r>
        <w:rPr>
          <w:spacing w:val="22"/>
          <w:w w:val="70"/>
          <w:sz w:val="16"/>
        </w:rPr>
        <w:t xml:space="preserve"> </w:t>
      </w:r>
      <w:r>
        <w:rPr>
          <w:w w:val="70"/>
          <w:sz w:val="16"/>
        </w:rPr>
        <w:t>de</w:t>
      </w:r>
      <w:r>
        <w:rPr>
          <w:spacing w:val="23"/>
          <w:w w:val="70"/>
          <w:sz w:val="16"/>
        </w:rPr>
        <w:t xml:space="preserve"> </w:t>
      </w:r>
      <w:r>
        <w:rPr>
          <w:w w:val="70"/>
          <w:sz w:val="16"/>
        </w:rPr>
        <w:t>Cultura,</w:t>
      </w:r>
      <w:r>
        <w:rPr>
          <w:spacing w:val="21"/>
          <w:w w:val="70"/>
          <w:sz w:val="16"/>
        </w:rPr>
        <w:t xml:space="preserve"> </w:t>
      </w:r>
      <w:r>
        <w:rPr>
          <w:w w:val="70"/>
          <w:sz w:val="16"/>
        </w:rPr>
        <w:t>inscrito</w:t>
      </w:r>
      <w:r>
        <w:rPr>
          <w:spacing w:val="25"/>
          <w:w w:val="70"/>
          <w:sz w:val="16"/>
        </w:rPr>
        <w:t xml:space="preserve"> </w:t>
      </w:r>
      <w:r>
        <w:rPr>
          <w:w w:val="70"/>
          <w:sz w:val="16"/>
        </w:rPr>
        <w:t>en</w:t>
      </w:r>
      <w:r>
        <w:rPr>
          <w:spacing w:val="21"/>
          <w:w w:val="70"/>
          <w:sz w:val="16"/>
        </w:rPr>
        <w:t xml:space="preserve"> </w:t>
      </w:r>
      <w:r>
        <w:rPr>
          <w:w w:val="70"/>
          <w:sz w:val="16"/>
        </w:rPr>
        <w:t>el</w:t>
      </w:r>
      <w:r>
        <w:rPr>
          <w:spacing w:val="23"/>
          <w:w w:val="70"/>
          <w:sz w:val="16"/>
        </w:rPr>
        <w:t xml:space="preserve"> </w:t>
      </w:r>
      <w:r>
        <w:rPr>
          <w:w w:val="70"/>
          <w:sz w:val="16"/>
        </w:rPr>
        <w:t>Registro</w:t>
      </w:r>
      <w:r>
        <w:rPr>
          <w:spacing w:val="1"/>
          <w:w w:val="70"/>
          <w:sz w:val="16"/>
        </w:rPr>
        <w:t xml:space="preserve"> </w:t>
      </w:r>
      <w:r>
        <w:rPr>
          <w:w w:val="70"/>
          <w:sz w:val="16"/>
        </w:rPr>
        <w:t>de Ficheros de Datos</w:t>
      </w:r>
      <w:r>
        <w:rPr>
          <w:spacing w:val="1"/>
          <w:w w:val="70"/>
          <w:sz w:val="16"/>
        </w:rPr>
        <w:t xml:space="preserve"> </w:t>
      </w:r>
      <w:r>
        <w:rPr>
          <w:w w:val="70"/>
          <w:sz w:val="16"/>
        </w:rPr>
        <w:t>Personales</w:t>
      </w:r>
      <w:r>
        <w:rPr>
          <w:spacing w:val="1"/>
          <w:w w:val="70"/>
          <w:sz w:val="16"/>
        </w:rPr>
        <w:t xml:space="preserve"> </w:t>
      </w:r>
      <w:r>
        <w:rPr>
          <w:w w:val="70"/>
          <w:sz w:val="16"/>
        </w:rPr>
        <w:t xml:space="preserve">de la Agencia de Protección de Datos de la Comunidad de Madrid </w:t>
      </w:r>
      <w:r>
        <w:rPr>
          <w:color w:val="2E5396"/>
          <w:w w:val="70"/>
          <w:sz w:val="16"/>
        </w:rPr>
        <w:t>(</w:t>
      </w:r>
      <w:hyperlink r:id="rId15">
        <w:r>
          <w:rPr>
            <w:color w:val="2E5396"/>
            <w:w w:val="70"/>
            <w:sz w:val="16"/>
          </w:rPr>
          <w:t>www.madrid.org/apdcm)</w:t>
        </w:r>
        <w:r>
          <w:rPr>
            <w:w w:val="70"/>
            <w:sz w:val="16"/>
          </w:rPr>
          <w:t>.</w:t>
        </w:r>
        <w:r>
          <w:rPr>
            <w:spacing w:val="1"/>
            <w:w w:val="70"/>
            <w:sz w:val="16"/>
          </w:rPr>
          <w:t xml:space="preserve"> </w:t>
        </w:r>
      </w:hyperlink>
      <w:r>
        <w:rPr>
          <w:w w:val="70"/>
          <w:sz w:val="16"/>
        </w:rPr>
        <w:t>El órgano responsable del fichero es</w:t>
      </w:r>
      <w:r>
        <w:rPr>
          <w:spacing w:val="19"/>
          <w:sz w:val="16"/>
        </w:rPr>
        <w:t xml:space="preserve"> </w:t>
      </w:r>
      <w:r>
        <w:rPr>
          <w:w w:val="70"/>
          <w:sz w:val="16"/>
        </w:rPr>
        <w:t>la Concejalía de Cultura del</w:t>
      </w:r>
      <w:r>
        <w:rPr>
          <w:spacing w:val="1"/>
          <w:w w:val="70"/>
          <w:sz w:val="16"/>
        </w:rPr>
        <w:t xml:space="preserve"> </w:t>
      </w:r>
      <w:r>
        <w:rPr>
          <w:w w:val="70"/>
          <w:sz w:val="16"/>
        </w:rPr>
        <w:t>Ayuntamiento</w:t>
      </w:r>
      <w:r>
        <w:rPr>
          <w:spacing w:val="1"/>
          <w:w w:val="70"/>
          <w:sz w:val="16"/>
        </w:rPr>
        <w:t xml:space="preserve"> </w:t>
      </w:r>
      <w:r>
        <w:rPr>
          <w:w w:val="70"/>
          <w:sz w:val="16"/>
        </w:rPr>
        <w:t>de</w:t>
      </w:r>
      <w:r>
        <w:rPr>
          <w:spacing w:val="1"/>
          <w:w w:val="70"/>
          <w:sz w:val="16"/>
        </w:rPr>
        <w:t xml:space="preserve"> </w:t>
      </w:r>
      <w:r>
        <w:rPr>
          <w:w w:val="70"/>
          <w:sz w:val="16"/>
        </w:rPr>
        <w:t>Collado</w:t>
      </w:r>
      <w:r>
        <w:rPr>
          <w:spacing w:val="1"/>
          <w:w w:val="70"/>
          <w:sz w:val="16"/>
        </w:rPr>
        <w:t xml:space="preserve"> </w:t>
      </w:r>
      <w:r>
        <w:rPr>
          <w:w w:val="70"/>
          <w:sz w:val="16"/>
        </w:rPr>
        <w:t>Villalba y</w:t>
      </w:r>
      <w:r>
        <w:rPr>
          <w:spacing w:val="1"/>
          <w:w w:val="70"/>
          <w:sz w:val="16"/>
        </w:rPr>
        <w:t xml:space="preserve"> </w:t>
      </w:r>
      <w:r>
        <w:rPr>
          <w:w w:val="70"/>
          <w:sz w:val="16"/>
        </w:rPr>
        <w:t>la</w:t>
      </w:r>
      <w:r>
        <w:rPr>
          <w:spacing w:val="1"/>
          <w:w w:val="70"/>
          <w:sz w:val="16"/>
        </w:rPr>
        <w:t xml:space="preserve"> </w:t>
      </w:r>
      <w:r>
        <w:rPr>
          <w:w w:val="70"/>
          <w:sz w:val="16"/>
        </w:rPr>
        <w:t>dirección</w:t>
      </w:r>
      <w:r>
        <w:rPr>
          <w:spacing w:val="1"/>
          <w:w w:val="70"/>
          <w:sz w:val="16"/>
        </w:rPr>
        <w:t xml:space="preserve"> </w:t>
      </w:r>
      <w:r>
        <w:rPr>
          <w:w w:val="70"/>
          <w:sz w:val="16"/>
        </w:rPr>
        <w:t>donde</w:t>
      </w:r>
      <w:r>
        <w:rPr>
          <w:spacing w:val="19"/>
          <w:sz w:val="16"/>
        </w:rPr>
        <w:t xml:space="preserve"> </w:t>
      </w:r>
      <w:r>
        <w:rPr>
          <w:w w:val="70"/>
          <w:sz w:val="16"/>
        </w:rPr>
        <w:t>el</w:t>
      </w:r>
      <w:r>
        <w:rPr>
          <w:spacing w:val="19"/>
          <w:sz w:val="16"/>
        </w:rPr>
        <w:t xml:space="preserve"> </w:t>
      </w:r>
      <w:r>
        <w:rPr>
          <w:w w:val="70"/>
          <w:sz w:val="16"/>
        </w:rPr>
        <w:t>interesado podrá</w:t>
      </w:r>
      <w:r>
        <w:rPr>
          <w:spacing w:val="19"/>
          <w:sz w:val="16"/>
        </w:rPr>
        <w:t xml:space="preserve"> </w:t>
      </w:r>
      <w:r>
        <w:rPr>
          <w:w w:val="70"/>
          <w:sz w:val="16"/>
        </w:rPr>
        <w:t>ejercer</w:t>
      </w:r>
      <w:r>
        <w:rPr>
          <w:spacing w:val="20"/>
          <w:sz w:val="16"/>
        </w:rPr>
        <w:t xml:space="preserve"> </w:t>
      </w:r>
      <w:r>
        <w:rPr>
          <w:w w:val="70"/>
          <w:sz w:val="16"/>
        </w:rPr>
        <w:t>los</w:t>
      </w:r>
      <w:r>
        <w:rPr>
          <w:spacing w:val="19"/>
          <w:sz w:val="16"/>
        </w:rPr>
        <w:t xml:space="preserve"> </w:t>
      </w:r>
      <w:r>
        <w:rPr>
          <w:w w:val="70"/>
          <w:sz w:val="16"/>
        </w:rPr>
        <w:t>derechos</w:t>
      </w:r>
      <w:r>
        <w:rPr>
          <w:spacing w:val="19"/>
          <w:sz w:val="16"/>
        </w:rPr>
        <w:t xml:space="preserve"> </w:t>
      </w:r>
      <w:r>
        <w:rPr>
          <w:w w:val="70"/>
          <w:sz w:val="16"/>
        </w:rPr>
        <w:t>de</w:t>
      </w:r>
      <w:r>
        <w:rPr>
          <w:spacing w:val="19"/>
          <w:sz w:val="16"/>
        </w:rPr>
        <w:t xml:space="preserve"> </w:t>
      </w:r>
      <w:r>
        <w:rPr>
          <w:w w:val="70"/>
          <w:sz w:val="16"/>
        </w:rPr>
        <w:t>acceso, rectificación</w:t>
      </w:r>
      <w:r>
        <w:rPr>
          <w:spacing w:val="20"/>
          <w:sz w:val="16"/>
        </w:rPr>
        <w:t xml:space="preserve"> </w:t>
      </w:r>
      <w:r>
        <w:rPr>
          <w:w w:val="70"/>
          <w:sz w:val="16"/>
        </w:rPr>
        <w:t>y</w:t>
      </w:r>
      <w:r>
        <w:rPr>
          <w:spacing w:val="19"/>
          <w:sz w:val="16"/>
        </w:rPr>
        <w:t xml:space="preserve"> </w:t>
      </w:r>
      <w:r>
        <w:rPr>
          <w:w w:val="70"/>
          <w:sz w:val="16"/>
        </w:rPr>
        <w:t>oposición</w:t>
      </w:r>
      <w:r>
        <w:rPr>
          <w:spacing w:val="19"/>
          <w:sz w:val="16"/>
        </w:rPr>
        <w:t xml:space="preserve"> </w:t>
      </w:r>
      <w:r>
        <w:rPr>
          <w:w w:val="70"/>
          <w:sz w:val="16"/>
        </w:rPr>
        <w:t>ante</w:t>
      </w:r>
      <w:r>
        <w:rPr>
          <w:spacing w:val="20"/>
          <w:sz w:val="16"/>
        </w:rPr>
        <w:t xml:space="preserve"> </w:t>
      </w:r>
      <w:r>
        <w:rPr>
          <w:w w:val="70"/>
          <w:sz w:val="16"/>
        </w:rPr>
        <w:t>el</w:t>
      </w:r>
      <w:r>
        <w:rPr>
          <w:spacing w:val="19"/>
          <w:sz w:val="16"/>
        </w:rPr>
        <w:t xml:space="preserve"> </w:t>
      </w:r>
      <w:r>
        <w:rPr>
          <w:w w:val="70"/>
          <w:sz w:val="16"/>
        </w:rPr>
        <w:t>mismo</w:t>
      </w:r>
      <w:r>
        <w:rPr>
          <w:spacing w:val="19"/>
          <w:sz w:val="16"/>
        </w:rPr>
        <w:t xml:space="preserve"> </w:t>
      </w:r>
      <w:r>
        <w:rPr>
          <w:w w:val="70"/>
          <w:sz w:val="16"/>
        </w:rPr>
        <w:t>es</w:t>
      </w:r>
      <w:r>
        <w:rPr>
          <w:spacing w:val="19"/>
          <w:sz w:val="16"/>
        </w:rPr>
        <w:t xml:space="preserve"> </w:t>
      </w:r>
      <w:r>
        <w:rPr>
          <w:w w:val="70"/>
          <w:sz w:val="16"/>
        </w:rPr>
        <w:t>la</w:t>
      </w:r>
      <w:r>
        <w:rPr>
          <w:spacing w:val="20"/>
          <w:sz w:val="16"/>
        </w:rPr>
        <w:t xml:space="preserve"> </w:t>
      </w:r>
      <w:r>
        <w:rPr>
          <w:w w:val="70"/>
          <w:sz w:val="16"/>
        </w:rPr>
        <w:t>Plaza</w:t>
      </w:r>
      <w:r>
        <w:rPr>
          <w:spacing w:val="19"/>
          <w:sz w:val="16"/>
        </w:rPr>
        <w:t xml:space="preserve"> </w:t>
      </w:r>
      <w:r>
        <w:rPr>
          <w:w w:val="70"/>
          <w:sz w:val="16"/>
        </w:rPr>
        <w:t>de</w:t>
      </w:r>
      <w:r>
        <w:rPr>
          <w:spacing w:val="19"/>
          <w:sz w:val="16"/>
        </w:rPr>
        <w:t xml:space="preserve"> </w:t>
      </w:r>
      <w:r>
        <w:rPr>
          <w:w w:val="70"/>
          <w:sz w:val="16"/>
        </w:rPr>
        <w:t>la</w:t>
      </w:r>
      <w:r>
        <w:rPr>
          <w:spacing w:val="20"/>
          <w:sz w:val="16"/>
        </w:rPr>
        <w:t xml:space="preserve"> </w:t>
      </w:r>
      <w:r>
        <w:rPr>
          <w:w w:val="70"/>
          <w:sz w:val="16"/>
        </w:rPr>
        <w:t>Constitución,</w:t>
      </w:r>
      <w:r>
        <w:rPr>
          <w:spacing w:val="19"/>
          <w:sz w:val="16"/>
        </w:rPr>
        <w:t xml:space="preserve"> </w:t>
      </w:r>
      <w:r>
        <w:rPr>
          <w:w w:val="70"/>
          <w:sz w:val="16"/>
        </w:rPr>
        <w:t>1, todo</w:t>
      </w:r>
      <w:r>
        <w:rPr>
          <w:spacing w:val="19"/>
          <w:sz w:val="16"/>
        </w:rPr>
        <w:t xml:space="preserve"> </w:t>
      </w:r>
      <w:r>
        <w:rPr>
          <w:w w:val="70"/>
          <w:sz w:val="16"/>
        </w:rPr>
        <w:t>lo</w:t>
      </w:r>
      <w:r>
        <w:rPr>
          <w:spacing w:val="-32"/>
          <w:w w:val="70"/>
          <w:sz w:val="16"/>
        </w:rPr>
        <w:t xml:space="preserve"> </w:t>
      </w:r>
      <w:r>
        <w:rPr>
          <w:w w:val="70"/>
          <w:sz w:val="16"/>
        </w:rPr>
        <w:t>cual</w:t>
      </w:r>
      <w:r>
        <w:rPr>
          <w:spacing w:val="4"/>
          <w:w w:val="70"/>
          <w:sz w:val="16"/>
        </w:rPr>
        <w:t xml:space="preserve"> </w:t>
      </w:r>
      <w:r>
        <w:rPr>
          <w:w w:val="70"/>
          <w:sz w:val="16"/>
        </w:rPr>
        <w:t>se</w:t>
      </w:r>
      <w:r>
        <w:rPr>
          <w:spacing w:val="7"/>
          <w:w w:val="70"/>
          <w:sz w:val="16"/>
        </w:rPr>
        <w:t xml:space="preserve"> </w:t>
      </w:r>
      <w:r>
        <w:rPr>
          <w:w w:val="70"/>
          <w:sz w:val="16"/>
        </w:rPr>
        <w:t>informa</w:t>
      </w:r>
      <w:r>
        <w:rPr>
          <w:spacing w:val="9"/>
          <w:w w:val="70"/>
          <w:sz w:val="16"/>
        </w:rPr>
        <w:t xml:space="preserve"> </w:t>
      </w:r>
      <w:r>
        <w:rPr>
          <w:w w:val="70"/>
          <w:sz w:val="16"/>
        </w:rPr>
        <w:t>en</w:t>
      </w:r>
      <w:r>
        <w:rPr>
          <w:spacing w:val="7"/>
          <w:w w:val="70"/>
          <w:sz w:val="16"/>
        </w:rPr>
        <w:t xml:space="preserve"> </w:t>
      </w:r>
      <w:r>
        <w:rPr>
          <w:w w:val="70"/>
          <w:sz w:val="16"/>
        </w:rPr>
        <w:t>cumplimiento</w:t>
      </w:r>
      <w:r>
        <w:rPr>
          <w:spacing w:val="8"/>
          <w:w w:val="70"/>
          <w:sz w:val="16"/>
        </w:rPr>
        <w:t xml:space="preserve"> </w:t>
      </w:r>
      <w:r>
        <w:rPr>
          <w:w w:val="70"/>
          <w:sz w:val="16"/>
        </w:rPr>
        <w:t>del</w:t>
      </w:r>
      <w:r>
        <w:rPr>
          <w:spacing w:val="7"/>
          <w:w w:val="70"/>
          <w:sz w:val="16"/>
        </w:rPr>
        <w:t xml:space="preserve"> </w:t>
      </w:r>
      <w:r>
        <w:rPr>
          <w:w w:val="70"/>
          <w:sz w:val="16"/>
        </w:rPr>
        <w:t>artículo</w:t>
      </w:r>
      <w:r>
        <w:rPr>
          <w:spacing w:val="8"/>
          <w:w w:val="70"/>
          <w:sz w:val="16"/>
        </w:rPr>
        <w:t xml:space="preserve"> </w:t>
      </w:r>
      <w:r>
        <w:rPr>
          <w:w w:val="70"/>
          <w:sz w:val="16"/>
        </w:rPr>
        <w:t>5</w:t>
      </w:r>
      <w:r>
        <w:rPr>
          <w:spacing w:val="7"/>
          <w:w w:val="70"/>
          <w:sz w:val="16"/>
        </w:rPr>
        <w:t xml:space="preserve"> </w:t>
      </w:r>
      <w:r>
        <w:rPr>
          <w:w w:val="70"/>
          <w:sz w:val="16"/>
        </w:rPr>
        <w:t>de</w:t>
      </w:r>
      <w:r>
        <w:rPr>
          <w:spacing w:val="7"/>
          <w:w w:val="70"/>
          <w:sz w:val="16"/>
        </w:rPr>
        <w:t xml:space="preserve"> </w:t>
      </w:r>
      <w:r>
        <w:rPr>
          <w:w w:val="70"/>
          <w:sz w:val="16"/>
        </w:rPr>
        <w:t>Ley</w:t>
      </w:r>
      <w:r>
        <w:rPr>
          <w:spacing w:val="6"/>
          <w:w w:val="70"/>
          <w:sz w:val="16"/>
        </w:rPr>
        <w:t xml:space="preserve"> </w:t>
      </w:r>
      <w:r>
        <w:rPr>
          <w:w w:val="70"/>
          <w:sz w:val="16"/>
        </w:rPr>
        <w:t>Orgánica</w:t>
      </w:r>
      <w:r>
        <w:rPr>
          <w:spacing w:val="9"/>
          <w:w w:val="70"/>
          <w:sz w:val="16"/>
        </w:rPr>
        <w:t xml:space="preserve"> </w:t>
      </w:r>
      <w:r>
        <w:rPr>
          <w:w w:val="70"/>
          <w:sz w:val="16"/>
        </w:rPr>
        <w:t>15/1999,</w:t>
      </w:r>
      <w:r>
        <w:rPr>
          <w:spacing w:val="8"/>
          <w:w w:val="70"/>
          <w:sz w:val="16"/>
        </w:rPr>
        <w:t xml:space="preserve"> </w:t>
      </w:r>
      <w:r>
        <w:rPr>
          <w:w w:val="70"/>
          <w:sz w:val="16"/>
        </w:rPr>
        <w:t>de</w:t>
      </w:r>
      <w:r>
        <w:rPr>
          <w:spacing w:val="9"/>
          <w:w w:val="70"/>
          <w:sz w:val="16"/>
        </w:rPr>
        <w:t xml:space="preserve"> </w:t>
      </w:r>
      <w:r>
        <w:rPr>
          <w:w w:val="70"/>
          <w:sz w:val="16"/>
        </w:rPr>
        <w:t>13</w:t>
      </w:r>
      <w:r>
        <w:rPr>
          <w:spacing w:val="7"/>
          <w:w w:val="70"/>
          <w:sz w:val="16"/>
        </w:rPr>
        <w:t xml:space="preserve"> </w:t>
      </w:r>
      <w:r>
        <w:rPr>
          <w:w w:val="70"/>
          <w:sz w:val="16"/>
        </w:rPr>
        <w:t>de</w:t>
      </w:r>
      <w:r>
        <w:rPr>
          <w:spacing w:val="6"/>
          <w:w w:val="70"/>
          <w:sz w:val="16"/>
        </w:rPr>
        <w:t xml:space="preserve"> </w:t>
      </w:r>
      <w:r>
        <w:rPr>
          <w:w w:val="70"/>
          <w:sz w:val="16"/>
        </w:rPr>
        <w:t>diciembre,</w:t>
      </w:r>
      <w:r>
        <w:rPr>
          <w:spacing w:val="8"/>
          <w:w w:val="70"/>
          <w:sz w:val="16"/>
        </w:rPr>
        <w:t xml:space="preserve"> </w:t>
      </w:r>
      <w:r>
        <w:rPr>
          <w:w w:val="70"/>
          <w:sz w:val="16"/>
        </w:rPr>
        <w:t>de</w:t>
      </w:r>
      <w:r>
        <w:rPr>
          <w:spacing w:val="7"/>
          <w:w w:val="70"/>
          <w:sz w:val="16"/>
        </w:rPr>
        <w:t xml:space="preserve"> </w:t>
      </w:r>
      <w:r>
        <w:rPr>
          <w:w w:val="70"/>
          <w:sz w:val="16"/>
        </w:rPr>
        <w:t>Protección</w:t>
      </w:r>
      <w:r>
        <w:rPr>
          <w:spacing w:val="7"/>
          <w:w w:val="70"/>
          <w:sz w:val="16"/>
        </w:rPr>
        <w:t xml:space="preserve"> </w:t>
      </w:r>
      <w:r>
        <w:rPr>
          <w:w w:val="70"/>
          <w:sz w:val="16"/>
        </w:rPr>
        <w:t>de</w:t>
      </w:r>
      <w:r>
        <w:rPr>
          <w:spacing w:val="7"/>
          <w:w w:val="70"/>
          <w:sz w:val="16"/>
        </w:rPr>
        <w:t xml:space="preserve"> </w:t>
      </w:r>
      <w:r>
        <w:rPr>
          <w:w w:val="70"/>
          <w:sz w:val="16"/>
        </w:rPr>
        <w:t>Datos</w:t>
      </w:r>
      <w:r>
        <w:rPr>
          <w:spacing w:val="9"/>
          <w:w w:val="70"/>
          <w:sz w:val="16"/>
        </w:rPr>
        <w:t xml:space="preserve"> </w:t>
      </w:r>
      <w:r>
        <w:rPr>
          <w:w w:val="70"/>
          <w:sz w:val="16"/>
        </w:rPr>
        <w:t>de</w:t>
      </w:r>
      <w:r>
        <w:rPr>
          <w:spacing w:val="7"/>
          <w:w w:val="70"/>
          <w:sz w:val="16"/>
        </w:rPr>
        <w:t xml:space="preserve"> </w:t>
      </w:r>
      <w:r>
        <w:rPr>
          <w:w w:val="70"/>
          <w:sz w:val="16"/>
        </w:rPr>
        <w:t>Carácter</w:t>
      </w:r>
      <w:r>
        <w:rPr>
          <w:spacing w:val="8"/>
          <w:w w:val="70"/>
          <w:sz w:val="16"/>
        </w:rPr>
        <w:t xml:space="preserve"> </w:t>
      </w:r>
      <w:r>
        <w:rPr>
          <w:w w:val="70"/>
          <w:sz w:val="16"/>
        </w:rPr>
        <w:t>Personal.</w:t>
      </w:r>
    </w:p>
    <w:p w:rsidR="00AE29B0" w:rsidRDefault="00AE29B0">
      <w:pPr>
        <w:jc w:val="both"/>
        <w:rPr>
          <w:sz w:val="16"/>
        </w:rPr>
        <w:sectPr w:rsidR="00AE29B0">
          <w:type w:val="continuous"/>
          <w:pgSz w:w="11900" w:h="16840"/>
          <w:pgMar w:top="1520" w:right="440" w:bottom="280" w:left="720" w:header="720" w:footer="720" w:gutter="0"/>
          <w:cols w:space="720"/>
        </w:sectPr>
      </w:pPr>
    </w:p>
    <w:p w:rsidR="00AE29B0" w:rsidRDefault="00AE29B0">
      <w:pPr>
        <w:pStyle w:val="Textoindependiente"/>
        <w:spacing w:before="6"/>
        <w:rPr>
          <w:sz w:val="23"/>
        </w:rPr>
      </w:pPr>
    </w:p>
    <w:p w:rsidR="00AE29B0" w:rsidRDefault="00DD3B6F">
      <w:pPr>
        <w:pStyle w:val="Textoindependiente"/>
        <w:ind w:left="124"/>
        <w:rPr>
          <w:sz w:val="20"/>
        </w:rPr>
      </w:pPr>
      <w:r>
        <w:rPr>
          <w:noProof/>
          <w:sz w:val="20"/>
          <w:lang w:eastAsia="es-ES"/>
        </w:rPr>
        <mc:AlternateContent>
          <mc:Choice Requires="wps">
            <w:drawing>
              <wp:inline distT="0" distB="0" distL="0" distR="0">
                <wp:extent cx="6594475" cy="277495"/>
                <wp:effectExtent l="12065" t="5080" r="13335" b="1270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447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D35E6" w:rsidRDefault="00FD35E6">
                            <w:pPr>
                              <w:spacing w:before="58"/>
                              <w:ind w:left="1554" w:right="1554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w w:val="70"/>
                                <w:sz w:val="28"/>
                              </w:rPr>
                              <w:t>NORMAS</w:t>
                            </w:r>
                            <w:r>
                              <w:rPr>
                                <w:b/>
                                <w:spacing w:val="44"/>
                                <w:w w:val="7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70"/>
                                <w:sz w:val="28"/>
                              </w:rPr>
                              <w:t>SOBRE</w:t>
                            </w:r>
                            <w:r>
                              <w:rPr>
                                <w:b/>
                                <w:spacing w:val="45"/>
                                <w:w w:val="7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70"/>
                                <w:sz w:val="28"/>
                              </w:rPr>
                              <w:t>UTILIZACIÓN</w:t>
                            </w:r>
                            <w:r>
                              <w:rPr>
                                <w:b/>
                                <w:spacing w:val="46"/>
                                <w:w w:val="7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70"/>
                                <w:sz w:val="28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45"/>
                                <w:w w:val="7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70"/>
                                <w:sz w:val="28"/>
                              </w:rPr>
                              <w:t>ESPACIOS</w:t>
                            </w:r>
                            <w:r>
                              <w:rPr>
                                <w:b/>
                                <w:spacing w:val="40"/>
                                <w:w w:val="7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70"/>
                                <w:sz w:val="28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44"/>
                                <w:w w:val="7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70"/>
                                <w:sz w:val="28"/>
                              </w:rPr>
                              <w:t>LA</w:t>
                            </w:r>
                            <w:r>
                              <w:rPr>
                                <w:b/>
                                <w:spacing w:val="46"/>
                                <w:w w:val="7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70"/>
                                <w:sz w:val="28"/>
                              </w:rPr>
                              <w:t>CONCEJALÍA</w:t>
                            </w:r>
                            <w:r>
                              <w:rPr>
                                <w:b/>
                                <w:spacing w:val="42"/>
                                <w:w w:val="7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70"/>
                                <w:sz w:val="28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44"/>
                                <w:w w:val="7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70"/>
                                <w:sz w:val="28"/>
                              </w:rPr>
                              <w:t>CULTU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112" type="#_x0000_t202" style="width:519.25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" filled="f">
                <v:textbox inset="0,0,0,0">
                  <w:txbxContent>
                    <w:p w:rsidR="00FD35E6" w:rsidRDefault="00FD35E6">
                      <w:pPr>
                        <w:spacing w:before="58"/>
                        <w:ind w:left="1554" w:right="1554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w w:val="70"/>
                          <w:sz w:val="28"/>
                        </w:rPr>
                        <w:t>NORMAS</w:t>
                      </w:r>
                      <w:r>
                        <w:rPr>
                          <w:b/>
                          <w:spacing w:val="44"/>
                          <w:w w:val="7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w w:val="70"/>
                          <w:sz w:val="28"/>
                        </w:rPr>
                        <w:t>SOBRE</w:t>
                      </w:r>
                      <w:r>
                        <w:rPr>
                          <w:b/>
                          <w:spacing w:val="45"/>
                          <w:w w:val="7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w w:val="70"/>
                          <w:sz w:val="28"/>
                        </w:rPr>
                        <w:t>UTILIZACIÓN</w:t>
                      </w:r>
                      <w:r>
                        <w:rPr>
                          <w:b/>
                          <w:spacing w:val="46"/>
                          <w:w w:val="7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w w:val="70"/>
                          <w:sz w:val="28"/>
                        </w:rPr>
                        <w:t>DE</w:t>
                      </w:r>
                      <w:r>
                        <w:rPr>
                          <w:b/>
                          <w:spacing w:val="45"/>
                          <w:w w:val="7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w w:val="70"/>
                          <w:sz w:val="28"/>
                        </w:rPr>
                        <w:t>ESPACIOS</w:t>
                      </w:r>
                      <w:r>
                        <w:rPr>
                          <w:b/>
                          <w:spacing w:val="40"/>
                          <w:w w:val="7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w w:val="70"/>
                          <w:sz w:val="28"/>
                        </w:rPr>
                        <w:t>DE</w:t>
                      </w:r>
                      <w:r>
                        <w:rPr>
                          <w:b/>
                          <w:spacing w:val="44"/>
                          <w:w w:val="7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w w:val="70"/>
                          <w:sz w:val="28"/>
                        </w:rPr>
                        <w:t>LA</w:t>
                      </w:r>
                      <w:r>
                        <w:rPr>
                          <w:b/>
                          <w:spacing w:val="46"/>
                          <w:w w:val="7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w w:val="70"/>
                          <w:sz w:val="28"/>
                        </w:rPr>
                        <w:t>CONCEJALÍA</w:t>
                      </w:r>
                      <w:r>
                        <w:rPr>
                          <w:b/>
                          <w:spacing w:val="42"/>
                          <w:w w:val="7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w w:val="70"/>
                          <w:sz w:val="28"/>
                        </w:rPr>
                        <w:t>DE</w:t>
                      </w:r>
                      <w:r>
                        <w:rPr>
                          <w:b/>
                          <w:spacing w:val="44"/>
                          <w:w w:val="7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w w:val="70"/>
                          <w:sz w:val="28"/>
                        </w:rPr>
                        <w:t>CULTUR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E29B0" w:rsidRDefault="00AE29B0">
      <w:pPr>
        <w:pStyle w:val="Textoindependiente"/>
        <w:spacing w:before="4"/>
        <w:rPr>
          <w:sz w:val="14"/>
        </w:rPr>
      </w:pPr>
    </w:p>
    <w:p w:rsidR="00AE29B0" w:rsidRDefault="00FD35E6">
      <w:pPr>
        <w:pStyle w:val="Prrafodelista"/>
        <w:numPr>
          <w:ilvl w:val="0"/>
          <w:numId w:val="1"/>
        </w:numPr>
        <w:tabs>
          <w:tab w:val="left" w:pos="444"/>
        </w:tabs>
        <w:spacing w:before="100"/>
        <w:ind w:left="443"/>
        <w:jc w:val="both"/>
        <w:rPr>
          <w:sz w:val="24"/>
        </w:rPr>
      </w:pPr>
      <w:r>
        <w:rPr>
          <w:w w:val="70"/>
          <w:sz w:val="24"/>
        </w:rPr>
        <w:t>Aquellos actos organizados o</w:t>
      </w:r>
      <w:r>
        <w:rPr>
          <w:spacing w:val="1"/>
          <w:w w:val="70"/>
          <w:sz w:val="24"/>
        </w:rPr>
        <w:t xml:space="preserve"> </w:t>
      </w:r>
      <w:r>
        <w:rPr>
          <w:w w:val="70"/>
          <w:sz w:val="24"/>
        </w:rPr>
        <w:t>realizados por entidades o</w:t>
      </w:r>
      <w:r>
        <w:rPr>
          <w:spacing w:val="1"/>
          <w:w w:val="70"/>
          <w:sz w:val="24"/>
        </w:rPr>
        <w:t xml:space="preserve"> </w:t>
      </w:r>
      <w:r>
        <w:rPr>
          <w:w w:val="70"/>
          <w:sz w:val="24"/>
        </w:rPr>
        <w:t xml:space="preserve">colectivos con </w:t>
      </w:r>
      <w:r>
        <w:rPr>
          <w:i/>
          <w:w w:val="70"/>
          <w:sz w:val="24"/>
        </w:rPr>
        <w:t>ánimo de lucro</w:t>
      </w:r>
      <w:r>
        <w:rPr>
          <w:w w:val="70"/>
          <w:sz w:val="24"/>
        </w:rPr>
        <w:t>,</w:t>
      </w:r>
      <w:r>
        <w:rPr>
          <w:spacing w:val="1"/>
          <w:w w:val="70"/>
          <w:sz w:val="24"/>
        </w:rPr>
        <w:t xml:space="preserve"> </w:t>
      </w:r>
      <w:r>
        <w:rPr>
          <w:w w:val="70"/>
          <w:sz w:val="24"/>
        </w:rPr>
        <w:t>deberán</w:t>
      </w:r>
      <w:r>
        <w:rPr>
          <w:spacing w:val="1"/>
          <w:w w:val="70"/>
          <w:sz w:val="24"/>
        </w:rPr>
        <w:t xml:space="preserve"> </w:t>
      </w:r>
      <w:r>
        <w:rPr>
          <w:w w:val="70"/>
          <w:sz w:val="24"/>
        </w:rPr>
        <w:t>acogerse</w:t>
      </w:r>
      <w:r>
        <w:rPr>
          <w:spacing w:val="1"/>
          <w:w w:val="70"/>
          <w:sz w:val="24"/>
        </w:rPr>
        <w:t xml:space="preserve"> </w:t>
      </w:r>
      <w:r>
        <w:rPr>
          <w:w w:val="70"/>
          <w:sz w:val="24"/>
        </w:rPr>
        <w:t>al pago</w:t>
      </w:r>
      <w:r>
        <w:rPr>
          <w:spacing w:val="28"/>
          <w:sz w:val="24"/>
        </w:rPr>
        <w:t xml:space="preserve"> </w:t>
      </w:r>
      <w:r>
        <w:rPr>
          <w:w w:val="70"/>
          <w:sz w:val="24"/>
        </w:rPr>
        <w:t>de</w:t>
      </w:r>
      <w:r>
        <w:rPr>
          <w:spacing w:val="29"/>
          <w:sz w:val="24"/>
        </w:rPr>
        <w:t xml:space="preserve"> </w:t>
      </w:r>
      <w:r>
        <w:rPr>
          <w:w w:val="70"/>
          <w:sz w:val="24"/>
        </w:rPr>
        <w:t>la Tasas</w:t>
      </w:r>
      <w:r>
        <w:rPr>
          <w:spacing w:val="1"/>
          <w:w w:val="70"/>
          <w:sz w:val="24"/>
        </w:rPr>
        <w:t xml:space="preserve"> </w:t>
      </w:r>
      <w:r>
        <w:rPr>
          <w:w w:val="75"/>
          <w:sz w:val="24"/>
        </w:rPr>
        <w:t>Públicas de Utilización Privativa y Aprovechamiento Especiales de Dominio Público Local, recogidas en las Ordenanzas</w:t>
      </w:r>
      <w:r>
        <w:rPr>
          <w:spacing w:val="1"/>
          <w:w w:val="75"/>
          <w:sz w:val="24"/>
        </w:rPr>
        <w:t xml:space="preserve"> </w:t>
      </w:r>
      <w:r>
        <w:rPr>
          <w:w w:val="85"/>
          <w:sz w:val="24"/>
        </w:rPr>
        <w:t>Municipales</w:t>
      </w:r>
      <w:r>
        <w:rPr>
          <w:spacing w:val="-11"/>
          <w:w w:val="85"/>
          <w:sz w:val="24"/>
        </w:rPr>
        <w:t xml:space="preserve"> </w:t>
      </w:r>
      <w:r>
        <w:rPr>
          <w:w w:val="85"/>
          <w:sz w:val="24"/>
        </w:rPr>
        <w:t>del</w:t>
      </w:r>
      <w:r>
        <w:rPr>
          <w:spacing w:val="-12"/>
          <w:w w:val="85"/>
          <w:sz w:val="24"/>
        </w:rPr>
        <w:t xml:space="preserve"> </w:t>
      </w:r>
      <w:r>
        <w:rPr>
          <w:w w:val="85"/>
          <w:sz w:val="24"/>
        </w:rPr>
        <w:t>Ayuntamiento</w:t>
      </w:r>
      <w:r>
        <w:rPr>
          <w:spacing w:val="-9"/>
          <w:w w:val="85"/>
          <w:sz w:val="24"/>
        </w:rPr>
        <w:t xml:space="preserve"> </w:t>
      </w:r>
      <w:r>
        <w:rPr>
          <w:w w:val="85"/>
          <w:sz w:val="24"/>
        </w:rPr>
        <w:t>de</w:t>
      </w:r>
      <w:r>
        <w:rPr>
          <w:spacing w:val="-8"/>
          <w:w w:val="85"/>
          <w:sz w:val="24"/>
        </w:rPr>
        <w:t xml:space="preserve"> </w:t>
      </w:r>
      <w:r>
        <w:rPr>
          <w:w w:val="85"/>
          <w:sz w:val="24"/>
        </w:rPr>
        <w:t>Collado</w:t>
      </w:r>
      <w:r>
        <w:rPr>
          <w:spacing w:val="-10"/>
          <w:w w:val="85"/>
          <w:sz w:val="24"/>
        </w:rPr>
        <w:t xml:space="preserve"> </w:t>
      </w:r>
      <w:r>
        <w:rPr>
          <w:w w:val="85"/>
          <w:sz w:val="24"/>
        </w:rPr>
        <w:t>Villalba.</w:t>
      </w:r>
    </w:p>
    <w:p w:rsidR="00AE29B0" w:rsidRDefault="00AE29B0">
      <w:pPr>
        <w:pStyle w:val="Textoindependiente"/>
        <w:spacing w:before="2"/>
      </w:pPr>
    </w:p>
    <w:p w:rsidR="00AE29B0" w:rsidRDefault="00FD35E6">
      <w:pPr>
        <w:pStyle w:val="Textoindependiente"/>
        <w:ind w:left="446"/>
        <w:jc w:val="both"/>
      </w:pPr>
      <w:r>
        <w:rPr>
          <w:w w:val="70"/>
        </w:rPr>
        <w:t>Para</w:t>
      </w:r>
      <w:r>
        <w:rPr>
          <w:spacing w:val="28"/>
          <w:w w:val="70"/>
        </w:rPr>
        <w:t xml:space="preserve"> </w:t>
      </w:r>
      <w:r>
        <w:rPr>
          <w:w w:val="70"/>
        </w:rPr>
        <w:t>poder</w:t>
      </w:r>
      <w:r>
        <w:rPr>
          <w:spacing w:val="26"/>
          <w:w w:val="70"/>
        </w:rPr>
        <w:t xml:space="preserve"> </w:t>
      </w:r>
      <w:r>
        <w:rPr>
          <w:w w:val="70"/>
        </w:rPr>
        <w:t>optar</w:t>
      </w:r>
      <w:r>
        <w:rPr>
          <w:spacing w:val="28"/>
          <w:w w:val="70"/>
        </w:rPr>
        <w:t xml:space="preserve"> </w:t>
      </w:r>
      <w:r>
        <w:rPr>
          <w:w w:val="70"/>
        </w:rPr>
        <w:t>a</w:t>
      </w:r>
      <w:r>
        <w:rPr>
          <w:spacing w:val="29"/>
          <w:w w:val="70"/>
        </w:rPr>
        <w:t xml:space="preserve"> </w:t>
      </w:r>
      <w:r>
        <w:rPr>
          <w:w w:val="70"/>
        </w:rPr>
        <w:t>utilizar</w:t>
      </w:r>
      <w:r>
        <w:rPr>
          <w:spacing w:val="28"/>
          <w:w w:val="70"/>
        </w:rPr>
        <w:t xml:space="preserve"> </w:t>
      </w:r>
      <w:r>
        <w:rPr>
          <w:w w:val="70"/>
        </w:rPr>
        <w:t>de</w:t>
      </w:r>
      <w:r>
        <w:rPr>
          <w:spacing w:val="29"/>
          <w:w w:val="70"/>
        </w:rPr>
        <w:t xml:space="preserve"> </w:t>
      </w:r>
      <w:r>
        <w:rPr>
          <w:i/>
          <w:w w:val="70"/>
        </w:rPr>
        <w:t>forma</w:t>
      </w:r>
      <w:r>
        <w:rPr>
          <w:i/>
          <w:spacing w:val="27"/>
          <w:w w:val="70"/>
        </w:rPr>
        <w:t xml:space="preserve"> </w:t>
      </w:r>
      <w:r>
        <w:rPr>
          <w:i/>
          <w:w w:val="70"/>
        </w:rPr>
        <w:t>gratuita</w:t>
      </w:r>
      <w:r>
        <w:rPr>
          <w:i/>
          <w:spacing w:val="30"/>
          <w:w w:val="70"/>
        </w:rPr>
        <w:t xml:space="preserve"> </w:t>
      </w:r>
      <w:r>
        <w:rPr>
          <w:w w:val="70"/>
        </w:rPr>
        <w:t>los</w:t>
      </w:r>
      <w:r>
        <w:rPr>
          <w:spacing w:val="28"/>
          <w:w w:val="70"/>
        </w:rPr>
        <w:t xml:space="preserve"> </w:t>
      </w:r>
      <w:r>
        <w:rPr>
          <w:w w:val="70"/>
        </w:rPr>
        <w:t>espacios</w:t>
      </w:r>
      <w:r>
        <w:rPr>
          <w:spacing w:val="29"/>
          <w:w w:val="70"/>
        </w:rPr>
        <w:t xml:space="preserve"> </w:t>
      </w:r>
      <w:r>
        <w:rPr>
          <w:w w:val="70"/>
        </w:rPr>
        <w:t>que</w:t>
      </w:r>
      <w:r>
        <w:rPr>
          <w:spacing w:val="27"/>
          <w:w w:val="70"/>
        </w:rPr>
        <w:t xml:space="preserve"> </w:t>
      </w:r>
      <w:r>
        <w:rPr>
          <w:w w:val="70"/>
        </w:rPr>
        <w:t>cede</w:t>
      </w:r>
      <w:r>
        <w:rPr>
          <w:spacing w:val="31"/>
          <w:w w:val="70"/>
        </w:rPr>
        <w:t xml:space="preserve"> </w:t>
      </w:r>
      <w:r>
        <w:rPr>
          <w:w w:val="70"/>
        </w:rPr>
        <w:t>la</w:t>
      </w:r>
      <w:r>
        <w:rPr>
          <w:spacing w:val="26"/>
          <w:w w:val="70"/>
        </w:rPr>
        <w:t xml:space="preserve"> </w:t>
      </w:r>
      <w:r>
        <w:rPr>
          <w:w w:val="70"/>
        </w:rPr>
        <w:t>Concejalía</w:t>
      </w:r>
      <w:r>
        <w:rPr>
          <w:spacing w:val="29"/>
          <w:w w:val="70"/>
        </w:rPr>
        <w:t xml:space="preserve"> </w:t>
      </w:r>
      <w:r>
        <w:rPr>
          <w:w w:val="70"/>
        </w:rPr>
        <w:t>de</w:t>
      </w:r>
      <w:r>
        <w:rPr>
          <w:spacing w:val="31"/>
          <w:w w:val="70"/>
        </w:rPr>
        <w:t xml:space="preserve"> </w:t>
      </w:r>
      <w:r>
        <w:rPr>
          <w:w w:val="70"/>
        </w:rPr>
        <w:t>Cultura,</w:t>
      </w:r>
      <w:r>
        <w:rPr>
          <w:spacing w:val="27"/>
          <w:w w:val="70"/>
        </w:rPr>
        <w:t xml:space="preserve"> </w:t>
      </w:r>
      <w:r>
        <w:rPr>
          <w:w w:val="70"/>
        </w:rPr>
        <w:t>será</w:t>
      </w:r>
      <w:r>
        <w:rPr>
          <w:spacing w:val="28"/>
          <w:w w:val="70"/>
        </w:rPr>
        <w:t xml:space="preserve"> </w:t>
      </w:r>
      <w:r>
        <w:rPr>
          <w:w w:val="70"/>
        </w:rPr>
        <w:t>necesario</w:t>
      </w:r>
      <w:r>
        <w:rPr>
          <w:spacing w:val="30"/>
          <w:w w:val="70"/>
        </w:rPr>
        <w:t xml:space="preserve"> </w:t>
      </w:r>
      <w:r>
        <w:rPr>
          <w:w w:val="70"/>
        </w:rPr>
        <w:t>que:</w:t>
      </w:r>
    </w:p>
    <w:p w:rsidR="00AE29B0" w:rsidRDefault="00AE29B0">
      <w:pPr>
        <w:pStyle w:val="Textoindependiente"/>
        <w:rPr>
          <w:sz w:val="25"/>
        </w:rPr>
      </w:pPr>
    </w:p>
    <w:p w:rsidR="00AE29B0" w:rsidRDefault="00FD35E6">
      <w:pPr>
        <w:pStyle w:val="Prrafodelista"/>
        <w:numPr>
          <w:ilvl w:val="1"/>
          <w:numId w:val="1"/>
        </w:numPr>
        <w:tabs>
          <w:tab w:val="left" w:pos="827"/>
          <w:tab w:val="left" w:pos="828"/>
        </w:tabs>
        <w:spacing w:line="225" w:lineRule="auto"/>
        <w:ind w:left="827"/>
        <w:jc w:val="left"/>
        <w:rPr>
          <w:sz w:val="24"/>
        </w:rPr>
      </w:pPr>
      <w:r>
        <w:rPr>
          <w:w w:val="70"/>
          <w:sz w:val="24"/>
        </w:rPr>
        <w:t>Las</w:t>
      </w:r>
      <w:r>
        <w:rPr>
          <w:spacing w:val="1"/>
          <w:w w:val="70"/>
          <w:sz w:val="24"/>
        </w:rPr>
        <w:t xml:space="preserve"> </w:t>
      </w:r>
      <w:r>
        <w:rPr>
          <w:w w:val="70"/>
          <w:sz w:val="24"/>
        </w:rPr>
        <w:t>Asociaciones</w:t>
      </w:r>
      <w:r>
        <w:rPr>
          <w:spacing w:val="1"/>
          <w:w w:val="70"/>
          <w:sz w:val="24"/>
        </w:rPr>
        <w:t xml:space="preserve"> </w:t>
      </w:r>
      <w:r>
        <w:rPr>
          <w:w w:val="70"/>
          <w:sz w:val="24"/>
        </w:rPr>
        <w:t>estén</w:t>
      </w:r>
      <w:r>
        <w:rPr>
          <w:spacing w:val="1"/>
          <w:w w:val="70"/>
          <w:sz w:val="24"/>
        </w:rPr>
        <w:t xml:space="preserve"> </w:t>
      </w:r>
      <w:r>
        <w:rPr>
          <w:w w:val="70"/>
          <w:sz w:val="24"/>
        </w:rPr>
        <w:t>inscritas</w:t>
      </w:r>
      <w:r>
        <w:rPr>
          <w:spacing w:val="1"/>
          <w:w w:val="70"/>
          <w:sz w:val="24"/>
        </w:rPr>
        <w:t xml:space="preserve"> </w:t>
      </w:r>
      <w:r>
        <w:rPr>
          <w:w w:val="70"/>
          <w:sz w:val="24"/>
        </w:rPr>
        <w:t>en</w:t>
      </w:r>
      <w:r>
        <w:rPr>
          <w:spacing w:val="1"/>
          <w:w w:val="70"/>
          <w:sz w:val="24"/>
        </w:rPr>
        <w:t xml:space="preserve"> </w:t>
      </w:r>
      <w:r>
        <w:rPr>
          <w:w w:val="70"/>
          <w:sz w:val="24"/>
        </w:rPr>
        <w:t>el</w:t>
      </w:r>
      <w:r>
        <w:rPr>
          <w:spacing w:val="1"/>
          <w:w w:val="70"/>
          <w:sz w:val="24"/>
        </w:rPr>
        <w:t xml:space="preserve"> </w:t>
      </w:r>
      <w:r>
        <w:rPr>
          <w:w w:val="70"/>
          <w:sz w:val="24"/>
        </w:rPr>
        <w:t>Registro</w:t>
      </w:r>
      <w:r>
        <w:rPr>
          <w:spacing w:val="1"/>
          <w:w w:val="70"/>
          <w:sz w:val="24"/>
        </w:rPr>
        <w:t xml:space="preserve"> </w:t>
      </w:r>
      <w:r>
        <w:rPr>
          <w:w w:val="70"/>
          <w:sz w:val="24"/>
        </w:rPr>
        <w:t>de</w:t>
      </w:r>
      <w:r>
        <w:rPr>
          <w:spacing w:val="1"/>
          <w:w w:val="70"/>
          <w:sz w:val="24"/>
        </w:rPr>
        <w:t xml:space="preserve"> </w:t>
      </w:r>
      <w:r>
        <w:rPr>
          <w:w w:val="70"/>
          <w:sz w:val="24"/>
        </w:rPr>
        <w:t>Entidades</w:t>
      </w:r>
      <w:r>
        <w:rPr>
          <w:spacing w:val="1"/>
          <w:w w:val="70"/>
          <w:sz w:val="24"/>
        </w:rPr>
        <w:t xml:space="preserve"> </w:t>
      </w:r>
      <w:r>
        <w:rPr>
          <w:w w:val="70"/>
          <w:sz w:val="24"/>
        </w:rPr>
        <w:t>Ciudadanas</w:t>
      </w:r>
      <w:r>
        <w:rPr>
          <w:spacing w:val="1"/>
          <w:w w:val="70"/>
          <w:sz w:val="24"/>
        </w:rPr>
        <w:t xml:space="preserve"> </w:t>
      </w:r>
      <w:r>
        <w:rPr>
          <w:w w:val="70"/>
          <w:sz w:val="24"/>
        </w:rPr>
        <w:t>del</w:t>
      </w:r>
      <w:r>
        <w:rPr>
          <w:spacing w:val="1"/>
          <w:w w:val="70"/>
          <w:sz w:val="24"/>
        </w:rPr>
        <w:t xml:space="preserve"> </w:t>
      </w:r>
      <w:r>
        <w:rPr>
          <w:w w:val="70"/>
          <w:sz w:val="24"/>
        </w:rPr>
        <w:t>Ayuntamiento</w:t>
      </w:r>
      <w:r>
        <w:rPr>
          <w:spacing w:val="1"/>
          <w:w w:val="70"/>
          <w:sz w:val="24"/>
        </w:rPr>
        <w:t xml:space="preserve"> </w:t>
      </w:r>
      <w:r>
        <w:rPr>
          <w:w w:val="70"/>
          <w:sz w:val="24"/>
        </w:rPr>
        <w:t>de Collado</w:t>
      </w:r>
      <w:r>
        <w:rPr>
          <w:spacing w:val="1"/>
          <w:w w:val="70"/>
          <w:sz w:val="24"/>
        </w:rPr>
        <w:t xml:space="preserve"> </w:t>
      </w:r>
      <w:r>
        <w:rPr>
          <w:w w:val="70"/>
          <w:sz w:val="24"/>
        </w:rPr>
        <w:t>Villalba,</w:t>
      </w:r>
      <w:r>
        <w:rPr>
          <w:spacing w:val="1"/>
          <w:w w:val="70"/>
          <w:sz w:val="24"/>
        </w:rPr>
        <w:t xml:space="preserve"> </w:t>
      </w:r>
      <w:r>
        <w:rPr>
          <w:w w:val="70"/>
          <w:sz w:val="24"/>
        </w:rPr>
        <w:t>y</w:t>
      </w:r>
      <w:r>
        <w:rPr>
          <w:spacing w:val="1"/>
          <w:w w:val="70"/>
          <w:sz w:val="24"/>
        </w:rPr>
        <w:t xml:space="preserve"> </w:t>
      </w:r>
      <w:r>
        <w:rPr>
          <w:w w:val="70"/>
          <w:sz w:val="24"/>
        </w:rPr>
        <w:t>tengan</w:t>
      </w:r>
      <w:r>
        <w:rPr>
          <w:spacing w:val="-48"/>
          <w:w w:val="70"/>
          <w:sz w:val="24"/>
        </w:rPr>
        <w:t xml:space="preserve"> </w:t>
      </w:r>
      <w:r>
        <w:rPr>
          <w:w w:val="85"/>
          <w:sz w:val="24"/>
        </w:rPr>
        <w:t>actualizados</w:t>
      </w:r>
      <w:r>
        <w:rPr>
          <w:spacing w:val="-9"/>
          <w:w w:val="85"/>
          <w:sz w:val="24"/>
        </w:rPr>
        <w:t xml:space="preserve"> </w:t>
      </w:r>
      <w:r>
        <w:rPr>
          <w:w w:val="85"/>
          <w:sz w:val="24"/>
        </w:rPr>
        <w:t>sus</w:t>
      </w:r>
      <w:r>
        <w:rPr>
          <w:spacing w:val="-8"/>
          <w:w w:val="85"/>
          <w:sz w:val="24"/>
        </w:rPr>
        <w:t xml:space="preserve"> </w:t>
      </w:r>
      <w:r>
        <w:rPr>
          <w:w w:val="85"/>
          <w:sz w:val="24"/>
        </w:rPr>
        <w:t>datos</w:t>
      </w:r>
      <w:r>
        <w:rPr>
          <w:spacing w:val="-9"/>
          <w:w w:val="85"/>
          <w:sz w:val="24"/>
        </w:rPr>
        <w:t xml:space="preserve"> </w:t>
      </w:r>
      <w:r>
        <w:rPr>
          <w:w w:val="85"/>
          <w:sz w:val="24"/>
        </w:rPr>
        <w:t>en</w:t>
      </w:r>
      <w:r>
        <w:rPr>
          <w:spacing w:val="-6"/>
          <w:w w:val="85"/>
          <w:sz w:val="24"/>
        </w:rPr>
        <w:t xml:space="preserve"> </w:t>
      </w:r>
      <w:r>
        <w:rPr>
          <w:w w:val="85"/>
          <w:sz w:val="24"/>
        </w:rPr>
        <w:t>el</w:t>
      </w:r>
      <w:r>
        <w:rPr>
          <w:spacing w:val="-9"/>
          <w:w w:val="85"/>
          <w:sz w:val="24"/>
        </w:rPr>
        <w:t xml:space="preserve"> </w:t>
      </w:r>
      <w:r>
        <w:rPr>
          <w:w w:val="85"/>
          <w:sz w:val="24"/>
        </w:rPr>
        <w:t>mismo.</w:t>
      </w:r>
    </w:p>
    <w:p w:rsidR="00AE29B0" w:rsidRDefault="00FD35E6">
      <w:pPr>
        <w:pStyle w:val="Prrafodelista"/>
        <w:numPr>
          <w:ilvl w:val="1"/>
          <w:numId w:val="1"/>
        </w:numPr>
        <w:tabs>
          <w:tab w:val="left" w:pos="827"/>
          <w:tab w:val="left" w:pos="828"/>
        </w:tabs>
        <w:spacing w:before="2" w:line="288" w:lineRule="exact"/>
        <w:ind w:right="0"/>
        <w:jc w:val="left"/>
        <w:rPr>
          <w:sz w:val="24"/>
        </w:rPr>
      </w:pPr>
      <w:r>
        <w:rPr>
          <w:w w:val="70"/>
          <w:sz w:val="24"/>
        </w:rPr>
        <w:t>Los</w:t>
      </w:r>
      <w:r>
        <w:rPr>
          <w:spacing w:val="28"/>
          <w:w w:val="70"/>
          <w:sz w:val="24"/>
        </w:rPr>
        <w:t xml:space="preserve"> </w:t>
      </w:r>
      <w:r>
        <w:rPr>
          <w:w w:val="70"/>
          <w:sz w:val="24"/>
        </w:rPr>
        <w:t>Colegios</w:t>
      </w:r>
      <w:r>
        <w:rPr>
          <w:spacing w:val="28"/>
          <w:w w:val="70"/>
          <w:sz w:val="24"/>
        </w:rPr>
        <w:t xml:space="preserve"> </w:t>
      </w:r>
      <w:r>
        <w:rPr>
          <w:w w:val="70"/>
          <w:sz w:val="24"/>
        </w:rPr>
        <w:t>e</w:t>
      </w:r>
      <w:r>
        <w:rPr>
          <w:spacing w:val="28"/>
          <w:w w:val="70"/>
          <w:sz w:val="24"/>
        </w:rPr>
        <w:t xml:space="preserve"> </w:t>
      </w:r>
      <w:r>
        <w:rPr>
          <w:w w:val="70"/>
          <w:sz w:val="24"/>
        </w:rPr>
        <w:t>Institutos</w:t>
      </w:r>
      <w:r>
        <w:rPr>
          <w:spacing w:val="28"/>
          <w:w w:val="70"/>
          <w:sz w:val="24"/>
        </w:rPr>
        <w:t xml:space="preserve"> </w:t>
      </w:r>
      <w:r>
        <w:rPr>
          <w:w w:val="70"/>
          <w:sz w:val="24"/>
        </w:rPr>
        <w:t>sean</w:t>
      </w:r>
      <w:r>
        <w:rPr>
          <w:spacing w:val="31"/>
          <w:w w:val="70"/>
          <w:sz w:val="24"/>
        </w:rPr>
        <w:t xml:space="preserve"> </w:t>
      </w:r>
      <w:r>
        <w:rPr>
          <w:w w:val="70"/>
          <w:sz w:val="24"/>
        </w:rPr>
        <w:t>de</w:t>
      </w:r>
      <w:r>
        <w:rPr>
          <w:spacing w:val="27"/>
          <w:w w:val="70"/>
          <w:sz w:val="24"/>
        </w:rPr>
        <w:t xml:space="preserve"> </w:t>
      </w:r>
      <w:r>
        <w:rPr>
          <w:w w:val="70"/>
          <w:sz w:val="24"/>
        </w:rPr>
        <w:t>Collado</w:t>
      </w:r>
      <w:r>
        <w:rPr>
          <w:spacing w:val="30"/>
          <w:w w:val="70"/>
          <w:sz w:val="24"/>
        </w:rPr>
        <w:t xml:space="preserve"> </w:t>
      </w:r>
      <w:r>
        <w:rPr>
          <w:w w:val="70"/>
          <w:sz w:val="24"/>
        </w:rPr>
        <w:t>Villalba</w:t>
      </w:r>
      <w:r>
        <w:rPr>
          <w:spacing w:val="32"/>
          <w:w w:val="70"/>
          <w:sz w:val="24"/>
        </w:rPr>
        <w:t xml:space="preserve"> </w:t>
      </w:r>
      <w:r>
        <w:rPr>
          <w:w w:val="70"/>
          <w:sz w:val="24"/>
        </w:rPr>
        <w:t>y</w:t>
      </w:r>
      <w:r>
        <w:rPr>
          <w:spacing w:val="27"/>
          <w:w w:val="70"/>
          <w:sz w:val="24"/>
        </w:rPr>
        <w:t xml:space="preserve"> </w:t>
      </w:r>
      <w:r>
        <w:rPr>
          <w:w w:val="70"/>
          <w:sz w:val="24"/>
        </w:rPr>
        <w:t>de</w:t>
      </w:r>
      <w:r>
        <w:rPr>
          <w:spacing w:val="31"/>
          <w:w w:val="70"/>
          <w:sz w:val="24"/>
        </w:rPr>
        <w:t xml:space="preserve"> </w:t>
      </w:r>
      <w:r>
        <w:rPr>
          <w:w w:val="70"/>
          <w:sz w:val="24"/>
        </w:rPr>
        <w:t>carácter</w:t>
      </w:r>
      <w:r>
        <w:rPr>
          <w:spacing w:val="26"/>
          <w:w w:val="70"/>
          <w:sz w:val="24"/>
        </w:rPr>
        <w:t xml:space="preserve"> </w:t>
      </w:r>
      <w:r>
        <w:rPr>
          <w:w w:val="70"/>
          <w:sz w:val="24"/>
        </w:rPr>
        <w:t>público</w:t>
      </w:r>
      <w:r>
        <w:rPr>
          <w:spacing w:val="30"/>
          <w:w w:val="70"/>
          <w:sz w:val="24"/>
        </w:rPr>
        <w:t xml:space="preserve"> </w:t>
      </w:r>
      <w:r>
        <w:rPr>
          <w:w w:val="70"/>
          <w:sz w:val="24"/>
        </w:rPr>
        <w:t>o</w:t>
      </w:r>
      <w:r>
        <w:rPr>
          <w:spacing w:val="29"/>
          <w:w w:val="70"/>
          <w:sz w:val="24"/>
        </w:rPr>
        <w:t xml:space="preserve"> </w:t>
      </w:r>
      <w:r>
        <w:rPr>
          <w:w w:val="70"/>
          <w:sz w:val="24"/>
        </w:rPr>
        <w:t>concertado.</w:t>
      </w:r>
    </w:p>
    <w:p w:rsidR="00AE29B0" w:rsidRDefault="00FD35E6">
      <w:pPr>
        <w:pStyle w:val="Prrafodelista"/>
        <w:numPr>
          <w:ilvl w:val="1"/>
          <w:numId w:val="1"/>
        </w:numPr>
        <w:tabs>
          <w:tab w:val="left" w:pos="827"/>
          <w:tab w:val="left" w:pos="828"/>
        </w:tabs>
        <w:spacing w:line="288" w:lineRule="exact"/>
        <w:ind w:right="0"/>
        <w:jc w:val="left"/>
        <w:rPr>
          <w:sz w:val="24"/>
        </w:rPr>
      </w:pPr>
      <w:r>
        <w:rPr>
          <w:w w:val="70"/>
          <w:sz w:val="24"/>
        </w:rPr>
        <w:t>Los</w:t>
      </w:r>
      <w:r>
        <w:rPr>
          <w:spacing w:val="29"/>
          <w:w w:val="70"/>
          <w:sz w:val="24"/>
        </w:rPr>
        <w:t xml:space="preserve"> </w:t>
      </w:r>
      <w:r>
        <w:rPr>
          <w:w w:val="70"/>
          <w:sz w:val="24"/>
        </w:rPr>
        <w:t>sindicatos</w:t>
      </w:r>
      <w:r>
        <w:rPr>
          <w:spacing w:val="29"/>
          <w:w w:val="70"/>
          <w:sz w:val="24"/>
        </w:rPr>
        <w:t xml:space="preserve"> </w:t>
      </w:r>
      <w:r>
        <w:rPr>
          <w:w w:val="70"/>
          <w:sz w:val="24"/>
        </w:rPr>
        <w:t>y</w:t>
      </w:r>
      <w:r>
        <w:rPr>
          <w:spacing w:val="28"/>
          <w:w w:val="70"/>
          <w:sz w:val="24"/>
        </w:rPr>
        <w:t xml:space="preserve"> </w:t>
      </w:r>
      <w:r>
        <w:rPr>
          <w:w w:val="70"/>
          <w:sz w:val="24"/>
        </w:rPr>
        <w:t>partidos</w:t>
      </w:r>
      <w:r>
        <w:rPr>
          <w:spacing w:val="26"/>
          <w:w w:val="70"/>
          <w:sz w:val="24"/>
        </w:rPr>
        <w:t xml:space="preserve"> </w:t>
      </w:r>
      <w:r>
        <w:rPr>
          <w:w w:val="70"/>
          <w:sz w:val="24"/>
        </w:rPr>
        <w:t>políticos</w:t>
      </w:r>
      <w:r>
        <w:rPr>
          <w:spacing w:val="29"/>
          <w:w w:val="70"/>
          <w:sz w:val="24"/>
        </w:rPr>
        <w:t xml:space="preserve"> </w:t>
      </w:r>
      <w:r>
        <w:rPr>
          <w:w w:val="70"/>
          <w:sz w:val="24"/>
        </w:rPr>
        <w:t>que</w:t>
      </w:r>
      <w:r>
        <w:rPr>
          <w:spacing w:val="28"/>
          <w:w w:val="70"/>
          <w:sz w:val="24"/>
        </w:rPr>
        <w:t xml:space="preserve"> </w:t>
      </w:r>
      <w:r>
        <w:rPr>
          <w:w w:val="70"/>
          <w:sz w:val="24"/>
        </w:rPr>
        <w:t>tengan</w:t>
      </w:r>
      <w:r>
        <w:rPr>
          <w:spacing w:val="32"/>
          <w:w w:val="70"/>
          <w:sz w:val="24"/>
        </w:rPr>
        <w:t xml:space="preserve"> </w:t>
      </w:r>
      <w:r>
        <w:rPr>
          <w:w w:val="70"/>
          <w:sz w:val="24"/>
        </w:rPr>
        <w:t>sede</w:t>
      </w:r>
      <w:r>
        <w:rPr>
          <w:spacing w:val="30"/>
          <w:w w:val="70"/>
          <w:sz w:val="24"/>
        </w:rPr>
        <w:t xml:space="preserve"> </w:t>
      </w:r>
      <w:r>
        <w:rPr>
          <w:w w:val="70"/>
          <w:sz w:val="24"/>
        </w:rPr>
        <w:t>en</w:t>
      </w:r>
      <w:r>
        <w:rPr>
          <w:spacing w:val="32"/>
          <w:w w:val="70"/>
          <w:sz w:val="24"/>
        </w:rPr>
        <w:t xml:space="preserve"> </w:t>
      </w:r>
      <w:r>
        <w:rPr>
          <w:w w:val="70"/>
          <w:sz w:val="24"/>
        </w:rPr>
        <w:t>el</w:t>
      </w:r>
      <w:r>
        <w:rPr>
          <w:spacing w:val="29"/>
          <w:w w:val="70"/>
          <w:sz w:val="24"/>
        </w:rPr>
        <w:t xml:space="preserve"> </w:t>
      </w:r>
      <w:r>
        <w:rPr>
          <w:w w:val="70"/>
          <w:sz w:val="24"/>
        </w:rPr>
        <w:t>municipio</w:t>
      </w:r>
      <w:r>
        <w:rPr>
          <w:spacing w:val="28"/>
          <w:w w:val="70"/>
          <w:sz w:val="24"/>
        </w:rPr>
        <w:t xml:space="preserve"> </w:t>
      </w:r>
      <w:r>
        <w:rPr>
          <w:w w:val="70"/>
          <w:sz w:val="24"/>
        </w:rPr>
        <w:t>de</w:t>
      </w:r>
      <w:r>
        <w:rPr>
          <w:spacing w:val="32"/>
          <w:w w:val="70"/>
          <w:sz w:val="24"/>
        </w:rPr>
        <w:t xml:space="preserve"> </w:t>
      </w:r>
      <w:r>
        <w:rPr>
          <w:w w:val="70"/>
          <w:sz w:val="24"/>
        </w:rPr>
        <w:t>Collado</w:t>
      </w:r>
      <w:r>
        <w:rPr>
          <w:spacing w:val="31"/>
          <w:w w:val="70"/>
          <w:sz w:val="24"/>
        </w:rPr>
        <w:t xml:space="preserve"> </w:t>
      </w:r>
      <w:r>
        <w:rPr>
          <w:w w:val="70"/>
          <w:sz w:val="24"/>
        </w:rPr>
        <w:t>Villalba.</w:t>
      </w:r>
    </w:p>
    <w:p w:rsidR="00AE29B0" w:rsidRDefault="00FD35E6">
      <w:pPr>
        <w:pStyle w:val="Textoindependiente"/>
        <w:spacing w:before="261"/>
        <w:ind w:left="448" w:right="119"/>
        <w:jc w:val="both"/>
      </w:pPr>
      <w:r>
        <w:rPr>
          <w:w w:val="75"/>
        </w:rPr>
        <w:t>La condición de ánimo de lucro no se debe entender solo a la organización sino también a la propia actividad. Por tanto,</w:t>
      </w:r>
      <w:r>
        <w:rPr>
          <w:spacing w:val="1"/>
          <w:w w:val="75"/>
        </w:rPr>
        <w:t xml:space="preserve"> </w:t>
      </w:r>
      <w:r>
        <w:rPr>
          <w:w w:val="75"/>
        </w:rPr>
        <w:t>aquellas actividades que supongan unos ingresos para las organizaciones al exigir una entrada, quedan excluidas de la</w:t>
      </w:r>
      <w:r>
        <w:rPr>
          <w:spacing w:val="1"/>
          <w:w w:val="75"/>
        </w:rPr>
        <w:t xml:space="preserve"> </w:t>
      </w:r>
      <w:r>
        <w:rPr>
          <w:w w:val="70"/>
        </w:rPr>
        <w:t>aplicación</w:t>
      </w:r>
      <w:r>
        <w:rPr>
          <w:spacing w:val="8"/>
          <w:w w:val="70"/>
        </w:rPr>
        <w:t xml:space="preserve"> </w:t>
      </w:r>
      <w:r>
        <w:rPr>
          <w:w w:val="70"/>
        </w:rPr>
        <w:t>de</w:t>
      </w:r>
      <w:r>
        <w:rPr>
          <w:spacing w:val="9"/>
          <w:w w:val="70"/>
        </w:rPr>
        <w:t xml:space="preserve"> </w:t>
      </w:r>
      <w:r>
        <w:rPr>
          <w:w w:val="70"/>
        </w:rPr>
        <w:t>la</w:t>
      </w:r>
      <w:r>
        <w:rPr>
          <w:spacing w:val="10"/>
          <w:w w:val="70"/>
        </w:rPr>
        <w:t xml:space="preserve"> </w:t>
      </w:r>
      <w:r>
        <w:rPr>
          <w:w w:val="70"/>
        </w:rPr>
        <w:t>cesión</w:t>
      </w:r>
      <w:r>
        <w:rPr>
          <w:spacing w:val="9"/>
          <w:w w:val="70"/>
        </w:rPr>
        <w:t xml:space="preserve"> </w:t>
      </w:r>
      <w:r>
        <w:rPr>
          <w:w w:val="70"/>
        </w:rPr>
        <w:t>gratuita,</w:t>
      </w:r>
      <w:r>
        <w:rPr>
          <w:spacing w:val="9"/>
          <w:w w:val="70"/>
        </w:rPr>
        <w:t xml:space="preserve"> </w:t>
      </w:r>
      <w:r>
        <w:rPr>
          <w:w w:val="70"/>
        </w:rPr>
        <w:t>estando</w:t>
      </w:r>
      <w:r>
        <w:rPr>
          <w:spacing w:val="11"/>
          <w:w w:val="70"/>
        </w:rPr>
        <w:t xml:space="preserve"> </w:t>
      </w:r>
      <w:r>
        <w:rPr>
          <w:w w:val="70"/>
        </w:rPr>
        <w:t>sujetas</w:t>
      </w:r>
      <w:r>
        <w:rPr>
          <w:spacing w:val="10"/>
          <w:w w:val="70"/>
        </w:rPr>
        <w:t xml:space="preserve"> </w:t>
      </w:r>
      <w:r>
        <w:rPr>
          <w:w w:val="70"/>
        </w:rPr>
        <w:t>al</w:t>
      </w:r>
      <w:r>
        <w:rPr>
          <w:spacing w:val="10"/>
          <w:w w:val="70"/>
        </w:rPr>
        <w:t xml:space="preserve"> </w:t>
      </w:r>
      <w:r>
        <w:rPr>
          <w:w w:val="70"/>
        </w:rPr>
        <w:t>régimen</w:t>
      </w:r>
      <w:r>
        <w:rPr>
          <w:spacing w:val="12"/>
          <w:w w:val="70"/>
        </w:rPr>
        <w:t xml:space="preserve"> </w:t>
      </w:r>
      <w:r>
        <w:rPr>
          <w:w w:val="70"/>
        </w:rPr>
        <w:t>general</w:t>
      </w:r>
      <w:r>
        <w:rPr>
          <w:spacing w:val="10"/>
          <w:w w:val="70"/>
        </w:rPr>
        <w:t xml:space="preserve"> </w:t>
      </w:r>
      <w:r>
        <w:rPr>
          <w:w w:val="70"/>
        </w:rPr>
        <w:t>de</w:t>
      </w:r>
      <w:r>
        <w:rPr>
          <w:spacing w:val="9"/>
          <w:w w:val="70"/>
        </w:rPr>
        <w:t xml:space="preserve"> </w:t>
      </w:r>
      <w:r>
        <w:rPr>
          <w:w w:val="70"/>
        </w:rPr>
        <w:t>pago</w:t>
      </w:r>
      <w:r>
        <w:rPr>
          <w:spacing w:val="11"/>
          <w:w w:val="70"/>
        </w:rPr>
        <w:t xml:space="preserve"> </w:t>
      </w:r>
      <w:r>
        <w:rPr>
          <w:w w:val="70"/>
        </w:rPr>
        <w:t>de</w:t>
      </w:r>
      <w:r>
        <w:rPr>
          <w:spacing w:val="9"/>
          <w:w w:val="70"/>
        </w:rPr>
        <w:t xml:space="preserve"> </w:t>
      </w:r>
      <w:r>
        <w:rPr>
          <w:w w:val="70"/>
        </w:rPr>
        <w:t>tasa.</w:t>
      </w:r>
    </w:p>
    <w:p w:rsidR="00AE29B0" w:rsidRDefault="00AE29B0">
      <w:pPr>
        <w:pStyle w:val="Textoindependiente"/>
        <w:spacing w:before="11"/>
        <w:rPr>
          <w:sz w:val="23"/>
        </w:rPr>
      </w:pPr>
    </w:p>
    <w:p w:rsidR="00AE29B0" w:rsidRDefault="00FD35E6">
      <w:pPr>
        <w:ind w:left="448" w:right="120"/>
        <w:jc w:val="both"/>
        <w:rPr>
          <w:sz w:val="24"/>
        </w:rPr>
      </w:pPr>
      <w:r>
        <w:rPr>
          <w:w w:val="75"/>
          <w:sz w:val="24"/>
        </w:rPr>
        <w:t xml:space="preserve">En este mismo orden, a partir de </w:t>
      </w:r>
      <w:r>
        <w:rPr>
          <w:i/>
          <w:w w:val="75"/>
          <w:sz w:val="24"/>
        </w:rPr>
        <w:t>la tercera o sucesivas concesiones anuales las entidades o colectivos anteriormente</w:t>
      </w:r>
      <w:r>
        <w:rPr>
          <w:i/>
          <w:spacing w:val="1"/>
          <w:w w:val="75"/>
          <w:sz w:val="24"/>
        </w:rPr>
        <w:t xml:space="preserve"> </w:t>
      </w:r>
      <w:r>
        <w:rPr>
          <w:i/>
          <w:w w:val="85"/>
          <w:sz w:val="24"/>
        </w:rPr>
        <w:t>descritos</w:t>
      </w:r>
      <w:r>
        <w:rPr>
          <w:i/>
          <w:spacing w:val="-10"/>
          <w:w w:val="85"/>
          <w:sz w:val="24"/>
        </w:rPr>
        <w:t xml:space="preserve"> </w:t>
      </w:r>
      <w:r>
        <w:rPr>
          <w:i/>
          <w:w w:val="85"/>
          <w:sz w:val="24"/>
        </w:rPr>
        <w:t>deberán</w:t>
      </w:r>
      <w:r>
        <w:rPr>
          <w:i/>
          <w:spacing w:val="-10"/>
          <w:w w:val="85"/>
          <w:sz w:val="24"/>
        </w:rPr>
        <w:t xml:space="preserve"> </w:t>
      </w:r>
      <w:r>
        <w:rPr>
          <w:i/>
          <w:w w:val="85"/>
          <w:sz w:val="24"/>
        </w:rPr>
        <w:t>abonar</w:t>
      </w:r>
      <w:r>
        <w:rPr>
          <w:i/>
          <w:spacing w:val="-9"/>
          <w:w w:val="85"/>
          <w:sz w:val="24"/>
        </w:rPr>
        <w:t xml:space="preserve"> </w:t>
      </w:r>
      <w:r>
        <w:rPr>
          <w:w w:val="85"/>
          <w:sz w:val="24"/>
        </w:rPr>
        <w:t>la</w:t>
      </w:r>
      <w:r>
        <w:rPr>
          <w:spacing w:val="-11"/>
          <w:w w:val="85"/>
          <w:sz w:val="24"/>
        </w:rPr>
        <w:t xml:space="preserve"> </w:t>
      </w:r>
      <w:r>
        <w:rPr>
          <w:w w:val="85"/>
          <w:sz w:val="24"/>
        </w:rPr>
        <w:t>correspondiente</w:t>
      </w:r>
      <w:r>
        <w:rPr>
          <w:spacing w:val="-11"/>
          <w:w w:val="85"/>
          <w:sz w:val="24"/>
        </w:rPr>
        <w:t xml:space="preserve"> </w:t>
      </w:r>
      <w:r>
        <w:rPr>
          <w:w w:val="85"/>
          <w:sz w:val="24"/>
        </w:rPr>
        <w:t>tasa.</w:t>
      </w:r>
    </w:p>
    <w:p w:rsidR="00AE29B0" w:rsidRDefault="00AE29B0">
      <w:pPr>
        <w:pStyle w:val="Textoindependiente"/>
        <w:spacing w:before="11"/>
        <w:rPr>
          <w:sz w:val="23"/>
        </w:rPr>
      </w:pPr>
    </w:p>
    <w:p w:rsidR="00AE29B0" w:rsidRDefault="00FD35E6">
      <w:pPr>
        <w:pStyle w:val="Textoindependiente"/>
        <w:ind w:left="448" w:right="121"/>
        <w:jc w:val="both"/>
      </w:pPr>
      <w:r>
        <w:rPr>
          <w:w w:val="70"/>
        </w:rPr>
        <w:t>El espacio será utilizado única y exclusivamente por las asociaciones o colectivos beneficiarios de la cesión que les haya sido</w:t>
      </w:r>
      <w:r>
        <w:rPr>
          <w:spacing w:val="1"/>
          <w:w w:val="70"/>
        </w:rPr>
        <w:t xml:space="preserve"> </w:t>
      </w:r>
      <w:r>
        <w:rPr>
          <w:w w:val="70"/>
        </w:rPr>
        <w:t>concedida,</w:t>
      </w:r>
      <w:r>
        <w:rPr>
          <w:spacing w:val="38"/>
          <w:w w:val="70"/>
        </w:rPr>
        <w:t xml:space="preserve"> </w:t>
      </w:r>
      <w:r>
        <w:rPr>
          <w:w w:val="70"/>
        </w:rPr>
        <w:t>el</w:t>
      </w:r>
      <w:r>
        <w:rPr>
          <w:spacing w:val="28"/>
          <w:w w:val="70"/>
        </w:rPr>
        <w:t xml:space="preserve"> </w:t>
      </w:r>
      <w:r>
        <w:rPr>
          <w:w w:val="70"/>
        </w:rPr>
        <w:t>sujeto</w:t>
      </w:r>
      <w:r>
        <w:rPr>
          <w:spacing w:val="29"/>
          <w:w w:val="70"/>
        </w:rPr>
        <w:t xml:space="preserve"> </w:t>
      </w:r>
      <w:r>
        <w:rPr>
          <w:w w:val="70"/>
        </w:rPr>
        <w:t>pasivo</w:t>
      </w:r>
      <w:r>
        <w:rPr>
          <w:spacing w:val="30"/>
          <w:w w:val="70"/>
        </w:rPr>
        <w:t xml:space="preserve"> </w:t>
      </w:r>
      <w:r>
        <w:rPr>
          <w:w w:val="70"/>
        </w:rPr>
        <w:t>que</w:t>
      </w:r>
      <w:r>
        <w:rPr>
          <w:spacing w:val="31"/>
          <w:w w:val="70"/>
        </w:rPr>
        <w:t xml:space="preserve"> </w:t>
      </w:r>
      <w:r>
        <w:rPr>
          <w:w w:val="70"/>
        </w:rPr>
        <w:t>realice</w:t>
      </w:r>
      <w:r>
        <w:rPr>
          <w:spacing w:val="31"/>
          <w:w w:val="70"/>
        </w:rPr>
        <w:t xml:space="preserve"> </w:t>
      </w:r>
      <w:r>
        <w:rPr>
          <w:w w:val="70"/>
        </w:rPr>
        <w:t>la</w:t>
      </w:r>
      <w:r>
        <w:rPr>
          <w:spacing w:val="28"/>
          <w:w w:val="70"/>
        </w:rPr>
        <w:t xml:space="preserve"> </w:t>
      </w:r>
      <w:r>
        <w:rPr>
          <w:w w:val="70"/>
        </w:rPr>
        <w:t>solicitud</w:t>
      </w:r>
      <w:r>
        <w:rPr>
          <w:spacing w:val="31"/>
          <w:w w:val="70"/>
        </w:rPr>
        <w:t xml:space="preserve"> </w:t>
      </w:r>
      <w:r>
        <w:rPr>
          <w:w w:val="70"/>
        </w:rPr>
        <w:t>deberá</w:t>
      </w:r>
      <w:r>
        <w:rPr>
          <w:spacing w:val="33"/>
          <w:w w:val="70"/>
        </w:rPr>
        <w:t xml:space="preserve"> </w:t>
      </w:r>
      <w:r>
        <w:rPr>
          <w:w w:val="70"/>
        </w:rPr>
        <w:t>coincidir</w:t>
      </w:r>
      <w:r>
        <w:rPr>
          <w:spacing w:val="28"/>
          <w:w w:val="70"/>
        </w:rPr>
        <w:t xml:space="preserve"> </w:t>
      </w:r>
      <w:r>
        <w:rPr>
          <w:w w:val="70"/>
        </w:rPr>
        <w:t>con</w:t>
      </w:r>
      <w:r>
        <w:rPr>
          <w:spacing w:val="31"/>
          <w:w w:val="70"/>
        </w:rPr>
        <w:t xml:space="preserve"> </w:t>
      </w:r>
      <w:r>
        <w:rPr>
          <w:w w:val="70"/>
        </w:rPr>
        <w:t>el</w:t>
      </w:r>
      <w:r>
        <w:rPr>
          <w:spacing w:val="28"/>
          <w:w w:val="70"/>
        </w:rPr>
        <w:t xml:space="preserve"> </w:t>
      </w:r>
      <w:r>
        <w:rPr>
          <w:w w:val="70"/>
        </w:rPr>
        <w:t>que</w:t>
      </w:r>
      <w:r>
        <w:rPr>
          <w:spacing w:val="31"/>
          <w:w w:val="70"/>
        </w:rPr>
        <w:t xml:space="preserve"> </w:t>
      </w:r>
      <w:r>
        <w:rPr>
          <w:w w:val="70"/>
        </w:rPr>
        <w:t>realice</w:t>
      </w:r>
      <w:r>
        <w:rPr>
          <w:spacing w:val="31"/>
          <w:w w:val="70"/>
        </w:rPr>
        <w:t xml:space="preserve"> </w:t>
      </w:r>
      <w:r>
        <w:rPr>
          <w:w w:val="70"/>
        </w:rPr>
        <w:t>la</w:t>
      </w:r>
      <w:r>
        <w:rPr>
          <w:spacing w:val="29"/>
          <w:w w:val="70"/>
        </w:rPr>
        <w:t xml:space="preserve"> </w:t>
      </w:r>
      <w:r>
        <w:rPr>
          <w:w w:val="70"/>
        </w:rPr>
        <w:t>actividad,</w:t>
      </w:r>
      <w:r>
        <w:rPr>
          <w:spacing w:val="31"/>
          <w:w w:val="70"/>
        </w:rPr>
        <w:t xml:space="preserve"> </w:t>
      </w:r>
      <w:r>
        <w:rPr>
          <w:w w:val="70"/>
        </w:rPr>
        <w:t>como</w:t>
      </w:r>
      <w:r>
        <w:rPr>
          <w:spacing w:val="29"/>
          <w:w w:val="70"/>
        </w:rPr>
        <w:t xml:space="preserve"> </w:t>
      </w:r>
      <w:r>
        <w:rPr>
          <w:w w:val="70"/>
        </w:rPr>
        <w:t>recoge</w:t>
      </w:r>
      <w:r>
        <w:rPr>
          <w:spacing w:val="31"/>
          <w:w w:val="70"/>
        </w:rPr>
        <w:t xml:space="preserve"> </w:t>
      </w:r>
      <w:r>
        <w:rPr>
          <w:w w:val="70"/>
        </w:rPr>
        <w:t>el</w:t>
      </w:r>
      <w:r>
        <w:rPr>
          <w:spacing w:val="28"/>
          <w:w w:val="70"/>
        </w:rPr>
        <w:t xml:space="preserve"> </w:t>
      </w:r>
      <w:r>
        <w:rPr>
          <w:w w:val="70"/>
        </w:rPr>
        <w:t>artículo</w:t>
      </w:r>
      <w:r>
        <w:rPr>
          <w:spacing w:val="30"/>
          <w:w w:val="70"/>
        </w:rPr>
        <w:t xml:space="preserve"> </w:t>
      </w:r>
      <w:r>
        <w:rPr>
          <w:w w:val="70"/>
        </w:rPr>
        <w:t>3</w:t>
      </w:r>
      <w:r>
        <w:rPr>
          <w:spacing w:val="1"/>
          <w:w w:val="70"/>
        </w:rPr>
        <w:t xml:space="preserve"> </w:t>
      </w:r>
      <w:r>
        <w:rPr>
          <w:w w:val="70"/>
        </w:rPr>
        <w:t>de</w:t>
      </w:r>
      <w:r>
        <w:rPr>
          <w:spacing w:val="34"/>
          <w:w w:val="70"/>
        </w:rPr>
        <w:t xml:space="preserve"> </w:t>
      </w:r>
      <w:r>
        <w:rPr>
          <w:w w:val="70"/>
        </w:rPr>
        <w:t>la</w:t>
      </w:r>
      <w:r>
        <w:rPr>
          <w:spacing w:val="36"/>
          <w:w w:val="70"/>
        </w:rPr>
        <w:t xml:space="preserve"> </w:t>
      </w:r>
      <w:r>
        <w:rPr>
          <w:w w:val="70"/>
        </w:rPr>
        <w:t>Ordenanza</w:t>
      </w:r>
      <w:r>
        <w:rPr>
          <w:spacing w:val="36"/>
          <w:w w:val="70"/>
        </w:rPr>
        <w:t xml:space="preserve"> </w:t>
      </w:r>
      <w:r>
        <w:rPr>
          <w:w w:val="70"/>
        </w:rPr>
        <w:t>Reguladora.</w:t>
      </w:r>
      <w:r>
        <w:rPr>
          <w:spacing w:val="38"/>
          <w:w w:val="70"/>
        </w:rPr>
        <w:t xml:space="preserve"> </w:t>
      </w:r>
      <w:r>
        <w:rPr>
          <w:w w:val="70"/>
        </w:rPr>
        <w:t>En</w:t>
      </w:r>
      <w:r>
        <w:rPr>
          <w:spacing w:val="37"/>
          <w:w w:val="70"/>
        </w:rPr>
        <w:t xml:space="preserve"> </w:t>
      </w:r>
      <w:r>
        <w:rPr>
          <w:w w:val="70"/>
        </w:rPr>
        <w:t>el</w:t>
      </w:r>
      <w:r>
        <w:rPr>
          <w:spacing w:val="36"/>
          <w:w w:val="70"/>
        </w:rPr>
        <w:t xml:space="preserve"> </w:t>
      </w:r>
      <w:r>
        <w:rPr>
          <w:w w:val="70"/>
        </w:rPr>
        <w:t>supuesto</w:t>
      </w:r>
      <w:r>
        <w:rPr>
          <w:spacing w:val="38"/>
          <w:w w:val="70"/>
        </w:rPr>
        <w:t xml:space="preserve"> </w:t>
      </w:r>
      <w:r>
        <w:rPr>
          <w:w w:val="70"/>
        </w:rPr>
        <w:t>de</w:t>
      </w:r>
      <w:r>
        <w:rPr>
          <w:spacing w:val="37"/>
          <w:w w:val="70"/>
        </w:rPr>
        <w:t xml:space="preserve"> </w:t>
      </w:r>
      <w:r>
        <w:rPr>
          <w:w w:val="70"/>
        </w:rPr>
        <w:t>un</w:t>
      </w:r>
      <w:r>
        <w:rPr>
          <w:spacing w:val="35"/>
          <w:w w:val="70"/>
        </w:rPr>
        <w:t xml:space="preserve"> </w:t>
      </w:r>
      <w:r>
        <w:rPr>
          <w:w w:val="70"/>
        </w:rPr>
        <w:t>uso</w:t>
      </w:r>
      <w:r>
        <w:rPr>
          <w:spacing w:val="37"/>
          <w:w w:val="70"/>
        </w:rPr>
        <w:t xml:space="preserve"> </w:t>
      </w:r>
      <w:r>
        <w:rPr>
          <w:w w:val="70"/>
        </w:rPr>
        <w:t>distinto</w:t>
      </w:r>
      <w:r>
        <w:rPr>
          <w:spacing w:val="37"/>
          <w:w w:val="70"/>
        </w:rPr>
        <w:t xml:space="preserve"> </w:t>
      </w:r>
      <w:r>
        <w:rPr>
          <w:w w:val="70"/>
        </w:rPr>
        <w:t>a</w:t>
      </w:r>
      <w:r>
        <w:rPr>
          <w:spacing w:val="37"/>
          <w:w w:val="70"/>
        </w:rPr>
        <w:t xml:space="preserve"> </w:t>
      </w:r>
      <w:r>
        <w:rPr>
          <w:w w:val="70"/>
        </w:rPr>
        <w:t>aquel</w:t>
      </w:r>
      <w:r>
        <w:rPr>
          <w:spacing w:val="32"/>
          <w:w w:val="70"/>
        </w:rPr>
        <w:t xml:space="preserve"> </w:t>
      </w:r>
      <w:r>
        <w:rPr>
          <w:w w:val="70"/>
        </w:rPr>
        <w:t>para</w:t>
      </w:r>
      <w:r>
        <w:rPr>
          <w:spacing w:val="36"/>
          <w:w w:val="70"/>
        </w:rPr>
        <w:t xml:space="preserve"> </w:t>
      </w:r>
      <w:r>
        <w:rPr>
          <w:w w:val="70"/>
        </w:rPr>
        <w:t>el</w:t>
      </w:r>
      <w:r>
        <w:rPr>
          <w:spacing w:val="36"/>
          <w:w w:val="70"/>
        </w:rPr>
        <w:t xml:space="preserve"> </w:t>
      </w:r>
      <w:r>
        <w:rPr>
          <w:w w:val="70"/>
        </w:rPr>
        <w:t>que</w:t>
      </w:r>
      <w:r>
        <w:rPr>
          <w:spacing w:val="37"/>
          <w:w w:val="70"/>
        </w:rPr>
        <w:t xml:space="preserve"> </w:t>
      </w:r>
      <w:r>
        <w:rPr>
          <w:w w:val="70"/>
        </w:rPr>
        <w:t>fue</w:t>
      </w:r>
      <w:r>
        <w:rPr>
          <w:spacing w:val="35"/>
          <w:w w:val="70"/>
        </w:rPr>
        <w:t xml:space="preserve"> </w:t>
      </w:r>
      <w:r>
        <w:rPr>
          <w:w w:val="70"/>
        </w:rPr>
        <w:t>concedido</w:t>
      </w:r>
      <w:r>
        <w:rPr>
          <w:spacing w:val="37"/>
          <w:w w:val="70"/>
        </w:rPr>
        <w:t xml:space="preserve"> </w:t>
      </w:r>
      <w:r>
        <w:rPr>
          <w:w w:val="70"/>
        </w:rPr>
        <w:t>se</w:t>
      </w:r>
      <w:r>
        <w:rPr>
          <w:spacing w:val="38"/>
          <w:w w:val="70"/>
        </w:rPr>
        <w:t xml:space="preserve"> </w:t>
      </w:r>
      <w:r>
        <w:rPr>
          <w:w w:val="70"/>
        </w:rPr>
        <w:t>podrá</w:t>
      </w:r>
      <w:r>
        <w:rPr>
          <w:spacing w:val="36"/>
          <w:w w:val="70"/>
        </w:rPr>
        <w:t xml:space="preserve"> </w:t>
      </w:r>
      <w:r>
        <w:rPr>
          <w:w w:val="70"/>
        </w:rPr>
        <w:t>sancionar</w:t>
      </w:r>
      <w:r>
        <w:rPr>
          <w:spacing w:val="36"/>
          <w:w w:val="70"/>
        </w:rPr>
        <w:t xml:space="preserve"> </w:t>
      </w:r>
      <w:r>
        <w:rPr>
          <w:w w:val="70"/>
        </w:rPr>
        <w:t>con</w:t>
      </w:r>
      <w:r>
        <w:rPr>
          <w:spacing w:val="37"/>
          <w:w w:val="70"/>
        </w:rPr>
        <w:t xml:space="preserve"> </w:t>
      </w:r>
      <w:r>
        <w:rPr>
          <w:w w:val="70"/>
        </w:rPr>
        <w:t>la</w:t>
      </w:r>
      <w:r>
        <w:rPr>
          <w:spacing w:val="1"/>
          <w:w w:val="70"/>
        </w:rPr>
        <w:t xml:space="preserve"> </w:t>
      </w:r>
      <w:r>
        <w:rPr>
          <w:w w:val="85"/>
        </w:rPr>
        <w:t>no</w:t>
      </w:r>
      <w:r>
        <w:rPr>
          <w:spacing w:val="-8"/>
          <w:w w:val="85"/>
        </w:rPr>
        <w:t xml:space="preserve"> </w:t>
      </w:r>
      <w:r>
        <w:rPr>
          <w:w w:val="85"/>
        </w:rPr>
        <w:t>utilización</w:t>
      </w:r>
      <w:r>
        <w:rPr>
          <w:spacing w:val="-9"/>
          <w:w w:val="85"/>
        </w:rPr>
        <w:t xml:space="preserve"> </w:t>
      </w:r>
      <w:r>
        <w:rPr>
          <w:w w:val="85"/>
        </w:rPr>
        <w:t>en</w:t>
      </w:r>
      <w:r>
        <w:rPr>
          <w:spacing w:val="-10"/>
          <w:w w:val="85"/>
        </w:rPr>
        <w:t xml:space="preserve"> </w:t>
      </w:r>
      <w:r>
        <w:rPr>
          <w:w w:val="85"/>
        </w:rPr>
        <w:t>posteriores</w:t>
      </w:r>
      <w:r>
        <w:rPr>
          <w:spacing w:val="-8"/>
          <w:w w:val="85"/>
        </w:rPr>
        <w:t xml:space="preserve"> </w:t>
      </w:r>
      <w:r>
        <w:rPr>
          <w:w w:val="85"/>
        </w:rPr>
        <w:t>fechas.</w:t>
      </w:r>
    </w:p>
    <w:p w:rsidR="00AE29B0" w:rsidRDefault="00AE29B0">
      <w:pPr>
        <w:pStyle w:val="Textoindependiente"/>
        <w:spacing w:before="1"/>
      </w:pPr>
    </w:p>
    <w:p w:rsidR="00AE29B0" w:rsidRDefault="00FD35E6">
      <w:pPr>
        <w:pStyle w:val="Textoindependiente"/>
        <w:ind w:left="448" w:right="119"/>
        <w:jc w:val="both"/>
      </w:pPr>
      <w:r>
        <w:rPr>
          <w:w w:val="70"/>
        </w:rPr>
        <w:t>Las autorizaciones que legitiman este tipo de ocupaciones, se otorgan en precario, lo que significa que podrán ser revocadas</w:t>
      </w:r>
      <w:r>
        <w:rPr>
          <w:spacing w:val="1"/>
          <w:w w:val="70"/>
        </w:rPr>
        <w:t xml:space="preserve"> </w:t>
      </w:r>
      <w:r>
        <w:rPr>
          <w:w w:val="75"/>
        </w:rPr>
        <w:t>unilateralmente por la Administración en cualquier momento, sin derecho a indemnización, cuando resulten incompatibles</w:t>
      </w:r>
      <w:r>
        <w:rPr>
          <w:spacing w:val="1"/>
          <w:w w:val="75"/>
        </w:rPr>
        <w:t xml:space="preserve"> </w:t>
      </w:r>
      <w:r>
        <w:rPr>
          <w:w w:val="85"/>
        </w:rPr>
        <w:t>para</w:t>
      </w:r>
      <w:r>
        <w:rPr>
          <w:spacing w:val="-8"/>
          <w:w w:val="85"/>
        </w:rPr>
        <w:t xml:space="preserve"> </w:t>
      </w:r>
      <w:r>
        <w:rPr>
          <w:w w:val="85"/>
        </w:rPr>
        <w:t>el</w:t>
      </w:r>
      <w:r>
        <w:rPr>
          <w:spacing w:val="-9"/>
          <w:w w:val="85"/>
        </w:rPr>
        <w:t xml:space="preserve"> </w:t>
      </w:r>
      <w:r>
        <w:rPr>
          <w:w w:val="85"/>
        </w:rPr>
        <w:t>interés</w:t>
      </w:r>
      <w:r>
        <w:rPr>
          <w:spacing w:val="-9"/>
          <w:w w:val="85"/>
        </w:rPr>
        <w:t xml:space="preserve"> </w:t>
      </w:r>
      <w:r>
        <w:rPr>
          <w:w w:val="85"/>
        </w:rPr>
        <w:t>público.</w:t>
      </w:r>
    </w:p>
    <w:p w:rsidR="00AE29B0" w:rsidRDefault="00AE29B0">
      <w:pPr>
        <w:pStyle w:val="Textoindependiente"/>
        <w:spacing w:before="10"/>
        <w:rPr>
          <w:sz w:val="23"/>
        </w:rPr>
      </w:pPr>
    </w:p>
    <w:p w:rsidR="00AE29B0" w:rsidRDefault="00FD35E6">
      <w:pPr>
        <w:pStyle w:val="Textoindependiente"/>
        <w:ind w:left="448" w:right="119"/>
        <w:jc w:val="both"/>
      </w:pPr>
      <w:r>
        <w:rPr>
          <w:w w:val="70"/>
        </w:rPr>
        <w:t>La</w:t>
      </w:r>
      <w:r>
        <w:rPr>
          <w:spacing w:val="1"/>
          <w:w w:val="70"/>
        </w:rPr>
        <w:t xml:space="preserve"> </w:t>
      </w:r>
      <w:r>
        <w:rPr>
          <w:w w:val="70"/>
        </w:rPr>
        <w:t>Concejalía</w:t>
      </w:r>
      <w:r>
        <w:rPr>
          <w:spacing w:val="1"/>
          <w:w w:val="70"/>
        </w:rPr>
        <w:t xml:space="preserve"> </w:t>
      </w:r>
      <w:r>
        <w:rPr>
          <w:w w:val="70"/>
        </w:rPr>
        <w:t>de</w:t>
      </w:r>
      <w:r>
        <w:rPr>
          <w:spacing w:val="1"/>
          <w:w w:val="70"/>
        </w:rPr>
        <w:t xml:space="preserve"> </w:t>
      </w:r>
      <w:r>
        <w:rPr>
          <w:w w:val="70"/>
        </w:rPr>
        <w:t>Cultura</w:t>
      </w:r>
      <w:r>
        <w:rPr>
          <w:spacing w:val="1"/>
          <w:w w:val="70"/>
        </w:rPr>
        <w:t xml:space="preserve"> </w:t>
      </w:r>
      <w:r>
        <w:rPr>
          <w:w w:val="70"/>
        </w:rPr>
        <w:t>se</w:t>
      </w:r>
      <w:r>
        <w:rPr>
          <w:spacing w:val="1"/>
          <w:w w:val="70"/>
        </w:rPr>
        <w:t xml:space="preserve"> </w:t>
      </w:r>
      <w:r>
        <w:rPr>
          <w:w w:val="70"/>
        </w:rPr>
        <w:t>reserva el</w:t>
      </w:r>
      <w:r>
        <w:rPr>
          <w:spacing w:val="1"/>
          <w:w w:val="70"/>
        </w:rPr>
        <w:t xml:space="preserve"> </w:t>
      </w:r>
      <w:r>
        <w:rPr>
          <w:w w:val="70"/>
        </w:rPr>
        <w:t>derecho de solicitar</w:t>
      </w:r>
      <w:r>
        <w:rPr>
          <w:spacing w:val="28"/>
        </w:rPr>
        <w:t xml:space="preserve"> </w:t>
      </w:r>
      <w:r>
        <w:rPr>
          <w:w w:val="70"/>
        </w:rPr>
        <w:t>a colectivos</w:t>
      </w:r>
      <w:r>
        <w:rPr>
          <w:spacing w:val="29"/>
        </w:rPr>
        <w:t xml:space="preserve"> </w:t>
      </w:r>
      <w:r>
        <w:rPr>
          <w:w w:val="70"/>
        </w:rPr>
        <w:t>y empresas</w:t>
      </w:r>
      <w:r>
        <w:rPr>
          <w:spacing w:val="29"/>
        </w:rPr>
        <w:t xml:space="preserve"> </w:t>
      </w:r>
      <w:r>
        <w:rPr>
          <w:w w:val="70"/>
        </w:rPr>
        <w:t>la</w:t>
      </w:r>
      <w:r>
        <w:rPr>
          <w:spacing w:val="29"/>
        </w:rPr>
        <w:t xml:space="preserve"> </w:t>
      </w:r>
      <w:r>
        <w:rPr>
          <w:w w:val="70"/>
        </w:rPr>
        <w:t>documentación</w:t>
      </w:r>
      <w:r>
        <w:rPr>
          <w:spacing w:val="29"/>
        </w:rPr>
        <w:t xml:space="preserve"> </w:t>
      </w:r>
      <w:r>
        <w:rPr>
          <w:w w:val="70"/>
        </w:rPr>
        <w:t>que estime</w:t>
      </w:r>
      <w:r>
        <w:rPr>
          <w:spacing w:val="29"/>
        </w:rPr>
        <w:t xml:space="preserve"> </w:t>
      </w:r>
      <w:r>
        <w:rPr>
          <w:w w:val="70"/>
        </w:rPr>
        <w:t>pertinente,</w:t>
      </w:r>
      <w:r>
        <w:rPr>
          <w:spacing w:val="1"/>
          <w:w w:val="70"/>
        </w:rPr>
        <w:t xml:space="preserve"> </w:t>
      </w:r>
      <w:r>
        <w:rPr>
          <w:w w:val="70"/>
        </w:rPr>
        <w:t>previa</w:t>
      </w:r>
      <w:r>
        <w:rPr>
          <w:spacing w:val="8"/>
          <w:w w:val="70"/>
        </w:rPr>
        <w:t xml:space="preserve"> </w:t>
      </w:r>
      <w:r>
        <w:rPr>
          <w:w w:val="70"/>
        </w:rPr>
        <w:t>a</w:t>
      </w:r>
      <w:r>
        <w:rPr>
          <w:spacing w:val="8"/>
          <w:w w:val="70"/>
        </w:rPr>
        <w:t xml:space="preserve"> </w:t>
      </w:r>
      <w:r>
        <w:rPr>
          <w:w w:val="70"/>
        </w:rPr>
        <w:t>la</w:t>
      </w:r>
      <w:r>
        <w:rPr>
          <w:spacing w:val="8"/>
          <w:w w:val="70"/>
        </w:rPr>
        <w:t xml:space="preserve"> </w:t>
      </w:r>
      <w:r>
        <w:rPr>
          <w:w w:val="70"/>
        </w:rPr>
        <w:t>concesión</w:t>
      </w:r>
      <w:r>
        <w:rPr>
          <w:spacing w:val="7"/>
          <w:w w:val="70"/>
        </w:rPr>
        <w:t xml:space="preserve"> </w:t>
      </w:r>
      <w:r>
        <w:rPr>
          <w:w w:val="70"/>
        </w:rPr>
        <w:t>para</w:t>
      </w:r>
      <w:r>
        <w:rPr>
          <w:spacing w:val="8"/>
          <w:w w:val="70"/>
        </w:rPr>
        <w:t xml:space="preserve"> </w:t>
      </w:r>
      <w:r>
        <w:rPr>
          <w:w w:val="70"/>
        </w:rPr>
        <w:t>poder</w:t>
      </w:r>
      <w:r>
        <w:rPr>
          <w:spacing w:val="6"/>
          <w:w w:val="70"/>
        </w:rPr>
        <w:t xml:space="preserve"> </w:t>
      </w:r>
      <w:r>
        <w:rPr>
          <w:w w:val="70"/>
        </w:rPr>
        <w:t>valorar</w:t>
      </w:r>
      <w:r>
        <w:rPr>
          <w:spacing w:val="9"/>
          <w:w w:val="70"/>
        </w:rPr>
        <w:t xml:space="preserve"> </w:t>
      </w:r>
      <w:r>
        <w:rPr>
          <w:w w:val="70"/>
        </w:rPr>
        <w:t>la</w:t>
      </w:r>
      <w:r>
        <w:rPr>
          <w:spacing w:val="8"/>
          <w:w w:val="70"/>
        </w:rPr>
        <w:t xml:space="preserve"> </w:t>
      </w:r>
      <w:r>
        <w:rPr>
          <w:w w:val="70"/>
        </w:rPr>
        <w:t>pertinencia</w:t>
      </w:r>
      <w:r>
        <w:rPr>
          <w:spacing w:val="6"/>
          <w:w w:val="70"/>
        </w:rPr>
        <w:t xml:space="preserve"> </w:t>
      </w:r>
      <w:r>
        <w:rPr>
          <w:w w:val="70"/>
        </w:rPr>
        <w:t>de</w:t>
      </w:r>
      <w:r>
        <w:rPr>
          <w:spacing w:val="10"/>
          <w:w w:val="70"/>
        </w:rPr>
        <w:t xml:space="preserve"> </w:t>
      </w:r>
      <w:r>
        <w:rPr>
          <w:w w:val="70"/>
        </w:rPr>
        <w:t>la</w:t>
      </w:r>
      <w:r>
        <w:rPr>
          <w:spacing w:val="8"/>
          <w:w w:val="70"/>
        </w:rPr>
        <w:t xml:space="preserve"> </w:t>
      </w:r>
      <w:r>
        <w:rPr>
          <w:w w:val="70"/>
        </w:rPr>
        <w:t>misma.</w:t>
      </w:r>
    </w:p>
    <w:p w:rsidR="00AE29B0" w:rsidRDefault="00AE29B0">
      <w:pPr>
        <w:pStyle w:val="Textoindependiente"/>
        <w:spacing w:before="2"/>
      </w:pPr>
    </w:p>
    <w:p w:rsidR="00AE29B0" w:rsidRDefault="00FD35E6">
      <w:pPr>
        <w:pStyle w:val="Textoindependiente"/>
        <w:ind w:left="448"/>
        <w:jc w:val="both"/>
      </w:pPr>
      <w:r>
        <w:rPr>
          <w:w w:val="70"/>
        </w:rPr>
        <w:t>En</w:t>
      </w:r>
      <w:r>
        <w:rPr>
          <w:spacing w:val="35"/>
          <w:w w:val="70"/>
        </w:rPr>
        <w:t xml:space="preserve"> </w:t>
      </w:r>
      <w:r>
        <w:rPr>
          <w:w w:val="70"/>
        </w:rPr>
        <w:t>cualquier</w:t>
      </w:r>
      <w:r>
        <w:rPr>
          <w:spacing w:val="32"/>
          <w:w w:val="70"/>
        </w:rPr>
        <w:t xml:space="preserve"> </w:t>
      </w:r>
      <w:r>
        <w:rPr>
          <w:w w:val="70"/>
        </w:rPr>
        <w:t>caso,</w:t>
      </w:r>
      <w:r>
        <w:rPr>
          <w:spacing w:val="35"/>
          <w:w w:val="70"/>
        </w:rPr>
        <w:t xml:space="preserve"> </w:t>
      </w:r>
      <w:r>
        <w:rPr>
          <w:w w:val="70"/>
        </w:rPr>
        <w:t>siempre</w:t>
      </w:r>
      <w:r>
        <w:rPr>
          <w:spacing w:val="35"/>
          <w:w w:val="70"/>
        </w:rPr>
        <w:t xml:space="preserve"> </w:t>
      </w:r>
      <w:r>
        <w:rPr>
          <w:w w:val="70"/>
        </w:rPr>
        <w:t>se</w:t>
      </w:r>
      <w:r>
        <w:rPr>
          <w:spacing w:val="36"/>
          <w:w w:val="70"/>
        </w:rPr>
        <w:t xml:space="preserve"> </w:t>
      </w:r>
      <w:r>
        <w:rPr>
          <w:w w:val="70"/>
        </w:rPr>
        <w:t>deberá</w:t>
      </w:r>
      <w:r>
        <w:rPr>
          <w:spacing w:val="32"/>
          <w:w w:val="70"/>
        </w:rPr>
        <w:t xml:space="preserve"> </w:t>
      </w:r>
      <w:r>
        <w:rPr>
          <w:w w:val="70"/>
        </w:rPr>
        <w:t>presentar</w:t>
      </w:r>
      <w:r>
        <w:rPr>
          <w:spacing w:val="32"/>
          <w:w w:val="70"/>
        </w:rPr>
        <w:t xml:space="preserve"> </w:t>
      </w:r>
      <w:r>
        <w:rPr>
          <w:w w:val="70"/>
        </w:rPr>
        <w:t>previamente</w:t>
      </w:r>
      <w:r>
        <w:rPr>
          <w:spacing w:val="31"/>
          <w:w w:val="70"/>
        </w:rPr>
        <w:t xml:space="preserve"> </w:t>
      </w:r>
      <w:r>
        <w:rPr>
          <w:w w:val="70"/>
        </w:rPr>
        <w:t>a</w:t>
      </w:r>
      <w:r>
        <w:rPr>
          <w:spacing w:val="32"/>
          <w:w w:val="70"/>
        </w:rPr>
        <w:t xml:space="preserve"> </w:t>
      </w:r>
      <w:r>
        <w:rPr>
          <w:w w:val="70"/>
        </w:rPr>
        <w:t>la</w:t>
      </w:r>
      <w:r>
        <w:rPr>
          <w:spacing w:val="33"/>
          <w:w w:val="70"/>
        </w:rPr>
        <w:t xml:space="preserve"> </w:t>
      </w:r>
      <w:r>
        <w:rPr>
          <w:w w:val="70"/>
        </w:rPr>
        <w:t>concesión</w:t>
      </w:r>
      <w:r>
        <w:rPr>
          <w:spacing w:val="35"/>
          <w:w w:val="70"/>
        </w:rPr>
        <w:t xml:space="preserve"> </w:t>
      </w:r>
      <w:r>
        <w:rPr>
          <w:w w:val="70"/>
        </w:rPr>
        <w:t>un</w:t>
      </w:r>
      <w:r>
        <w:rPr>
          <w:spacing w:val="31"/>
          <w:w w:val="70"/>
        </w:rPr>
        <w:t xml:space="preserve"> </w:t>
      </w:r>
      <w:r>
        <w:rPr>
          <w:w w:val="70"/>
        </w:rPr>
        <w:t>Seguro</w:t>
      </w:r>
      <w:r>
        <w:rPr>
          <w:spacing w:val="30"/>
          <w:w w:val="70"/>
        </w:rPr>
        <w:t xml:space="preserve"> </w:t>
      </w:r>
      <w:r>
        <w:rPr>
          <w:w w:val="70"/>
        </w:rPr>
        <w:t>de</w:t>
      </w:r>
      <w:r>
        <w:rPr>
          <w:spacing w:val="36"/>
          <w:w w:val="70"/>
        </w:rPr>
        <w:t xml:space="preserve"> </w:t>
      </w:r>
      <w:r>
        <w:rPr>
          <w:w w:val="70"/>
        </w:rPr>
        <w:t>Responsabilidad</w:t>
      </w:r>
      <w:r>
        <w:rPr>
          <w:spacing w:val="33"/>
          <w:w w:val="70"/>
        </w:rPr>
        <w:t xml:space="preserve"> </w:t>
      </w:r>
      <w:r>
        <w:rPr>
          <w:w w:val="70"/>
        </w:rPr>
        <w:t>Civil.</w:t>
      </w:r>
    </w:p>
    <w:p w:rsidR="00AE29B0" w:rsidRDefault="00AE29B0">
      <w:pPr>
        <w:pStyle w:val="Textoindependiente"/>
        <w:spacing w:before="11"/>
        <w:rPr>
          <w:sz w:val="23"/>
        </w:rPr>
      </w:pPr>
    </w:p>
    <w:p w:rsidR="00AE29B0" w:rsidRDefault="00FD35E6">
      <w:pPr>
        <w:pStyle w:val="Textoindependiente"/>
        <w:ind w:left="448" w:right="121"/>
        <w:jc w:val="both"/>
      </w:pPr>
      <w:r>
        <w:rPr>
          <w:w w:val="80"/>
        </w:rPr>
        <w:t>En el supuesto de necesitar contar con personal ajeno al concesionario para efectuar el acto, deberá presentar</w:t>
      </w:r>
      <w:r>
        <w:rPr>
          <w:spacing w:val="1"/>
          <w:w w:val="80"/>
        </w:rPr>
        <w:t xml:space="preserve"> </w:t>
      </w:r>
      <w:r>
        <w:rPr>
          <w:w w:val="70"/>
        </w:rPr>
        <w:t>documentación</w:t>
      </w:r>
      <w:r>
        <w:rPr>
          <w:spacing w:val="1"/>
          <w:w w:val="70"/>
        </w:rPr>
        <w:t xml:space="preserve"> </w:t>
      </w:r>
      <w:r>
        <w:rPr>
          <w:w w:val="70"/>
        </w:rPr>
        <w:t>acreditativa de la modalidad elegida para la organización de las actividades preventivas,</w:t>
      </w:r>
      <w:r>
        <w:rPr>
          <w:spacing w:val="28"/>
        </w:rPr>
        <w:t xml:space="preserve"> </w:t>
      </w:r>
      <w:r>
        <w:rPr>
          <w:w w:val="70"/>
        </w:rPr>
        <w:t>así como, listado de</w:t>
      </w:r>
      <w:r>
        <w:rPr>
          <w:spacing w:val="1"/>
          <w:w w:val="70"/>
        </w:rPr>
        <w:t xml:space="preserve"> </w:t>
      </w:r>
      <w:r>
        <w:rPr>
          <w:w w:val="75"/>
        </w:rPr>
        <w:t>personal contratado que va a prestar servicios, indicando nombre, número de DNI, número de afiliación a la Seguridad</w:t>
      </w:r>
      <w:r>
        <w:rPr>
          <w:spacing w:val="1"/>
          <w:w w:val="75"/>
        </w:rPr>
        <w:t xml:space="preserve"> </w:t>
      </w:r>
      <w:r>
        <w:rPr>
          <w:w w:val="85"/>
        </w:rPr>
        <w:t>Social,</w:t>
      </w:r>
      <w:r>
        <w:rPr>
          <w:spacing w:val="-12"/>
          <w:w w:val="85"/>
        </w:rPr>
        <w:t xml:space="preserve"> </w:t>
      </w:r>
      <w:r>
        <w:rPr>
          <w:w w:val="85"/>
        </w:rPr>
        <w:t>categoría</w:t>
      </w:r>
      <w:r>
        <w:rPr>
          <w:spacing w:val="-12"/>
          <w:w w:val="85"/>
        </w:rPr>
        <w:t xml:space="preserve"> </w:t>
      </w:r>
      <w:r>
        <w:rPr>
          <w:w w:val="85"/>
        </w:rPr>
        <w:t>profesional</w:t>
      </w:r>
      <w:r>
        <w:rPr>
          <w:spacing w:val="-11"/>
          <w:w w:val="85"/>
        </w:rPr>
        <w:t xml:space="preserve"> </w:t>
      </w:r>
      <w:r>
        <w:rPr>
          <w:w w:val="85"/>
        </w:rPr>
        <w:t>y</w:t>
      </w:r>
      <w:r>
        <w:rPr>
          <w:spacing w:val="-11"/>
          <w:w w:val="85"/>
        </w:rPr>
        <w:t xml:space="preserve"> </w:t>
      </w:r>
      <w:r>
        <w:rPr>
          <w:w w:val="85"/>
        </w:rPr>
        <w:t>puesto</w:t>
      </w:r>
      <w:r>
        <w:rPr>
          <w:spacing w:val="-10"/>
          <w:w w:val="85"/>
        </w:rPr>
        <w:t xml:space="preserve"> </w:t>
      </w:r>
      <w:r>
        <w:rPr>
          <w:w w:val="85"/>
        </w:rPr>
        <w:t>a</w:t>
      </w:r>
      <w:r>
        <w:rPr>
          <w:spacing w:val="-11"/>
          <w:w w:val="85"/>
        </w:rPr>
        <w:t xml:space="preserve"> </w:t>
      </w:r>
      <w:r>
        <w:rPr>
          <w:w w:val="85"/>
        </w:rPr>
        <w:t>desempeñar.</w:t>
      </w:r>
    </w:p>
    <w:p w:rsidR="00AE29B0" w:rsidRDefault="00AE29B0">
      <w:pPr>
        <w:pStyle w:val="Textoindependiente"/>
        <w:spacing w:before="10"/>
        <w:rPr>
          <w:sz w:val="23"/>
        </w:rPr>
      </w:pPr>
    </w:p>
    <w:p w:rsidR="00AE29B0" w:rsidRDefault="00FD35E6">
      <w:pPr>
        <w:pStyle w:val="Textoindependiente"/>
        <w:ind w:left="448" w:right="120"/>
        <w:jc w:val="both"/>
      </w:pPr>
      <w:r>
        <w:rPr>
          <w:w w:val="75"/>
        </w:rPr>
        <w:t>En los supuestos de manipulación de alimentos en el acto concedido, el concesionario está obligado a cumplir con la</w:t>
      </w:r>
      <w:r>
        <w:rPr>
          <w:spacing w:val="1"/>
          <w:w w:val="75"/>
        </w:rPr>
        <w:t xml:space="preserve"> </w:t>
      </w:r>
      <w:r>
        <w:rPr>
          <w:w w:val="75"/>
        </w:rPr>
        <w:t>normativa</w:t>
      </w:r>
      <w:r>
        <w:rPr>
          <w:spacing w:val="1"/>
          <w:w w:val="75"/>
        </w:rPr>
        <w:t xml:space="preserve"> </w:t>
      </w:r>
      <w:r>
        <w:rPr>
          <w:w w:val="75"/>
        </w:rPr>
        <w:t>sanitaria</w:t>
      </w:r>
      <w:r>
        <w:rPr>
          <w:spacing w:val="1"/>
          <w:w w:val="75"/>
        </w:rPr>
        <w:t xml:space="preserve"> </w:t>
      </w:r>
      <w:r>
        <w:rPr>
          <w:w w:val="75"/>
        </w:rPr>
        <w:t>del</w:t>
      </w:r>
      <w:r>
        <w:rPr>
          <w:spacing w:val="1"/>
          <w:w w:val="75"/>
        </w:rPr>
        <w:t xml:space="preserve"> </w:t>
      </w:r>
      <w:r>
        <w:rPr>
          <w:w w:val="75"/>
        </w:rPr>
        <w:t>Ayuntamiento</w:t>
      </w:r>
      <w:r>
        <w:rPr>
          <w:spacing w:val="1"/>
          <w:w w:val="75"/>
        </w:rPr>
        <w:t xml:space="preserve"> </w:t>
      </w:r>
      <w:r>
        <w:rPr>
          <w:w w:val="75"/>
        </w:rPr>
        <w:t>de</w:t>
      </w:r>
      <w:r>
        <w:rPr>
          <w:spacing w:val="1"/>
          <w:w w:val="75"/>
        </w:rPr>
        <w:t xml:space="preserve"> </w:t>
      </w:r>
      <w:r>
        <w:rPr>
          <w:w w:val="75"/>
        </w:rPr>
        <w:t>Collado</w:t>
      </w:r>
      <w:r>
        <w:rPr>
          <w:spacing w:val="1"/>
          <w:w w:val="75"/>
        </w:rPr>
        <w:t xml:space="preserve"> </w:t>
      </w:r>
      <w:r>
        <w:rPr>
          <w:w w:val="75"/>
        </w:rPr>
        <w:t>Villalba,</w:t>
      </w:r>
      <w:r>
        <w:rPr>
          <w:spacing w:val="1"/>
          <w:w w:val="75"/>
        </w:rPr>
        <w:t xml:space="preserve"> </w:t>
      </w:r>
      <w:r>
        <w:rPr>
          <w:w w:val="75"/>
        </w:rPr>
        <w:t>así</w:t>
      </w:r>
      <w:r>
        <w:rPr>
          <w:spacing w:val="1"/>
          <w:w w:val="75"/>
        </w:rPr>
        <w:t xml:space="preserve"> </w:t>
      </w:r>
      <w:r>
        <w:rPr>
          <w:w w:val="75"/>
        </w:rPr>
        <w:t>como</w:t>
      </w:r>
      <w:r>
        <w:rPr>
          <w:spacing w:val="1"/>
          <w:w w:val="75"/>
        </w:rPr>
        <w:t xml:space="preserve"> </w:t>
      </w:r>
      <w:r>
        <w:rPr>
          <w:w w:val="75"/>
        </w:rPr>
        <w:t>del</w:t>
      </w:r>
      <w:r>
        <w:rPr>
          <w:spacing w:val="1"/>
          <w:w w:val="75"/>
        </w:rPr>
        <w:t xml:space="preserve"> </w:t>
      </w:r>
      <w:r>
        <w:rPr>
          <w:w w:val="75"/>
        </w:rPr>
        <w:t>resto</w:t>
      </w:r>
      <w:r>
        <w:rPr>
          <w:spacing w:val="1"/>
          <w:w w:val="75"/>
        </w:rPr>
        <w:t xml:space="preserve"> </w:t>
      </w:r>
      <w:r>
        <w:rPr>
          <w:w w:val="75"/>
        </w:rPr>
        <w:t>de</w:t>
      </w:r>
      <w:r>
        <w:rPr>
          <w:spacing w:val="1"/>
          <w:w w:val="75"/>
        </w:rPr>
        <w:t xml:space="preserve"> </w:t>
      </w:r>
      <w:r>
        <w:rPr>
          <w:w w:val="75"/>
        </w:rPr>
        <w:t>Administraciones,</w:t>
      </w:r>
      <w:r>
        <w:rPr>
          <w:spacing w:val="1"/>
          <w:w w:val="75"/>
        </w:rPr>
        <w:t xml:space="preserve"> </w:t>
      </w:r>
      <w:r>
        <w:rPr>
          <w:w w:val="75"/>
        </w:rPr>
        <w:t>en</w:t>
      </w:r>
      <w:r>
        <w:rPr>
          <w:spacing w:val="1"/>
          <w:w w:val="75"/>
        </w:rPr>
        <w:t xml:space="preserve"> </w:t>
      </w:r>
      <w:r>
        <w:rPr>
          <w:w w:val="75"/>
        </w:rPr>
        <w:t>todo</w:t>
      </w:r>
      <w:r>
        <w:rPr>
          <w:spacing w:val="1"/>
          <w:w w:val="75"/>
        </w:rPr>
        <w:t xml:space="preserve"> </w:t>
      </w:r>
      <w:r>
        <w:rPr>
          <w:w w:val="75"/>
        </w:rPr>
        <w:t>caso</w:t>
      </w:r>
      <w:r>
        <w:rPr>
          <w:spacing w:val="1"/>
          <w:w w:val="75"/>
        </w:rPr>
        <w:t xml:space="preserve"> </w:t>
      </w:r>
      <w:r>
        <w:rPr>
          <w:w w:val="75"/>
        </w:rPr>
        <w:t>el</w:t>
      </w:r>
      <w:r>
        <w:rPr>
          <w:spacing w:val="1"/>
          <w:w w:val="75"/>
        </w:rPr>
        <w:t xml:space="preserve"> </w:t>
      </w:r>
      <w:r>
        <w:rPr>
          <w:w w:val="70"/>
        </w:rPr>
        <w:t>concesionario</w:t>
      </w:r>
      <w:r>
        <w:rPr>
          <w:spacing w:val="30"/>
          <w:w w:val="70"/>
        </w:rPr>
        <w:t xml:space="preserve"> </w:t>
      </w:r>
      <w:r>
        <w:rPr>
          <w:w w:val="70"/>
        </w:rPr>
        <w:t>será</w:t>
      </w:r>
      <w:r>
        <w:rPr>
          <w:spacing w:val="29"/>
          <w:w w:val="70"/>
        </w:rPr>
        <w:t xml:space="preserve"> </w:t>
      </w:r>
      <w:r>
        <w:rPr>
          <w:w w:val="70"/>
        </w:rPr>
        <w:t>el</w:t>
      </w:r>
      <w:r>
        <w:rPr>
          <w:spacing w:val="29"/>
          <w:w w:val="70"/>
        </w:rPr>
        <w:t xml:space="preserve"> </w:t>
      </w:r>
      <w:r>
        <w:rPr>
          <w:w w:val="70"/>
        </w:rPr>
        <w:t>único</w:t>
      </w:r>
      <w:r>
        <w:rPr>
          <w:spacing w:val="30"/>
          <w:w w:val="70"/>
        </w:rPr>
        <w:t xml:space="preserve"> </w:t>
      </w:r>
      <w:r>
        <w:rPr>
          <w:w w:val="70"/>
        </w:rPr>
        <w:t>responsable</w:t>
      </w:r>
      <w:r>
        <w:rPr>
          <w:spacing w:val="32"/>
          <w:w w:val="70"/>
        </w:rPr>
        <w:t xml:space="preserve"> </w:t>
      </w:r>
      <w:r>
        <w:rPr>
          <w:w w:val="70"/>
        </w:rPr>
        <w:t>de</w:t>
      </w:r>
      <w:r>
        <w:rPr>
          <w:spacing w:val="31"/>
          <w:w w:val="70"/>
        </w:rPr>
        <w:t xml:space="preserve"> </w:t>
      </w:r>
      <w:r>
        <w:rPr>
          <w:w w:val="70"/>
        </w:rPr>
        <w:t>los</w:t>
      </w:r>
      <w:r>
        <w:rPr>
          <w:spacing w:val="29"/>
          <w:w w:val="70"/>
        </w:rPr>
        <w:t xml:space="preserve"> </w:t>
      </w:r>
      <w:r>
        <w:rPr>
          <w:w w:val="70"/>
        </w:rPr>
        <w:t>daños</w:t>
      </w:r>
      <w:r>
        <w:rPr>
          <w:spacing w:val="29"/>
          <w:w w:val="70"/>
        </w:rPr>
        <w:t xml:space="preserve"> </w:t>
      </w:r>
      <w:r>
        <w:rPr>
          <w:w w:val="70"/>
        </w:rPr>
        <w:t>y</w:t>
      </w:r>
      <w:r>
        <w:rPr>
          <w:spacing w:val="31"/>
          <w:w w:val="70"/>
        </w:rPr>
        <w:t xml:space="preserve"> </w:t>
      </w:r>
      <w:r>
        <w:rPr>
          <w:w w:val="70"/>
        </w:rPr>
        <w:t>perjuicios</w:t>
      </w:r>
      <w:r>
        <w:rPr>
          <w:spacing w:val="28"/>
          <w:w w:val="70"/>
        </w:rPr>
        <w:t xml:space="preserve"> </w:t>
      </w:r>
      <w:r>
        <w:rPr>
          <w:w w:val="70"/>
        </w:rPr>
        <w:t>que</w:t>
      </w:r>
      <w:r>
        <w:rPr>
          <w:spacing w:val="32"/>
          <w:w w:val="70"/>
        </w:rPr>
        <w:t xml:space="preserve"> </w:t>
      </w:r>
      <w:r>
        <w:rPr>
          <w:w w:val="70"/>
        </w:rPr>
        <w:t>por</w:t>
      </w:r>
      <w:r>
        <w:rPr>
          <w:spacing w:val="29"/>
          <w:w w:val="70"/>
        </w:rPr>
        <w:t xml:space="preserve"> </w:t>
      </w:r>
      <w:r>
        <w:rPr>
          <w:w w:val="70"/>
        </w:rPr>
        <w:t>el</w:t>
      </w:r>
      <w:r>
        <w:rPr>
          <w:spacing w:val="26"/>
          <w:w w:val="70"/>
        </w:rPr>
        <w:t xml:space="preserve"> </w:t>
      </w:r>
      <w:r>
        <w:rPr>
          <w:w w:val="70"/>
        </w:rPr>
        <w:t>incumplimiento</w:t>
      </w:r>
      <w:r>
        <w:rPr>
          <w:spacing w:val="28"/>
          <w:w w:val="70"/>
        </w:rPr>
        <w:t xml:space="preserve"> </w:t>
      </w:r>
      <w:r>
        <w:rPr>
          <w:w w:val="70"/>
        </w:rPr>
        <w:t>de</w:t>
      </w:r>
      <w:r>
        <w:rPr>
          <w:spacing w:val="31"/>
          <w:w w:val="70"/>
        </w:rPr>
        <w:t xml:space="preserve"> </w:t>
      </w:r>
      <w:r>
        <w:rPr>
          <w:w w:val="70"/>
        </w:rPr>
        <w:t>la</w:t>
      </w:r>
      <w:r>
        <w:rPr>
          <w:spacing w:val="34"/>
          <w:w w:val="70"/>
        </w:rPr>
        <w:t xml:space="preserve"> </w:t>
      </w:r>
      <w:r>
        <w:rPr>
          <w:w w:val="70"/>
        </w:rPr>
        <w:t>misma</w:t>
      </w:r>
      <w:r>
        <w:rPr>
          <w:spacing w:val="28"/>
          <w:w w:val="70"/>
        </w:rPr>
        <w:t xml:space="preserve"> </w:t>
      </w:r>
      <w:r>
        <w:rPr>
          <w:w w:val="70"/>
        </w:rPr>
        <w:t>se</w:t>
      </w:r>
      <w:r>
        <w:rPr>
          <w:spacing w:val="32"/>
          <w:w w:val="70"/>
        </w:rPr>
        <w:t xml:space="preserve"> </w:t>
      </w:r>
      <w:r>
        <w:rPr>
          <w:w w:val="70"/>
        </w:rPr>
        <w:t>pudiera</w:t>
      </w:r>
      <w:r>
        <w:rPr>
          <w:spacing w:val="29"/>
          <w:w w:val="70"/>
        </w:rPr>
        <w:t xml:space="preserve"> </w:t>
      </w:r>
      <w:r>
        <w:rPr>
          <w:w w:val="70"/>
        </w:rPr>
        <w:t>generar</w:t>
      </w:r>
      <w:r>
        <w:rPr>
          <w:spacing w:val="29"/>
          <w:w w:val="70"/>
        </w:rPr>
        <w:t xml:space="preserve"> </w:t>
      </w:r>
      <w:r>
        <w:rPr>
          <w:w w:val="70"/>
        </w:rPr>
        <w:t>a</w:t>
      </w:r>
      <w:r>
        <w:rPr>
          <w:spacing w:val="1"/>
          <w:w w:val="70"/>
        </w:rPr>
        <w:t xml:space="preserve"> </w:t>
      </w:r>
      <w:r>
        <w:rPr>
          <w:w w:val="85"/>
        </w:rPr>
        <w:t>sí</w:t>
      </w:r>
      <w:r>
        <w:rPr>
          <w:spacing w:val="-8"/>
          <w:w w:val="85"/>
        </w:rPr>
        <w:t xml:space="preserve"> </w:t>
      </w:r>
      <w:r>
        <w:rPr>
          <w:w w:val="85"/>
        </w:rPr>
        <w:t>o</w:t>
      </w:r>
      <w:r>
        <w:rPr>
          <w:spacing w:val="-5"/>
          <w:w w:val="85"/>
        </w:rPr>
        <w:t xml:space="preserve"> </w:t>
      </w:r>
      <w:r>
        <w:rPr>
          <w:w w:val="85"/>
        </w:rPr>
        <w:t>terceros.</w:t>
      </w:r>
    </w:p>
    <w:p w:rsidR="00AE29B0" w:rsidRDefault="00AE29B0">
      <w:pPr>
        <w:pStyle w:val="Textoindependiente"/>
        <w:spacing w:before="1"/>
      </w:pPr>
    </w:p>
    <w:p w:rsidR="00AE29B0" w:rsidRDefault="00FD35E6">
      <w:pPr>
        <w:pStyle w:val="Prrafodelista"/>
        <w:numPr>
          <w:ilvl w:val="0"/>
          <w:numId w:val="1"/>
        </w:numPr>
        <w:tabs>
          <w:tab w:val="left" w:pos="444"/>
        </w:tabs>
        <w:ind w:left="443" w:right="117"/>
        <w:jc w:val="both"/>
        <w:rPr>
          <w:sz w:val="24"/>
        </w:rPr>
      </w:pPr>
      <w:r>
        <w:rPr>
          <w:w w:val="75"/>
          <w:sz w:val="24"/>
        </w:rPr>
        <w:t xml:space="preserve">No será aceptada ninguna solicitud que se realice con una antelación </w:t>
      </w:r>
      <w:r>
        <w:rPr>
          <w:i/>
          <w:w w:val="75"/>
          <w:sz w:val="24"/>
        </w:rPr>
        <w:t xml:space="preserve">menor a un mes </w:t>
      </w:r>
      <w:r>
        <w:rPr>
          <w:w w:val="75"/>
          <w:sz w:val="24"/>
        </w:rPr>
        <w:t>previo a la fecha en que se pretenda</w:t>
      </w:r>
      <w:r>
        <w:rPr>
          <w:spacing w:val="1"/>
          <w:w w:val="75"/>
          <w:sz w:val="24"/>
        </w:rPr>
        <w:t xml:space="preserve"> </w:t>
      </w:r>
      <w:r>
        <w:rPr>
          <w:w w:val="75"/>
          <w:sz w:val="24"/>
        </w:rPr>
        <w:t>utilizar</w:t>
      </w:r>
      <w:r>
        <w:rPr>
          <w:spacing w:val="10"/>
          <w:w w:val="75"/>
          <w:sz w:val="24"/>
        </w:rPr>
        <w:t xml:space="preserve"> </w:t>
      </w:r>
      <w:r>
        <w:rPr>
          <w:w w:val="75"/>
          <w:sz w:val="24"/>
        </w:rPr>
        <w:t>el</w:t>
      </w:r>
      <w:r>
        <w:rPr>
          <w:spacing w:val="9"/>
          <w:w w:val="75"/>
          <w:sz w:val="24"/>
        </w:rPr>
        <w:t xml:space="preserve"> </w:t>
      </w:r>
      <w:r>
        <w:rPr>
          <w:w w:val="75"/>
          <w:sz w:val="24"/>
        </w:rPr>
        <w:t>espacio.</w:t>
      </w:r>
      <w:r>
        <w:rPr>
          <w:spacing w:val="10"/>
          <w:w w:val="75"/>
          <w:sz w:val="24"/>
        </w:rPr>
        <w:t xml:space="preserve"> </w:t>
      </w:r>
      <w:r>
        <w:rPr>
          <w:w w:val="75"/>
          <w:sz w:val="24"/>
        </w:rPr>
        <w:t>Del</w:t>
      </w:r>
      <w:r>
        <w:rPr>
          <w:spacing w:val="10"/>
          <w:w w:val="75"/>
          <w:sz w:val="24"/>
        </w:rPr>
        <w:t xml:space="preserve"> </w:t>
      </w:r>
      <w:r>
        <w:rPr>
          <w:w w:val="75"/>
          <w:sz w:val="24"/>
        </w:rPr>
        <w:t>mismo</w:t>
      </w:r>
      <w:r>
        <w:rPr>
          <w:spacing w:val="13"/>
          <w:w w:val="75"/>
          <w:sz w:val="24"/>
        </w:rPr>
        <w:t xml:space="preserve"> </w:t>
      </w:r>
      <w:r>
        <w:rPr>
          <w:w w:val="75"/>
          <w:sz w:val="24"/>
        </w:rPr>
        <w:t>modo,</w:t>
      </w:r>
      <w:r>
        <w:rPr>
          <w:spacing w:val="10"/>
          <w:w w:val="75"/>
          <w:sz w:val="24"/>
        </w:rPr>
        <w:t xml:space="preserve"> </w:t>
      </w:r>
      <w:r>
        <w:rPr>
          <w:w w:val="75"/>
          <w:sz w:val="24"/>
        </w:rPr>
        <w:t>no</w:t>
      </w:r>
      <w:r>
        <w:rPr>
          <w:spacing w:val="10"/>
          <w:w w:val="75"/>
          <w:sz w:val="24"/>
        </w:rPr>
        <w:t xml:space="preserve"> </w:t>
      </w:r>
      <w:r>
        <w:rPr>
          <w:w w:val="75"/>
          <w:sz w:val="24"/>
        </w:rPr>
        <w:t>se</w:t>
      </w:r>
      <w:r>
        <w:rPr>
          <w:spacing w:val="10"/>
          <w:w w:val="75"/>
          <w:sz w:val="24"/>
        </w:rPr>
        <w:t xml:space="preserve"> </w:t>
      </w:r>
      <w:r>
        <w:rPr>
          <w:w w:val="75"/>
          <w:sz w:val="24"/>
        </w:rPr>
        <w:t>podrá</w:t>
      </w:r>
      <w:r>
        <w:rPr>
          <w:spacing w:val="11"/>
          <w:w w:val="75"/>
          <w:sz w:val="24"/>
        </w:rPr>
        <w:t xml:space="preserve"> </w:t>
      </w:r>
      <w:r>
        <w:rPr>
          <w:w w:val="75"/>
          <w:sz w:val="24"/>
        </w:rPr>
        <w:t>solicitar</w:t>
      </w:r>
      <w:r>
        <w:rPr>
          <w:spacing w:val="10"/>
          <w:w w:val="75"/>
          <w:sz w:val="24"/>
        </w:rPr>
        <w:t xml:space="preserve"> </w:t>
      </w:r>
      <w:r>
        <w:rPr>
          <w:w w:val="75"/>
          <w:sz w:val="24"/>
        </w:rPr>
        <w:t>ninguna</w:t>
      </w:r>
      <w:r>
        <w:rPr>
          <w:spacing w:val="9"/>
          <w:w w:val="75"/>
          <w:sz w:val="24"/>
        </w:rPr>
        <w:t xml:space="preserve"> </w:t>
      </w:r>
      <w:r>
        <w:rPr>
          <w:w w:val="75"/>
          <w:sz w:val="24"/>
        </w:rPr>
        <w:t>cesión</w:t>
      </w:r>
      <w:r>
        <w:rPr>
          <w:spacing w:val="10"/>
          <w:w w:val="75"/>
          <w:sz w:val="24"/>
        </w:rPr>
        <w:t xml:space="preserve"> </w:t>
      </w:r>
      <w:r>
        <w:rPr>
          <w:w w:val="75"/>
          <w:sz w:val="24"/>
        </w:rPr>
        <w:t>puntual</w:t>
      </w:r>
      <w:r>
        <w:rPr>
          <w:spacing w:val="10"/>
          <w:w w:val="75"/>
          <w:sz w:val="24"/>
        </w:rPr>
        <w:t xml:space="preserve"> </w:t>
      </w:r>
      <w:r>
        <w:rPr>
          <w:w w:val="75"/>
          <w:sz w:val="24"/>
        </w:rPr>
        <w:t>de</w:t>
      </w:r>
      <w:r>
        <w:rPr>
          <w:spacing w:val="10"/>
          <w:w w:val="75"/>
          <w:sz w:val="24"/>
        </w:rPr>
        <w:t xml:space="preserve"> </w:t>
      </w:r>
      <w:r>
        <w:rPr>
          <w:w w:val="75"/>
          <w:sz w:val="24"/>
        </w:rPr>
        <w:t>espacio</w:t>
      </w:r>
      <w:r>
        <w:rPr>
          <w:spacing w:val="9"/>
          <w:w w:val="75"/>
          <w:sz w:val="24"/>
        </w:rPr>
        <w:t xml:space="preserve"> </w:t>
      </w:r>
      <w:r>
        <w:rPr>
          <w:w w:val="75"/>
          <w:sz w:val="24"/>
        </w:rPr>
        <w:t>con</w:t>
      </w:r>
      <w:r>
        <w:rPr>
          <w:spacing w:val="10"/>
          <w:w w:val="75"/>
          <w:sz w:val="24"/>
        </w:rPr>
        <w:t xml:space="preserve"> </w:t>
      </w:r>
      <w:r>
        <w:rPr>
          <w:w w:val="75"/>
          <w:sz w:val="24"/>
        </w:rPr>
        <w:t>una</w:t>
      </w:r>
      <w:r>
        <w:rPr>
          <w:spacing w:val="11"/>
          <w:w w:val="75"/>
          <w:sz w:val="24"/>
        </w:rPr>
        <w:t xml:space="preserve"> </w:t>
      </w:r>
      <w:r>
        <w:rPr>
          <w:w w:val="75"/>
          <w:sz w:val="24"/>
        </w:rPr>
        <w:t>antelación</w:t>
      </w:r>
      <w:r>
        <w:rPr>
          <w:spacing w:val="10"/>
          <w:w w:val="75"/>
          <w:sz w:val="24"/>
        </w:rPr>
        <w:t xml:space="preserve"> </w:t>
      </w:r>
      <w:r>
        <w:rPr>
          <w:i/>
          <w:w w:val="75"/>
          <w:sz w:val="24"/>
        </w:rPr>
        <w:t>superior</w:t>
      </w:r>
      <w:r>
        <w:rPr>
          <w:i/>
          <w:spacing w:val="9"/>
          <w:w w:val="75"/>
          <w:sz w:val="24"/>
        </w:rPr>
        <w:t xml:space="preserve"> </w:t>
      </w:r>
      <w:r>
        <w:rPr>
          <w:i/>
          <w:w w:val="75"/>
          <w:sz w:val="24"/>
        </w:rPr>
        <w:t>a</w:t>
      </w:r>
      <w:r>
        <w:rPr>
          <w:i/>
          <w:spacing w:val="1"/>
          <w:w w:val="75"/>
          <w:sz w:val="24"/>
        </w:rPr>
        <w:t xml:space="preserve"> </w:t>
      </w:r>
      <w:r>
        <w:rPr>
          <w:i/>
          <w:w w:val="75"/>
          <w:sz w:val="24"/>
        </w:rPr>
        <w:t>los</w:t>
      </w:r>
      <w:r>
        <w:rPr>
          <w:i/>
          <w:spacing w:val="19"/>
          <w:w w:val="75"/>
          <w:sz w:val="24"/>
        </w:rPr>
        <w:t xml:space="preserve"> </w:t>
      </w:r>
      <w:r>
        <w:rPr>
          <w:i/>
          <w:w w:val="75"/>
          <w:sz w:val="24"/>
        </w:rPr>
        <w:t>tres</w:t>
      </w:r>
      <w:r>
        <w:rPr>
          <w:i/>
          <w:spacing w:val="20"/>
          <w:w w:val="75"/>
          <w:sz w:val="24"/>
        </w:rPr>
        <w:t xml:space="preserve"> </w:t>
      </w:r>
      <w:r>
        <w:rPr>
          <w:i/>
          <w:w w:val="75"/>
          <w:sz w:val="24"/>
        </w:rPr>
        <w:t>meses</w:t>
      </w:r>
      <w:r>
        <w:rPr>
          <w:i/>
          <w:spacing w:val="21"/>
          <w:w w:val="75"/>
          <w:sz w:val="24"/>
        </w:rPr>
        <w:t xml:space="preserve"> </w:t>
      </w:r>
      <w:r>
        <w:rPr>
          <w:w w:val="75"/>
          <w:sz w:val="24"/>
        </w:rPr>
        <w:t>de</w:t>
      </w:r>
      <w:r>
        <w:rPr>
          <w:spacing w:val="20"/>
          <w:w w:val="75"/>
          <w:sz w:val="24"/>
        </w:rPr>
        <w:t xml:space="preserve"> </w:t>
      </w:r>
      <w:r>
        <w:rPr>
          <w:w w:val="75"/>
          <w:sz w:val="24"/>
        </w:rPr>
        <w:t>la</w:t>
      </w:r>
      <w:r>
        <w:rPr>
          <w:spacing w:val="20"/>
          <w:w w:val="75"/>
          <w:sz w:val="24"/>
        </w:rPr>
        <w:t xml:space="preserve"> </w:t>
      </w:r>
      <w:r>
        <w:rPr>
          <w:w w:val="75"/>
          <w:sz w:val="24"/>
        </w:rPr>
        <w:t>fecha</w:t>
      </w:r>
      <w:r>
        <w:rPr>
          <w:spacing w:val="20"/>
          <w:w w:val="75"/>
          <w:sz w:val="24"/>
        </w:rPr>
        <w:t xml:space="preserve"> </w:t>
      </w:r>
      <w:r>
        <w:rPr>
          <w:w w:val="75"/>
          <w:sz w:val="24"/>
        </w:rPr>
        <w:t>prevista</w:t>
      </w:r>
      <w:r>
        <w:rPr>
          <w:spacing w:val="21"/>
          <w:w w:val="75"/>
          <w:sz w:val="24"/>
        </w:rPr>
        <w:t xml:space="preserve"> </w:t>
      </w:r>
      <w:r>
        <w:rPr>
          <w:w w:val="75"/>
          <w:sz w:val="24"/>
        </w:rPr>
        <w:t>para</w:t>
      </w:r>
      <w:r>
        <w:rPr>
          <w:spacing w:val="20"/>
          <w:w w:val="75"/>
          <w:sz w:val="24"/>
        </w:rPr>
        <w:t xml:space="preserve"> </w:t>
      </w:r>
      <w:r>
        <w:rPr>
          <w:w w:val="75"/>
          <w:sz w:val="24"/>
        </w:rPr>
        <w:t>la</w:t>
      </w:r>
      <w:r>
        <w:rPr>
          <w:spacing w:val="21"/>
          <w:w w:val="75"/>
          <w:sz w:val="24"/>
        </w:rPr>
        <w:t xml:space="preserve"> </w:t>
      </w:r>
      <w:r>
        <w:rPr>
          <w:w w:val="75"/>
          <w:sz w:val="24"/>
        </w:rPr>
        <w:t>realización</w:t>
      </w:r>
      <w:r>
        <w:rPr>
          <w:spacing w:val="22"/>
          <w:w w:val="75"/>
          <w:sz w:val="24"/>
        </w:rPr>
        <w:t xml:space="preserve"> </w:t>
      </w:r>
      <w:r>
        <w:rPr>
          <w:w w:val="75"/>
          <w:sz w:val="24"/>
        </w:rPr>
        <w:t>de</w:t>
      </w:r>
      <w:r>
        <w:rPr>
          <w:spacing w:val="23"/>
          <w:w w:val="75"/>
          <w:sz w:val="24"/>
        </w:rPr>
        <w:t xml:space="preserve"> </w:t>
      </w:r>
      <w:r>
        <w:rPr>
          <w:w w:val="75"/>
          <w:sz w:val="24"/>
        </w:rPr>
        <w:t>la</w:t>
      </w:r>
      <w:r>
        <w:rPr>
          <w:spacing w:val="20"/>
          <w:w w:val="75"/>
          <w:sz w:val="24"/>
        </w:rPr>
        <w:t xml:space="preserve"> </w:t>
      </w:r>
      <w:r>
        <w:rPr>
          <w:w w:val="75"/>
          <w:sz w:val="24"/>
        </w:rPr>
        <w:t>actividad.</w:t>
      </w:r>
      <w:r>
        <w:rPr>
          <w:spacing w:val="22"/>
          <w:w w:val="75"/>
          <w:sz w:val="24"/>
        </w:rPr>
        <w:t xml:space="preserve"> </w:t>
      </w:r>
      <w:r>
        <w:rPr>
          <w:w w:val="75"/>
          <w:sz w:val="24"/>
        </w:rPr>
        <w:t>Para</w:t>
      </w:r>
      <w:r>
        <w:rPr>
          <w:spacing w:val="21"/>
          <w:w w:val="75"/>
          <w:sz w:val="24"/>
        </w:rPr>
        <w:t xml:space="preserve"> </w:t>
      </w:r>
      <w:r>
        <w:rPr>
          <w:w w:val="75"/>
          <w:sz w:val="24"/>
        </w:rPr>
        <w:t>poder</w:t>
      </w:r>
      <w:r>
        <w:rPr>
          <w:spacing w:val="20"/>
          <w:w w:val="75"/>
          <w:sz w:val="24"/>
        </w:rPr>
        <w:t xml:space="preserve"> </w:t>
      </w:r>
      <w:r>
        <w:rPr>
          <w:w w:val="75"/>
          <w:sz w:val="24"/>
        </w:rPr>
        <w:t>acreditar</w:t>
      </w:r>
      <w:r>
        <w:rPr>
          <w:spacing w:val="21"/>
          <w:w w:val="75"/>
          <w:sz w:val="24"/>
        </w:rPr>
        <w:t xml:space="preserve"> </w:t>
      </w:r>
      <w:r>
        <w:rPr>
          <w:w w:val="75"/>
          <w:sz w:val="24"/>
        </w:rPr>
        <w:t>fehacientemente</w:t>
      </w:r>
      <w:r>
        <w:rPr>
          <w:spacing w:val="22"/>
          <w:w w:val="75"/>
          <w:sz w:val="24"/>
        </w:rPr>
        <w:t xml:space="preserve"> </w:t>
      </w:r>
      <w:r>
        <w:rPr>
          <w:w w:val="75"/>
          <w:sz w:val="24"/>
        </w:rPr>
        <w:t>las</w:t>
      </w:r>
      <w:r>
        <w:rPr>
          <w:spacing w:val="21"/>
          <w:w w:val="75"/>
          <w:sz w:val="24"/>
        </w:rPr>
        <w:t xml:space="preserve"> </w:t>
      </w:r>
      <w:r>
        <w:rPr>
          <w:w w:val="75"/>
          <w:sz w:val="24"/>
        </w:rPr>
        <w:t>fechas,</w:t>
      </w:r>
      <w:r>
        <w:rPr>
          <w:spacing w:val="1"/>
          <w:w w:val="75"/>
          <w:sz w:val="24"/>
        </w:rPr>
        <w:t xml:space="preserve"> </w:t>
      </w:r>
      <w:r>
        <w:rPr>
          <w:w w:val="75"/>
          <w:sz w:val="24"/>
        </w:rPr>
        <w:t>todas las solicitudes puntuales de espacios culturales deberán ser registradas en el Servicio de Atención al Ciudadano de</w:t>
      </w:r>
      <w:r>
        <w:rPr>
          <w:spacing w:val="1"/>
          <w:w w:val="75"/>
          <w:sz w:val="24"/>
        </w:rPr>
        <w:t xml:space="preserve"> </w:t>
      </w:r>
      <w:r>
        <w:rPr>
          <w:w w:val="85"/>
          <w:sz w:val="24"/>
        </w:rPr>
        <w:t>Collado</w:t>
      </w:r>
      <w:r>
        <w:rPr>
          <w:spacing w:val="-6"/>
          <w:w w:val="85"/>
          <w:sz w:val="24"/>
        </w:rPr>
        <w:t xml:space="preserve"> </w:t>
      </w:r>
      <w:r>
        <w:rPr>
          <w:w w:val="85"/>
          <w:sz w:val="24"/>
        </w:rPr>
        <w:t>Villalba.</w:t>
      </w:r>
    </w:p>
    <w:p w:rsidR="00AE29B0" w:rsidRDefault="00AE29B0">
      <w:pPr>
        <w:jc w:val="both"/>
        <w:rPr>
          <w:sz w:val="24"/>
        </w:rPr>
        <w:sectPr w:rsidR="00AE29B0">
          <w:pgSz w:w="11900" w:h="16840"/>
          <w:pgMar w:top="1520" w:right="440" w:bottom="280" w:left="720" w:header="276" w:footer="0" w:gutter="0"/>
          <w:cols w:space="720"/>
        </w:sectPr>
      </w:pPr>
    </w:p>
    <w:p w:rsidR="00AE29B0" w:rsidRDefault="00AE29B0">
      <w:pPr>
        <w:pStyle w:val="Textoindependiente"/>
        <w:spacing w:before="4"/>
        <w:rPr>
          <w:sz w:val="14"/>
        </w:rPr>
      </w:pPr>
    </w:p>
    <w:p w:rsidR="00AE29B0" w:rsidRDefault="00FD35E6">
      <w:pPr>
        <w:pStyle w:val="Prrafodelista"/>
        <w:numPr>
          <w:ilvl w:val="0"/>
          <w:numId w:val="1"/>
        </w:numPr>
        <w:tabs>
          <w:tab w:val="left" w:pos="444"/>
        </w:tabs>
        <w:spacing w:before="100"/>
        <w:ind w:left="443"/>
        <w:jc w:val="both"/>
        <w:rPr>
          <w:sz w:val="24"/>
        </w:rPr>
      </w:pPr>
      <w:r>
        <w:rPr>
          <w:w w:val="70"/>
          <w:sz w:val="24"/>
        </w:rPr>
        <w:t>La</w:t>
      </w:r>
      <w:r>
        <w:rPr>
          <w:spacing w:val="41"/>
          <w:w w:val="70"/>
          <w:sz w:val="24"/>
        </w:rPr>
        <w:t xml:space="preserve"> </w:t>
      </w:r>
      <w:r>
        <w:rPr>
          <w:w w:val="70"/>
          <w:sz w:val="24"/>
        </w:rPr>
        <w:t>solicitud</w:t>
      </w:r>
      <w:r>
        <w:rPr>
          <w:spacing w:val="41"/>
          <w:w w:val="70"/>
          <w:sz w:val="24"/>
        </w:rPr>
        <w:t xml:space="preserve"> </w:t>
      </w:r>
      <w:r>
        <w:rPr>
          <w:w w:val="70"/>
          <w:sz w:val="24"/>
        </w:rPr>
        <w:t>de</w:t>
      </w:r>
      <w:r>
        <w:rPr>
          <w:spacing w:val="41"/>
          <w:w w:val="70"/>
          <w:sz w:val="24"/>
        </w:rPr>
        <w:t xml:space="preserve"> </w:t>
      </w:r>
      <w:r>
        <w:rPr>
          <w:w w:val="70"/>
          <w:sz w:val="24"/>
        </w:rPr>
        <w:t>espacio</w:t>
      </w:r>
      <w:r>
        <w:rPr>
          <w:spacing w:val="42"/>
          <w:w w:val="70"/>
          <w:sz w:val="24"/>
        </w:rPr>
        <w:t xml:space="preserve"> </w:t>
      </w:r>
      <w:r>
        <w:rPr>
          <w:w w:val="70"/>
          <w:sz w:val="24"/>
        </w:rPr>
        <w:t>no</w:t>
      </w:r>
      <w:r>
        <w:rPr>
          <w:spacing w:val="39"/>
          <w:w w:val="70"/>
          <w:sz w:val="24"/>
        </w:rPr>
        <w:t xml:space="preserve"> </w:t>
      </w:r>
      <w:r>
        <w:rPr>
          <w:w w:val="70"/>
          <w:sz w:val="24"/>
        </w:rPr>
        <w:t>conlleva</w:t>
      </w:r>
      <w:r>
        <w:rPr>
          <w:spacing w:val="37"/>
          <w:w w:val="70"/>
          <w:sz w:val="24"/>
        </w:rPr>
        <w:t xml:space="preserve"> </w:t>
      </w:r>
      <w:r>
        <w:rPr>
          <w:w w:val="70"/>
          <w:sz w:val="24"/>
        </w:rPr>
        <w:t>obligatoriamente</w:t>
      </w:r>
      <w:r>
        <w:rPr>
          <w:spacing w:val="41"/>
          <w:w w:val="70"/>
          <w:sz w:val="24"/>
        </w:rPr>
        <w:t xml:space="preserve"> </w:t>
      </w:r>
      <w:r>
        <w:rPr>
          <w:w w:val="70"/>
          <w:sz w:val="24"/>
        </w:rPr>
        <w:t>la</w:t>
      </w:r>
      <w:r>
        <w:rPr>
          <w:spacing w:val="42"/>
          <w:w w:val="70"/>
          <w:sz w:val="24"/>
        </w:rPr>
        <w:t xml:space="preserve"> </w:t>
      </w:r>
      <w:r>
        <w:rPr>
          <w:w w:val="70"/>
          <w:sz w:val="24"/>
        </w:rPr>
        <w:t>concesión</w:t>
      </w:r>
      <w:r>
        <w:rPr>
          <w:spacing w:val="39"/>
          <w:w w:val="70"/>
          <w:sz w:val="24"/>
        </w:rPr>
        <w:t xml:space="preserve"> </w:t>
      </w:r>
      <w:r>
        <w:rPr>
          <w:w w:val="70"/>
          <w:sz w:val="24"/>
        </w:rPr>
        <w:t>del</w:t>
      </w:r>
      <w:r>
        <w:rPr>
          <w:spacing w:val="38"/>
          <w:w w:val="70"/>
          <w:sz w:val="24"/>
        </w:rPr>
        <w:t xml:space="preserve"> </w:t>
      </w:r>
      <w:r>
        <w:rPr>
          <w:w w:val="70"/>
          <w:sz w:val="24"/>
        </w:rPr>
        <w:t>mismo.</w:t>
      </w:r>
      <w:r>
        <w:rPr>
          <w:spacing w:val="43"/>
          <w:w w:val="70"/>
          <w:sz w:val="24"/>
        </w:rPr>
        <w:t xml:space="preserve"> </w:t>
      </w:r>
      <w:r>
        <w:rPr>
          <w:w w:val="70"/>
          <w:sz w:val="24"/>
        </w:rPr>
        <w:t>La</w:t>
      </w:r>
      <w:r>
        <w:rPr>
          <w:spacing w:val="42"/>
          <w:w w:val="70"/>
          <w:sz w:val="24"/>
        </w:rPr>
        <w:t xml:space="preserve"> </w:t>
      </w:r>
      <w:r>
        <w:rPr>
          <w:w w:val="70"/>
          <w:sz w:val="24"/>
        </w:rPr>
        <w:t>concesión</w:t>
      </w:r>
      <w:r>
        <w:rPr>
          <w:spacing w:val="39"/>
          <w:w w:val="70"/>
          <w:sz w:val="24"/>
        </w:rPr>
        <w:t xml:space="preserve"> </w:t>
      </w:r>
      <w:r>
        <w:rPr>
          <w:w w:val="70"/>
          <w:sz w:val="24"/>
        </w:rPr>
        <w:t>de</w:t>
      </w:r>
      <w:r>
        <w:rPr>
          <w:spacing w:val="41"/>
          <w:w w:val="70"/>
          <w:sz w:val="24"/>
        </w:rPr>
        <w:t xml:space="preserve"> </w:t>
      </w:r>
      <w:r>
        <w:rPr>
          <w:w w:val="70"/>
          <w:sz w:val="24"/>
        </w:rPr>
        <w:t>los</w:t>
      </w:r>
      <w:r>
        <w:rPr>
          <w:spacing w:val="40"/>
          <w:w w:val="70"/>
          <w:sz w:val="24"/>
        </w:rPr>
        <w:t xml:space="preserve"> </w:t>
      </w:r>
      <w:r>
        <w:rPr>
          <w:w w:val="70"/>
          <w:sz w:val="24"/>
        </w:rPr>
        <w:t>espacios</w:t>
      </w:r>
      <w:r>
        <w:rPr>
          <w:spacing w:val="41"/>
          <w:w w:val="70"/>
          <w:sz w:val="24"/>
        </w:rPr>
        <w:t xml:space="preserve"> </w:t>
      </w:r>
      <w:r>
        <w:rPr>
          <w:w w:val="70"/>
          <w:sz w:val="24"/>
        </w:rPr>
        <w:t>estará</w:t>
      </w:r>
      <w:r>
        <w:rPr>
          <w:spacing w:val="42"/>
          <w:w w:val="70"/>
          <w:sz w:val="24"/>
        </w:rPr>
        <w:t xml:space="preserve"> </w:t>
      </w:r>
      <w:r>
        <w:rPr>
          <w:w w:val="70"/>
          <w:sz w:val="24"/>
        </w:rPr>
        <w:t>supeditada</w:t>
      </w:r>
      <w:r>
        <w:rPr>
          <w:spacing w:val="1"/>
          <w:w w:val="70"/>
          <w:sz w:val="24"/>
        </w:rPr>
        <w:t xml:space="preserve"> </w:t>
      </w:r>
      <w:r>
        <w:rPr>
          <w:w w:val="75"/>
          <w:sz w:val="24"/>
        </w:rPr>
        <w:t>a la ocupación y programación de la Concejalía de Cultura, así como las necesidades organizativas del Ayuntamiento de</w:t>
      </w:r>
      <w:r>
        <w:rPr>
          <w:spacing w:val="1"/>
          <w:w w:val="75"/>
          <w:sz w:val="24"/>
        </w:rPr>
        <w:t xml:space="preserve"> </w:t>
      </w:r>
      <w:r>
        <w:rPr>
          <w:w w:val="70"/>
          <w:sz w:val="24"/>
        </w:rPr>
        <w:t>Collado</w:t>
      </w:r>
      <w:r>
        <w:rPr>
          <w:spacing w:val="1"/>
          <w:w w:val="70"/>
          <w:sz w:val="24"/>
        </w:rPr>
        <w:t xml:space="preserve"> </w:t>
      </w:r>
      <w:r>
        <w:rPr>
          <w:w w:val="70"/>
          <w:sz w:val="24"/>
        </w:rPr>
        <w:t>Villalba.</w:t>
      </w:r>
      <w:r>
        <w:rPr>
          <w:spacing w:val="1"/>
          <w:w w:val="70"/>
          <w:sz w:val="24"/>
        </w:rPr>
        <w:t xml:space="preserve"> </w:t>
      </w:r>
      <w:r>
        <w:rPr>
          <w:w w:val="70"/>
          <w:sz w:val="24"/>
        </w:rPr>
        <w:t>En cualquier caso,</w:t>
      </w:r>
      <w:r>
        <w:rPr>
          <w:spacing w:val="1"/>
          <w:w w:val="70"/>
          <w:sz w:val="24"/>
        </w:rPr>
        <w:t xml:space="preserve"> </w:t>
      </w:r>
      <w:r>
        <w:rPr>
          <w:w w:val="70"/>
          <w:sz w:val="24"/>
        </w:rPr>
        <w:t>la concesión</w:t>
      </w:r>
      <w:r>
        <w:rPr>
          <w:spacing w:val="1"/>
          <w:w w:val="70"/>
          <w:sz w:val="24"/>
        </w:rPr>
        <w:t xml:space="preserve"> </w:t>
      </w:r>
      <w:r>
        <w:rPr>
          <w:w w:val="70"/>
          <w:sz w:val="24"/>
        </w:rPr>
        <w:t>o denegación será</w:t>
      </w:r>
      <w:r>
        <w:rPr>
          <w:spacing w:val="1"/>
          <w:w w:val="70"/>
          <w:sz w:val="24"/>
        </w:rPr>
        <w:t xml:space="preserve"> </w:t>
      </w:r>
      <w:r>
        <w:rPr>
          <w:w w:val="70"/>
          <w:sz w:val="24"/>
        </w:rPr>
        <w:t>confirmada</w:t>
      </w:r>
      <w:r>
        <w:rPr>
          <w:spacing w:val="1"/>
          <w:w w:val="70"/>
          <w:sz w:val="24"/>
        </w:rPr>
        <w:t xml:space="preserve"> </w:t>
      </w:r>
      <w:r>
        <w:rPr>
          <w:w w:val="70"/>
          <w:sz w:val="24"/>
        </w:rPr>
        <w:t>en</w:t>
      </w:r>
      <w:r>
        <w:rPr>
          <w:spacing w:val="28"/>
          <w:sz w:val="24"/>
        </w:rPr>
        <w:t xml:space="preserve"> </w:t>
      </w:r>
      <w:r>
        <w:rPr>
          <w:w w:val="70"/>
          <w:sz w:val="24"/>
        </w:rPr>
        <w:t>el plazo</w:t>
      </w:r>
      <w:r>
        <w:rPr>
          <w:spacing w:val="29"/>
          <w:sz w:val="24"/>
        </w:rPr>
        <w:t xml:space="preserve"> </w:t>
      </w:r>
      <w:r>
        <w:rPr>
          <w:w w:val="70"/>
          <w:sz w:val="24"/>
        </w:rPr>
        <w:t>más breve posible y por la</w:t>
      </w:r>
      <w:r>
        <w:rPr>
          <w:spacing w:val="29"/>
          <w:sz w:val="24"/>
        </w:rPr>
        <w:t xml:space="preserve"> </w:t>
      </w:r>
      <w:r>
        <w:rPr>
          <w:w w:val="70"/>
          <w:sz w:val="24"/>
        </w:rPr>
        <w:t>vía más</w:t>
      </w:r>
      <w:r>
        <w:rPr>
          <w:spacing w:val="1"/>
          <w:w w:val="70"/>
          <w:sz w:val="24"/>
        </w:rPr>
        <w:t xml:space="preserve"> </w:t>
      </w:r>
      <w:r>
        <w:rPr>
          <w:w w:val="85"/>
          <w:sz w:val="24"/>
        </w:rPr>
        <w:t>rápida</w:t>
      </w:r>
      <w:r>
        <w:rPr>
          <w:spacing w:val="-10"/>
          <w:w w:val="85"/>
          <w:sz w:val="24"/>
        </w:rPr>
        <w:t xml:space="preserve"> </w:t>
      </w:r>
      <w:r>
        <w:rPr>
          <w:w w:val="85"/>
          <w:sz w:val="24"/>
        </w:rPr>
        <w:t>(preferentemente</w:t>
      </w:r>
      <w:r>
        <w:rPr>
          <w:spacing w:val="-8"/>
          <w:w w:val="85"/>
          <w:sz w:val="24"/>
        </w:rPr>
        <w:t xml:space="preserve"> </w:t>
      </w:r>
      <w:r>
        <w:rPr>
          <w:w w:val="85"/>
          <w:sz w:val="24"/>
        </w:rPr>
        <w:t>correo</w:t>
      </w:r>
      <w:r>
        <w:rPr>
          <w:spacing w:val="-11"/>
          <w:w w:val="85"/>
          <w:sz w:val="24"/>
        </w:rPr>
        <w:t xml:space="preserve"> </w:t>
      </w:r>
      <w:r>
        <w:rPr>
          <w:w w:val="85"/>
          <w:sz w:val="24"/>
        </w:rPr>
        <w:t>electrónico).</w:t>
      </w:r>
    </w:p>
    <w:p w:rsidR="00AE29B0" w:rsidRDefault="00FD35E6">
      <w:pPr>
        <w:pStyle w:val="Textoindependiente"/>
        <w:ind w:left="446" w:right="122"/>
        <w:jc w:val="both"/>
      </w:pPr>
      <w:r>
        <w:rPr>
          <w:w w:val="75"/>
        </w:rPr>
        <w:t>Una vez confirmada la cesión, si por necesidades de programación municipal no pudiera el adjudicatario utilizar el espacio</w:t>
      </w:r>
      <w:r>
        <w:rPr>
          <w:spacing w:val="1"/>
          <w:w w:val="75"/>
        </w:rPr>
        <w:t xml:space="preserve"> </w:t>
      </w:r>
      <w:r>
        <w:rPr>
          <w:w w:val="75"/>
        </w:rPr>
        <w:t>cedido en una fecha determinada, se le avisará lo antes posible. No obstante, en la medida de lo posible, se intentará</w:t>
      </w:r>
      <w:r>
        <w:rPr>
          <w:spacing w:val="1"/>
          <w:w w:val="75"/>
        </w:rPr>
        <w:t xml:space="preserve"> </w:t>
      </w:r>
      <w:r>
        <w:rPr>
          <w:w w:val="85"/>
        </w:rPr>
        <w:t>facilitar</w:t>
      </w:r>
      <w:r>
        <w:rPr>
          <w:spacing w:val="-8"/>
          <w:w w:val="85"/>
        </w:rPr>
        <w:t xml:space="preserve"> </w:t>
      </w:r>
      <w:r>
        <w:rPr>
          <w:w w:val="85"/>
        </w:rPr>
        <w:t>un</w:t>
      </w:r>
      <w:r>
        <w:rPr>
          <w:spacing w:val="-9"/>
          <w:w w:val="85"/>
        </w:rPr>
        <w:t xml:space="preserve"> </w:t>
      </w:r>
      <w:r>
        <w:rPr>
          <w:w w:val="85"/>
        </w:rPr>
        <w:t>espacio</w:t>
      </w:r>
      <w:r>
        <w:rPr>
          <w:spacing w:val="-7"/>
          <w:w w:val="85"/>
        </w:rPr>
        <w:t xml:space="preserve"> </w:t>
      </w:r>
      <w:r>
        <w:rPr>
          <w:w w:val="85"/>
        </w:rPr>
        <w:t>alternativo.</w:t>
      </w:r>
    </w:p>
    <w:p w:rsidR="00AE29B0" w:rsidRDefault="00AE29B0">
      <w:pPr>
        <w:pStyle w:val="Textoindependiente"/>
      </w:pPr>
    </w:p>
    <w:p w:rsidR="00AE29B0" w:rsidRDefault="00FD35E6">
      <w:pPr>
        <w:pStyle w:val="Prrafodelista"/>
        <w:numPr>
          <w:ilvl w:val="0"/>
          <w:numId w:val="1"/>
        </w:numPr>
        <w:tabs>
          <w:tab w:val="left" w:pos="444"/>
        </w:tabs>
        <w:ind w:left="443" w:right="118"/>
        <w:jc w:val="both"/>
        <w:rPr>
          <w:sz w:val="24"/>
        </w:rPr>
      </w:pPr>
      <w:r>
        <w:rPr>
          <w:w w:val="70"/>
          <w:sz w:val="24"/>
        </w:rPr>
        <w:t xml:space="preserve">En el caso de solicitar el </w:t>
      </w:r>
      <w:r>
        <w:rPr>
          <w:i/>
          <w:w w:val="70"/>
          <w:sz w:val="24"/>
        </w:rPr>
        <w:t xml:space="preserve">Teatro de Casa de Cultura o el Salón de Actos de Peñalba </w:t>
      </w:r>
      <w:r>
        <w:rPr>
          <w:w w:val="70"/>
          <w:sz w:val="24"/>
        </w:rPr>
        <w:t>será necesario que se nombre una persona</w:t>
      </w:r>
      <w:r>
        <w:rPr>
          <w:spacing w:val="1"/>
          <w:w w:val="70"/>
          <w:sz w:val="24"/>
        </w:rPr>
        <w:t xml:space="preserve"> </w:t>
      </w:r>
      <w:r>
        <w:rPr>
          <w:w w:val="70"/>
          <w:sz w:val="24"/>
        </w:rPr>
        <w:t>responsable</w:t>
      </w:r>
      <w:r>
        <w:rPr>
          <w:spacing w:val="38"/>
          <w:w w:val="70"/>
          <w:sz w:val="24"/>
        </w:rPr>
        <w:t xml:space="preserve"> </w:t>
      </w:r>
      <w:r>
        <w:rPr>
          <w:w w:val="70"/>
          <w:sz w:val="24"/>
        </w:rPr>
        <w:t>del</w:t>
      </w:r>
      <w:r>
        <w:rPr>
          <w:spacing w:val="36"/>
          <w:w w:val="70"/>
          <w:sz w:val="24"/>
        </w:rPr>
        <w:t xml:space="preserve"> </w:t>
      </w:r>
      <w:r>
        <w:rPr>
          <w:w w:val="70"/>
          <w:sz w:val="24"/>
        </w:rPr>
        <w:t>acto,</w:t>
      </w:r>
      <w:r>
        <w:rPr>
          <w:spacing w:val="36"/>
          <w:w w:val="70"/>
          <w:sz w:val="24"/>
        </w:rPr>
        <w:t xml:space="preserve"> </w:t>
      </w:r>
      <w:r>
        <w:rPr>
          <w:w w:val="70"/>
          <w:sz w:val="24"/>
        </w:rPr>
        <w:t>el</w:t>
      </w:r>
      <w:r>
        <w:rPr>
          <w:spacing w:val="37"/>
          <w:w w:val="70"/>
          <w:sz w:val="24"/>
        </w:rPr>
        <w:t xml:space="preserve"> </w:t>
      </w:r>
      <w:r>
        <w:rPr>
          <w:w w:val="70"/>
          <w:sz w:val="24"/>
        </w:rPr>
        <w:t>cual</w:t>
      </w:r>
      <w:r>
        <w:rPr>
          <w:spacing w:val="36"/>
          <w:w w:val="70"/>
          <w:sz w:val="24"/>
        </w:rPr>
        <w:t xml:space="preserve"> </w:t>
      </w:r>
      <w:r>
        <w:rPr>
          <w:w w:val="70"/>
          <w:sz w:val="24"/>
        </w:rPr>
        <w:t>tendrá</w:t>
      </w:r>
      <w:r>
        <w:rPr>
          <w:spacing w:val="37"/>
          <w:w w:val="70"/>
          <w:sz w:val="24"/>
        </w:rPr>
        <w:t xml:space="preserve"> </w:t>
      </w:r>
      <w:r>
        <w:rPr>
          <w:w w:val="70"/>
          <w:sz w:val="24"/>
        </w:rPr>
        <w:t>que</w:t>
      </w:r>
      <w:r>
        <w:rPr>
          <w:spacing w:val="38"/>
          <w:w w:val="70"/>
          <w:sz w:val="24"/>
        </w:rPr>
        <w:t xml:space="preserve"> </w:t>
      </w:r>
      <w:r>
        <w:rPr>
          <w:w w:val="70"/>
          <w:sz w:val="24"/>
        </w:rPr>
        <w:t>asistir</w:t>
      </w:r>
      <w:r>
        <w:rPr>
          <w:spacing w:val="37"/>
          <w:w w:val="70"/>
          <w:sz w:val="24"/>
        </w:rPr>
        <w:t xml:space="preserve"> </w:t>
      </w:r>
      <w:r>
        <w:rPr>
          <w:w w:val="70"/>
          <w:sz w:val="24"/>
        </w:rPr>
        <w:t>al</w:t>
      </w:r>
      <w:r>
        <w:rPr>
          <w:spacing w:val="38"/>
          <w:w w:val="70"/>
          <w:sz w:val="24"/>
        </w:rPr>
        <w:t xml:space="preserve"> </w:t>
      </w:r>
      <w:r>
        <w:rPr>
          <w:w w:val="70"/>
          <w:sz w:val="24"/>
        </w:rPr>
        <w:t>acto</w:t>
      </w:r>
      <w:r>
        <w:rPr>
          <w:spacing w:val="38"/>
          <w:w w:val="70"/>
          <w:sz w:val="24"/>
        </w:rPr>
        <w:t xml:space="preserve"> </w:t>
      </w:r>
      <w:r>
        <w:rPr>
          <w:w w:val="70"/>
          <w:sz w:val="24"/>
        </w:rPr>
        <w:t>y</w:t>
      </w:r>
      <w:r>
        <w:rPr>
          <w:spacing w:val="38"/>
          <w:w w:val="70"/>
          <w:sz w:val="24"/>
        </w:rPr>
        <w:t xml:space="preserve"> </w:t>
      </w:r>
      <w:r>
        <w:rPr>
          <w:w w:val="70"/>
          <w:sz w:val="24"/>
        </w:rPr>
        <w:t>será</w:t>
      </w:r>
      <w:r>
        <w:rPr>
          <w:spacing w:val="37"/>
          <w:w w:val="70"/>
          <w:sz w:val="24"/>
        </w:rPr>
        <w:t xml:space="preserve"> </w:t>
      </w:r>
      <w:r>
        <w:rPr>
          <w:w w:val="70"/>
          <w:sz w:val="24"/>
        </w:rPr>
        <w:t>el</w:t>
      </w:r>
      <w:r>
        <w:rPr>
          <w:spacing w:val="37"/>
          <w:w w:val="70"/>
          <w:sz w:val="24"/>
        </w:rPr>
        <w:t xml:space="preserve"> </w:t>
      </w:r>
      <w:r>
        <w:rPr>
          <w:w w:val="70"/>
          <w:sz w:val="24"/>
        </w:rPr>
        <w:t>único</w:t>
      </w:r>
      <w:r>
        <w:rPr>
          <w:spacing w:val="34"/>
          <w:w w:val="70"/>
          <w:sz w:val="24"/>
        </w:rPr>
        <w:t xml:space="preserve"> </w:t>
      </w:r>
      <w:r>
        <w:rPr>
          <w:w w:val="70"/>
          <w:sz w:val="24"/>
        </w:rPr>
        <w:t>interlocutor</w:t>
      </w:r>
      <w:r>
        <w:rPr>
          <w:spacing w:val="37"/>
          <w:w w:val="70"/>
          <w:sz w:val="24"/>
        </w:rPr>
        <w:t xml:space="preserve"> </w:t>
      </w:r>
      <w:r>
        <w:rPr>
          <w:w w:val="70"/>
          <w:sz w:val="24"/>
        </w:rPr>
        <w:t>con</w:t>
      </w:r>
      <w:r>
        <w:rPr>
          <w:spacing w:val="38"/>
          <w:w w:val="70"/>
          <w:sz w:val="24"/>
        </w:rPr>
        <w:t xml:space="preserve"> </w:t>
      </w:r>
      <w:r>
        <w:rPr>
          <w:w w:val="70"/>
          <w:sz w:val="24"/>
        </w:rPr>
        <w:t>el</w:t>
      </w:r>
      <w:r>
        <w:rPr>
          <w:spacing w:val="37"/>
          <w:w w:val="70"/>
          <w:sz w:val="24"/>
        </w:rPr>
        <w:t xml:space="preserve"> </w:t>
      </w:r>
      <w:r>
        <w:rPr>
          <w:w w:val="70"/>
          <w:sz w:val="24"/>
        </w:rPr>
        <w:t>personal</w:t>
      </w:r>
      <w:r>
        <w:rPr>
          <w:spacing w:val="38"/>
          <w:w w:val="70"/>
          <w:sz w:val="24"/>
        </w:rPr>
        <w:t xml:space="preserve"> </w:t>
      </w:r>
      <w:r>
        <w:rPr>
          <w:w w:val="70"/>
          <w:sz w:val="24"/>
        </w:rPr>
        <w:t>de</w:t>
      </w:r>
      <w:r>
        <w:rPr>
          <w:spacing w:val="38"/>
          <w:w w:val="70"/>
          <w:sz w:val="24"/>
        </w:rPr>
        <w:t xml:space="preserve"> </w:t>
      </w:r>
      <w:r>
        <w:rPr>
          <w:w w:val="70"/>
          <w:sz w:val="24"/>
        </w:rPr>
        <w:t>Cultura.</w:t>
      </w:r>
      <w:r>
        <w:rPr>
          <w:spacing w:val="38"/>
          <w:w w:val="70"/>
          <w:sz w:val="24"/>
        </w:rPr>
        <w:t xml:space="preserve"> </w:t>
      </w:r>
      <w:r>
        <w:rPr>
          <w:w w:val="70"/>
          <w:sz w:val="24"/>
        </w:rPr>
        <w:t>Esta</w:t>
      </w:r>
      <w:r>
        <w:rPr>
          <w:spacing w:val="37"/>
          <w:w w:val="70"/>
          <w:sz w:val="24"/>
        </w:rPr>
        <w:t xml:space="preserve"> </w:t>
      </w:r>
      <w:r>
        <w:rPr>
          <w:w w:val="70"/>
          <w:sz w:val="24"/>
        </w:rPr>
        <w:t>persona</w:t>
      </w:r>
      <w:r>
        <w:rPr>
          <w:spacing w:val="1"/>
          <w:w w:val="70"/>
          <w:sz w:val="24"/>
        </w:rPr>
        <w:t xml:space="preserve"> </w:t>
      </w:r>
      <w:r>
        <w:rPr>
          <w:w w:val="70"/>
          <w:sz w:val="24"/>
        </w:rPr>
        <w:t>dejara</w:t>
      </w:r>
      <w:r>
        <w:rPr>
          <w:spacing w:val="8"/>
          <w:w w:val="70"/>
          <w:sz w:val="24"/>
        </w:rPr>
        <w:t xml:space="preserve"> </w:t>
      </w:r>
      <w:r>
        <w:rPr>
          <w:w w:val="70"/>
          <w:sz w:val="24"/>
        </w:rPr>
        <w:t>un</w:t>
      </w:r>
      <w:r>
        <w:rPr>
          <w:spacing w:val="10"/>
          <w:w w:val="70"/>
          <w:sz w:val="24"/>
        </w:rPr>
        <w:t xml:space="preserve"> </w:t>
      </w:r>
      <w:r>
        <w:rPr>
          <w:w w:val="70"/>
          <w:sz w:val="24"/>
        </w:rPr>
        <w:t>número</w:t>
      </w:r>
      <w:r>
        <w:rPr>
          <w:spacing w:val="9"/>
          <w:w w:val="70"/>
          <w:sz w:val="24"/>
        </w:rPr>
        <w:t xml:space="preserve"> </w:t>
      </w:r>
      <w:r>
        <w:rPr>
          <w:w w:val="70"/>
          <w:sz w:val="24"/>
        </w:rPr>
        <w:t>de</w:t>
      </w:r>
      <w:r>
        <w:rPr>
          <w:spacing w:val="10"/>
          <w:w w:val="70"/>
          <w:sz w:val="24"/>
        </w:rPr>
        <w:t xml:space="preserve"> </w:t>
      </w:r>
      <w:r>
        <w:rPr>
          <w:w w:val="70"/>
          <w:sz w:val="24"/>
        </w:rPr>
        <w:t>teléfono</w:t>
      </w:r>
      <w:r>
        <w:rPr>
          <w:spacing w:val="8"/>
          <w:w w:val="70"/>
          <w:sz w:val="24"/>
        </w:rPr>
        <w:t xml:space="preserve"> </w:t>
      </w:r>
      <w:r>
        <w:rPr>
          <w:w w:val="70"/>
          <w:sz w:val="24"/>
        </w:rPr>
        <w:t>de</w:t>
      </w:r>
      <w:r>
        <w:rPr>
          <w:spacing w:val="10"/>
          <w:w w:val="70"/>
          <w:sz w:val="24"/>
        </w:rPr>
        <w:t xml:space="preserve"> </w:t>
      </w:r>
      <w:r>
        <w:rPr>
          <w:w w:val="70"/>
          <w:sz w:val="24"/>
        </w:rPr>
        <w:t>contacto</w:t>
      </w:r>
      <w:r>
        <w:rPr>
          <w:spacing w:val="7"/>
          <w:w w:val="70"/>
          <w:sz w:val="24"/>
        </w:rPr>
        <w:t xml:space="preserve"> </w:t>
      </w:r>
      <w:r>
        <w:rPr>
          <w:w w:val="70"/>
          <w:sz w:val="24"/>
        </w:rPr>
        <w:t>fijo</w:t>
      </w:r>
      <w:r>
        <w:rPr>
          <w:spacing w:val="9"/>
          <w:w w:val="70"/>
          <w:sz w:val="24"/>
        </w:rPr>
        <w:t xml:space="preserve"> </w:t>
      </w:r>
      <w:r>
        <w:rPr>
          <w:w w:val="70"/>
          <w:sz w:val="24"/>
        </w:rPr>
        <w:t>y</w:t>
      </w:r>
      <w:r>
        <w:rPr>
          <w:spacing w:val="7"/>
          <w:w w:val="70"/>
          <w:sz w:val="24"/>
        </w:rPr>
        <w:t xml:space="preserve"> </w:t>
      </w:r>
      <w:r>
        <w:rPr>
          <w:w w:val="70"/>
          <w:sz w:val="24"/>
        </w:rPr>
        <w:t>otro</w:t>
      </w:r>
      <w:r>
        <w:rPr>
          <w:spacing w:val="9"/>
          <w:w w:val="70"/>
          <w:sz w:val="24"/>
        </w:rPr>
        <w:t xml:space="preserve"> </w:t>
      </w:r>
      <w:r>
        <w:rPr>
          <w:w w:val="70"/>
          <w:sz w:val="24"/>
        </w:rPr>
        <w:t>número</w:t>
      </w:r>
      <w:r>
        <w:rPr>
          <w:spacing w:val="10"/>
          <w:w w:val="70"/>
          <w:sz w:val="24"/>
        </w:rPr>
        <w:t xml:space="preserve"> </w:t>
      </w:r>
      <w:r>
        <w:rPr>
          <w:w w:val="70"/>
          <w:sz w:val="24"/>
        </w:rPr>
        <w:t>móvil.</w:t>
      </w:r>
    </w:p>
    <w:p w:rsidR="00AE29B0" w:rsidRDefault="00FD35E6">
      <w:pPr>
        <w:ind w:left="446" w:right="118"/>
        <w:jc w:val="both"/>
        <w:rPr>
          <w:sz w:val="24"/>
        </w:rPr>
      </w:pPr>
      <w:r>
        <w:rPr>
          <w:i/>
          <w:w w:val="75"/>
          <w:sz w:val="24"/>
        </w:rPr>
        <w:t>Los</w:t>
      </w:r>
      <w:r>
        <w:rPr>
          <w:i/>
          <w:spacing w:val="4"/>
          <w:w w:val="75"/>
          <w:sz w:val="24"/>
        </w:rPr>
        <w:t xml:space="preserve"> </w:t>
      </w:r>
      <w:r>
        <w:rPr>
          <w:i/>
          <w:w w:val="75"/>
          <w:sz w:val="24"/>
        </w:rPr>
        <w:t>responsables</w:t>
      </w:r>
      <w:r>
        <w:rPr>
          <w:i/>
          <w:spacing w:val="4"/>
          <w:w w:val="75"/>
          <w:sz w:val="24"/>
        </w:rPr>
        <w:t xml:space="preserve"> </w:t>
      </w:r>
      <w:r>
        <w:rPr>
          <w:i/>
          <w:w w:val="75"/>
          <w:sz w:val="24"/>
        </w:rPr>
        <w:t>del</w:t>
      </w:r>
      <w:r>
        <w:rPr>
          <w:i/>
          <w:spacing w:val="5"/>
          <w:w w:val="75"/>
          <w:sz w:val="24"/>
        </w:rPr>
        <w:t xml:space="preserve"> </w:t>
      </w:r>
      <w:r>
        <w:rPr>
          <w:i/>
          <w:w w:val="75"/>
          <w:sz w:val="24"/>
        </w:rPr>
        <w:t>área</w:t>
      </w:r>
      <w:r>
        <w:rPr>
          <w:i/>
          <w:spacing w:val="6"/>
          <w:w w:val="75"/>
          <w:sz w:val="24"/>
        </w:rPr>
        <w:t xml:space="preserve"> </w:t>
      </w:r>
      <w:r>
        <w:rPr>
          <w:i/>
          <w:w w:val="75"/>
          <w:sz w:val="24"/>
        </w:rPr>
        <w:t>técnica</w:t>
      </w:r>
      <w:r>
        <w:rPr>
          <w:i/>
          <w:spacing w:val="6"/>
          <w:w w:val="75"/>
          <w:sz w:val="24"/>
        </w:rPr>
        <w:t xml:space="preserve"> </w:t>
      </w:r>
      <w:r>
        <w:rPr>
          <w:i/>
          <w:w w:val="75"/>
          <w:sz w:val="24"/>
        </w:rPr>
        <w:t>de</w:t>
      </w:r>
      <w:r>
        <w:rPr>
          <w:i/>
          <w:spacing w:val="5"/>
          <w:w w:val="75"/>
          <w:sz w:val="24"/>
        </w:rPr>
        <w:t xml:space="preserve"> </w:t>
      </w:r>
      <w:r>
        <w:rPr>
          <w:i/>
          <w:w w:val="75"/>
          <w:sz w:val="24"/>
        </w:rPr>
        <w:t>la</w:t>
      </w:r>
      <w:r>
        <w:rPr>
          <w:i/>
          <w:spacing w:val="6"/>
          <w:w w:val="75"/>
          <w:sz w:val="24"/>
        </w:rPr>
        <w:t xml:space="preserve"> </w:t>
      </w:r>
      <w:r>
        <w:rPr>
          <w:i/>
          <w:w w:val="75"/>
          <w:sz w:val="24"/>
        </w:rPr>
        <w:t>Concejalía</w:t>
      </w:r>
      <w:r>
        <w:rPr>
          <w:i/>
          <w:spacing w:val="6"/>
          <w:w w:val="75"/>
          <w:sz w:val="24"/>
        </w:rPr>
        <w:t xml:space="preserve"> </w:t>
      </w:r>
      <w:r>
        <w:rPr>
          <w:i/>
          <w:w w:val="75"/>
          <w:sz w:val="24"/>
        </w:rPr>
        <w:t>de</w:t>
      </w:r>
      <w:r>
        <w:rPr>
          <w:i/>
          <w:spacing w:val="7"/>
          <w:w w:val="75"/>
          <w:sz w:val="24"/>
        </w:rPr>
        <w:t xml:space="preserve"> </w:t>
      </w:r>
      <w:r>
        <w:rPr>
          <w:i/>
          <w:w w:val="75"/>
          <w:sz w:val="24"/>
        </w:rPr>
        <w:t>Cultura</w:t>
      </w:r>
      <w:r>
        <w:rPr>
          <w:i/>
          <w:spacing w:val="6"/>
          <w:w w:val="75"/>
          <w:sz w:val="24"/>
        </w:rPr>
        <w:t xml:space="preserve"> </w:t>
      </w:r>
      <w:r>
        <w:rPr>
          <w:i/>
          <w:w w:val="75"/>
          <w:sz w:val="24"/>
        </w:rPr>
        <w:t>contactarán</w:t>
      </w:r>
      <w:r>
        <w:rPr>
          <w:i/>
          <w:spacing w:val="7"/>
          <w:w w:val="75"/>
          <w:sz w:val="24"/>
        </w:rPr>
        <w:t xml:space="preserve"> </w:t>
      </w:r>
      <w:r>
        <w:rPr>
          <w:i/>
          <w:w w:val="75"/>
          <w:sz w:val="24"/>
        </w:rPr>
        <w:t>previamente</w:t>
      </w:r>
      <w:r>
        <w:rPr>
          <w:i/>
          <w:spacing w:val="8"/>
          <w:w w:val="75"/>
          <w:sz w:val="24"/>
        </w:rPr>
        <w:t xml:space="preserve"> </w:t>
      </w:r>
      <w:r>
        <w:rPr>
          <w:i/>
          <w:w w:val="75"/>
          <w:sz w:val="24"/>
        </w:rPr>
        <w:t>a</w:t>
      </w:r>
      <w:r>
        <w:rPr>
          <w:i/>
          <w:spacing w:val="1"/>
          <w:w w:val="75"/>
          <w:sz w:val="24"/>
        </w:rPr>
        <w:t xml:space="preserve"> </w:t>
      </w:r>
      <w:r>
        <w:rPr>
          <w:i/>
          <w:w w:val="75"/>
          <w:sz w:val="24"/>
        </w:rPr>
        <w:t>la</w:t>
      </w:r>
      <w:r>
        <w:rPr>
          <w:i/>
          <w:spacing w:val="5"/>
          <w:w w:val="75"/>
          <w:sz w:val="24"/>
        </w:rPr>
        <w:t xml:space="preserve"> </w:t>
      </w:r>
      <w:r>
        <w:rPr>
          <w:i/>
          <w:w w:val="75"/>
          <w:sz w:val="24"/>
        </w:rPr>
        <w:t>concesión</w:t>
      </w:r>
      <w:r>
        <w:rPr>
          <w:i/>
          <w:spacing w:val="7"/>
          <w:w w:val="75"/>
          <w:sz w:val="24"/>
        </w:rPr>
        <w:t xml:space="preserve"> </w:t>
      </w:r>
      <w:r>
        <w:rPr>
          <w:i/>
          <w:w w:val="75"/>
          <w:sz w:val="24"/>
        </w:rPr>
        <w:t>de</w:t>
      </w:r>
      <w:r>
        <w:rPr>
          <w:i/>
          <w:spacing w:val="7"/>
          <w:w w:val="75"/>
          <w:sz w:val="24"/>
        </w:rPr>
        <w:t xml:space="preserve"> </w:t>
      </w:r>
      <w:r>
        <w:rPr>
          <w:i/>
          <w:w w:val="75"/>
          <w:sz w:val="24"/>
        </w:rPr>
        <w:t>uso</w:t>
      </w:r>
      <w:r>
        <w:rPr>
          <w:i/>
          <w:spacing w:val="8"/>
          <w:w w:val="75"/>
          <w:sz w:val="24"/>
        </w:rPr>
        <w:t xml:space="preserve"> </w:t>
      </w:r>
      <w:r>
        <w:rPr>
          <w:i/>
          <w:w w:val="75"/>
          <w:sz w:val="24"/>
        </w:rPr>
        <w:t>del</w:t>
      </w:r>
      <w:r>
        <w:rPr>
          <w:i/>
          <w:spacing w:val="4"/>
          <w:w w:val="75"/>
          <w:sz w:val="24"/>
        </w:rPr>
        <w:t xml:space="preserve"> </w:t>
      </w:r>
      <w:r>
        <w:rPr>
          <w:i/>
          <w:w w:val="75"/>
          <w:sz w:val="24"/>
        </w:rPr>
        <w:t>Teatro</w:t>
      </w:r>
      <w:r>
        <w:rPr>
          <w:i/>
          <w:spacing w:val="7"/>
          <w:w w:val="75"/>
          <w:sz w:val="24"/>
        </w:rPr>
        <w:t xml:space="preserve"> </w:t>
      </w:r>
      <w:r>
        <w:rPr>
          <w:i/>
          <w:w w:val="75"/>
          <w:sz w:val="24"/>
        </w:rPr>
        <w:t>de</w:t>
      </w:r>
      <w:r>
        <w:rPr>
          <w:i/>
          <w:spacing w:val="-52"/>
          <w:w w:val="75"/>
          <w:sz w:val="24"/>
        </w:rPr>
        <w:t xml:space="preserve"> </w:t>
      </w:r>
      <w:r>
        <w:rPr>
          <w:i/>
          <w:w w:val="75"/>
          <w:sz w:val="24"/>
        </w:rPr>
        <w:t>la Casa de Cultura o del Salón de Actos del centro Peñalba, para la valoración por dicha área del acto que se pretende</w:t>
      </w:r>
      <w:r>
        <w:rPr>
          <w:i/>
          <w:spacing w:val="1"/>
          <w:w w:val="75"/>
          <w:sz w:val="24"/>
        </w:rPr>
        <w:t xml:space="preserve"> </w:t>
      </w:r>
      <w:r>
        <w:rPr>
          <w:i/>
          <w:w w:val="75"/>
          <w:sz w:val="24"/>
        </w:rPr>
        <w:t>realizar, y para la disposición del material necesario para dicho acto</w:t>
      </w:r>
      <w:r>
        <w:rPr>
          <w:w w:val="75"/>
          <w:sz w:val="24"/>
        </w:rPr>
        <w:t>. La concesión del material solicitado, está sujeta a</w:t>
      </w:r>
      <w:r>
        <w:rPr>
          <w:spacing w:val="1"/>
          <w:w w:val="75"/>
          <w:sz w:val="24"/>
        </w:rPr>
        <w:t xml:space="preserve"> </w:t>
      </w:r>
      <w:r>
        <w:rPr>
          <w:w w:val="75"/>
          <w:sz w:val="24"/>
        </w:rPr>
        <w:t>condiciones de disponibilidad de la Concejalía de Cultura, para lo cual deberá confirmarse con los responsables del área</w:t>
      </w:r>
      <w:r>
        <w:rPr>
          <w:spacing w:val="1"/>
          <w:w w:val="75"/>
          <w:sz w:val="24"/>
        </w:rPr>
        <w:t xml:space="preserve"> </w:t>
      </w:r>
      <w:r>
        <w:rPr>
          <w:w w:val="85"/>
          <w:sz w:val="24"/>
        </w:rPr>
        <w:t>técnica.</w:t>
      </w:r>
    </w:p>
    <w:p w:rsidR="00AE29B0" w:rsidRDefault="00AE29B0">
      <w:pPr>
        <w:pStyle w:val="Textoindependiente"/>
      </w:pPr>
    </w:p>
    <w:p w:rsidR="00AE29B0" w:rsidRDefault="00FD35E6">
      <w:pPr>
        <w:pStyle w:val="Textoindependiente"/>
        <w:ind w:left="446" w:right="120"/>
        <w:jc w:val="both"/>
      </w:pPr>
      <w:r>
        <w:rPr>
          <w:w w:val="70"/>
        </w:rPr>
        <w:t>Las</w:t>
      </w:r>
      <w:r>
        <w:rPr>
          <w:spacing w:val="1"/>
          <w:w w:val="70"/>
        </w:rPr>
        <w:t xml:space="preserve"> </w:t>
      </w:r>
      <w:r>
        <w:rPr>
          <w:w w:val="70"/>
        </w:rPr>
        <w:t>entidades y</w:t>
      </w:r>
      <w:r>
        <w:rPr>
          <w:spacing w:val="1"/>
          <w:w w:val="70"/>
        </w:rPr>
        <w:t xml:space="preserve"> </w:t>
      </w:r>
      <w:r>
        <w:rPr>
          <w:w w:val="70"/>
        </w:rPr>
        <w:t>colectivos beneficiarios</w:t>
      </w:r>
      <w:r>
        <w:rPr>
          <w:spacing w:val="28"/>
        </w:rPr>
        <w:t xml:space="preserve"> </w:t>
      </w:r>
      <w:r>
        <w:rPr>
          <w:w w:val="70"/>
        </w:rPr>
        <w:t>de</w:t>
      </w:r>
      <w:r>
        <w:rPr>
          <w:spacing w:val="29"/>
        </w:rPr>
        <w:t xml:space="preserve"> </w:t>
      </w:r>
      <w:r>
        <w:rPr>
          <w:w w:val="70"/>
        </w:rPr>
        <w:t>la</w:t>
      </w:r>
      <w:r>
        <w:rPr>
          <w:spacing w:val="29"/>
        </w:rPr>
        <w:t xml:space="preserve"> </w:t>
      </w:r>
      <w:r>
        <w:rPr>
          <w:w w:val="70"/>
        </w:rPr>
        <w:t>cesión</w:t>
      </w:r>
      <w:r>
        <w:rPr>
          <w:spacing w:val="29"/>
        </w:rPr>
        <w:t xml:space="preserve"> </w:t>
      </w:r>
      <w:r>
        <w:rPr>
          <w:w w:val="70"/>
        </w:rPr>
        <w:t>deberán</w:t>
      </w:r>
      <w:r>
        <w:rPr>
          <w:spacing w:val="29"/>
        </w:rPr>
        <w:t xml:space="preserve"> </w:t>
      </w:r>
      <w:r>
        <w:rPr>
          <w:w w:val="70"/>
        </w:rPr>
        <w:t>seguir</w:t>
      </w:r>
      <w:r>
        <w:rPr>
          <w:spacing w:val="29"/>
        </w:rPr>
        <w:t xml:space="preserve"> </w:t>
      </w:r>
      <w:r>
        <w:rPr>
          <w:w w:val="70"/>
        </w:rPr>
        <w:t>las</w:t>
      </w:r>
      <w:r>
        <w:rPr>
          <w:spacing w:val="29"/>
        </w:rPr>
        <w:t xml:space="preserve"> </w:t>
      </w:r>
      <w:r>
        <w:rPr>
          <w:w w:val="70"/>
        </w:rPr>
        <w:t>indicaciones realizadas</w:t>
      </w:r>
      <w:r>
        <w:rPr>
          <w:spacing w:val="29"/>
        </w:rPr>
        <w:t xml:space="preserve"> </w:t>
      </w:r>
      <w:r>
        <w:rPr>
          <w:w w:val="70"/>
        </w:rPr>
        <w:t>por</w:t>
      </w:r>
      <w:r>
        <w:rPr>
          <w:spacing w:val="29"/>
        </w:rPr>
        <w:t xml:space="preserve"> </w:t>
      </w:r>
      <w:r>
        <w:rPr>
          <w:w w:val="70"/>
        </w:rPr>
        <w:t>los</w:t>
      </w:r>
      <w:r>
        <w:rPr>
          <w:spacing w:val="29"/>
        </w:rPr>
        <w:t xml:space="preserve"> </w:t>
      </w:r>
      <w:r>
        <w:rPr>
          <w:w w:val="70"/>
        </w:rPr>
        <w:t>responsables</w:t>
      </w:r>
      <w:r>
        <w:rPr>
          <w:spacing w:val="29"/>
        </w:rPr>
        <w:t xml:space="preserve"> </w:t>
      </w:r>
      <w:r>
        <w:rPr>
          <w:w w:val="70"/>
        </w:rPr>
        <w:t>técnicos.</w:t>
      </w:r>
      <w:r>
        <w:rPr>
          <w:spacing w:val="1"/>
          <w:w w:val="70"/>
        </w:rPr>
        <w:t xml:space="preserve"> </w:t>
      </w:r>
      <w:r>
        <w:rPr>
          <w:w w:val="75"/>
        </w:rPr>
        <w:t>La responsabilidad a nivel técnico del cumplimiento de las normas, o la posible suspensión del acto, será potestad en todo</w:t>
      </w:r>
      <w:r>
        <w:rPr>
          <w:spacing w:val="1"/>
          <w:w w:val="75"/>
        </w:rPr>
        <w:t xml:space="preserve"> </w:t>
      </w:r>
      <w:r>
        <w:rPr>
          <w:w w:val="75"/>
        </w:rPr>
        <w:t>caso</w:t>
      </w:r>
      <w:r>
        <w:rPr>
          <w:spacing w:val="2"/>
          <w:w w:val="75"/>
        </w:rPr>
        <w:t xml:space="preserve"> </w:t>
      </w:r>
      <w:r>
        <w:rPr>
          <w:w w:val="75"/>
        </w:rPr>
        <w:t>de</w:t>
      </w:r>
      <w:r>
        <w:rPr>
          <w:spacing w:val="3"/>
          <w:w w:val="75"/>
        </w:rPr>
        <w:t xml:space="preserve"> </w:t>
      </w:r>
      <w:r>
        <w:rPr>
          <w:w w:val="75"/>
        </w:rPr>
        <w:t>la</w:t>
      </w:r>
      <w:r>
        <w:rPr>
          <w:spacing w:val="1"/>
          <w:w w:val="75"/>
        </w:rPr>
        <w:t xml:space="preserve"> </w:t>
      </w:r>
      <w:r>
        <w:rPr>
          <w:w w:val="75"/>
        </w:rPr>
        <w:t>Concejalía</w:t>
      </w:r>
      <w:r>
        <w:rPr>
          <w:spacing w:val="1"/>
          <w:w w:val="75"/>
        </w:rPr>
        <w:t xml:space="preserve"> </w:t>
      </w:r>
      <w:r>
        <w:rPr>
          <w:w w:val="75"/>
        </w:rPr>
        <w:t>de Cultura</w:t>
      </w:r>
      <w:r>
        <w:rPr>
          <w:spacing w:val="1"/>
          <w:w w:val="75"/>
        </w:rPr>
        <w:t xml:space="preserve"> </w:t>
      </w:r>
      <w:r>
        <w:rPr>
          <w:w w:val="75"/>
        </w:rPr>
        <w:t>previo</w:t>
      </w:r>
      <w:r>
        <w:rPr>
          <w:spacing w:val="1"/>
          <w:w w:val="75"/>
        </w:rPr>
        <w:t xml:space="preserve"> </w:t>
      </w:r>
      <w:r>
        <w:rPr>
          <w:w w:val="75"/>
        </w:rPr>
        <w:t>informe</w:t>
      </w:r>
      <w:r>
        <w:rPr>
          <w:spacing w:val="3"/>
          <w:w w:val="75"/>
        </w:rPr>
        <w:t xml:space="preserve"> </w:t>
      </w:r>
      <w:r>
        <w:rPr>
          <w:w w:val="75"/>
        </w:rPr>
        <w:t>de</w:t>
      </w:r>
      <w:r>
        <w:rPr>
          <w:spacing w:val="4"/>
          <w:w w:val="75"/>
        </w:rPr>
        <w:t xml:space="preserve"> </w:t>
      </w:r>
      <w:r>
        <w:rPr>
          <w:w w:val="75"/>
        </w:rPr>
        <w:t>los</w:t>
      </w:r>
      <w:r>
        <w:rPr>
          <w:spacing w:val="1"/>
          <w:w w:val="75"/>
        </w:rPr>
        <w:t xml:space="preserve"> </w:t>
      </w:r>
      <w:r>
        <w:rPr>
          <w:w w:val="75"/>
        </w:rPr>
        <w:t>técnicos.</w:t>
      </w:r>
    </w:p>
    <w:p w:rsidR="00AE29B0" w:rsidRDefault="00AE29B0">
      <w:pPr>
        <w:pStyle w:val="Textoindependiente"/>
        <w:spacing w:before="11"/>
        <w:rPr>
          <w:sz w:val="23"/>
        </w:rPr>
      </w:pPr>
    </w:p>
    <w:p w:rsidR="00AE29B0" w:rsidRDefault="00FD35E6">
      <w:pPr>
        <w:pStyle w:val="Textoindependiente"/>
        <w:ind w:left="446" w:right="121"/>
        <w:jc w:val="both"/>
      </w:pPr>
      <w:r>
        <w:rPr>
          <w:w w:val="75"/>
        </w:rPr>
        <w:t>El aforo de las salas no podrá ser superado en ningún caso y bajo ningún concepto (incluidas las personas que actúan o</w:t>
      </w:r>
      <w:r>
        <w:rPr>
          <w:spacing w:val="1"/>
          <w:w w:val="75"/>
        </w:rPr>
        <w:t xml:space="preserve"> </w:t>
      </w:r>
      <w:r>
        <w:rPr>
          <w:w w:val="75"/>
        </w:rPr>
        <w:t>participan y que en algún momento vayan a ocupar sitio en el patio de butacas). Aforo Teatro de Casa de Cultura: 195</w:t>
      </w:r>
      <w:r>
        <w:rPr>
          <w:spacing w:val="1"/>
          <w:w w:val="75"/>
        </w:rPr>
        <w:t xml:space="preserve"> </w:t>
      </w:r>
      <w:r>
        <w:rPr>
          <w:w w:val="75"/>
        </w:rPr>
        <w:t>personas +3 plazas para personas con movilidad reducida siendo necesaria la silla de ruedas. Aforo Salón de Actos de</w:t>
      </w:r>
      <w:r>
        <w:rPr>
          <w:spacing w:val="1"/>
          <w:w w:val="75"/>
        </w:rPr>
        <w:t xml:space="preserve"> </w:t>
      </w:r>
      <w:r>
        <w:rPr>
          <w:w w:val="85"/>
        </w:rPr>
        <w:t>Peñalba:</w:t>
      </w:r>
      <w:r>
        <w:rPr>
          <w:spacing w:val="-9"/>
          <w:w w:val="85"/>
        </w:rPr>
        <w:t xml:space="preserve"> </w:t>
      </w:r>
      <w:r>
        <w:rPr>
          <w:w w:val="85"/>
        </w:rPr>
        <w:t>165</w:t>
      </w:r>
      <w:r>
        <w:rPr>
          <w:spacing w:val="-6"/>
          <w:w w:val="85"/>
        </w:rPr>
        <w:t xml:space="preserve"> </w:t>
      </w:r>
      <w:r>
        <w:rPr>
          <w:w w:val="85"/>
        </w:rPr>
        <w:t>personas.</w:t>
      </w:r>
    </w:p>
    <w:p w:rsidR="00AE29B0" w:rsidRDefault="00AE29B0">
      <w:pPr>
        <w:pStyle w:val="Textoindependiente"/>
        <w:spacing w:before="1"/>
      </w:pPr>
    </w:p>
    <w:p w:rsidR="00AE29B0" w:rsidRDefault="00FD35E6">
      <w:pPr>
        <w:ind w:left="446" w:right="118"/>
        <w:jc w:val="both"/>
        <w:rPr>
          <w:sz w:val="24"/>
        </w:rPr>
      </w:pPr>
      <w:r>
        <w:rPr>
          <w:w w:val="75"/>
          <w:sz w:val="24"/>
        </w:rPr>
        <w:t>Todas las actuaciones programadas deben tener un control mediante entradas (facilitadas por la Casa de la Cultura a los</w:t>
      </w:r>
      <w:r>
        <w:rPr>
          <w:spacing w:val="1"/>
          <w:w w:val="75"/>
          <w:sz w:val="24"/>
        </w:rPr>
        <w:t xml:space="preserve"> </w:t>
      </w:r>
      <w:r>
        <w:rPr>
          <w:w w:val="75"/>
          <w:sz w:val="24"/>
        </w:rPr>
        <w:t xml:space="preserve">distintos colectivos para actividades sin ánimo de lucro), aun en el caso de tener como objetivo el control del aforo. </w:t>
      </w:r>
      <w:r>
        <w:rPr>
          <w:i/>
          <w:w w:val="75"/>
          <w:sz w:val="24"/>
        </w:rPr>
        <w:t>Las</w:t>
      </w:r>
      <w:r>
        <w:rPr>
          <w:i/>
          <w:spacing w:val="1"/>
          <w:w w:val="75"/>
          <w:sz w:val="24"/>
        </w:rPr>
        <w:t xml:space="preserve"> </w:t>
      </w:r>
      <w:r>
        <w:rPr>
          <w:i/>
          <w:w w:val="70"/>
          <w:sz w:val="24"/>
        </w:rPr>
        <w:t>entradas</w:t>
      </w:r>
      <w:r>
        <w:rPr>
          <w:i/>
          <w:spacing w:val="14"/>
          <w:w w:val="70"/>
          <w:sz w:val="24"/>
        </w:rPr>
        <w:t xml:space="preserve"> </w:t>
      </w:r>
      <w:r>
        <w:rPr>
          <w:i/>
          <w:w w:val="70"/>
          <w:sz w:val="24"/>
        </w:rPr>
        <w:t>deberán</w:t>
      </w:r>
      <w:r>
        <w:rPr>
          <w:i/>
          <w:spacing w:val="16"/>
          <w:w w:val="70"/>
          <w:sz w:val="24"/>
        </w:rPr>
        <w:t xml:space="preserve"> </w:t>
      </w:r>
      <w:r>
        <w:rPr>
          <w:i/>
          <w:w w:val="70"/>
          <w:sz w:val="24"/>
        </w:rPr>
        <w:t>solicitarse</w:t>
      </w:r>
      <w:r>
        <w:rPr>
          <w:i/>
          <w:spacing w:val="15"/>
          <w:w w:val="70"/>
          <w:sz w:val="24"/>
        </w:rPr>
        <w:t xml:space="preserve"> </w:t>
      </w:r>
      <w:r>
        <w:rPr>
          <w:i/>
          <w:w w:val="70"/>
          <w:sz w:val="24"/>
        </w:rPr>
        <w:t>15</w:t>
      </w:r>
      <w:r>
        <w:rPr>
          <w:i/>
          <w:spacing w:val="14"/>
          <w:w w:val="70"/>
          <w:sz w:val="24"/>
        </w:rPr>
        <w:t xml:space="preserve"> </w:t>
      </w:r>
      <w:r>
        <w:rPr>
          <w:i/>
          <w:w w:val="70"/>
          <w:sz w:val="24"/>
        </w:rPr>
        <w:t>días</w:t>
      </w:r>
      <w:r>
        <w:rPr>
          <w:i/>
          <w:spacing w:val="15"/>
          <w:w w:val="70"/>
          <w:sz w:val="24"/>
        </w:rPr>
        <w:t xml:space="preserve"> </w:t>
      </w:r>
      <w:r>
        <w:rPr>
          <w:i/>
          <w:w w:val="70"/>
          <w:sz w:val="24"/>
        </w:rPr>
        <w:t>antes</w:t>
      </w:r>
      <w:r>
        <w:rPr>
          <w:i/>
          <w:spacing w:val="14"/>
          <w:w w:val="70"/>
          <w:sz w:val="24"/>
        </w:rPr>
        <w:t xml:space="preserve"> </w:t>
      </w:r>
      <w:r>
        <w:rPr>
          <w:i/>
          <w:w w:val="70"/>
          <w:sz w:val="24"/>
        </w:rPr>
        <w:t>del</w:t>
      </w:r>
      <w:r>
        <w:rPr>
          <w:i/>
          <w:spacing w:val="13"/>
          <w:w w:val="70"/>
          <w:sz w:val="24"/>
        </w:rPr>
        <w:t xml:space="preserve"> </w:t>
      </w:r>
      <w:r>
        <w:rPr>
          <w:i/>
          <w:w w:val="70"/>
          <w:sz w:val="24"/>
        </w:rPr>
        <w:t>evento</w:t>
      </w:r>
      <w:r>
        <w:rPr>
          <w:i/>
          <w:spacing w:val="14"/>
          <w:w w:val="70"/>
          <w:sz w:val="24"/>
        </w:rPr>
        <w:t xml:space="preserve"> </w:t>
      </w:r>
      <w:r>
        <w:rPr>
          <w:i/>
          <w:w w:val="70"/>
          <w:sz w:val="24"/>
        </w:rPr>
        <w:t>y</w:t>
      </w:r>
      <w:r>
        <w:rPr>
          <w:i/>
          <w:spacing w:val="16"/>
          <w:w w:val="70"/>
          <w:sz w:val="24"/>
        </w:rPr>
        <w:t xml:space="preserve"> </w:t>
      </w:r>
      <w:r>
        <w:rPr>
          <w:i/>
          <w:w w:val="70"/>
          <w:sz w:val="24"/>
        </w:rPr>
        <w:t>ser</w:t>
      </w:r>
      <w:r>
        <w:rPr>
          <w:i/>
          <w:spacing w:val="15"/>
          <w:w w:val="70"/>
          <w:sz w:val="24"/>
        </w:rPr>
        <w:t xml:space="preserve"> </w:t>
      </w:r>
      <w:r>
        <w:rPr>
          <w:i/>
          <w:w w:val="70"/>
          <w:sz w:val="24"/>
        </w:rPr>
        <w:t>recogidas</w:t>
      </w:r>
      <w:r>
        <w:rPr>
          <w:i/>
          <w:spacing w:val="14"/>
          <w:w w:val="70"/>
          <w:sz w:val="24"/>
        </w:rPr>
        <w:t xml:space="preserve"> </w:t>
      </w:r>
      <w:r>
        <w:rPr>
          <w:i/>
          <w:w w:val="70"/>
          <w:sz w:val="24"/>
        </w:rPr>
        <w:t>por</w:t>
      </w:r>
      <w:r>
        <w:rPr>
          <w:i/>
          <w:spacing w:val="15"/>
          <w:w w:val="70"/>
          <w:sz w:val="24"/>
        </w:rPr>
        <w:t xml:space="preserve"> </w:t>
      </w:r>
      <w:r>
        <w:rPr>
          <w:i/>
          <w:w w:val="70"/>
          <w:sz w:val="24"/>
        </w:rPr>
        <w:t>la</w:t>
      </w:r>
      <w:r>
        <w:rPr>
          <w:i/>
          <w:spacing w:val="15"/>
          <w:w w:val="70"/>
          <w:sz w:val="24"/>
        </w:rPr>
        <w:t xml:space="preserve"> </w:t>
      </w:r>
      <w:r>
        <w:rPr>
          <w:i/>
          <w:w w:val="70"/>
          <w:sz w:val="24"/>
        </w:rPr>
        <w:t>persona</w:t>
      </w:r>
      <w:r>
        <w:rPr>
          <w:i/>
          <w:spacing w:val="14"/>
          <w:w w:val="70"/>
          <w:sz w:val="24"/>
        </w:rPr>
        <w:t xml:space="preserve"> </w:t>
      </w:r>
      <w:r>
        <w:rPr>
          <w:i/>
          <w:w w:val="70"/>
          <w:sz w:val="24"/>
        </w:rPr>
        <w:t>responsable</w:t>
      </w:r>
      <w:r>
        <w:rPr>
          <w:i/>
          <w:spacing w:val="15"/>
          <w:w w:val="70"/>
          <w:sz w:val="24"/>
        </w:rPr>
        <w:t xml:space="preserve"> </w:t>
      </w:r>
      <w:r>
        <w:rPr>
          <w:i/>
          <w:w w:val="70"/>
          <w:sz w:val="24"/>
        </w:rPr>
        <w:t>del</w:t>
      </w:r>
      <w:r>
        <w:rPr>
          <w:i/>
          <w:spacing w:val="14"/>
          <w:w w:val="70"/>
          <w:sz w:val="24"/>
        </w:rPr>
        <w:t xml:space="preserve"> </w:t>
      </w:r>
      <w:r>
        <w:rPr>
          <w:i/>
          <w:w w:val="70"/>
          <w:sz w:val="24"/>
        </w:rPr>
        <w:t>acto</w:t>
      </w:r>
      <w:r>
        <w:rPr>
          <w:w w:val="70"/>
          <w:sz w:val="24"/>
        </w:rPr>
        <w:t>.</w:t>
      </w:r>
    </w:p>
    <w:p w:rsidR="00AE29B0" w:rsidRDefault="00AE29B0">
      <w:pPr>
        <w:pStyle w:val="Textoindependiente"/>
        <w:spacing w:before="10"/>
        <w:rPr>
          <w:sz w:val="23"/>
        </w:rPr>
      </w:pPr>
    </w:p>
    <w:p w:rsidR="00AE29B0" w:rsidRDefault="00FD35E6">
      <w:pPr>
        <w:pStyle w:val="Prrafodelista"/>
        <w:numPr>
          <w:ilvl w:val="0"/>
          <w:numId w:val="1"/>
        </w:numPr>
        <w:tabs>
          <w:tab w:val="left" w:pos="444"/>
        </w:tabs>
        <w:ind w:hanging="313"/>
        <w:jc w:val="both"/>
        <w:rPr>
          <w:sz w:val="24"/>
        </w:rPr>
      </w:pPr>
      <w:r>
        <w:rPr>
          <w:w w:val="70"/>
          <w:sz w:val="24"/>
        </w:rPr>
        <w:t>En</w:t>
      </w:r>
      <w:r>
        <w:rPr>
          <w:spacing w:val="32"/>
          <w:w w:val="70"/>
          <w:sz w:val="24"/>
        </w:rPr>
        <w:t xml:space="preserve"> </w:t>
      </w:r>
      <w:r>
        <w:rPr>
          <w:w w:val="70"/>
          <w:sz w:val="24"/>
        </w:rPr>
        <w:t>el</w:t>
      </w:r>
      <w:r>
        <w:rPr>
          <w:spacing w:val="27"/>
          <w:w w:val="70"/>
          <w:sz w:val="24"/>
        </w:rPr>
        <w:t xml:space="preserve"> </w:t>
      </w:r>
      <w:r>
        <w:rPr>
          <w:w w:val="70"/>
          <w:sz w:val="24"/>
        </w:rPr>
        <w:t>caso</w:t>
      </w:r>
      <w:r>
        <w:rPr>
          <w:spacing w:val="32"/>
          <w:w w:val="70"/>
          <w:sz w:val="24"/>
        </w:rPr>
        <w:t xml:space="preserve"> </w:t>
      </w:r>
      <w:r>
        <w:rPr>
          <w:w w:val="70"/>
          <w:sz w:val="24"/>
        </w:rPr>
        <w:t>de</w:t>
      </w:r>
      <w:r>
        <w:rPr>
          <w:spacing w:val="34"/>
          <w:w w:val="70"/>
          <w:sz w:val="24"/>
        </w:rPr>
        <w:t xml:space="preserve"> </w:t>
      </w:r>
      <w:r>
        <w:rPr>
          <w:w w:val="70"/>
          <w:sz w:val="24"/>
        </w:rPr>
        <w:t>que,</w:t>
      </w:r>
      <w:r>
        <w:rPr>
          <w:spacing w:val="34"/>
          <w:w w:val="70"/>
          <w:sz w:val="24"/>
        </w:rPr>
        <w:t xml:space="preserve"> </w:t>
      </w:r>
      <w:r>
        <w:rPr>
          <w:w w:val="70"/>
          <w:sz w:val="24"/>
        </w:rPr>
        <w:t>la</w:t>
      </w:r>
      <w:r>
        <w:rPr>
          <w:spacing w:val="31"/>
          <w:w w:val="70"/>
          <w:sz w:val="24"/>
        </w:rPr>
        <w:t xml:space="preserve"> </w:t>
      </w:r>
      <w:r>
        <w:rPr>
          <w:w w:val="70"/>
          <w:sz w:val="24"/>
        </w:rPr>
        <w:t>concesión</w:t>
      </w:r>
      <w:r>
        <w:rPr>
          <w:spacing w:val="32"/>
          <w:w w:val="70"/>
          <w:sz w:val="24"/>
        </w:rPr>
        <w:t xml:space="preserve"> </w:t>
      </w:r>
      <w:r>
        <w:rPr>
          <w:w w:val="70"/>
          <w:sz w:val="24"/>
        </w:rPr>
        <w:t>conlleve</w:t>
      </w:r>
      <w:r>
        <w:rPr>
          <w:spacing w:val="34"/>
          <w:w w:val="70"/>
          <w:sz w:val="24"/>
        </w:rPr>
        <w:t xml:space="preserve"> </w:t>
      </w:r>
      <w:r>
        <w:rPr>
          <w:w w:val="70"/>
          <w:sz w:val="24"/>
        </w:rPr>
        <w:t>el</w:t>
      </w:r>
      <w:r>
        <w:rPr>
          <w:spacing w:val="31"/>
          <w:w w:val="70"/>
          <w:sz w:val="24"/>
        </w:rPr>
        <w:t xml:space="preserve"> </w:t>
      </w:r>
      <w:r>
        <w:rPr>
          <w:w w:val="70"/>
          <w:sz w:val="24"/>
        </w:rPr>
        <w:t>préstamo</w:t>
      </w:r>
      <w:r>
        <w:rPr>
          <w:spacing w:val="32"/>
          <w:w w:val="70"/>
          <w:sz w:val="24"/>
        </w:rPr>
        <w:t xml:space="preserve"> </w:t>
      </w:r>
      <w:r>
        <w:rPr>
          <w:w w:val="70"/>
          <w:sz w:val="24"/>
        </w:rPr>
        <w:t>de</w:t>
      </w:r>
      <w:r>
        <w:rPr>
          <w:spacing w:val="34"/>
          <w:w w:val="70"/>
          <w:sz w:val="24"/>
        </w:rPr>
        <w:t xml:space="preserve"> </w:t>
      </w:r>
      <w:r>
        <w:rPr>
          <w:w w:val="70"/>
          <w:sz w:val="24"/>
        </w:rPr>
        <w:t>llaves,</w:t>
      </w:r>
      <w:r>
        <w:rPr>
          <w:spacing w:val="34"/>
          <w:w w:val="70"/>
          <w:sz w:val="24"/>
        </w:rPr>
        <w:t xml:space="preserve"> </w:t>
      </w:r>
      <w:r>
        <w:rPr>
          <w:w w:val="70"/>
          <w:sz w:val="24"/>
        </w:rPr>
        <w:t>deben</w:t>
      </w:r>
      <w:r>
        <w:rPr>
          <w:spacing w:val="32"/>
          <w:w w:val="70"/>
          <w:sz w:val="24"/>
        </w:rPr>
        <w:t xml:space="preserve"> </w:t>
      </w:r>
      <w:r>
        <w:rPr>
          <w:w w:val="70"/>
          <w:sz w:val="24"/>
        </w:rPr>
        <w:t>pedirlas</w:t>
      </w:r>
      <w:r>
        <w:rPr>
          <w:spacing w:val="31"/>
          <w:w w:val="70"/>
          <w:sz w:val="24"/>
        </w:rPr>
        <w:t xml:space="preserve"> </w:t>
      </w:r>
      <w:r>
        <w:rPr>
          <w:w w:val="70"/>
          <w:sz w:val="24"/>
        </w:rPr>
        <w:t>en</w:t>
      </w:r>
      <w:r>
        <w:rPr>
          <w:spacing w:val="32"/>
          <w:w w:val="70"/>
          <w:sz w:val="24"/>
        </w:rPr>
        <w:t xml:space="preserve"> </w:t>
      </w:r>
      <w:r>
        <w:rPr>
          <w:w w:val="70"/>
          <w:sz w:val="24"/>
        </w:rPr>
        <w:t>el</w:t>
      </w:r>
      <w:r>
        <w:rPr>
          <w:spacing w:val="31"/>
          <w:w w:val="70"/>
          <w:sz w:val="24"/>
        </w:rPr>
        <w:t xml:space="preserve"> </w:t>
      </w:r>
      <w:r>
        <w:rPr>
          <w:w w:val="70"/>
          <w:sz w:val="24"/>
        </w:rPr>
        <w:t>mostrador</w:t>
      </w:r>
      <w:r>
        <w:rPr>
          <w:spacing w:val="31"/>
          <w:w w:val="70"/>
          <w:sz w:val="24"/>
        </w:rPr>
        <w:t xml:space="preserve"> </w:t>
      </w:r>
      <w:r>
        <w:rPr>
          <w:w w:val="70"/>
          <w:sz w:val="24"/>
        </w:rPr>
        <w:t>de</w:t>
      </w:r>
      <w:r>
        <w:rPr>
          <w:spacing w:val="30"/>
          <w:w w:val="70"/>
          <w:sz w:val="24"/>
        </w:rPr>
        <w:t xml:space="preserve"> </w:t>
      </w:r>
      <w:r>
        <w:rPr>
          <w:w w:val="70"/>
          <w:sz w:val="24"/>
        </w:rPr>
        <w:t>la</w:t>
      </w:r>
      <w:r>
        <w:rPr>
          <w:spacing w:val="31"/>
          <w:w w:val="70"/>
          <w:sz w:val="24"/>
        </w:rPr>
        <w:t xml:space="preserve"> </w:t>
      </w:r>
      <w:r>
        <w:rPr>
          <w:w w:val="70"/>
          <w:sz w:val="24"/>
        </w:rPr>
        <w:t>sala</w:t>
      </w:r>
      <w:r>
        <w:rPr>
          <w:spacing w:val="31"/>
          <w:w w:val="70"/>
          <w:sz w:val="24"/>
        </w:rPr>
        <w:t xml:space="preserve"> </w:t>
      </w:r>
      <w:r>
        <w:rPr>
          <w:w w:val="70"/>
          <w:sz w:val="24"/>
        </w:rPr>
        <w:t>de</w:t>
      </w:r>
      <w:r>
        <w:rPr>
          <w:spacing w:val="30"/>
          <w:w w:val="70"/>
          <w:sz w:val="24"/>
        </w:rPr>
        <w:t xml:space="preserve"> </w:t>
      </w:r>
      <w:r>
        <w:rPr>
          <w:w w:val="70"/>
          <w:sz w:val="24"/>
        </w:rPr>
        <w:t>exposiciones</w:t>
      </w:r>
      <w:r>
        <w:rPr>
          <w:spacing w:val="31"/>
          <w:w w:val="70"/>
          <w:sz w:val="24"/>
        </w:rPr>
        <w:t xml:space="preserve"> </w:t>
      </w:r>
      <w:r>
        <w:rPr>
          <w:w w:val="70"/>
          <w:sz w:val="24"/>
        </w:rPr>
        <w:t>de</w:t>
      </w:r>
      <w:r>
        <w:rPr>
          <w:spacing w:val="1"/>
          <w:w w:val="70"/>
          <w:sz w:val="24"/>
        </w:rPr>
        <w:t xml:space="preserve"> </w:t>
      </w:r>
      <w:r>
        <w:rPr>
          <w:w w:val="75"/>
          <w:sz w:val="24"/>
        </w:rPr>
        <w:t>Casa de Cultura y devolverlas en el mismo lugar. Solo se entregarán las llaves a las personas autorizadas por entidad</w:t>
      </w:r>
      <w:r>
        <w:rPr>
          <w:spacing w:val="1"/>
          <w:w w:val="75"/>
          <w:sz w:val="24"/>
        </w:rPr>
        <w:t xml:space="preserve"> </w:t>
      </w:r>
      <w:r>
        <w:rPr>
          <w:w w:val="70"/>
          <w:sz w:val="24"/>
        </w:rPr>
        <w:t>solicitante,</w:t>
      </w:r>
      <w:r>
        <w:rPr>
          <w:spacing w:val="39"/>
          <w:w w:val="70"/>
          <w:sz w:val="24"/>
        </w:rPr>
        <w:t xml:space="preserve"> </w:t>
      </w:r>
      <w:r>
        <w:rPr>
          <w:w w:val="70"/>
          <w:sz w:val="24"/>
        </w:rPr>
        <w:t>debiendo</w:t>
      </w:r>
      <w:r>
        <w:rPr>
          <w:spacing w:val="42"/>
          <w:w w:val="70"/>
          <w:sz w:val="24"/>
        </w:rPr>
        <w:t xml:space="preserve"> </w:t>
      </w:r>
      <w:r>
        <w:rPr>
          <w:w w:val="70"/>
          <w:sz w:val="24"/>
        </w:rPr>
        <w:t>las</w:t>
      </w:r>
      <w:r>
        <w:rPr>
          <w:spacing w:val="44"/>
          <w:w w:val="70"/>
          <w:sz w:val="24"/>
        </w:rPr>
        <w:t xml:space="preserve"> </w:t>
      </w:r>
      <w:r>
        <w:rPr>
          <w:w w:val="70"/>
          <w:sz w:val="24"/>
        </w:rPr>
        <w:t>mismas</w:t>
      </w:r>
      <w:r>
        <w:rPr>
          <w:spacing w:val="41"/>
          <w:w w:val="70"/>
          <w:sz w:val="24"/>
        </w:rPr>
        <w:t xml:space="preserve"> </w:t>
      </w:r>
      <w:r>
        <w:rPr>
          <w:w w:val="70"/>
          <w:sz w:val="24"/>
        </w:rPr>
        <w:t>identificarse</w:t>
      </w:r>
      <w:r>
        <w:rPr>
          <w:spacing w:val="42"/>
          <w:w w:val="70"/>
          <w:sz w:val="24"/>
        </w:rPr>
        <w:t xml:space="preserve"> </w:t>
      </w:r>
      <w:r>
        <w:rPr>
          <w:w w:val="70"/>
          <w:sz w:val="24"/>
        </w:rPr>
        <w:t>en</w:t>
      </w:r>
      <w:r>
        <w:rPr>
          <w:spacing w:val="43"/>
          <w:w w:val="70"/>
          <w:sz w:val="24"/>
        </w:rPr>
        <w:t xml:space="preserve"> </w:t>
      </w:r>
      <w:r>
        <w:rPr>
          <w:w w:val="70"/>
          <w:sz w:val="24"/>
        </w:rPr>
        <w:t>el</w:t>
      </w:r>
      <w:r>
        <w:rPr>
          <w:spacing w:val="44"/>
          <w:w w:val="70"/>
          <w:sz w:val="24"/>
        </w:rPr>
        <w:t xml:space="preserve"> </w:t>
      </w:r>
      <w:r>
        <w:rPr>
          <w:w w:val="70"/>
          <w:sz w:val="24"/>
        </w:rPr>
        <w:t>momento</w:t>
      </w:r>
      <w:r>
        <w:rPr>
          <w:spacing w:val="42"/>
          <w:w w:val="70"/>
          <w:sz w:val="24"/>
        </w:rPr>
        <w:t xml:space="preserve"> </w:t>
      </w:r>
      <w:r>
        <w:rPr>
          <w:w w:val="70"/>
          <w:sz w:val="24"/>
        </w:rPr>
        <w:t>de</w:t>
      </w:r>
      <w:r>
        <w:rPr>
          <w:spacing w:val="42"/>
          <w:w w:val="70"/>
          <w:sz w:val="24"/>
        </w:rPr>
        <w:t xml:space="preserve"> </w:t>
      </w:r>
      <w:r>
        <w:rPr>
          <w:w w:val="70"/>
          <w:sz w:val="24"/>
        </w:rPr>
        <w:t>pedirlas.</w:t>
      </w:r>
      <w:r>
        <w:rPr>
          <w:spacing w:val="43"/>
          <w:w w:val="70"/>
          <w:sz w:val="24"/>
        </w:rPr>
        <w:t xml:space="preserve"> </w:t>
      </w:r>
      <w:r>
        <w:rPr>
          <w:w w:val="70"/>
          <w:sz w:val="24"/>
        </w:rPr>
        <w:t>Está</w:t>
      </w:r>
      <w:r>
        <w:rPr>
          <w:spacing w:val="41"/>
          <w:w w:val="70"/>
          <w:sz w:val="24"/>
        </w:rPr>
        <w:t xml:space="preserve"> </w:t>
      </w:r>
      <w:r>
        <w:rPr>
          <w:w w:val="70"/>
          <w:sz w:val="24"/>
        </w:rPr>
        <w:t>prohibido</w:t>
      </w:r>
      <w:r>
        <w:rPr>
          <w:spacing w:val="42"/>
          <w:w w:val="70"/>
          <w:sz w:val="24"/>
        </w:rPr>
        <w:t xml:space="preserve"> </w:t>
      </w:r>
      <w:r>
        <w:rPr>
          <w:w w:val="70"/>
          <w:sz w:val="24"/>
        </w:rPr>
        <w:t>y</w:t>
      </w:r>
      <w:r>
        <w:rPr>
          <w:spacing w:val="42"/>
          <w:w w:val="70"/>
          <w:sz w:val="24"/>
        </w:rPr>
        <w:t xml:space="preserve"> </w:t>
      </w:r>
      <w:r>
        <w:rPr>
          <w:w w:val="70"/>
          <w:sz w:val="24"/>
        </w:rPr>
        <w:t>será</w:t>
      </w:r>
      <w:r>
        <w:rPr>
          <w:spacing w:val="44"/>
          <w:w w:val="70"/>
          <w:sz w:val="24"/>
        </w:rPr>
        <w:t xml:space="preserve"> </w:t>
      </w:r>
      <w:r>
        <w:rPr>
          <w:w w:val="70"/>
          <w:sz w:val="24"/>
        </w:rPr>
        <w:t>motivo</w:t>
      </w:r>
      <w:r>
        <w:rPr>
          <w:spacing w:val="42"/>
          <w:w w:val="70"/>
          <w:sz w:val="24"/>
        </w:rPr>
        <w:t xml:space="preserve"> </w:t>
      </w:r>
      <w:r>
        <w:rPr>
          <w:w w:val="70"/>
          <w:sz w:val="24"/>
        </w:rPr>
        <w:t>de</w:t>
      </w:r>
      <w:r>
        <w:rPr>
          <w:spacing w:val="43"/>
          <w:w w:val="70"/>
          <w:sz w:val="24"/>
        </w:rPr>
        <w:t xml:space="preserve"> </w:t>
      </w:r>
      <w:r>
        <w:rPr>
          <w:w w:val="70"/>
          <w:sz w:val="24"/>
        </w:rPr>
        <w:t>sanción</w:t>
      </w:r>
      <w:r>
        <w:rPr>
          <w:spacing w:val="42"/>
          <w:w w:val="70"/>
          <w:sz w:val="24"/>
        </w:rPr>
        <w:t xml:space="preserve"> </w:t>
      </w:r>
      <w:r>
        <w:rPr>
          <w:w w:val="70"/>
          <w:sz w:val="24"/>
        </w:rPr>
        <w:t>hacer</w:t>
      </w:r>
      <w:r>
        <w:rPr>
          <w:spacing w:val="41"/>
          <w:w w:val="70"/>
          <w:sz w:val="24"/>
        </w:rPr>
        <w:t xml:space="preserve"> </w:t>
      </w:r>
      <w:r>
        <w:rPr>
          <w:w w:val="70"/>
          <w:sz w:val="24"/>
        </w:rPr>
        <w:t>un</w:t>
      </w:r>
      <w:r>
        <w:rPr>
          <w:spacing w:val="1"/>
          <w:w w:val="70"/>
          <w:sz w:val="24"/>
        </w:rPr>
        <w:t xml:space="preserve"> </w:t>
      </w:r>
      <w:r>
        <w:rPr>
          <w:w w:val="85"/>
          <w:sz w:val="24"/>
        </w:rPr>
        <w:t>uso</w:t>
      </w:r>
      <w:r>
        <w:rPr>
          <w:spacing w:val="-10"/>
          <w:w w:val="85"/>
          <w:sz w:val="24"/>
        </w:rPr>
        <w:t xml:space="preserve"> </w:t>
      </w:r>
      <w:r>
        <w:rPr>
          <w:w w:val="85"/>
          <w:sz w:val="24"/>
        </w:rPr>
        <w:t>irresponsable</w:t>
      </w:r>
      <w:r>
        <w:rPr>
          <w:spacing w:val="-7"/>
          <w:w w:val="85"/>
          <w:sz w:val="24"/>
        </w:rPr>
        <w:t xml:space="preserve"> </w:t>
      </w:r>
      <w:r>
        <w:rPr>
          <w:w w:val="85"/>
          <w:sz w:val="24"/>
        </w:rPr>
        <w:t>de</w:t>
      </w:r>
      <w:r>
        <w:rPr>
          <w:spacing w:val="-8"/>
          <w:w w:val="85"/>
          <w:sz w:val="24"/>
        </w:rPr>
        <w:t xml:space="preserve"> </w:t>
      </w:r>
      <w:r>
        <w:rPr>
          <w:w w:val="85"/>
          <w:sz w:val="24"/>
        </w:rPr>
        <w:t>las</w:t>
      </w:r>
      <w:r>
        <w:rPr>
          <w:spacing w:val="-9"/>
          <w:w w:val="85"/>
          <w:sz w:val="24"/>
        </w:rPr>
        <w:t xml:space="preserve"> </w:t>
      </w:r>
      <w:r>
        <w:rPr>
          <w:w w:val="85"/>
          <w:sz w:val="24"/>
        </w:rPr>
        <w:t>llaves</w:t>
      </w:r>
      <w:r>
        <w:rPr>
          <w:spacing w:val="-8"/>
          <w:w w:val="85"/>
          <w:sz w:val="24"/>
        </w:rPr>
        <w:t xml:space="preserve"> </w:t>
      </w:r>
      <w:r>
        <w:rPr>
          <w:w w:val="85"/>
          <w:sz w:val="24"/>
        </w:rPr>
        <w:t>prestadas.</w:t>
      </w:r>
    </w:p>
    <w:p w:rsidR="00AE29B0" w:rsidRDefault="00AE29B0">
      <w:pPr>
        <w:pStyle w:val="Textoindependiente"/>
        <w:spacing w:before="1"/>
      </w:pPr>
    </w:p>
    <w:p w:rsidR="00AE29B0" w:rsidRDefault="00FD35E6">
      <w:pPr>
        <w:pStyle w:val="Prrafodelista"/>
        <w:numPr>
          <w:ilvl w:val="0"/>
          <w:numId w:val="1"/>
        </w:numPr>
        <w:tabs>
          <w:tab w:val="left" w:pos="444"/>
        </w:tabs>
        <w:spacing w:before="1"/>
        <w:ind w:hanging="313"/>
        <w:jc w:val="both"/>
        <w:rPr>
          <w:sz w:val="24"/>
        </w:rPr>
      </w:pPr>
      <w:r>
        <w:rPr>
          <w:w w:val="75"/>
          <w:sz w:val="24"/>
        </w:rPr>
        <w:t>Al</w:t>
      </w:r>
      <w:r>
        <w:rPr>
          <w:spacing w:val="8"/>
          <w:w w:val="75"/>
          <w:sz w:val="24"/>
        </w:rPr>
        <w:t xml:space="preserve"> </w:t>
      </w:r>
      <w:r>
        <w:rPr>
          <w:w w:val="75"/>
          <w:sz w:val="24"/>
        </w:rPr>
        <w:t>finalizar</w:t>
      </w:r>
      <w:r>
        <w:rPr>
          <w:spacing w:val="8"/>
          <w:w w:val="75"/>
          <w:sz w:val="24"/>
        </w:rPr>
        <w:t xml:space="preserve"> </w:t>
      </w:r>
      <w:r>
        <w:rPr>
          <w:w w:val="75"/>
          <w:sz w:val="24"/>
        </w:rPr>
        <w:t>el</w:t>
      </w:r>
      <w:r>
        <w:rPr>
          <w:spacing w:val="9"/>
          <w:w w:val="75"/>
          <w:sz w:val="24"/>
        </w:rPr>
        <w:t xml:space="preserve"> </w:t>
      </w:r>
      <w:r>
        <w:rPr>
          <w:w w:val="75"/>
          <w:sz w:val="24"/>
        </w:rPr>
        <w:t>horario</w:t>
      </w:r>
      <w:r>
        <w:rPr>
          <w:spacing w:val="9"/>
          <w:w w:val="75"/>
          <w:sz w:val="24"/>
        </w:rPr>
        <w:t xml:space="preserve"> </w:t>
      </w:r>
      <w:r>
        <w:rPr>
          <w:w w:val="75"/>
          <w:sz w:val="24"/>
        </w:rPr>
        <w:t>de</w:t>
      </w:r>
      <w:r>
        <w:rPr>
          <w:spacing w:val="10"/>
          <w:w w:val="75"/>
          <w:sz w:val="24"/>
        </w:rPr>
        <w:t xml:space="preserve"> </w:t>
      </w:r>
      <w:r>
        <w:rPr>
          <w:w w:val="75"/>
          <w:sz w:val="24"/>
        </w:rPr>
        <w:t>la</w:t>
      </w:r>
      <w:r>
        <w:rPr>
          <w:spacing w:val="9"/>
          <w:w w:val="75"/>
          <w:sz w:val="24"/>
        </w:rPr>
        <w:t xml:space="preserve"> </w:t>
      </w:r>
      <w:r>
        <w:rPr>
          <w:w w:val="75"/>
          <w:sz w:val="24"/>
        </w:rPr>
        <w:t>cesión</w:t>
      </w:r>
      <w:r>
        <w:rPr>
          <w:spacing w:val="10"/>
          <w:w w:val="75"/>
          <w:sz w:val="24"/>
        </w:rPr>
        <w:t xml:space="preserve"> </w:t>
      </w:r>
      <w:r>
        <w:rPr>
          <w:w w:val="75"/>
          <w:sz w:val="24"/>
        </w:rPr>
        <w:t>los</w:t>
      </w:r>
      <w:r>
        <w:rPr>
          <w:spacing w:val="8"/>
          <w:w w:val="75"/>
          <w:sz w:val="24"/>
        </w:rPr>
        <w:t xml:space="preserve"> </w:t>
      </w:r>
      <w:r>
        <w:rPr>
          <w:w w:val="75"/>
          <w:sz w:val="24"/>
        </w:rPr>
        <w:t>beneficiarios</w:t>
      </w:r>
      <w:r>
        <w:rPr>
          <w:spacing w:val="9"/>
          <w:w w:val="75"/>
          <w:sz w:val="24"/>
        </w:rPr>
        <w:t xml:space="preserve"> </w:t>
      </w:r>
      <w:r>
        <w:rPr>
          <w:w w:val="75"/>
          <w:sz w:val="24"/>
        </w:rPr>
        <w:t>deberán</w:t>
      </w:r>
      <w:r>
        <w:rPr>
          <w:spacing w:val="10"/>
          <w:w w:val="75"/>
          <w:sz w:val="24"/>
        </w:rPr>
        <w:t xml:space="preserve"> </w:t>
      </w:r>
      <w:r>
        <w:rPr>
          <w:w w:val="75"/>
          <w:sz w:val="24"/>
        </w:rPr>
        <w:t>responsabilizarse</w:t>
      </w:r>
      <w:r>
        <w:rPr>
          <w:spacing w:val="10"/>
          <w:w w:val="75"/>
          <w:sz w:val="24"/>
        </w:rPr>
        <w:t xml:space="preserve"> </w:t>
      </w:r>
      <w:r>
        <w:rPr>
          <w:w w:val="75"/>
          <w:sz w:val="24"/>
        </w:rPr>
        <w:t>de</w:t>
      </w:r>
      <w:r>
        <w:rPr>
          <w:spacing w:val="11"/>
          <w:w w:val="75"/>
          <w:sz w:val="24"/>
        </w:rPr>
        <w:t xml:space="preserve"> </w:t>
      </w:r>
      <w:r>
        <w:rPr>
          <w:w w:val="75"/>
          <w:sz w:val="24"/>
        </w:rPr>
        <w:t>dejar</w:t>
      </w:r>
      <w:r>
        <w:rPr>
          <w:spacing w:val="8"/>
          <w:w w:val="75"/>
          <w:sz w:val="24"/>
        </w:rPr>
        <w:t xml:space="preserve"> </w:t>
      </w:r>
      <w:r>
        <w:rPr>
          <w:w w:val="75"/>
          <w:sz w:val="24"/>
        </w:rPr>
        <w:t>los</w:t>
      </w:r>
      <w:r>
        <w:rPr>
          <w:spacing w:val="8"/>
          <w:w w:val="75"/>
          <w:sz w:val="24"/>
        </w:rPr>
        <w:t xml:space="preserve"> </w:t>
      </w:r>
      <w:r>
        <w:rPr>
          <w:w w:val="75"/>
          <w:sz w:val="24"/>
        </w:rPr>
        <w:t>espacios</w:t>
      </w:r>
      <w:r>
        <w:rPr>
          <w:spacing w:val="10"/>
          <w:w w:val="75"/>
          <w:sz w:val="24"/>
        </w:rPr>
        <w:t xml:space="preserve"> </w:t>
      </w:r>
      <w:r>
        <w:rPr>
          <w:w w:val="75"/>
          <w:sz w:val="24"/>
        </w:rPr>
        <w:t>y</w:t>
      </w:r>
      <w:r>
        <w:rPr>
          <w:spacing w:val="9"/>
          <w:w w:val="75"/>
          <w:sz w:val="24"/>
        </w:rPr>
        <w:t xml:space="preserve"> </w:t>
      </w:r>
      <w:r>
        <w:rPr>
          <w:w w:val="75"/>
          <w:sz w:val="24"/>
        </w:rPr>
        <w:t>el</w:t>
      </w:r>
      <w:r>
        <w:rPr>
          <w:spacing w:val="10"/>
          <w:w w:val="75"/>
          <w:sz w:val="24"/>
        </w:rPr>
        <w:t xml:space="preserve"> </w:t>
      </w:r>
      <w:r>
        <w:rPr>
          <w:w w:val="75"/>
          <w:sz w:val="24"/>
        </w:rPr>
        <w:t>material</w:t>
      </w:r>
      <w:r>
        <w:rPr>
          <w:spacing w:val="9"/>
          <w:w w:val="75"/>
          <w:sz w:val="24"/>
        </w:rPr>
        <w:t xml:space="preserve"> </w:t>
      </w:r>
      <w:r>
        <w:rPr>
          <w:w w:val="75"/>
          <w:sz w:val="24"/>
        </w:rPr>
        <w:t>concedido</w:t>
      </w:r>
      <w:r>
        <w:rPr>
          <w:spacing w:val="1"/>
          <w:w w:val="75"/>
          <w:sz w:val="24"/>
        </w:rPr>
        <w:t xml:space="preserve"> </w:t>
      </w:r>
      <w:r>
        <w:rPr>
          <w:w w:val="75"/>
          <w:sz w:val="24"/>
        </w:rPr>
        <w:t>en las mismas condiciones de conservación y limpieza que lo encontraron (escenarios, patio de butacas, camerinos, aulas,</w:t>
      </w:r>
      <w:r>
        <w:rPr>
          <w:spacing w:val="1"/>
          <w:w w:val="75"/>
          <w:sz w:val="24"/>
        </w:rPr>
        <w:t xml:space="preserve"> </w:t>
      </w:r>
      <w:r>
        <w:rPr>
          <w:w w:val="70"/>
          <w:sz w:val="24"/>
        </w:rPr>
        <w:t>etc…).</w:t>
      </w:r>
      <w:r>
        <w:rPr>
          <w:spacing w:val="1"/>
          <w:w w:val="70"/>
          <w:sz w:val="24"/>
        </w:rPr>
        <w:t xml:space="preserve"> </w:t>
      </w:r>
      <w:r>
        <w:rPr>
          <w:w w:val="70"/>
          <w:sz w:val="24"/>
        </w:rPr>
        <w:t>Es</w:t>
      </w:r>
      <w:r>
        <w:rPr>
          <w:spacing w:val="28"/>
          <w:sz w:val="24"/>
        </w:rPr>
        <w:t xml:space="preserve"> </w:t>
      </w:r>
      <w:r>
        <w:rPr>
          <w:w w:val="70"/>
          <w:sz w:val="24"/>
        </w:rPr>
        <w:t>condición imprescindible</w:t>
      </w:r>
      <w:r>
        <w:rPr>
          <w:spacing w:val="29"/>
          <w:sz w:val="24"/>
        </w:rPr>
        <w:t xml:space="preserve"> </w:t>
      </w:r>
      <w:r>
        <w:rPr>
          <w:w w:val="70"/>
          <w:sz w:val="24"/>
        </w:rPr>
        <w:t>el</w:t>
      </w:r>
      <w:r>
        <w:rPr>
          <w:spacing w:val="29"/>
          <w:sz w:val="24"/>
        </w:rPr>
        <w:t xml:space="preserve"> </w:t>
      </w:r>
      <w:r>
        <w:rPr>
          <w:w w:val="70"/>
          <w:sz w:val="24"/>
        </w:rPr>
        <w:t>estricto</w:t>
      </w:r>
      <w:r>
        <w:rPr>
          <w:spacing w:val="29"/>
          <w:sz w:val="24"/>
        </w:rPr>
        <w:t xml:space="preserve"> </w:t>
      </w:r>
      <w:r>
        <w:rPr>
          <w:w w:val="70"/>
          <w:sz w:val="24"/>
        </w:rPr>
        <w:t>cumplimiento</w:t>
      </w:r>
      <w:r>
        <w:rPr>
          <w:spacing w:val="29"/>
          <w:sz w:val="24"/>
        </w:rPr>
        <w:t xml:space="preserve"> </w:t>
      </w:r>
      <w:r>
        <w:rPr>
          <w:w w:val="70"/>
          <w:sz w:val="24"/>
        </w:rPr>
        <w:t>de</w:t>
      </w:r>
      <w:r>
        <w:rPr>
          <w:spacing w:val="29"/>
          <w:sz w:val="24"/>
        </w:rPr>
        <w:t xml:space="preserve"> </w:t>
      </w:r>
      <w:r>
        <w:rPr>
          <w:w w:val="70"/>
          <w:sz w:val="24"/>
        </w:rPr>
        <w:t>los</w:t>
      </w:r>
      <w:r>
        <w:rPr>
          <w:spacing w:val="29"/>
          <w:sz w:val="24"/>
        </w:rPr>
        <w:t xml:space="preserve"> </w:t>
      </w:r>
      <w:r>
        <w:rPr>
          <w:w w:val="70"/>
          <w:sz w:val="24"/>
        </w:rPr>
        <w:t>horarios</w:t>
      </w:r>
      <w:r>
        <w:rPr>
          <w:spacing w:val="29"/>
          <w:sz w:val="24"/>
        </w:rPr>
        <w:t xml:space="preserve"> </w:t>
      </w:r>
      <w:r>
        <w:rPr>
          <w:w w:val="70"/>
          <w:sz w:val="24"/>
        </w:rPr>
        <w:t>concedidos.</w:t>
      </w:r>
      <w:r>
        <w:rPr>
          <w:spacing w:val="29"/>
          <w:sz w:val="24"/>
        </w:rPr>
        <w:t xml:space="preserve"> </w:t>
      </w:r>
      <w:r>
        <w:rPr>
          <w:w w:val="70"/>
          <w:sz w:val="24"/>
        </w:rPr>
        <w:t>La</w:t>
      </w:r>
      <w:r>
        <w:rPr>
          <w:spacing w:val="29"/>
          <w:sz w:val="24"/>
        </w:rPr>
        <w:t xml:space="preserve"> </w:t>
      </w:r>
      <w:r>
        <w:rPr>
          <w:w w:val="70"/>
          <w:sz w:val="24"/>
        </w:rPr>
        <w:t>entidad</w:t>
      </w:r>
      <w:r>
        <w:rPr>
          <w:spacing w:val="29"/>
          <w:sz w:val="24"/>
        </w:rPr>
        <w:t xml:space="preserve"> </w:t>
      </w:r>
      <w:r>
        <w:rPr>
          <w:w w:val="70"/>
          <w:sz w:val="24"/>
        </w:rPr>
        <w:t>o</w:t>
      </w:r>
      <w:r>
        <w:rPr>
          <w:spacing w:val="29"/>
          <w:sz w:val="24"/>
        </w:rPr>
        <w:t xml:space="preserve"> </w:t>
      </w:r>
      <w:r>
        <w:rPr>
          <w:w w:val="70"/>
          <w:sz w:val="24"/>
        </w:rPr>
        <w:t>colectivo</w:t>
      </w:r>
      <w:r>
        <w:rPr>
          <w:spacing w:val="28"/>
          <w:sz w:val="24"/>
        </w:rPr>
        <w:t xml:space="preserve"> </w:t>
      </w:r>
      <w:r>
        <w:rPr>
          <w:w w:val="70"/>
          <w:sz w:val="24"/>
        </w:rPr>
        <w:t>que</w:t>
      </w:r>
      <w:r>
        <w:rPr>
          <w:spacing w:val="29"/>
          <w:sz w:val="24"/>
        </w:rPr>
        <w:t xml:space="preserve"> </w:t>
      </w:r>
      <w:r>
        <w:rPr>
          <w:w w:val="70"/>
          <w:sz w:val="24"/>
        </w:rPr>
        <w:t>disfrute</w:t>
      </w:r>
      <w:r>
        <w:rPr>
          <w:spacing w:val="1"/>
          <w:w w:val="70"/>
          <w:sz w:val="24"/>
        </w:rPr>
        <w:t xml:space="preserve"> </w:t>
      </w:r>
      <w:r>
        <w:rPr>
          <w:w w:val="75"/>
          <w:sz w:val="24"/>
        </w:rPr>
        <w:t>de la cesión del espacio, tendrá que responsabilizarse de los posibles desperfectos ocasionados en las instalaciones o</w:t>
      </w:r>
      <w:r>
        <w:rPr>
          <w:spacing w:val="1"/>
          <w:w w:val="75"/>
          <w:sz w:val="24"/>
        </w:rPr>
        <w:t xml:space="preserve"> </w:t>
      </w:r>
      <w:r>
        <w:rPr>
          <w:w w:val="85"/>
          <w:sz w:val="24"/>
        </w:rPr>
        <w:t>materiales</w:t>
      </w:r>
      <w:r>
        <w:rPr>
          <w:spacing w:val="-11"/>
          <w:w w:val="85"/>
          <w:sz w:val="24"/>
        </w:rPr>
        <w:t xml:space="preserve"> </w:t>
      </w:r>
      <w:r>
        <w:rPr>
          <w:w w:val="85"/>
          <w:sz w:val="24"/>
        </w:rPr>
        <w:t>cedidos</w:t>
      </w:r>
      <w:r>
        <w:rPr>
          <w:spacing w:val="-10"/>
          <w:w w:val="85"/>
          <w:sz w:val="24"/>
        </w:rPr>
        <w:t xml:space="preserve"> </w:t>
      </w:r>
      <w:r>
        <w:rPr>
          <w:w w:val="85"/>
          <w:sz w:val="24"/>
        </w:rPr>
        <w:t>durante</w:t>
      </w:r>
      <w:r>
        <w:rPr>
          <w:spacing w:val="-8"/>
          <w:w w:val="85"/>
          <w:sz w:val="24"/>
        </w:rPr>
        <w:t xml:space="preserve"> </w:t>
      </w:r>
      <w:r>
        <w:rPr>
          <w:w w:val="85"/>
          <w:sz w:val="24"/>
        </w:rPr>
        <w:t>el</w:t>
      </w:r>
      <w:r>
        <w:rPr>
          <w:spacing w:val="-12"/>
          <w:w w:val="85"/>
          <w:sz w:val="24"/>
        </w:rPr>
        <w:t xml:space="preserve"> </w:t>
      </w:r>
      <w:r>
        <w:rPr>
          <w:w w:val="85"/>
          <w:sz w:val="24"/>
        </w:rPr>
        <w:t>tiempo</w:t>
      </w:r>
      <w:r>
        <w:rPr>
          <w:spacing w:val="-9"/>
          <w:w w:val="85"/>
          <w:sz w:val="24"/>
        </w:rPr>
        <w:t xml:space="preserve"> </w:t>
      </w:r>
      <w:r>
        <w:rPr>
          <w:w w:val="85"/>
          <w:sz w:val="24"/>
        </w:rPr>
        <w:t>autorizado.</w:t>
      </w:r>
    </w:p>
    <w:p w:rsidR="00AE29B0" w:rsidRDefault="00AE29B0">
      <w:pPr>
        <w:pStyle w:val="Textoindependiente"/>
        <w:spacing w:before="4"/>
        <w:rPr>
          <w:sz w:val="34"/>
        </w:rPr>
      </w:pPr>
    </w:p>
    <w:p w:rsidR="00AE29B0" w:rsidRDefault="00FD35E6">
      <w:pPr>
        <w:pStyle w:val="Prrafodelista"/>
        <w:numPr>
          <w:ilvl w:val="0"/>
          <w:numId w:val="1"/>
        </w:numPr>
        <w:tabs>
          <w:tab w:val="left" w:pos="444"/>
        </w:tabs>
        <w:ind w:left="443" w:right="120"/>
        <w:jc w:val="both"/>
        <w:rPr>
          <w:sz w:val="24"/>
        </w:rPr>
      </w:pPr>
      <w:r>
        <w:rPr>
          <w:w w:val="70"/>
          <w:sz w:val="24"/>
        </w:rPr>
        <w:t>La</w:t>
      </w:r>
      <w:r>
        <w:rPr>
          <w:spacing w:val="38"/>
          <w:w w:val="70"/>
          <w:sz w:val="24"/>
        </w:rPr>
        <w:t xml:space="preserve"> </w:t>
      </w:r>
      <w:r>
        <w:rPr>
          <w:w w:val="70"/>
          <w:sz w:val="24"/>
        </w:rPr>
        <w:t>concesión</w:t>
      </w:r>
      <w:r>
        <w:rPr>
          <w:spacing w:val="37"/>
          <w:w w:val="70"/>
          <w:sz w:val="24"/>
        </w:rPr>
        <w:t xml:space="preserve"> </w:t>
      </w:r>
      <w:r>
        <w:rPr>
          <w:w w:val="70"/>
          <w:sz w:val="24"/>
        </w:rPr>
        <w:t>de</w:t>
      </w:r>
      <w:r>
        <w:rPr>
          <w:spacing w:val="36"/>
          <w:w w:val="70"/>
          <w:sz w:val="24"/>
        </w:rPr>
        <w:t xml:space="preserve"> </w:t>
      </w:r>
      <w:r>
        <w:rPr>
          <w:w w:val="70"/>
          <w:sz w:val="24"/>
        </w:rPr>
        <w:t>los</w:t>
      </w:r>
      <w:r>
        <w:rPr>
          <w:spacing w:val="39"/>
          <w:w w:val="70"/>
          <w:sz w:val="24"/>
        </w:rPr>
        <w:t xml:space="preserve"> </w:t>
      </w:r>
      <w:r>
        <w:rPr>
          <w:w w:val="70"/>
          <w:sz w:val="24"/>
        </w:rPr>
        <w:t>espacios</w:t>
      </w:r>
      <w:r>
        <w:rPr>
          <w:spacing w:val="38"/>
          <w:w w:val="70"/>
          <w:sz w:val="24"/>
        </w:rPr>
        <w:t xml:space="preserve"> </w:t>
      </w:r>
      <w:r>
        <w:rPr>
          <w:w w:val="70"/>
          <w:sz w:val="24"/>
        </w:rPr>
        <w:t>en</w:t>
      </w:r>
      <w:r>
        <w:rPr>
          <w:spacing w:val="37"/>
          <w:w w:val="70"/>
          <w:sz w:val="24"/>
        </w:rPr>
        <w:t xml:space="preserve"> </w:t>
      </w:r>
      <w:r>
        <w:rPr>
          <w:w w:val="70"/>
          <w:sz w:val="24"/>
        </w:rPr>
        <w:t>los</w:t>
      </w:r>
      <w:r>
        <w:rPr>
          <w:spacing w:val="38"/>
          <w:w w:val="70"/>
          <w:sz w:val="24"/>
        </w:rPr>
        <w:t xml:space="preserve"> </w:t>
      </w:r>
      <w:r>
        <w:rPr>
          <w:w w:val="70"/>
          <w:sz w:val="24"/>
        </w:rPr>
        <w:t>diferentes</w:t>
      </w:r>
      <w:r>
        <w:rPr>
          <w:spacing w:val="38"/>
          <w:w w:val="70"/>
          <w:sz w:val="24"/>
        </w:rPr>
        <w:t xml:space="preserve"> </w:t>
      </w:r>
      <w:r>
        <w:rPr>
          <w:w w:val="70"/>
          <w:sz w:val="24"/>
        </w:rPr>
        <w:t>espacios</w:t>
      </w:r>
      <w:r>
        <w:rPr>
          <w:spacing w:val="38"/>
          <w:w w:val="70"/>
          <w:sz w:val="24"/>
        </w:rPr>
        <w:t xml:space="preserve"> </w:t>
      </w:r>
      <w:r>
        <w:rPr>
          <w:w w:val="70"/>
          <w:sz w:val="24"/>
        </w:rPr>
        <w:t>culturales</w:t>
      </w:r>
      <w:r>
        <w:rPr>
          <w:spacing w:val="39"/>
          <w:w w:val="70"/>
          <w:sz w:val="24"/>
        </w:rPr>
        <w:t xml:space="preserve"> </w:t>
      </w:r>
      <w:r>
        <w:rPr>
          <w:w w:val="70"/>
          <w:sz w:val="24"/>
        </w:rPr>
        <w:t>además</w:t>
      </w:r>
      <w:r>
        <w:rPr>
          <w:spacing w:val="38"/>
          <w:w w:val="70"/>
          <w:sz w:val="24"/>
        </w:rPr>
        <w:t xml:space="preserve"> </w:t>
      </w:r>
      <w:r>
        <w:rPr>
          <w:w w:val="70"/>
          <w:sz w:val="24"/>
        </w:rPr>
        <w:t>de</w:t>
      </w:r>
      <w:r>
        <w:rPr>
          <w:spacing w:val="37"/>
          <w:w w:val="70"/>
          <w:sz w:val="24"/>
        </w:rPr>
        <w:t xml:space="preserve"> </w:t>
      </w:r>
      <w:r>
        <w:rPr>
          <w:w w:val="70"/>
          <w:sz w:val="24"/>
        </w:rPr>
        <w:t>las</w:t>
      </w:r>
      <w:r>
        <w:rPr>
          <w:spacing w:val="38"/>
          <w:w w:val="70"/>
          <w:sz w:val="24"/>
        </w:rPr>
        <w:t xml:space="preserve"> </w:t>
      </w:r>
      <w:r>
        <w:rPr>
          <w:w w:val="70"/>
          <w:sz w:val="24"/>
        </w:rPr>
        <w:t>normas</w:t>
      </w:r>
      <w:r>
        <w:rPr>
          <w:spacing w:val="41"/>
          <w:w w:val="70"/>
          <w:sz w:val="24"/>
        </w:rPr>
        <w:t xml:space="preserve"> </w:t>
      </w:r>
      <w:r>
        <w:rPr>
          <w:w w:val="70"/>
          <w:sz w:val="24"/>
        </w:rPr>
        <w:t>anteriormente</w:t>
      </w:r>
      <w:r>
        <w:rPr>
          <w:spacing w:val="43"/>
          <w:w w:val="70"/>
          <w:sz w:val="24"/>
        </w:rPr>
        <w:t xml:space="preserve"> </w:t>
      </w:r>
      <w:r>
        <w:rPr>
          <w:w w:val="70"/>
          <w:sz w:val="24"/>
        </w:rPr>
        <w:t>reflejadas,</w:t>
      </w:r>
      <w:r>
        <w:rPr>
          <w:spacing w:val="41"/>
          <w:w w:val="70"/>
          <w:sz w:val="24"/>
        </w:rPr>
        <w:t xml:space="preserve"> </w:t>
      </w:r>
      <w:r>
        <w:rPr>
          <w:w w:val="70"/>
          <w:sz w:val="24"/>
        </w:rPr>
        <w:t>se</w:t>
      </w:r>
      <w:r>
        <w:rPr>
          <w:spacing w:val="37"/>
          <w:w w:val="70"/>
          <w:sz w:val="24"/>
        </w:rPr>
        <w:t xml:space="preserve"> </w:t>
      </w:r>
      <w:r>
        <w:rPr>
          <w:w w:val="70"/>
          <w:sz w:val="24"/>
        </w:rPr>
        <w:t>regirán</w:t>
      </w:r>
      <w:r>
        <w:rPr>
          <w:spacing w:val="1"/>
          <w:w w:val="70"/>
          <w:sz w:val="24"/>
        </w:rPr>
        <w:t xml:space="preserve"> </w:t>
      </w:r>
      <w:r>
        <w:rPr>
          <w:w w:val="75"/>
          <w:sz w:val="24"/>
        </w:rPr>
        <w:t>por el principio de que “</w:t>
      </w:r>
      <w:r>
        <w:rPr>
          <w:i/>
          <w:w w:val="75"/>
          <w:sz w:val="24"/>
        </w:rPr>
        <w:t>la asociación o colectivo usuario del espacio deberá estar en posesión de las autorizaciones</w:t>
      </w:r>
      <w:r>
        <w:rPr>
          <w:i/>
          <w:spacing w:val="1"/>
          <w:w w:val="75"/>
          <w:sz w:val="24"/>
        </w:rPr>
        <w:t xml:space="preserve"> </w:t>
      </w:r>
      <w:r>
        <w:rPr>
          <w:i/>
          <w:w w:val="70"/>
          <w:sz w:val="24"/>
        </w:rPr>
        <w:t>legalmente</w:t>
      </w:r>
      <w:r>
        <w:rPr>
          <w:i/>
          <w:spacing w:val="7"/>
          <w:w w:val="70"/>
          <w:sz w:val="24"/>
        </w:rPr>
        <w:t xml:space="preserve"> </w:t>
      </w:r>
      <w:r>
        <w:rPr>
          <w:i/>
          <w:w w:val="70"/>
          <w:sz w:val="24"/>
        </w:rPr>
        <w:t>exigidas</w:t>
      </w:r>
      <w:r>
        <w:rPr>
          <w:i/>
          <w:spacing w:val="10"/>
          <w:w w:val="70"/>
          <w:sz w:val="24"/>
        </w:rPr>
        <w:t xml:space="preserve"> </w:t>
      </w:r>
      <w:r>
        <w:rPr>
          <w:i/>
          <w:w w:val="70"/>
          <w:sz w:val="24"/>
        </w:rPr>
        <w:t>para</w:t>
      </w:r>
      <w:r>
        <w:rPr>
          <w:i/>
          <w:spacing w:val="4"/>
          <w:w w:val="70"/>
          <w:sz w:val="24"/>
        </w:rPr>
        <w:t xml:space="preserve"> </w:t>
      </w:r>
      <w:r>
        <w:rPr>
          <w:i/>
          <w:w w:val="70"/>
          <w:sz w:val="24"/>
        </w:rPr>
        <w:t>la</w:t>
      </w:r>
      <w:r>
        <w:rPr>
          <w:i/>
          <w:spacing w:val="8"/>
          <w:w w:val="70"/>
          <w:sz w:val="24"/>
        </w:rPr>
        <w:t xml:space="preserve"> </w:t>
      </w:r>
      <w:r>
        <w:rPr>
          <w:i/>
          <w:w w:val="70"/>
          <w:sz w:val="24"/>
        </w:rPr>
        <w:t>realización</w:t>
      </w:r>
      <w:r>
        <w:rPr>
          <w:i/>
          <w:spacing w:val="11"/>
          <w:w w:val="70"/>
          <w:sz w:val="24"/>
        </w:rPr>
        <w:t xml:space="preserve"> </w:t>
      </w:r>
      <w:r>
        <w:rPr>
          <w:i/>
          <w:w w:val="70"/>
          <w:sz w:val="24"/>
        </w:rPr>
        <w:t>de</w:t>
      </w:r>
      <w:r>
        <w:rPr>
          <w:i/>
          <w:spacing w:val="7"/>
          <w:w w:val="70"/>
          <w:sz w:val="24"/>
        </w:rPr>
        <w:t xml:space="preserve"> </w:t>
      </w:r>
      <w:r>
        <w:rPr>
          <w:i/>
          <w:w w:val="70"/>
          <w:sz w:val="24"/>
        </w:rPr>
        <w:t>la</w:t>
      </w:r>
      <w:r>
        <w:rPr>
          <w:i/>
          <w:spacing w:val="8"/>
          <w:w w:val="70"/>
          <w:sz w:val="24"/>
        </w:rPr>
        <w:t xml:space="preserve"> </w:t>
      </w:r>
      <w:r>
        <w:rPr>
          <w:i/>
          <w:w w:val="70"/>
          <w:sz w:val="24"/>
        </w:rPr>
        <w:t>actividad</w:t>
      </w:r>
      <w:r>
        <w:rPr>
          <w:i/>
          <w:spacing w:val="7"/>
          <w:w w:val="70"/>
          <w:sz w:val="24"/>
        </w:rPr>
        <w:t xml:space="preserve"> </w:t>
      </w:r>
      <w:r>
        <w:rPr>
          <w:i/>
          <w:w w:val="70"/>
          <w:sz w:val="24"/>
        </w:rPr>
        <w:t>propuesta</w:t>
      </w:r>
      <w:r>
        <w:rPr>
          <w:w w:val="70"/>
          <w:sz w:val="24"/>
        </w:rPr>
        <w:t>”.</w:t>
      </w:r>
    </w:p>
    <w:p w:rsidR="00AE29B0" w:rsidRDefault="00AE29B0">
      <w:pPr>
        <w:pStyle w:val="Textoindependiente"/>
        <w:spacing w:before="11"/>
        <w:rPr>
          <w:sz w:val="22"/>
        </w:rPr>
      </w:pPr>
    </w:p>
    <w:p w:rsidR="00AE29B0" w:rsidRDefault="00FD35E6">
      <w:pPr>
        <w:ind w:left="475" w:right="151" w:firstLine="1"/>
        <w:jc w:val="center"/>
        <w:rPr>
          <w:sz w:val="28"/>
        </w:rPr>
      </w:pPr>
      <w:r>
        <w:rPr>
          <w:w w:val="70"/>
          <w:sz w:val="28"/>
        </w:rPr>
        <w:t>EL</w:t>
      </w:r>
      <w:r>
        <w:rPr>
          <w:spacing w:val="1"/>
          <w:w w:val="70"/>
          <w:sz w:val="28"/>
        </w:rPr>
        <w:t xml:space="preserve"> </w:t>
      </w:r>
      <w:r>
        <w:rPr>
          <w:w w:val="70"/>
          <w:sz w:val="28"/>
        </w:rPr>
        <w:t>INCUMPLIMIENTO DE</w:t>
      </w:r>
      <w:r>
        <w:rPr>
          <w:spacing w:val="1"/>
          <w:w w:val="70"/>
          <w:sz w:val="28"/>
        </w:rPr>
        <w:t xml:space="preserve"> </w:t>
      </w:r>
      <w:r>
        <w:rPr>
          <w:w w:val="70"/>
          <w:sz w:val="28"/>
        </w:rPr>
        <w:t>CUALQUIERA</w:t>
      </w:r>
      <w:r>
        <w:rPr>
          <w:spacing w:val="1"/>
          <w:w w:val="70"/>
          <w:sz w:val="28"/>
        </w:rPr>
        <w:t xml:space="preserve"> </w:t>
      </w:r>
      <w:r>
        <w:rPr>
          <w:w w:val="70"/>
          <w:sz w:val="28"/>
        </w:rPr>
        <w:t>DE LAS NORMAS SERÁ</w:t>
      </w:r>
      <w:r>
        <w:rPr>
          <w:spacing w:val="33"/>
          <w:sz w:val="28"/>
        </w:rPr>
        <w:t xml:space="preserve"> </w:t>
      </w:r>
      <w:r>
        <w:rPr>
          <w:w w:val="70"/>
          <w:sz w:val="28"/>
        </w:rPr>
        <w:t>MOTIVO</w:t>
      </w:r>
      <w:r>
        <w:rPr>
          <w:spacing w:val="34"/>
          <w:sz w:val="28"/>
        </w:rPr>
        <w:t xml:space="preserve"> </w:t>
      </w:r>
      <w:r>
        <w:rPr>
          <w:w w:val="70"/>
          <w:sz w:val="28"/>
        </w:rPr>
        <w:t>DE</w:t>
      </w:r>
      <w:r>
        <w:rPr>
          <w:spacing w:val="34"/>
          <w:sz w:val="28"/>
        </w:rPr>
        <w:t xml:space="preserve"> </w:t>
      </w:r>
      <w:r>
        <w:rPr>
          <w:w w:val="70"/>
          <w:sz w:val="28"/>
        </w:rPr>
        <w:t>NO</w:t>
      </w:r>
      <w:r>
        <w:rPr>
          <w:spacing w:val="33"/>
          <w:sz w:val="28"/>
        </w:rPr>
        <w:t xml:space="preserve"> </w:t>
      </w:r>
      <w:r>
        <w:rPr>
          <w:w w:val="70"/>
          <w:sz w:val="28"/>
        </w:rPr>
        <w:t>CONCESIÓN</w:t>
      </w:r>
      <w:r>
        <w:rPr>
          <w:spacing w:val="34"/>
          <w:sz w:val="28"/>
        </w:rPr>
        <w:t xml:space="preserve"> </w:t>
      </w:r>
      <w:r>
        <w:rPr>
          <w:w w:val="70"/>
          <w:sz w:val="28"/>
        </w:rPr>
        <w:t>DEL</w:t>
      </w:r>
      <w:r>
        <w:rPr>
          <w:spacing w:val="34"/>
          <w:sz w:val="28"/>
        </w:rPr>
        <w:t xml:space="preserve"> </w:t>
      </w:r>
      <w:r>
        <w:rPr>
          <w:w w:val="70"/>
          <w:sz w:val="28"/>
        </w:rPr>
        <w:t>ESPACIO</w:t>
      </w:r>
      <w:r>
        <w:rPr>
          <w:spacing w:val="34"/>
          <w:sz w:val="28"/>
        </w:rPr>
        <w:t xml:space="preserve"> </w:t>
      </w:r>
      <w:r>
        <w:rPr>
          <w:w w:val="70"/>
          <w:sz w:val="28"/>
        </w:rPr>
        <w:t>O</w:t>
      </w:r>
      <w:r>
        <w:rPr>
          <w:spacing w:val="1"/>
          <w:w w:val="70"/>
          <w:sz w:val="28"/>
        </w:rPr>
        <w:t xml:space="preserve"> </w:t>
      </w:r>
      <w:r>
        <w:rPr>
          <w:w w:val="70"/>
          <w:sz w:val="28"/>
        </w:rPr>
        <w:t>MATERIAL</w:t>
      </w:r>
      <w:r>
        <w:rPr>
          <w:spacing w:val="46"/>
          <w:w w:val="70"/>
          <w:sz w:val="28"/>
        </w:rPr>
        <w:t xml:space="preserve"> </w:t>
      </w:r>
      <w:r>
        <w:rPr>
          <w:w w:val="70"/>
          <w:sz w:val="28"/>
        </w:rPr>
        <w:t>Y</w:t>
      </w:r>
      <w:r>
        <w:rPr>
          <w:spacing w:val="50"/>
          <w:w w:val="70"/>
          <w:sz w:val="28"/>
        </w:rPr>
        <w:t xml:space="preserve"> </w:t>
      </w:r>
      <w:r>
        <w:rPr>
          <w:w w:val="70"/>
          <w:sz w:val="28"/>
        </w:rPr>
        <w:t>SE</w:t>
      </w:r>
      <w:r>
        <w:rPr>
          <w:spacing w:val="45"/>
          <w:w w:val="70"/>
          <w:sz w:val="28"/>
        </w:rPr>
        <w:t xml:space="preserve"> </w:t>
      </w:r>
      <w:r>
        <w:rPr>
          <w:w w:val="70"/>
          <w:sz w:val="28"/>
        </w:rPr>
        <w:t>TENDRÁ</w:t>
      </w:r>
      <w:r>
        <w:rPr>
          <w:spacing w:val="47"/>
          <w:w w:val="70"/>
          <w:sz w:val="28"/>
        </w:rPr>
        <w:t xml:space="preserve"> </w:t>
      </w:r>
      <w:r>
        <w:rPr>
          <w:w w:val="70"/>
          <w:sz w:val="28"/>
        </w:rPr>
        <w:t>EN</w:t>
      </w:r>
      <w:r>
        <w:rPr>
          <w:spacing w:val="47"/>
          <w:w w:val="70"/>
          <w:sz w:val="28"/>
        </w:rPr>
        <w:t xml:space="preserve"> </w:t>
      </w:r>
      <w:r>
        <w:rPr>
          <w:w w:val="70"/>
          <w:sz w:val="28"/>
        </w:rPr>
        <w:t>CUENTA</w:t>
      </w:r>
      <w:r>
        <w:rPr>
          <w:spacing w:val="46"/>
          <w:w w:val="70"/>
          <w:sz w:val="28"/>
        </w:rPr>
        <w:t xml:space="preserve"> </w:t>
      </w:r>
      <w:r>
        <w:rPr>
          <w:w w:val="70"/>
          <w:sz w:val="28"/>
        </w:rPr>
        <w:t>PARA</w:t>
      </w:r>
      <w:r>
        <w:rPr>
          <w:spacing w:val="47"/>
          <w:w w:val="70"/>
          <w:sz w:val="28"/>
        </w:rPr>
        <w:t xml:space="preserve"> </w:t>
      </w:r>
      <w:r>
        <w:rPr>
          <w:w w:val="70"/>
          <w:sz w:val="28"/>
        </w:rPr>
        <w:t>FUTURAS</w:t>
      </w:r>
      <w:r>
        <w:rPr>
          <w:spacing w:val="43"/>
          <w:w w:val="70"/>
          <w:sz w:val="28"/>
        </w:rPr>
        <w:t xml:space="preserve"> </w:t>
      </w:r>
      <w:r>
        <w:rPr>
          <w:w w:val="70"/>
          <w:sz w:val="28"/>
        </w:rPr>
        <w:t>Y</w:t>
      </w:r>
      <w:r>
        <w:rPr>
          <w:spacing w:val="45"/>
          <w:w w:val="70"/>
          <w:sz w:val="28"/>
        </w:rPr>
        <w:t xml:space="preserve"> </w:t>
      </w:r>
      <w:r>
        <w:rPr>
          <w:w w:val="70"/>
          <w:sz w:val="28"/>
        </w:rPr>
        <w:t>POSIBLES</w:t>
      </w:r>
      <w:r>
        <w:rPr>
          <w:spacing w:val="44"/>
          <w:w w:val="70"/>
          <w:sz w:val="28"/>
        </w:rPr>
        <w:t xml:space="preserve"> </w:t>
      </w:r>
      <w:r>
        <w:rPr>
          <w:w w:val="70"/>
          <w:sz w:val="28"/>
        </w:rPr>
        <w:t>CONCESIONES</w:t>
      </w:r>
      <w:r>
        <w:rPr>
          <w:spacing w:val="43"/>
          <w:w w:val="70"/>
          <w:sz w:val="28"/>
        </w:rPr>
        <w:t xml:space="preserve"> </w:t>
      </w:r>
      <w:r>
        <w:rPr>
          <w:w w:val="70"/>
          <w:sz w:val="28"/>
        </w:rPr>
        <w:t>A</w:t>
      </w:r>
      <w:r>
        <w:rPr>
          <w:spacing w:val="47"/>
          <w:w w:val="70"/>
          <w:sz w:val="28"/>
        </w:rPr>
        <w:t xml:space="preserve"> </w:t>
      </w:r>
      <w:r>
        <w:rPr>
          <w:w w:val="70"/>
          <w:sz w:val="28"/>
        </w:rPr>
        <w:t>ASOCIACIONES,</w:t>
      </w:r>
      <w:r>
        <w:rPr>
          <w:spacing w:val="47"/>
          <w:w w:val="70"/>
          <w:sz w:val="28"/>
        </w:rPr>
        <w:t xml:space="preserve"> </w:t>
      </w:r>
      <w:r>
        <w:rPr>
          <w:w w:val="70"/>
          <w:sz w:val="28"/>
        </w:rPr>
        <w:t>COLECTIVOS</w:t>
      </w:r>
      <w:r>
        <w:rPr>
          <w:spacing w:val="1"/>
          <w:w w:val="70"/>
          <w:sz w:val="28"/>
        </w:rPr>
        <w:t xml:space="preserve"> </w:t>
      </w:r>
      <w:r>
        <w:rPr>
          <w:w w:val="70"/>
          <w:sz w:val="28"/>
        </w:rPr>
        <w:t>Y</w:t>
      </w:r>
      <w:r>
        <w:rPr>
          <w:spacing w:val="7"/>
          <w:w w:val="70"/>
          <w:sz w:val="28"/>
        </w:rPr>
        <w:t xml:space="preserve"> </w:t>
      </w:r>
      <w:r>
        <w:rPr>
          <w:w w:val="70"/>
          <w:sz w:val="28"/>
        </w:rPr>
        <w:t>ENTIDADES</w:t>
      </w:r>
      <w:r>
        <w:rPr>
          <w:spacing w:val="10"/>
          <w:w w:val="70"/>
          <w:sz w:val="28"/>
        </w:rPr>
        <w:t xml:space="preserve"> </w:t>
      </w:r>
      <w:r>
        <w:rPr>
          <w:w w:val="70"/>
          <w:sz w:val="28"/>
        </w:rPr>
        <w:t>QUE</w:t>
      </w:r>
      <w:r>
        <w:rPr>
          <w:spacing w:val="11"/>
          <w:w w:val="70"/>
          <w:sz w:val="28"/>
        </w:rPr>
        <w:t xml:space="preserve"> </w:t>
      </w:r>
      <w:r>
        <w:rPr>
          <w:w w:val="70"/>
          <w:sz w:val="28"/>
        </w:rPr>
        <w:t>HAYAN</w:t>
      </w:r>
      <w:r>
        <w:rPr>
          <w:spacing w:val="9"/>
          <w:w w:val="70"/>
          <w:sz w:val="28"/>
        </w:rPr>
        <w:t xml:space="preserve"> </w:t>
      </w:r>
      <w:r>
        <w:rPr>
          <w:w w:val="70"/>
          <w:sz w:val="28"/>
        </w:rPr>
        <w:t>VULNERADO</w:t>
      </w:r>
      <w:r>
        <w:rPr>
          <w:spacing w:val="6"/>
          <w:w w:val="70"/>
          <w:sz w:val="28"/>
        </w:rPr>
        <w:t xml:space="preserve"> </w:t>
      </w:r>
      <w:r>
        <w:rPr>
          <w:w w:val="70"/>
          <w:sz w:val="28"/>
        </w:rPr>
        <w:t>LAS</w:t>
      </w:r>
      <w:r>
        <w:rPr>
          <w:spacing w:val="6"/>
          <w:w w:val="70"/>
          <w:sz w:val="28"/>
        </w:rPr>
        <w:t xml:space="preserve"> </w:t>
      </w:r>
      <w:r>
        <w:rPr>
          <w:w w:val="70"/>
          <w:sz w:val="28"/>
        </w:rPr>
        <w:t>MISMAS</w:t>
      </w:r>
    </w:p>
    <w:sectPr w:rsidR="00AE29B0">
      <w:pgSz w:w="11900" w:h="16840"/>
      <w:pgMar w:top="1520" w:right="440" w:bottom="280" w:left="720" w:header="27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C29" w:rsidRDefault="00E04C29">
      <w:r>
        <w:separator/>
      </w:r>
    </w:p>
  </w:endnote>
  <w:endnote w:type="continuationSeparator" w:id="0">
    <w:p w:rsidR="00E04C29" w:rsidRDefault="00E04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C29" w:rsidRDefault="00E04C29">
      <w:r>
        <w:separator/>
      </w:r>
    </w:p>
  </w:footnote>
  <w:footnote w:type="continuationSeparator" w:id="0">
    <w:p w:rsidR="00E04C29" w:rsidRDefault="00E04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5E6" w:rsidRDefault="00DD3B6F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487448576" behindDoc="1" locked="0" layoutInCell="1" allowOverlap="1">
              <wp:simplePos x="0" y="0"/>
              <wp:positionH relativeFrom="page">
                <wp:posOffset>2462530</wp:posOffset>
              </wp:positionH>
              <wp:positionV relativeFrom="page">
                <wp:posOffset>175260</wp:posOffset>
              </wp:positionV>
              <wp:extent cx="2824480" cy="753110"/>
              <wp:effectExtent l="0" t="0" r="0" b="0"/>
              <wp:wrapNone/>
              <wp:docPr id="5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24480" cy="753110"/>
                        <a:chOff x="3878" y="276"/>
                        <a:chExt cx="4448" cy="1186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919" y="316"/>
                          <a:ext cx="4407" cy="1145"/>
                        </a:xfrm>
                        <a:custGeom>
                          <a:avLst/>
                          <a:gdLst>
                            <a:gd name="T0" fmla="+- 0 8326 3919"/>
                            <a:gd name="T1" fmla="*/ T0 w 4407"/>
                            <a:gd name="T2" fmla="+- 0 317 317"/>
                            <a:gd name="T3" fmla="*/ 317 h 1145"/>
                            <a:gd name="T4" fmla="+- 0 3919 3919"/>
                            <a:gd name="T5" fmla="*/ T4 w 4407"/>
                            <a:gd name="T6" fmla="+- 0 317 317"/>
                            <a:gd name="T7" fmla="*/ 317 h 1145"/>
                            <a:gd name="T8" fmla="+- 0 3919 3919"/>
                            <a:gd name="T9" fmla="*/ T8 w 4407"/>
                            <a:gd name="T10" fmla="+- 0 1421 317"/>
                            <a:gd name="T11" fmla="*/ 1421 h 1145"/>
                            <a:gd name="T12" fmla="+- 0 3919 3919"/>
                            <a:gd name="T13" fmla="*/ T12 w 4407"/>
                            <a:gd name="T14" fmla="+- 0 1462 317"/>
                            <a:gd name="T15" fmla="*/ 1462 h 1145"/>
                            <a:gd name="T16" fmla="+- 0 8326 3919"/>
                            <a:gd name="T17" fmla="*/ T16 w 4407"/>
                            <a:gd name="T18" fmla="+- 0 1462 317"/>
                            <a:gd name="T19" fmla="*/ 1462 h 1145"/>
                            <a:gd name="T20" fmla="+- 0 8326 3919"/>
                            <a:gd name="T21" fmla="*/ T20 w 4407"/>
                            <a:gd name="T22" fmla="+- 0 1421 317"/>
                            <a:gd name="T23" fmla="*/ 1421 h 1145"/>
                            <a:gd name="T24" fmla="+- 0 8326 3919"/>
                            <a:gd name="T25" fmla="*/ T24 w 4407"/>
                            <a:gd name="T26" fmla="+- 0 317 317"/>
                            <a:gd name="T27" fmla="*/ 317 h 11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407" h="1145">
                              <a:moveTo>
                                <a:pt x="4407" y="0"/>
                              </a:moveTo>
                              <a:lnTo>
                                <a:pt x="0" y="0"/>
                              </a:lnTo>
                              <a:lnTo>
                                <a:pt x="0" y="1104"/>
                              </a:lnTo>
                              <a:lnTo>
                                <a:pt x="0" y="1145"/>
                              </a:lnTo>
                              <a:lnTo>
                                <a:pt x="4407" y="1145"/>
                              </a:lnTo>
                              <a:lnTo>
                                <a:pt x="4407" y="1104"/>
                              </a:lnTo>
                              <a:lnTo>
                                <a:pt x="44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5"/>
                      <wps:cNvSpPr>
                        <a:spLocks noChangeArrowheads="1"/>
                      </wps:cNvSpPr>
                      <wps:spPr bwMode="auto">
                        <a:xfrm>
                          <a:off x="3878" y="276"/>
                          <a:ext cx="4409" cy="114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E578BA" id="Group 4" o:spid="_x0000_s1026" style="position:absolute;margin-left:193.9pt;margin-top:13.8pt;width:222.4pt;height:59.3pt;z-index:-15867904;mso-position-horizontal-relative:page;mso-position-vertical-relative:page" coordorigin="3878,276" coordsize="4448,1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">
              <v:shape id="Freeform 6" o:spid="_x0000_s1027" style="position:absolute;left:3919;top:316;width:4407;height:1145;visibility:visible;mso-wrap-style:square;v-text-anchor:top" coordsize="4407,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" path="m4407,l,,,1104r,41l4407,1145r,-41l4407,xe" fillcolor="#7f7f7f" stroked="f">
                <v:path arrowok="t" o:connecttype="custom" o:connectlocs="4407,317;0,317;0,1421;0,1462;4407,1462;4407,1421;4407,317" o:connectangles="0,0,0,0,0,0,0"/>
              </v:shape>
              <v:rect id="Rectangle 5" o:spid="_x0000_s1028" style="position:absolute;left:3878;top:276;width:4409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" fillcolor="#ffc" stroked="f"/>
              <w10:wrap anchorx="page" anchory="page"/>
            </v:group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449088" behindDoc="1" locked="0" layoutInCell="1" allowOverlap="1">
              <wp:simplePos x="0" y="0"/>
              <wp:positionH relativeFrom="page">
                <wp:posOffset>549910</wp:posOffset>
              </wp:positionH>
              <wp:positionV relativeFrom="page">
                <wp:posOffset>190500</wp:posOffset>
              </wp:positionV>
              <wp:extent cx="1677670" cy="719455"/>
              <wp:effectExtent l="0" t="0" r="0" b="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7670" cy="71945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835FBA" id="Rectangle 3" o:spid="_x0000_s1026" style="position:absolute;margin-left:43.3pt;margin-top:15pt;width:132.1pt;height:56.65pt;z-index:-1586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" filled="f">
              <w10:wrap anchorx="page" anchory="page"/>
            </v:rect>
          </w:pict>
        </mc:Fallback>
      </mc:AlternateContent>
    </w:r>
    <w:r w:rsidR="00FD35E6">
      <w:rPr>
        <w:noProof/>
        <w:lang w:eastAsia="es-ES"/>
      </w:rPr>
      <w:drawing>
        <wp:anchor distT="0" distB="0" distL="0" distR="0" simplePos="0" relativeHeight="487449600" behindDoc="1" locked="0" layoutInCell="1" allowOverlap="1">
          <wp:simplePos x="0" y="0"/>
          <wp:positionH relativeFrom="page">
            <wp:posOffset>5362955</wp:posOffset>
          </wp:positionH>
          <wp:positionV relativeFrom="page">
            <wp:posOffset>219450</wp:posOffset>
          </wp:positionV>
          <wp:extent cx="1935479" cy="589788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35479" cy="5897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450112" behindDoc="1" locked="0" layoutInCell="1" allowOverlap="1">
              <wp:simplePos x="0" y="0"/>
              <wp:positionH relativeFrom="page">
                <wp:posOffset>2569210</wp:posOffset>
              </wp:positionH>
              <wp:positionV relativeFrom="page">
                <wp:posOffset>196215</wp:posOffset>
              </wp:positionV>
              <wp:extent cx="2585085" cy="67437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5085" cy="674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35E6" w:rsidRDefault="00FD35E6">
                          <w:pPr>
                            <w:spacing w:before="19"/>
                            <w:ind w:left="20" w:firstLine="436"/>
                            <w:rPr>
                              <w:b/>
                              <w:sz w:val="44"/>
                            </w:rPr>
                          </w:pPr>
                          <w:r>
                            <w:rPr>
                              <w:b/>
                              <w:spacing w:val="-1"/>
                              <w:w w:val="75"/>
                              <w:sz w:val="44"/>
                            </w:rPr>
                            <w:t>SOLICITUD</w:t>
                          </w:r>
                          <w:r>
                            <w:rPr>
                              <w:b/>
                              <w:spacing w:val="64"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75"/>
                              <w:sz w:val="44"/>
                            </w:rPr>
                            <w:t>PUNTUAL</w:t>
                          </w:r>
                          <w:r>
                            <w:rPr>
                              <w:b/>
                              <w:spacing w:val="1"/>
                              <w:w w:val="75"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w w:val="75"/>
                              <w:sz w:val="44"/>
                            </w:rPr>
                            <w:t>DE</w:t>
                          </w:r>
                          <w:r>
                            <w:rPr>
                              <w:b/>
                              <w:spacing w:val="-2"/>
                              <w:w w:val="75"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"/>
                              <w:w w:val="75"/>
                              <w:sz w:val="44"/>
                            </w:rPr>
                            <w:t>ESPACIOS CULTURAL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3" type="#_x0000_t202" style="position:absolute;margin-left:202.3pt;margin-top:15.45pt;width:203.55pt;height:53.1pt;z-index:-1586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LNorwIAAKk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" filled="f" stroked="f">
              <v:textbox inset="0,0,0,0">
                <w:txbxContent>
                  <w:p w:rsidR="00FD35E6" w:rsidRDefault="00FD35E6">
                    <w:pPr>
                      <w:spacing w:before="19"/>
                      <w:ind w:left="20" w:firstLine="436"/>
                      <w:rPr>
                        <w:b/>
                        <w:sz w:val="44"/>
                      </w:rPr>
                    </w:pPr>
                    <w:r>
                      <w:rPr>
                        <w:b/>
                        <w:spacing w:val="-1"/>
                        <w:w w:val="75"/>
                        <w:sz w:val="44"/>
                      </w:rPr>
                      <w:t>SOLICITUD</w:t>
                    </w:r>
                    <w:r>
                      <w:rPr>
                        <w:b/>
                        <w:spacing w:val="64"/>
                        <w:sz w:val="44"/>
                      </w:rPr>
                      <w:t xml:space="preserve"> </w:t>
                    </w:r>
                    <w:r>
                      <w:rPr>
                        <w:b/>
                        <w:w w:val="75"/>
                        <w:sz w:val="44"/>
                      </w:rPr>
                      <w:t>PUNTUAL</w:t>
                    </w:r>
                    <w:r>
                      <w:rPr>
                        <w:b/>
                        <w:spacing w:val="1"/>
                        <w:w w:val="75"/>
                        <w:sz w:val="44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w w:val="75"/>
                        <w:sz w:val="44"/>
                      </w:rPr>
                      <w:t>DE</w:t>
                    </w:r>
                    <w:r>
                      <w:rPr>
                        <w:b/>
                        <w:spacing w:val="-2"/>
                        <w:w w:val="75"/>
                        <w:sz w:val="44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w w:val="75"/>
                        <w:sz w:val="44"/>
                      </w:rPr>
                      <w:t>ESPACIOS CULTURAL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450624" behindDoc="1" locked="0" layoutInCell="1" allowOverlap="1">
              <wp:simplePos x="0" y="0"/>
              <wp:positionH relativeFrom="page">
                <wp:posOffset>628650</wp:posOffset>
              </wp:positionH>
              <wp:positionV relativeFrom="page">
                <wp:posOffset>223520</wp:posOffset>
              </wp:positionV>
              <wp:extent cx="1517650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6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35E6" w:rsidRDefault="00FD35E6">
                          <w:pPr>
                            <w:spacing w:before="12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w w:val="70"/>
                              <w:sz w:val="18"/>
                            </w:rPr>
                            <w:t>(Espacio</w:t>
                          </w:r>
                          <w:r>
                            <w:rPr>
                              <w:rFonts w:ascii="Times New Roman"/>
                              <w:spacing w:val="17"/>
                              <w:w w:val="7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70"/>
                              <w:sz w:val="18"/>
                            </w:rPr>
                            <w:t>reservado</w:t>
                          </w:r>
                          <w:r>
                            <w:rPr>
                              <w:rFonts w:ascii="Times New Roman"/>
                              <w:spacing w:val="18"/>
                              <w:w w:val="7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70"/>
                              <w:sz w:val="18"/>
                            </w:rPr>
                            <w:t>para</w:t>
                          </w:r>
                          <w:r>
                            <w:rPr>
                              <w:rFonts w:ascii="Times New Roman"/>
                              <w:spacing w:val="20"/>
                              <w:w w:val="7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70"/>
                              <w:sz w:val="18"/>
                            </w:rPr>
                            <w:t>el</w:t>
                          </w:r>
                          <w:r>
                            <w:rPr>
                              <w:rFonts w:ascii="Times New Roman"/>
                              <w:spacing w:val="19"/>
                              <w:w w:val="7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70"/>
                              <w:sz w:val="18"/>
                            </w:rPr>
                            <w:t>sello</w:t>
                          </w:r>
                          <w:r>
                            <w:rPr>
                              <w:rFonts w:ascii="Times New Roman"/>
                              <w:spacing w:val="22"/>
                              <w:w w:val="7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70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Times New Roman"/>
                              <w:spacing w:val="20"/>
                              <w:w w:val="7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70"/>
                              <w:sz w:val="18"/>
                            </w:rPr>
                            <w:t>entrada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114" type="#_x0000_t202" style="position:absolute;margin-left:49.5pt;margin-top:17.6pt;width:119.5pt;height:12pt;z-index:-1586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" filled="f" stroked="f">
              <v:textbox inset="0,0,0,0">
                <w:txbxContent>
                  <w:p w:rsidR="00FD35E6" w:rsidRDefault="00FD35E6">
                    <w:pPr>
                      <w:spacing w:before="12"/>
                      <w:ind w:left="20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w w:val="70"/>
                        <w:sz w:val="18"/>
                      </w:rPr>
                      <w:t>(Espacio</w:t>
                    </w:r>
                    <w:r>
                      <w:rPr>
                        <w:rFonts w:ascii="Times New Roman"/>
                        <w:spacing w:val="17"/>
                        <w:w w:val="70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w w:val="70"/>
                        <w:sz w:val="18"/>
                      </w:rPr>
                      <w:t>reservado</w:t>
                    </w:r>
                    <w:r>
                      <w:rPr>
                        <w:rFonts w:ascii="Times New Roman"/>
                        <w:spacing w:val="18"/>
                        <w:w w:val="70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w w:val="70"/>
                        <w:sz w:val="18"/>
                      </w:rPr>
                      <w:t>para</w:t>
                    </w:r>
                    <w:r>
                      <w:rPr>
                        <w:rFonts w:ascii="Times New Roman"/>
                        <w:spacing w:val="20"/>
                        <w:w w:val="70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w w:val="70"/>
                        <w:sz w:val="18"/>
                      </w:rPr>
                      <w:t>el</w:t>
                    </w:r>
                    <w:r>
                      <w:rPr>
                        <w:rFonts w:ascii="Times New Roman"/>
                        <w:spacing w:val="19"/>
                        <w:w w:val="70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w w:val="70"/>
                        <w:sz w:val="18"/>
                      </w:rPr>
                      <w:t>sello</w:t>
                    </w:r>
                    <w:r>
                      <w:rPr>
                        <w:rFonts w:ascii="Times New Roman"/>
                        <w:spacing w:val="22"/>
                        <w:w w:val="70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w w:val="70"/>
                        <w:sz w:val="18"/>
                      </w:rPr>
                      <w:t>de</w:t>
                    </w:r>
                    <w:r>
                      <w:rPr>
                        <w:rFonts w:ascii="Times New Roman"/>
                        <w:spacing w:val="20"/>
                        <w:w w:val="70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w w:val="70"/>
                        <w:sz w:val="18"/>
                      </w:rPr>
                      <w:t>entrada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44368"/>
    <w:multiLevelType w:val="hybridMultilevel"/>
    <w:tmpl w:val="697ADE84"/>
    <w:lvl w:ilvl="0" w:tplc="333AA4E8">
      <w:numFmt w:val="bullet"/>
      <w:lvlText w:val=""/>
      <w:lvlJc w:val="left"/>
      <w:pPr>
        <w:ind w:left="487" w:hanging="346"/>
      </w:pPr>
      <w:rPr>
        <w:rFonts w:ascii="Wingdings" w:eastAsia="Wingdings" w:hAnsi="Wingdings" w:cs="Wingdings" w:hint="default"/>
        <w:color w:val="2E5396"/>
        <w:w w:val="75"/>
        <w:sz w:val="28"/>
        <w:szCs w:val="28"/>
        <w:lang w:val="es-ES" w:eastAsia="en-US" w:bidi="ar-SA"/>
      </w:rPr>
    </w:lvl>
    <w:lvl w:ilvl="1" w:tplc="E7DA549E">
      <w:numFmt w:val="bullet"/>
      <w:lvlText w:val="•"/>
      <w:lvlJc w:val="left"/>
      <w:pPr>
        <w:ind w:left="1141" w:hanging="346"/>
      </w:pPr>
      <w:rPr>
        <w:rFonts w:hint="default"/>
        <w:lang w:val="es-ES" w:eastAsia="en-US" w:bidi="ar-SA"/>
      </w:rPr>
    </w:lvl>
    <w:lvl w:ilvl="2" w:tplc="9372FDDC">
      <w:numFmt w:val="bullet"/>
      <w:lvlText w:val="•"/>
      <w:lvlJc w:val="left"/>
      <w:pPr>
        <w:ind w:left="1797" w:hanging="346"/>
      </w:pPr>
      <w:rPr>
        <w:rFonts w:hint="default"/>
        <w:lang w:val="es-ES" w:eastAsia="en-US" w:bidi="ar-SA"/>
      </w:rPr>
    </w:lvl>
    <w:lvl w:ilvl="3" w:tplc="AC2CA110">
      <w:numFmt w:val="bullet"/>
      <w:lvlText w:val="•"/>
      <w:lvlJc w:val="left"/>
      <w:pPr>
        <w:ind w:left="2454" w:hanging="346"/>
      </w:pPr>
      <w:rPr>
        <w:rFonts w:hint="default"/>
        <w:lang w:val="es-ES" w:eastAsia="en-US" w:bidi="ar-SA"/>
      </w:rPr>
    </w:lvl>
    <w:lvl w:ilvl="4" w:tplc="736ECB34">
      <w:numFmt w:val="bullet"/>
      <w:lvlText w:val="•"/>
      <w:lvlJc w:val="left"/>
      <w:pPr>
        <w:ind w:left="3110" w:hanging="346"/>
      </w:pPr>
      <w:rPr>
        <w:rFonts w:hint="default"/>
        <w:lang w:val="es-ES" w:eastAsia="en-US" w:bidi="ar-SA"/>
      </w:rPr>
    </w:lvl>
    <w:lvl w:ilvl="5" w:tplc="0D58460A">
      <w:numFmt w:val="bullet"/>
      <w:lvlText w:val="•"/>
      <w:lvlJc w:val="left"/>
      <w:pPr>
        <w:ind w:left="3767" w:hanging="346"/>
      </w:pPr>
      <w:rPr>
        <w:rFonts w:hint="default"/>
        <w:lang w:val="es-ES" w:eastAsia="en-US" w:bidi="ar-SA"/>
      </w:rPr>
    </w:lvl>
    <w:lvl w:ilvl="6" w:tplc="72DE36B0">
      <w:numFmt w:val="bullet"/>
      <w:lvlText w:val="•"/>
      <w:lvlJc w:val="left"/>
      <w:pPr>
        <w:ind w:left="4423" w:hanging="346"/>
      </w:pPr>
      <w:rPr>
        <w:rFonts w:hint="default"/>
        <w:lang w:val="es-ES" w:eastAsia="en-US" w:bidi="ar-SA"/>
      </w:rPr>
    </w:lvl>
    <w:lvl w:ilvl="7" w:tplc="4A2286E6">
      <w:numFmt w:val="bullet"/>
      <w:lvlText w:val="•"/>
      <w:lvlJc w:val="left"/>
      <w:pPr>
        <w:ind w:left="5079" w:hanging="346"/>
      </w:pPr>
      <w:rPr>
        <w:rFonts w:hint="default"/>
        <w:lang w:val="es-ES" w:eastAsia="en-US" w:bidi="ar-SA"/>
      </w:rPr>
    </w:lvl>
    <w:lvl w:ilvl="8" w:tplc="C93C865A">
      <w:numFmt w:val="bullet"/>
      <w:lvlText w:val="•"/>
      <w:lvlJc w:val="left"/>
      <w:pPr>
        <w:ind w:left="5736" w:hanging="346"/>
      </w:pPr>
      <w:rPr>
        <w:rFonts w:hint="default"/>
        <w:lang w:val="es-ES" w:eastAsia="en-US" w:bidi="ar-SA"/>
      </w:rPr>
    </w:lvl>
  </w:abstractNum>
  <w:abstractNum w:abstractNumId="1" w15:restartNumberingAfterBreak="0">
    <w:nsid w:val="44037B03"/>
    <w:multiLevelType w:val="hybridMultilevel"/>
    <w:tmpl w:val="CB700C24"/>
    <w:lvl w:ilvl="0" w:tplc="375AE098">
      <w:start w:val="1"/>
      <w:numFmt w:val="decimal"/>
      <w:lvlText w:val="%1."/>
      <w:lvlJc w:val="left"/>
      <w:pPr>
        <w:ind w:left="444" w:hanging="312"/>
        <w:jc w:val="left"/>
      </w:pPr>
      <w:rPr>
        <w:rFonts w:ascii="Trebuchet MS" w:eastAsia="Trebuchet MS" w:hAnsi="Trebuchet MS" w:cs="Trebuchet MS" w:hint="default"/>
        <w:w w:val="75"/>
        <w:sz w:val="21"/>
        <w:szCs w:val="21"/>
        <w:lang w:val="es-ES" w:eastAsia="en-US" w:bidi="ar-SA"/>
      </w:rPr>
    </w:lvl>
    <w:lvl w:ilvl="1" w:tplc="BEB6E224">
      <w:numFmt w:val="bullet"/>
      <w:lvlText w:val="—"/>
      <w:lvlJc w:val="left"/>
      <w:pPr>
        <w:ind w:left="828" w:hanging="356"/>
      </w:pPr>
      <w:rPr>
        <w:rFonts w:ascii="Courier New" w:eastAsia="Courier New" w:hAnsi="Courier New" w:cs="Courier New" w:hint="default"/>
        <w:w w:val="74"/>
        <w:sz w:val="24"/>
        <w:szCs w:val="24"/>
        <w:lang w:val="es-ES" w:eastAsia="en-US" w:bidi="ar-SA"/>
      </w:rPr>
    </w:lvl>
    <w:lvl w:ilvl="2" w:tplc="07722298">
      <w:numFmt w:val="bullet"/>
      <w:lvlText w:val="•"/>
      <w:lvlJc w:val="left"/>
      <w:pPr>
        <w:ind w:left="1922" w:hanging="356"/>
      </w:pPr>
      <w:rPr>
        <w:rFonts w:hint="default"/>
        <w:lang w:val="es-ES" w:eastAsia="en-US" w:bidi="ar-SA"/>
      </w:rPr>
    </w:lvl>
    <w:lvl w:ilvl="3" w:tplc="9468DC4E">
      <w:numFmt w:val="bullet"/>
      <w:lvlText w:val="•"/>
      <w:lvlJc w:val="left"/>
      <w:pPr>
        <w:ind w:left="3024" w:hanging="356"/>
      </w:pPr>
      <w:rPr>
        <w:rFonts w:hint="default"/>
        <w:lang w:val="es-ES" w:eastAsia="en-US" w:bidi="ar-SA"/>
      </w:rPr>
    </w:lvl>
    <w:lvl w:ilvl="4" w:tplc="428A1078">
      <w:numFmt w:val="bullet"/>
      <w:lvlText w:val="•"/>
      <w:lvlJc w:val="left"/>
      <w:pPr>
        <w:ind w:left="4126" w:hanging="356"/>
      </w:pPr>
      <w:rPr>
        <w:rFonts w:hint="default"/>
        <w:lang w:val="es-ES" w:eastAsia="en-US" w:bidi="ar-SA"/>
      </w:rPr>
    </w:lvl>
    <w:lvl w:ilvl="5" w:tplc="52527BB2">
      <w:numFmt w:val="bullet"/>
      <w:lvlText w:val="•"/>
      <w:lvlJc w:val="left"/>
      <w:pPr>
        <w:ind w:left="5228" w:hanging="356"/>
      </w:pPr>
      <w:rPr>
        <w:rFonts w:hint="default"/>
        <w:lang w:val="es-ES" w:eastAsia="en-US" w:bidi="ar-SA"/>
      </w:rPr>
    </w:lvl>
    <w:lvl w:ilvl="6" w:tplc="D2A494CE">
      <w:numFmt w:val="bullet"/>
      <w:lvlText w:val="•"/>
      <w:lvlJc w:val="left"/>
      <w:pPr>
        <w:ind w:left="6331" w:hanging="356"/>
      </w:pPr>
      <w:rPr>
        <w:rFonts w:hint="default"/>
        <w:lang w:val="es-ES" w:eastAsia="en-US" w:bidi="ar-SA"/>
      </w:rPr>
    </w:lvl>
    <w:lvl w:ilvl="7" w:tplc="45B8F9CA">
      <w:numFmt w:val="bullet"/>
      <w:lvlText w:val="•"/>
      <w:lvlJc w:val="left"/>
      <w:pPr>
        <w:ind w:left="7433" w:hanging="356"/>
      </w:pPr>
      <w:rPr>
        <w:rFonts w:hint="default"/>
        <w:lang w:val="es-ES" w:eastAsia="en-US" w:bidi="ar-SA"/>
      </w:rPr>
    </w:lvl>
    <w:lvl w:ilvl="8" w:tplc="515A4836">
      <w:numFmt w:val="bullet"/>
      <w:lvlText w:val="•"/>
      <w:lvlJc w:val="left"/>
      <w:pPr>
        <w:ind w:left="8535" w:hanging="356"/>
      </w:pPr>
      <w:rPr>
        <w:rFonts w:hint="default"/>
        <w:lang w:val="es-ES" w:eastAsia="en-US" w:bidi="ar-SA"/>
      </w:rPr>
    </w:lvl>
  </w:abstractNum>
  <w:abstractNum w:abstractNumId="2" w15:restartNumberingAfterBreak="0">
    <w:nsid w:val="5FC971EA"/>
    <w:multiLevelType w:val="hybridMultilevel"/>
    <w:tmpl w:val="C0DEA086"/>
    <w:lvl w:ilvl="0" w:tplc="9DD6BE08">
      <w:numFmt w:val="bullet"/>
      <w:lvlText w:val=""/>
      <w:lvlJc w:val="left"/>
      <w:pPr>
        <w:ind w:left="327" w:hanging="327"/>
      </w:pPr>
      <w:rPr>
        <w:rFonts w:ascii="Wingdings" w:eastAsia="Wingdings" w:hAnsi="Wingdings" w:cs="Wingdings" w:hint="default"/>
        <w:color w:val="2E5396"/>
        <w:w w:val="75"/>
        <w:position w:val="-2"/>
        <w:sz w:val="28"/>
        <w:szCs w:val="28"/>
        <w:lang w:val="es-ES" w:eastAsia="en-US" w:bidi="ar-SA"/>
      </w:rPr>
    </w:lvl>
    <w:lvl w:ilvl="1" w:tplc="B4383B76">
      <w:numFmt w:val="bullet"/>
      <w:lvlText w:val=""/>
      <w:lvlJc w:val="left"/>
      <w:pPr>
        <w:ind w:left="675" w:hanging="327"/>
      </w:pPr>
      <w:rPr>
        <w:rFonts w:ascii="Wingdings" w:eastAsia="Wingdings" w:hAnsi="Wingdings" w:cs="Wingdings" w:hint="default"/>
        <w:color w:val="2E5396"/>
        <w:w w:val="75"/>
        <w:sz w:val="28"/>
        <w:szCs w:val="28"/>
        <w:lang w:val="es-ES" w:eastAsia="en-US" w:bidi="ar-SA"/>
      </w:rPr>
    </w:lvl>
    <w:lvl w:ilvl="2" w:tplc="7C12295E">
      <w:numFmt w:val="bullet"/>
      <w:lvlText w:val="•"/>
      <w:lvlJc w:val="left"/>
      <w:pPr>
        <w:ind w:left="1302" w:hanging="327"/>
      </w:pPr>
      <w:rPr>
        <w:rFonts w:hint="default"/>
        <w:lang w:val="es-ES" w:eastAsia="en-US" w:bidi="ar-SA"/>
      </w:rPr>
    </w:lvl>
    <w:lvl w:ilvl="3" w:tplc="58F88FF6">
      <w:numFmt w:val="bullet"/>
      <w:lvlText w:val="•"/>
      <w:lvlJc w:val="left"/>
      <w:pPr>
        <w:ind w:left="1922" w:hanging="327"/>
      </w:pPr>
      <w:rPr>
        <w:rFonts w:hint="default"/>
        <w:lang w:val="es-ES" w:eastAsia="en-US" w:bidi="ar-SA"/>
      </w:rPr>
    </w:lvl>
    <w:lvl w:ilvl="4" w:tplc="41C8FB9E">
      <w:numFmt w:val="bullet"/>
      <w:lvlText w:val="•"/>
      <w:lvlJc w:val="left"/>
      <w:pPr>
        <w:ind w:left="2542" w:hanging="327"/>
      </w:pPr>
      <w:rPr>
        <w:rFonts w:hint="default"/>
        <w:lang w:val="es-ES" w:eastAsia="en-US" w:bidi="ar-SA"/>
      </w:rPr>
    </w:lvl>
    <w:lvl w:ilvl="5" w:tplc="A49ECE12">
      <w:numFmt w:val="bullet"/>
      <w:lvlText w:val="•"/>
      <w:lvlJc w:val="left"/>
      <w:pPr>
        <w:ind w:left="3163" w:hanging="327"/>
      </w:pPr>
      <w:rPr>
        <w:rFonts w:hint="default"/>
        <w:lang w:val="es-ES" w:eastAsia="en-US" w:bidi="ar-SA"/>
      </w:rPr>
    </w:lvl>
    <w:lvl w:ilvl="6" w:tplc="1E88B354">
      <w:numFmt w:val="bullet"/>
      <w:lvlText w:val="•"/>
      <w:lvlJc w:val="left"/>
      <w:pPr>
        <w:ind w:left="3783" w:hanging="327"/>
      </w:pPr>
      <w:rPr>
        <w:rFonts w:hint="default"/>
        <w:lang w:val="es-ES" w:eastAsia="en-US" w:bidi="ar-SA"/>
      </w:rPr>
    </w:lvl>
    <w:lvl w:ilvl="7" w:tplc="2CA65D74">
      <w:numFmt w:val="bullet"/>
      <w:lvlText w:val="•"/>
      <w:lvlJc w:val="left"/>
      <w:pPr>
        <w:ind w:left="4403" w:hanging="327"/>
      </w:pPr>
      <w:rPr>
        <w:rFonts w:hint="default"/>
        <w:lang w:val="es-ES" w:eastAsia="en-US" w:bidi="ar-SA"/>
      </w:rPr>
    </w:lvl>
    <w:lvl w:ilvl="8" w:tplc="A2FC0B1C">
      <w:numFmt w:val="bullet"/>
      <w:lvlText w:val="•"/>
      <w:lvlJc w:val="left"/>
      <w:pPr>
        <w:ind w:left="5024" w:hanging="327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V/f6YrkKXUPLfpv5J0ymiPU9N+c9SYyoTyBWC/F86PPmKFZv7OfmCIBTnortEOBBoZeY5MES75FFIHuTkPk7w==" w:salt="9ybL3i8wCVDshNix710mo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9B0"/>
    <w:rsid w:val="001411B9"/>
    <w:rsid w:val="004865EB"/>
    <w:rsid w:val="008B44C9"/>
    <w:rsid w:val="00A37464"/>
    <w:rsid w:val="00AE29B0"/>
    <w:rsid w:val="00BD609C"/>
    <w:rsid w:val="00DD3B6F"/>
    <w:rsid w:val="00E04C29"/>
    <w:rsid w:val="00FD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EFFCC1-8102-47CA-9EC0-F90E7E7CF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19"/>
      <w:ind w:left="20" w:firstLine="436"/>
    </w:pPr>
    <w:rPr>
      <w:b/>
      <w:bCs/>
      <w:sz w:val="44"/>
      <w:szCs w:val="44"/>
    </w:rPr>
  </w:style>
  <w:style w:type="paragraph" w:styleId="Prrafodelista">
    <w:name w:val="List Paragraph"/>
    <w:basedOn w:val="Normal"/>
    <w:uiPriority w:val="1"/>
    <w:qFormat/>
    <w:pPr>
      <w:ind w:left="443" w:right="119" w:hanging="31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Textodelmarcadordeposicin">
    <w:name w:val="Placeholder Text"/>
    <w:basedOn w:val="Fuentedeprrafopredeter"/>
    <w:uiPriority w:val="99"/>
    <w:semiHidden/>
    <w:rsid w:val="004865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madrid.org/apdcm)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FAC33-F240-44C2-BEEA-A864F6CC1657}"/>
      </w:docPartPr>
      <w:docPartBody>
        <w:p w:rsidR="00C91C7B" w:rsidRDefault="00C91C7B">
          <w:r w:rsidRPr="00F376B6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C7B"/>
    <w:rsid w:val="007F617D"/>
    <w:rsid w:val="008B0DA7"/>
    <w:rsid w:val="00C9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91C7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5E0D1-FE7A-42E7-8A63-C92541AB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0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ACIOS CULTURALES-SOLICITUD PUNTUAL_2022</vt:lpstr>
    </vt:vector>
  </TitlesOfParts>
  <Company>Ayuntamiento Collado Villaba</Company>
  <LinksUpToDate>false</LinksUpToDate>
  <CharactersWithSpaces>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ACIOS CULTURALES-SOLICITUD PUNTUAL_2022</dc:title>
  <dc:creator>mirian.paredes</dc:creator>
  <cp:keywords>()</cp:keywords>
  <cp:lastModifiedBy>Maria Jesus Grande Hernan</cp:lastModifiedBy>
  <cp:revision>2</cp:revision>
  <cp:lastPrinted>2022-02-03T07:27:00Z</cp:lastPrinted>
  <dcterms:created xsi:type="dcterms:W3CDTF">2023-09-18T08:53:00Z</dcterms:created>
  <dcterms:modified xsi:type="dcterms:W3CDTF">2023-09-1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9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22-01-27T00:00:00Z</vt:filetime>
  </property>
</Properties>
</file>